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779D7" w14:textId="77777777" w:rsidR="00AF47C9" w:rsidRPr="00AF47C9" w:rsidRDefault="00AF47C9" w:rsidP="00AF47C9">
      <w:pPr>
        <w:spacing w:line="360" w:lineRule="auto"/>
        <w:jc w:val="center"/>
        <w:rPr>
          <w:rFonts w:ascii="Times New Roman" w:hAnsi="Times New Roman" w:cs="Times New Roman"/>
          <w:b/>
          <w:bCs/>
          <w:sz w:val="56"/>
          <w:szCs w:val="28"/>
        </w:rPr>
      </w:pPr>
      <w:r w:rsidRPr="00AF47C9">
        <w:rPr>
          <w:rFonts w:ascii="Times New Roman" w:hAnsi="Times New Roman" w:cs="Times New Roman"/>
          <w:b/>
          <w:bCs/>
          <w:sz w:val="56"/>
          <w:szCs w:val="28"/>
        </w:rPr>
        <w:t xml:space="preserve">SA </w:t>
      </w:r>
      <w:proofErr w:type="spellStart"/>
      <w:r w:rsidRPr="00AF47C9">
        <w:rPr>
          <w:rFonts w:ascii="Times New Roman" w:hAnsi="Times New Roman" w:cs="Times New Roman"/>
          <w:b/>
          <w:bCs/>
          <w:sz w:val="56"/>
          <w:szCs w:val="28"/>
        </w:rPr>
        <w:t>Reviews</w:t>
      </w:r>
      <w:proofErr w:type="spellEnd"/>
    </w:p>
    <w:p w14:paraId="1A79DABD" w14:textId="77777777" w:rsidR="00AF47C9" w:rsidRPr="00AF47C9" w:rsidRDefault="00AF47C9" w:rsidP="00AF47C9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28"/>
        </w:rPr>
      </w:pPr>
      <w:r w:rsidRPr="00AF47C9">
        <w:rPr>
          <w:rFonts w:ascii="Times New Roman" w:hAnsi="Times New Roman" w:cs="Times New Roman"/>
          <w:b/>
          <w:bCs/>
          <w:sz w:val="48"/>
          <w:szCs w:val="28"/>
        </w:rPr>
        <w:t>Opis techniczny aplikacji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117711356"/>
        <w:docPartObj>
          <w:docPartGallery w:val="Table of Contents"/>
          <w:docPartUnique/>
        </w:docPartObj>
      </w:sdtPr>
      <w:sdtEndPr/>
      <w:sdtContent>
        <w:p w14:paraId="4FC94FE3" w14:textId="77777777" w:rsidR="009151B6" w:rsidRPr="00FB5D87" w:rsidRDefault="009151B6">
          <w:pPr>
            <w:pStyle w:val="TOCHeading"/>
            <w:rPr>
              <w:rFonts w:cs="Times New Roman"/>
            </w:rPr>
          </w:pPr>
          <w:r w:rsidRPr="00FB5D87">
            <w:rPr>
              <w:rFonts w:cs="Times New Roman"/>
            </w:rPr>
            <w:t>Spis treści</w:t>
          </w:r>
        </w:p>
        <w:p w14:paraId="790A9F63" w14:textId="77777777" w:rsidR="00FB5D87" w:rsidRPr="00FB5D87" w:rsidRDefault="009151B6">
          <w:pPr>
            <w:pStyle w:val="TOC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r w:rsidRPr="00FB5D87">
            <w:rPr>
              <w:rFonts w:ascii="Times New Roman" w:hAnsi="Times New Roman" w:cs="Times New Roman"/>
            </w:rPr>
            <w:fldChar w:fldCharType="begin"/>
          </w:r>
          <w:r w:rsidRPr="00FB5D87">
            <w:rPr>
              <w:rFonts w:ascii="Times New Roman" w:hAnsi="Times New Roman" w:cs="Times New Roman"/>
            </w:rPr>
            <w:instrText xml:space="preserve"> TOC \o "1-3" \h \z \u </w:instrText>
          </w:r>
          <w:r w:rsidRPr="00FB5D87">
            <w:rPr>
              <w:rFonts w:ascii="Times New Roman" w:hAnsi="Times New Roman" w:cs="Times New Roman"/>
            </w:rPr>
            <w:fldChar w:fldCharType="separate"/>
          </w:r>
          <w:hyperlink w:anchor="_Toc124704028" w:history="1">
            <w:r w:rsidR="00FB5D87" w:rsidRPr="00FB5D87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FB5D87" w:rsidRPr="00FB5D87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FB5D87" w:rsidRPr="00FB5D87">
              <w:rPr>
                <w:rStyle w:val="Hyperlink"/>
                <w:rFonts w:ascii="Times New Roman" w:hAnsi="Times New Roman" w:cs="Times New Roman"/>
                <w:noProof/>
              </w:rPr>
              <w:t>CHARAKTERYSTYKA OPROGRAMOWANIA</w:t>
            </w:r>
            <w:r w:rsidR="00FB5D87" w:rsidRPr="00FB5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B5D87" w:rsidRPr="00FB5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B5D87" w:rsidRPr="00FB5D87">
              <w:rPr>
                <w:rFonts w:ascii="Times New Roman" w:hAnsi="Times New Roman" w:cs="Times New Roman"/>
                <w:noProof/>
                <w:webHidden/>
              </w:rPr>
              <w:instrText xml:space="preserve"> PAGEREF _Toc124704028 \h </w:instrText>
            </w:r>
            <w:r w:rsidR="00FB5D87" w:rsidRPr="00FB5D87">
              <w:rPr>
                <w:rFonts w:ascii="Times New Roman" w:hAnsi="Times New Roman" w:cs="Times New Roman"/>
                <w:noProof/>
                <w:webHidden/>
              </w:rPr>
            </w:r>
            <w:r w:rsidR="00FB5D87" w:rsidRPr="00FB5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B5D87" w:rsidRPr="00FB5D87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FB5D87" w:rsidRPr="00FB5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9196B2" w14:textId="77777777" w:rsidR="00FB5D87" w:rsidRPr="00FB5D87" w:rsidRDefault="00FB5ACC">
          <w:pPr>
            <w:pStyle w:val="TOC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124704029" w:history="1">
            <w:r w:rsidR="00FB5D87" w:rsidRPr="00FB5D87">
              <w:rPr>
                <w:rStyle w:val="Hyperlink"/>
                <w:rFonts w:ascii="Times New Roman" w:hAnsi="Times New Roman" w:cs="Times New Roman"/>
                <w:noProof/>
              </w:rPr>
              <w:t>1.1.</w:t>
            </w:r>
            <w:r w:rsidR="00FB5D87" w:rsidRPr="00FB5D87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FB5D87" w:rsidRPr="00FB5D87">
              <w:rPr>
                <w:rStyle w:val="Hyperlink"/>
                <w:rFonts w:ascii="Times New Roman" w:hAnsi="Times New Roman" w:cs="Times New Roman"/>
                <w:noProof/>
              </w:rPr>
              <w:t>Nazwa skrócona</w:t>
            </w:r>
            <w:r w:rsidR="00FB5D87" w:rsidRPr="00FB5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B5D87" w:rsidRPr="00FB5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B5D87" w:rsidRPr="00FB5D87">
              <w:rPr>
                <w:rFonts w:ascii="Times New Roman" w:hAnsi="Times New Roman" w:cs="Times New Roman"/>
                <w:noProof/>
                <w:webHidden/>
              </w:rPr>
              <w:instrText xml:space="preserve"> PAGEREF _Toc124704029 \h </w:instrText>
            </w:r>
            <w:r w:rsidR="00FB5D87" w:rsidRPr="00FB5D87">
              <w:rPr>
                <w:rFonts w:ascii="Times New Roman" w:hAnsi="Times New Roman" w:cs="Times New Roman"/>
                <w:noProof/>
                <w:webHidden/>
              </w:rPr>
            </w:r>
            <w:r w:rsidR="00FB5D87" w:rsidRPr="00FB5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B5D87" w:rsidRPr="00FB5D87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FB5D87" w:rsidRPr="00FB5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4EFCB7" w14:textId="77777777" w:rsidR="00FB5D87" w:rsidRPr="00FB5D87" w:rsidRDefault="00FB5ACC">
          <w:pPr>
            <w:pStyle w:val="TOC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124704032" w:history="1">
            <w:r w:rsidR="00FB5D87" w:rsidRPr="00FB5D87">
              <w:rPr>
                <w:rStyle w:val="Hyperlink"/>
                <w:rFonts w:ascii="Times New Roman" w:hAnsi="Times New Roman" w:cs="Times New Roman"/>
                <w:noProof/>
              </w:rPr>
              <w:t>1.2.</w:t>
            </w:r>
            <w:r w:rsidR="00FB5D87" w:rsidRPr="00FB5D87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FB5D87" w:rsidRPr="00FB5D87">
              <w:rPr>
                <w:rStyle w:val="Hyperlink"/>
                <w:rFonts w:ascii="Times New Roman" w:hAnsi="Times New Roman" w:cs="Times New Roman"/>
                <w:noProof/>
              </w:rPr>
              <w:t>Nazwa pełna</w:t>
            </w:r>
            <w:r w:rsidR="00FB5D87" w:rsidRPr="00FB5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B5D87" w:rsidRPr="00FB5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B5D87" w:rsidRPr="00FB5D87">
              <w:rPr>
                <w:rFonts w:ascii="Times New Roman" w:hAnsi="Times New Roman" w:cs="Times New Roman"/>
                <w:noProof/>
                <w:webHidden/>
              </w:rPr>
              <w:instrText xml:space="preserve"> PAGEREF _Toc124704032 \h </w:instrText>
            </w:r>
            <w:r w:rsidR="00FB5D87" w:rsidRPr="00FB5D87">
              <w:rPr>
                <w:rFonts w:ascii="Times New Roman" w:hAnsi="Times New Roman" w:cs="Times New Roman"/>
                <w:noProof/>
                <w:webHidden/>
              </w:rPr>
            </w:r>
            <w:r w:rsidR="00FB5D87" w:rsidRPr="00FB5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B5D87" w:rsidRPr="00FB5D87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FB5D87" w:rsidRPr="00FB5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41A7FC" w14:textId="77777777" w:rsidR="00FB5D87" w:rsidRPr="00FB5D87" w:rsidRDefault="00FB5ACC">
          <w:pPr>
            <w:pStyle w:val="TOC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124704033" w:history="1">
            <w:r w:rsidR="00FB5D87" w:rsidRPr="00FB5D87">
              <w:rPr>
                <w:rStyle w:val="Hyperlink"/>
                <w:rFonts w:ascii="Times New Roman" w:hAnsi="Times New Roman" w:cs="Times New Roman"/>
                <w:noProof/>
              </w:rPr>
              <w:t>1.3.</w:t>
            </w:r>
            <w:r w:rsidR="00FB5D87" w:rsidRPr="00FB5D87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FB5D87" w:rsidRPr="00FB5D87">
              <w:rPr>
                <w:rStyle w:val="Hyperlink"/>
                <w:rFonts w:ascii="Times New Roman" w:hAnsi="Times New Roman" w:cs="Times New Roman"/>
                <w:noProof/>
              </w:rPr>
              <w:t>Opis aplikacji</w:t>
            </w:r>
            <w:r w:rsidR="00FB5D87" w:rsidRPr="00FB5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B5D87" w:rsidRPr="00FB5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B5D87" w:rsidRPr="00FB5D87">
              <w:rPr>
                <w:rFonts w:ascii="Times New Roman" w:hAnsi="Times New Roman" w:cs="Times New Roman"/>
                <w:noProof/>
                <w:webHidden/>
              </w:rPr>
              <w:instrText xml:space="preserve"> PAGEREF _Toc124704033 \h </w:instrText>
            </w:r>
            <w:r w:rsidR="00FB5D87" w:rsidRPr="00FB5D87">
              <w:rPr>
                <w:rFonts w:ascii="Times New Roman" w:hAnsi="Times New Roman" w:cs="Times New Roman"/>
                <w:noProof/>
                <w:webHidden/>
              </w:rPr>
            </w:r>
            <w:r w:rsidR="00FB5D87" w:rsidRPr="00FB5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B5D87" w:rsidRPr="00FB5D87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FB5D87" w:rsidRPr="00FB5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D64E89" w14:textId="77777777" w:rsidR="00FB5D87" w:rsidRPr="00FB5D87" w:rsidRDefault="00FB5ACC">
          <w:pPr>
            <w:pStyle w:val="TOC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124704034" w:history="1">
            <w:r w:rsidR="00FB5D87" w:rsidRPr="00FB5D87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FB5D87" w:rsidRPr="00FB5D87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FB5D87" w:rsidRPr="00FB5D87">
              <w:rPr>
                <w:rStyle w:val="Hyperlink"/>
                <w:rFonts w:ascii="Times New Roman" w:hAnsi="Times New Roman" w:cs="Times New Roman"/>
                <w:noProof/>
              </w:rPr>
              <w:t>PRAWA AUTORSKIE</w:t>
            </w:r>
            <w:r w:rsidR="00FB5D87" w:rsidRPr="00FB5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B5D87" w:rsidRPr="00FB5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B5D87" w:rsidRPr="00FB5D87">
              <w:rPr>
                <w:rFonts w:ascii="Times New Roman" w:hAnsi="Times New Roman" w:cs="Times New Roman"/>
                <w:noProof/>
                <w:webHidden/>
              </w:rPr>
              <w:instrText xml:space="preserve"> PAGEREF _Toc124704034 \h </w:instrText>
            </w:r>
            <w:r w:rsidR="00FB5D87" w:rsidRPr="00FB5D87">
              <w:rPr>
                <w:rFonts w:ascii="Times New Roman" w:hAnsi="Times New Roman" w:cs="Times New Roman"/>
                <w:noProof/>
                <w:webHidden/>
              </w:rPr>
            </w:r>
            <w:r w:rsidR="00FB5D87" w:rsidRPr="00FB5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B5D87" w:rsidRPr="00FB5D87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FB5D87" w:rsidRPr="00FB5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18F8507" w14:textId="77777777" w:rsidR="00FB5D87" w:rsidRPr="00FB5D87" w:rsidRDefault="00FB5ACC">
          <w:pPr>
            <w:pStyle w:val="TOC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124704035" w:history="1">
            <w:r w:rsidR="00FB5D87" w:rsidRPr="00FB5D87">
              <w:rPr>
                <w:rStyle w:val="Hyperlink"/>
                <w:rFonts w:ascii="Times New Roman" w:hAnsi="Times New Roman" w:cs="Times New Roman"/>
                <w:noProof/>
              </w:rPr>
              <w:t>2.1.</w:t>
            </w:r>
            <w:r w:rsidR="00FB5D87" w:rsidRPr="00FB5D87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FB5D87" w:rsidRPr="00FB5D87">
              <w:rPr>
                <w:rStyle w:val="Hyperlink"/>
                <w:rFonts w:ascii="Times New Roman" w:hAnsi="Times New Roman" w:cs="Times New Roman"/>
                <w:noProof/>
              </w:rPr>
              <w:t>Autorzy</w:t>
            </w:r>
            <w:r w:rsidR="00FB5D87" w:rsidRPr="00FB5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B5D87" w:rsidRPr="00FB5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B5D87" w:rsidRPr="00FB5D87">
              <w:rPr>
                <w:rFonts w:ascii="Times New Roman" w:hAnsi="Times New Roman" w:cs="Times New Roman"/>
                <w:noProof/>
                <w:webHidden/>
              </w:rPr>
              <w:instrText xml:space="preserve"> PAGEREF _Toc124704035 \h </w:instrText>
            </w:r>
            <w:r w:rsidR="00FB5D87" w:rsidRPr="00FB5D87">
              <w:rPr>
                <w:rFonts w:ascii="Times New Roman" w:hAnsi="Times New Roman" w:cs="Times New Roman"/>
                <w:noProof/>
                <w:webHidden/>
              </w:rPr>
            </w:r>
            <w:r w:rsidR="00FB5D87" w:rsidRPr="00FB5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B5D87" w:rsidRPr="00FB5D87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FB5D87" w:rsidRPr="00FB5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EF64A4" w14:textId="77777777" w:rsidR="00FB5D87" w:rsidRPr="00FB5D87" w:rsidRDefault="00FB5ACC">
          <w:pPr>
            <w:pStyle w:val="TOC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124704039" w:history="1">
            <w:r w:rsidR="00FB5D87" w:rsidRPr="00FB5D87">
              <w:rPr>
                <w:rStyle w:val="Hyperlink"/>
                <w:rFonts w:ascii="Times New Roman" w:hAnsi="Times New Roman" w:cs="Times New Roman"/>
                <w:noProof/>
              </w:rPr>
              <w:t>2.2.</w:t>
            </w:r>
            <w:r w:rsidR="00FB5D87" w:rsidRPr="00FB5D87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FB5D87" w:rsidRPr="00FB5D87">
              <w:rPr>
                <w:rStyle w:val="Hyperlink"/>
                <w:rFonts w:ascii="Times New Roman" w:hAnsi="Times New Roman" w:cs="Times New Roman"/>
                <w:noProof/>
                <w:shd w:val="clear" w:color="auto" w:fill="FFFFFF"/>
              </w:rPr>
              <w:t>Warunki licencyjne</w:t>
            </w:r>
            <w:r w:rsidR="00FB5D87" w:rsidRPr="00FB5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B5D87" w:rsidRPr="00FB5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B5D87" w:rsidRPr="00FB5D87">
              <w:rPr>
                <w:rFonts w:ascii="Times New Roman" w:hAnsi="Times New Roman" w:cs="Times New Roman"/>
                <w:noProof/>
                <w:webHidden/>
              </w:rPr>
              <w:instrText xml:space="preserve"> PAGEREF _Toc124704039 \h </w:instrText>
            </w:r>
            <w:r w:rsidR="00FB5D87" w:rsidRPr="00FB5D87">
              <w:rPr>
                <w:rFonts w:ascii="Times New Roman" w:hAnsi="Times New Roman" w:cs="Times New Roman"/>
                <w:noProof/>
                <w:webHidden/>
              </w:rPr>
            </w:r>
            <w:r w:rsidR="00FB5D87" w:rsidRPr="00FB5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B5D87" w:rsidRPr="00FB5D87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FB5D87" w:rsidRPr="00FB5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F4AE3C" w14:textId="77777777" w:rsidR="00FB5D87" w:rsidRPr="00FB5D87" w:rsidRDefault="00FB5ACC">
          <w:pPr>
            <w:pStyle w:val="TOC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124704040" w:history="1">
            <w:r w:rsidR="00FB5D87" w:rsidRPr="00FB5D87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FB5D87" w:rsidRPr="00FB5D87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FB5D87" w:rsidRPr="00FB5D87">
              <w:rPr>
                <w:rStyle w:val="Hyperlink"/>
                <w:rFonts w:ascii="Times New Roman" w:hAnsi="Times New Roman" w:cs="Times New Roman"/>
                <w:noProof/>
              </w:rPr>
              <w:t>SPECYFIKACJA WYMAGAŃ</w:t>
            </w:r>
            <w:r w:rsidR="00FB5D87" w:rsidRPr="00FB5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B5D87" w:rsidRPr="00FB5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B5D87" w:rsidRPr="00FB5D87">
              <w:rPr>
                <w:rFonts w:ascii="Times New Roman" w:hAnsi="Times New Roman" w:cs="Times New Roman"/>
                <w:noProof/>
                <w:webHidden/>
              </w:rPr>
              <w:instrText xml:space="preserve"> PAGEREF _Toc124704040 \h </w:instrText>
            </w:r>
            <w:r w:rsidR="00FB5D87" w:rsidRPr="00FB5D87">
              <w:rPr>
                <w:rFonts w:ascii="Times New Roman" w:hAnsi="Times New Roman" w:cs="Times New Roman"/>
                <w:noProof/>
                <w:webHidden/>
              </w:rPr>
            </w:r>
            <w:r w:rsidR="00FB5D87" w:rsidRPr="00FB5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B5D87" w:rsidRPr="00FB5D87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FB5D87" w:rsidRPr="00FB5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CD18A6" w14:textId="77777777" w:rsidR="00FB5D87" w:rsidRPr="00FB5D87" w:rsidRDefault="00FB5ACC">
          <w:pPr>
            <w:pStyle w:val="TOC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124704041" w:history="1">
            <w:r w:rsidR="00FB5D87" w:rsidRPr="00FB5D87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FB5D87" w:rsidRPr="00FB5D87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FB5D87" w:rsidRPr="00FB5D87">
              <w:rPr>
                <w:rStyle w:val="Hyperlink"/>
                <w:rFonts w:ascii="Times New Roman" w:hAnsi="Times New Roman" w:cs="Times New Roman"/>
                <w:noProof/>
              </w:rPr>
              <w:t>ARCHITEKTURA OPROGRAMOWANIA</w:t>
            </w:r>
            <w:r w:rsidR="00FB5D87" w:rsidRPr="00FB5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B5D87" w:rsidRPr="00FB5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B5D87" w:rsidRPr="00FB5D87">
              <w:rPr>
                <w:rFonts w:ascii="Times New Roman" w:hAnsi="Times New Roman" w:cs="Times New Roman"/>
                <w:noProof/>
                <w:webHidden/>
              </w:rPr>
              <w:instrText xml:space="preserve"> PAGEREF _Toc124704041 \h </w:instrText>
            </w:r>
            <w:r w:rsidR="00FB5D87" w:rsidRPr="00FB5D87">
              <w:rPr>
                <w:rFonts w:ascii="Times New Roman" w:hAnsi="Times New Roman" w:cs="Times New Roman"/>
                <w:noProof/>
                <w:webHidden/>
              </w:rPr>
            </w:r>
            <w:r w:rsidR="00FB5D87" w:rsidRPr="00FB5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B5D87" w:rsidRPr="00FB5D87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FB5D87" w:rsidRPr="00FB5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3784DF" w14:textId="77777777" w:rsidR="00FB5D87" w:rsidRPr="00FB5D87" w:rsidRDefault="00FB5ACC">
          <w:pPr>
            <w:pStyle w:val="TOC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124704042" w:history="1">
            <w:r w:rsidR="00FB5D87" w:rsidRPr="00FB5D87">
              <w:rPr>
                <w:rStyle w:val="Hyperlink"/>
                <w:rFonts w:ascii="Times New Roman" w:hAnsi="Times New Roman" w:cs="Times New Roman"/>
                <w:noProof/>
              </w:rPr>
              <w:t>4.1.</w:t>
            </w:r>
            <w:r w:rsidR="00FB5D87" w:rsidRPr="00FB5D87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FB5D87" w:rsidRPr="00FB5D87">
              <w:rPr>
                <w:rStyle w:val="Hyperlink"/>
                <w:rFonts w:ascii="Times New Roman" w:hAnsi="Times New Roman" w:cs="Times New Roman"/>
                <w:noProof/>
              </w:rPr>
              <w:t>Architektura rozwoju- stos technologiczny</w:t>
            </w:r>
            <w:r w:rsidR="00FB5D87" w:rsidRPr="00FB5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B5D87" w:rsidRPr="00FB5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B5D87" w:rsidRPr="00FB5D87">
              <w:rPr>
                <w:rFonts w:ascii="Times New Roman" w:hAnsi="Times New Roman" w:cs="Times New Roman"/>
                <w:noProof/>
                <w:webHidden/>
              </w:rPr>
              <w:instrText xml:space="preserve"> PAGEREF _Toc124704042 \h </w:instrText>
            </w:r>
            <w:r w:rsidR="00FB5D87" w:rsidRPr="00FB5D87">
              <w:rPr>
                <w:rFonts w:ascii="Times New Roman" w:hAnsi="Times New Roman" w:cs="Times New Roman"/>
                <w:noProof/>
                <w:webHidden/>
              </w:rPr>
            </w:r>
            <w:r w:rsidR="00FB5D87" w:rsidRPr="00FB5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B5D87" w:rsidRPr="00FB5D87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FB5D87" w:rsidRPr="00FB5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F166C9" w14:textId="77777777" w:rsidR="00FB5D87" w:rsidRPr="00FB5D87" w:rsidRDefault="00FB5ACC">
          <w:pPr>
            <w:pStyle w:val="TOC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124704048" w:history="1">
            <w:r w:rsidR="00FB5D87" w:rsidRPr="00FB5D87">
              <w:rPr>
                <w:rStyle w:val="Hyperlink"/>
                <w:rFonts w:ascii="Times New Roman" w:hAnsi="Times New Roman" w:cs="Times New Roman"/>
                <w:noProof/>
              </w:rPr>
              <w:t>4.2.</w:t>
            </w:r>
            <w:r w:rsidR="00FB5D87" w:rsidRPr="00FB5D87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FB5D87" w:rsidRPr="00FB5D87">
              <w:rPr>
                <w:rStyle w:val="Hyperlink"/>
                <w:rFonts w:ascii="Times New Roman" w:hAnsi="Times New Roman" w:cs="Times New Roman"/>
                <w:noProof/>
              </w:rPr>
              <w:t>Architektura uruchomieniowa- stos technologiczny</w:t>
            </w:r>
            <w:r w:rsidR="00FB5D87" w:rsidRPr="00FB5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B5D87" w:rsidRPr="00FB5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B5D87" w:rsidRPr="00FB5D87">
              <w:rPr>
                <w:rFonts w:ascii="Times New Roman" w:hAnsi="Times New Roman" w:cs="Times New Roman"/>
                <w:noProof/>
                <w:webHidden/>
              </w:rPr>
              <w:instrText xml:space="preserve"> PAGEREF _Toc124704048 \h </w:instrText>
            </w:r>
            <w:r w:rsidR="00FB5D87" w:rsidRPr="00FB5D87">
              <w:rPr>
                <w:rFonts w:ascii="Times New Roman" w:hAnsi="Times New Roman" w:cs="Times New Roman"/>
                <w:noProof/>
                <w:webHidden/>
              </w:rPr>
            </w:r>
            <w:r w:rsidR="00FB5D87" w:rsidRPr="00FB5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B5D87" w:rsidRPr="00FB5D87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FB5D87" w:rsidRPr="00FB5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00E597" w14:textId="77777777" w:rsidR="00FB5D87" w:rsidRPr="00FB5D87" w:rsidRDefault="00FB5ACC">
          <w:pPr>
            <w:pStyle w:val="TOC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124704049" w:history="1">
            <w:r w:rsidR="00FB5D87" w:rsidRPr="00FB5D87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5.</w:t>
            </w:r>
            <w:r w:rsidR="00FB5D87" w:rsidRPr="00FB5D87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FB5D87" w:rsidRPr="00FB5D87">
              <w:rPr>
                <w:rStyle w:val="Hyperlink"/>
                <w:rFonts w:ascii="Times New Roman" w:hAnsi="Times New Roman" w:cs="Times New Roman"/>
                <w:noProof/>
                <w:shd w:val="clear" w:color="auto" w:fill="FFFFFF"/>
                <w:lang w:val="en-US"/>
              </w:rPr>
              <w:t>TESTY</w:t>
            </w:r>
            <w:r w:rsidR="00FB5D87" w:rsidRPr="00FB5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B5D87" w:rsidRPr="00FB5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B5D87" w:rsidRPr="00FB5D87">
              <w:rPr>
                <w:rFonts w:ascii="Times New Roman" w:hAnsi="Times New Roman" w:cs="Times New Roman"/>
                <w:noProof/>
                <w:webHidden/>
              </w:rPr>
              <w:instrText xml:space="preserve"> PAGEREF _Toc124704049 \h </w:instrText>
            </w:r>
            <w:r w:rsidR="00FB5D87" w:rsidRPr="00FB5D87">
              <w:rPr>
                <w:rFonts w:ascii="Times New Roman" w:hAnsi="Times New Roman" w:cs="Times New Roman"/>
                <w:noProof/>
                <w:webHidden/>
              </w:rPr>
            </w:r>
            <w:r w:rsidR="00FB5D87" w:rsidRPr="00FB5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B5D87" w:rsidRPr="00FB5D87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FB5D87" w:rsidRPr="00FB5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74B104" w14:textId="77777777" w:rsidR="00FB5D87" w:rsidRPr="00FB5D87" w:rsidRDefault="00FB5ACC">
          <w:pPr>
            <w:pStyle w:val="TOC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124704050" w:history="1">
            <w:r w:rsidR="00FB5D87" w:rsidRPr="00FB5D87">
              <w:rPr>
                <w:rStyle w:val="Hyperlink"/>
                <w:rFonts w:ascii="Times New Roman" w:hAnsi="Times New Roman" w:cs="Times New Roman"/>
                <w:noProof/>
              </w:rPr>
              <w:t>5.1.</w:t>
            </w:r>
            <w:r w:rsidR="00FB5D87" w:rsidRPr="00FB5D87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FB5D87" w:rsidRPr="00FB5D87">
              <w:rPr>
                <w:rStyle w:val="Hyperlink"/>
                <w:rFonts w:ascii="Times New Roman" w:hAnsi="Times New Roman" w:cs="Times New Roman"/>
                <w:noProof/>
              </w:rPr>
              <w:t>Scenariusze testów</w:t>
            </w:r>
            <w:r w:rsidR="00FB5D87" w:rsidRPr="00FB5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B5D87" w:rsidRPr="00FB5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B5D87" w:rsidRPr="00FB5D87">
              <w:rPr>
                <w:rFonts w:ascii="Times New Roman" w:hAnsi="Times New Roman" w:cs="Times New Roman"/>
                <w:noProof/>
                <w:webHidden/>
              </w:rPr>
              <w:instrText xml:space="preserve"> PAGEREF _Toc124704050 \h </w:instrText>
            </w:r>
            <w:r w:rsidR="00FB5D87" w:rsidRPr="00FB5D87">
              <w:rPr>
                <w:rFonts w:ascii="Times New Roman" w:hAnsi="Times New Roman" w:cs="Times New Roman"/>
                <w:noProof/>
                <w:webHidden/>
              </w:rPr>
            </w:r>
            <w:r w:rsidR="00FB5D87" w:rsidRPr="00FB5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B5D87" w:rsidRPr="00FB5D87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FB5D87" w:rsidRPr="00FB5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B7B428" w14:textId="77777777" w:rsidR="00FB5D87" w:rsidRPr="00FB5D87" w:rsidRDefault="00FB5ACC">
          <w:pPr>
            <w:pStyle w:val="TOC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124704051" w:history="1">
            <w:r w:rsidR="00FB5D87" w:rsidRPr="00FB5D87">
              <w:rPr>
                <w:rStyle w:val="Hyperlink"/>
                <w:rFonts w:ascii="Times New Roman" w:hAnsi="Times New Roman" w:cs="Times New Roman"/>
                <w:noProof/>
              </w:rPr>
              <w:t>5.2.</w:t>
            </w:r>
            <w:r w:rsidR="00FB5D87" w:rsidRPr="00FB5D87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FB5D87" w:rsidRPr="00FB5D87">
              <w:rPr>
                <w:rStyle w:val="Hyperlink"/>
                <w:rFonts w:ascii="Times New Roman" w:hAnsi="Times New Roman" w:cs="Times New Roman"/>
                <w:noProof/>
              </w:rPr>
              <w:t>Sprawozdanie z testów</w:t>
            </w:r>
            <w:r w:rsidR="00FB5D87" w:rsidRPr="00FB5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B5D87" w:rsidRPr="00FB5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B5D87" w:rsidRPr="00FB5D87">
              <w:rPr>
                <w:rFonts w:ascii="Times New Roman" w:hAnsi="Times New Roman" w:cs="Times New Roman"/>
                <w:noProof/>
                <w:webHidden/>
              </w:rPr>
              <w:instrText xml:space="preserve"> PAGEREF _Toc124704051 \h </w:instrText>
            </w:r>
            <w:r w:rsidR="00FB5D87" w:rsidRPr="00FB5D87">
              <w:rPr>
                <w:rFonts w:ascii="Times New Roman" w:hAnsi="Times New Roman" w:cs="Times New Roman"/>
                <w:noProof/>
                <w:webHidden/>
              </w:rPr>
            </w:r>
            <w:r w:rsidR="00FB5D87" w:rsidRPr="00FB5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B5D87" w:rsidRPr="00FB5D87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FB5D87" w:rsidRPr="00FB5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8723DF" w14:textId="77777777" w:rsidR="009151B6" w:rsidRDefault="009151B6">
          <w:r w:rsidRPr="00FB5D87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2077E47A" w14:textId="77777777" w:rsidR="00370318" w:rsidRDefault="00370318" w:rsidP="004A7C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284D438" w14:textId="77777777" w:rsidR="00272A82" w:rsidRDefault="00272A82" w:rsidP="009151B6">
      <w:r>
        <w:br w:type="page"/>
      </w:r>
    </w:p>
    <w:p w14:paraId="2CCE2F27" w14:textId="77777777" w:rsidR="001B6B26" w:rsidRPr="00272A82" w:rsidRDefault="004A7C60" w:rsidP="0029738A">
      <w:pPr>
        <w:pStyle w:val="Heading1"/>
        <w:numPr>
          <w:ilvl w:val="0"/>
          <w:numId w:val="6"/>
        </w:numPr>
        <w:spacing w:before="240" w:after="120"/>
      </w:pPr>
      <w:bookmarkStart w:id="0" w:name="_Toc124704028"/>
      <w:r w:rsidRPr="00272A82">
        <w:lastRenderedPageBreak/>
        <w:t>CHARAKTERYSTYKA OPROGRAMOWANIA</w:t>
      </w:r>
      <w:bookmarkEnd w:id="0"/>
    </w:p>
    <w:p w14:paraId="7CF3B797" w14:textId="77777777" w:rsidR="00370318" w:rsidRPr="00707944" w:rsidRDefault="00370318" w:rsidP="0029738A">
      <w:pPr>
        <w:pStyle w:val="Heading2"/>
        <w:numPr>
          <w:ilvl w:val="1"/>
          <w:numId w:val="6"/>
        </w:numPr>
      </w:pPr>
      <w:bookmarkStart w:id="1" w:name="_Toc124704029"/>
      <w:r w:rsidRPr="00707944">
        <w:t>Nazwa skrócona</w:t>
      </w:r>
      <w:bookmarkEnd w:id="1"/>
    </w:p>
    <w:p w14:paraId="2CD7268D" w14:textId="77777777" w:rsidR="009151B6" w:rsidRPr="00707944" w:rsidRDefault="004A7C60" w:rsidP="009151B6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7944">
        <w:rPr>
          <w:rFonts w:ascii="Times New Roman" w:hAnsi="Times New Roman" w:cs="Times New Roman"/>
          <w:b/>
          <w:sz w:val="24"/>
          <w:szCs w:val="24"/>
        </w:rPr>
        <w:t xml:space="preserve">"SA </w:t>
      </w:r>
      <w:proofErr w:type="spellStart"/>
      <w:r w:rsidRPr="00707944">
        <w:rPr>
          <w:rFonts w:ascii="Times New Roman" w:hAnsi="Times New Roman" w:cs="Times New Roman"/>
          <w:b/>
          <w:sz w:val="24"/>
          <w:szCs w:val="24"/>
        </w:rPr>
        <w:t>Reviews</w:t>
      </w:r>
      <w:proofErr w:type="spellEnd"/>
      <w:r w:rsidRPr="00707944">
        <w:rPr>
          <w:rFonts w:ascii="Times New Roman" w:hAnsi="Times New Roman" w:cs="Times New Roman"/>
          <w:b/>
          <w:sz w:val="24"/>
          <w:szCs w:val="24"/>
        </w:rPr>
        <w:t>"</w:t>
      </w:r>
    </w:p>
    <w:p w14:paraId="54EEAB17" w14:textId="77777777" w:rsidR="009151B6" w:rsidRPr="009151B6" w:rsidRDefault="009151B6" w:rsidP="0029738A">
      <w:pPr>
        <w:pStyle w:val="ListParagraph"/>
        <w:keepNext/>
        <w:keepLines/>
        <w:numPr>
          <w:ilvl w:val="0"/>
          <w:numId w:val="1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Cs/>
          <w:vanish/>
          <w:sz w:val="24"/>
          <w:szCs w:val="26"/>
        </w:rPr>
      </w:pPr>
      <w:bookmarkStart w:id="2" w:name="_Toc124284177"/>
      <w:bookmarkStart w:id="3" w:name="_Toc124284303"/>
      <w:bookmarkStart w:id="4" w:name="_Toc124449612"/>
      <w:bookmarkStart w:id="5" w:name="_Toc124449656"/>
      <w:bookmarkStart w:id="6" w:name="_Toc124449680"/>
      <w:bookmarkStart w:id="7" w:name="_Toc124704030"/>
      <w:bookmarkEnd w:id="2"/>
      <w:bookmarkEnd w:id="3"/>
      <w:bookmarkEnd w:id="4"/>
      <w:bookmarkEnd w:id="5"/>
      <w:bookmarkEnd w:id="6"/>
      <w:bookmarkEnd w:id="7"/>
    </w:p>
    <w:p w14:paraId="63267036" w14:textId="77777777" w:rsidR="009151B6" w:rsidRPr="009151B6" w:rsidRDefault="009151B6" w:rsidP="0029738A">
      <w:pPr>
        <w:pStyle w:val="ListParagraph"/>
        <w:keepNext/>
        <w:keepLines/>
        <w:numPr>
          <w:ilvl w:val="1"/>
          <w:numId w:val="1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Cs/>
          <w:vanish/>
          <w:sz w:val="24"/>
          <w:szCs w:val="26"/>
        </w:rPr>
      </w:pPr>
      <w:bookmarkStart w:id="8" w:name="_Toc124284178"/>
      <w:bookmarkStart w:id="9" w:name="_Toc124284304"/>
      <w:bookmarkStart w:id="10" w:name="_Toc124449613"/>
      <w:bookmarkStart w:id="11" w:name="_Toc124449657"/>
      <w:bookmarkStart w:id="12" w:name="_Toc124449681"/>
      <w:bookmarkStart w:id="13" w:name="_Toc124704031"/>
      <w:bookmarkEnd w:id="8"/>
      <w:bookmarkEnd w:id="9"/>
      <w:bookmarkEnd w:id="10"/>
      <w:bookmarkEnd w:id="11"/>
      <w:bookmarkEnd w:id="12"/>
      <w:bookmarkEnd w:id="13"/>
    </w:p>
    <w:p w14:paraId="54ABC62C" w14:textId="77777777" w:rsidR="00370318" w:rsidRPr="009151B6" w:rsidRDefault="00370318" w:rsidP="0029738A">
      <w:pPr>
        <w:pStyle w:val="Heading2"/>
        <w:numPr>
          <w:ilvl w:val="1"/>
          <w:numId w:val="11"/>
        </w:numPr>
        <w:spacing w:before="120"/>
        <w:rPr>
          <w:rFonts w:cs="Times New Roman"/>
          <w:szCs w:val="24"/>
        </w:rPr>
      </w:pPr>
      <w:bookmarkStart w:id="14" w:name="_Toc124704032"/>
      <w:r>
        <w:t>Nazwa pełna</w:t>
      </w:r>
      <w:bookmarkEnd w:id="14"/>
    </w:p>
    <w:p w14:paraId="5CDE57CE" w14:textId="77777777" w:rsidR="00272A82" w:rsidRPr="00370318" w:rsidRDefault="00AF47C9" w:rsidP="00370318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4"/>
        </w:rPr>
        <w:t>Aplikacja</w:t>
      </w:r>
      <w:r w:rsidR="004A7C60" w:rsidRPr="00370318">
        <w:rPr>
          <w:rFonts w:ascii="Times New Roman" w:hAnsi="Times New Roman" w:cs="Times New Roman"/>
          <w:color w:val="000000"/>
          <w:sz w:val="24"/>
        </w:rPr>
        <w:t xml:space="preserve"> do analizy sentymentu recenzji restauracji na portalu </w:t>
      </w:r>
      <w:proofErr w:type="spellStart"/>
      <w:r w:rsidR="004A7C60" w:rsidRPr="00370318">
        <w:rPr>
          <w:rFonts w:ascii="Times New Roman" w:hAnsi="Times New Roman" w:cs="Times New Roman"/>
          <w:color w:val="000000"/>
          <w:sz w:val="24"/>
        </w:rPr>
        <w:t>TripAdvisor</w:t>
      </w:r>
      <w:proofErr w:type="spellEnd"/>
      <w:r w:rsidR="0018608F">
        <w:rPr>
          <w:rFonts w:ascii="Times New Roman" w:hAnsi="Times New Roman" w:cs="Times New Roman"/>
          <w:color w:val="000000"/>
          <w:sz w:val="24"/>
        </w:rPr>
        <w:t>.</w:t>
      </w:r>
    </w:p>
    <w:p w14:paraId="58DB6129" w14:textId="77777777" w:rsidR="00272A82" w:rsidRPr="00272A82" w:rsidRDefault="00707944" w:rsidP="0029738A">
      <w:pPr>
        <w:pStyle w:val="Heading2"/>
        <w:numPr>
          <w:ilvl w:val="1"/>
          <w:numId w:val="11"/>
        </w:numPr>
        <w:spacing w:before="120"/>
        <w:rPr>
          <w:sz w:val="28"/>
          <w:szCs w:val="24"/>
        </w:rPr>
      </w:pPr>
      <w:bookmarkStart w:id="15" w:name="_Toc124704033"/>
      <w:r>
        <w:t>Opis</w:t>
      </w:r>
      <w:r w:rsidR="00370318">
        <w:t xml:space="preserve"> aplikacji</w:t>
      </w:r>
      <w:bookmarkEnd w:id="15"/>
    </w:p>
    <w:p w14:paraId="732B4E3D" w14:textId="77777777" w:rsidR="004A7C60" w:rsidRDefault="004A7C60" w:rsidP="009151B6">
      <w:pPr>
        <w:pStyle w:val="NormalWeb"/>
        <w:shd w:val="clear" w:color="auto" w:fill="FFFFFF"/>
        <w:spacing w:before="240" w:beforeAutospacing="0" w:after="0" w:afterAutospacing="0" w:line="360" w:lineRule="auto"/>
        <w:ind w:firstLine="708"/>
        <w:jc w:val="both"/>
        <w:rPr>
          <w:color w:val="000000"/>
        </w:rPr>
      </w:pPr>
      <w:r w:rsidRPr="00E904B6">
        <w:rPr>
          <w:color w:val="000000"/>
        </w:rPr>
        <w:t xml:space="preserve">Celem </w:t>
      </w:r>
      <w:r w:rsidR="00AF47C9">
        <w:rPr>
          <w:color w:val="000000"/>
        </w:rPr>
        <w:t>aplikacji</w:t>
      </w:r>
      <w:r w:rsidR="00370318">
        <w:rPr>
          <w:color w:val="000000"/>
        </w:rPr>
        <w:t xml:space="preserve"> SA </w:t>
      </w:r>
      <w:proofErr w:type="spellStart"/>
      <w:r w:rsidR="00370318">
        <w:rPr>
          <w:color w:val="000000"/>
        </w:rPr>
        <w:t>Reviews</w:t>
      </w:r>
      <w:proofErr w:type="spellEnd"/>
      <w:r w:rsidR="00370318">
        <w:rPr>
          <w:color w:val="000000"/>
        </w:rPr>
        <w:t xml:space="preserve"> </w:t>
      </w:r>
      <w:r w:rsidRPr="00E904B6">
        <w:rPr>
          <w:color w:val="000000"/>
        </w:rPr>
        <w:t xml:space="preserve">jest ustalenie </w:t>
      </w:r>
      <w:r w:rsidRPr="00272A82">
        <w:rPr>
          <w:b/>
          <w:color w:val="000000"/>
        </w:rPr>
        <w:t>wydźwięku emocjonalnego recenzji</w:t>
      </w:r>
      <w:r w:rsidRPr="00E904B6">
        <w:rPr>
          <w:color w:val="000000"/>
        </w:rPr>
        <w:t xml:space="preserve"> danej restauracji. Dane będą pobierane z portalu </w:t>
      </w:r>
      <w:proofErr w:type="spellStart"/>
      <w:r w:rsidRPr="00E904B6">
        <w:rPr>
          <w:color w:val="000000"/>
        </w:rPr>
        <w:t>TripAdvisor</w:t>
      </w:r>
      <w:proofErr w:type="spellEnd"/>
      <w:r w:rsidRPr="00E904B6">
        <w:rPr>
          <w:color w:val="000000"/>
        </w:rPr>
        <w:t xml:space="preserve"> metodą web</w:t>
      </w:r>
      <w:r w:rsidR="00F57FCB">
        <w:rPr>
          <w:color w:val="000000"/>
        </w:rPr>
        <w:t>-</w:t>
      </w:r>
      <w:proofErr w:type="spellStart"/>
      <w:r w:rsidRPr="00E904B6">
        <w:rPr>
          <w:color w:val="000000"/>
        </w:rPr>
        <w:t>scrapingu</w:t>
      </w:r>
      <w:proofErr w:type="spellEnd"/>
      <w:r w:rsidRPr="00E904B6">
        <w:rPr>
          <w:color w:val="000000"/>
        </w:rPr>
        <w:t xml:space="preserve">. </w:t>
      </w:r>
      <w:r w:rsidR="00E904B6" w:rsidRPr="00E904B6">
        <w:rPr>
          <w:color w:val="000000"/>
        </w:rPr>
        <w:t>Recenzje zostaną przyporządkowane za pomocą analizy sentymentu do</w:t>
      </w:r>
      <w:r w:rsidR="00EF6BCF">
        <w:rPr>
          <w:color w:val="000000"/>
        </w:rPr>
        <w:t xml:space="preserve"> trzech</w:t>
      </w:r>
      <w:r w:rsidR="00E904B6" w:rsidRPr="00E904B6">
        <w:rPr>
          <w:color w:val="000000"/>
        </w:rPr>
        <w:t xml:space="preserve"> kategorii: pozytywne, negatywne</w:t>
      </w:r>
      <w:r w:rsidR="00EF6BCF">
        <w:rPr>
          <w:color w:val="000000"/>
        </w:rPr>
        <w:t xml:space="preserve"> i neutralne</w:t>
      </w:r>
      <w:r w:rsidR="00E904B6" w:rsidRPr="00E904B6">
        <w:rPr>
          <w:color w:val="000000"/>
        </w:rPr>
        <w:t xml:space="preserve">. </w:t>
      </w:r>
      <w:r w:rsidR="00AF47C9">
        <w:rPr>
          <w:color w:val="000000"/>
        </w:rPr>
        <w:t>Aplikacja</w:t>
      </w:r>
      <w:r w:rsidRPr="00E904B6">
        <w:rPr>
          <w:color w:val="000000"/>
        </w:rPr>
        <w:t xml:space="preserve"> pozwoli na </w:t>
      </w:r>
      <w:r w:rsidRPr="00272A82">
        <w:rPr>
          <w:b/>
          <w:color w:val="000000"/>
        </w:rPr>
        <w:t>wyodrębnienie mocnych i słabych stron lokalu</w:t>
      </w:r>
      <w:r w:rsidRPr="00E904B6">
        <w:rPr>
          <w:color w:val="000000"/>
        </w:rPr>
        <w:t xml:space="preserve">. Analiza tekstowa zostanie zestawiona z przyznawaną na portalu liczbą gwiazdek. </w:t>
      </w:r>
      <w:r w:rsidR="00E904B6" w:rsidRPr="00E904B6">
        <w:rPr>
          <w:color w:val="000000"/>
        </w:rPr>
        <w:t xml:space="preserve">Grupę docelową aplikacji stanowić będą właściciele restauracji. Pomoże im ona w usprawnianiu funkcjonowania lokalu i poznaniu opinii gości. </w:t>
      </w:r>
    </w:p>
    <w:p w14:paraId="5F656D06" w14:textId="77777777" w:rsidR="00E904B6" w:rsidRDefault="00E904B6" w:rsidP="0029738A">
      <w:pPr>
        <w:pStyle w:val="Heading1"/>
        <w:numPr>
          <w:ilvl w:val="0"/>
          <w:numId w:val="6"/>
        </w:numPr>
        <w:spacing w:before="240"/>
      </w:pPr>
      <w:bookmarkStart w:id="16" w:name="_Toc124704034"/>
      <w:r>
        <w:t>PRAWA AUTORSKIE</w:t>
      </w:r>
      <w:bookmarkEnd w:id="16"/>
    </w:p>
    <w:p w14:paraId="51146A8D" w14:textId="77777777" w:rsidR="00370318" w:rsidRDefault="00370318" w:rsidP="0029738A">
      <w:pPr>
        <w:pStyle w:val="Heading2"/>
        <w:numPr>
          <w:ilvl w:val="1"/>
          <w:numId w:val="6"/>
        </w:numPr>
      </w:pPr>
      <w:bookmarkStart w:id="17" w:name="_Toc124704035"/>
      <w:r>
        <w:t>Autorzy</w:t>
      </w:r>
      <w:bookmarkEnd w:id="17"/>
    </w:p>
    <w:p w14:paraId="1748883B" w14:textId="77777777" w:rsidR="00370318" w:rsidRDefault="00DE7CB3" w:rsidP="00370318">
      <w:pPr>
        <w:pStyle w:val="NormalWeb"/>
        <w:shd w:val="clear" w:color="auto" w:fill="FFFFFF"/>
        <w:spacing w:before="240" w:beforeAutospacing="0" w:after="0" w:afterAutospacing="0"/>
        <w:rPr>
          <w:color w:val="000000"/>
        </w:rPr>
      </w:pPr>
      <w:r w:rsidRPr="00DE7CB3">
        <w:rPr>
          <w:color w:val="000000"/>
          <w:shd w:val="clear" w:color="auto" w:fill="FFFFFF"/>
        </w:rPr>
        <w:t xml:space="preserve">Marta Denisiuk, Adela Gawron, Katarzyna </w:t>
      </w:r>
      <w:proofErr w:type="spellStart"/>
      <w:r w:rsidRPr="00DE7CB3">
        <w:rPr>
          <w:color w:val="000000"/>
          <w:shd w:val="clear" w:color="auto" w:fill="FFFFFF"/>
        </w:rPr>
        <w:t>Pasińska</w:t>
      </w:r>
      <w:proofErr w:type="spellEnd"/>
    </w:p>
    <w:p w14:paraId="549EED37" w14:textId="77777777" w:rsidR="009151B6" w:rsidRPr="009151B6" w:rsidRDefault="009151B6" w:rsidP="0029738A">
      <w:pPr>
        <w:pStyle w:val="ListParagraph"/>
        <w:keepNext/>
        <w:keepLines/>
        <w:numPr>
          <w:ilvl w:val="0"/>
          <w:numId w:val="1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Cs/>
          <w:vanish/>
          <w:sz w:val="24"/>
          <w:szCs w:val="26"/>
          <w:shd w:val="clear" w:color="auto" w:fill="FFFFFF"/>
        </w:rPr>
      </w:pPr>
      <w:bookmarkStart w:id="18" w:name="_Toc124284309"/>
      <w:bookmarkStart w:id="19" w:name="_Toc124449618"/>
      <w:bookmarkStart w:id="20" w:name="_Toc124449662"/>
      <w:bookmarkStart w:id="21" w:name="_Toc124449686"/>
      <w:bookmarkStart w:id="22" w:name="_Toc124704036"/>
      <w:bookmarkEnd w:id="18"/>
      <w:bookmarkEnd w:id="19"/>
      <w:bookmarkEnd w:id="20"/>
      <w:bookmarkEnd w:id="21"/>
      <w:bookmarkEnd w:id="22"/>
    </w:p>
    <w:p w14:paraId="6FFF3024" w14:textId="77777777" w:rsidR="009151B6" w:rsidRPr="009151B6" w:rsidRDefault="009151B6" w:rsidP="0029738A">
      <w:pPr>
        <w:pStyle w:val="ListParagraph"/>
        <w:keepNext/>
        <w:keepLines/>
        <w:numPr>
          <w:ilvl w:val="0"/>
          <w:numId w:val="1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Cs/>
          <w:vanish/>
          <w:sz w:val="24"/>
          <w:szCs w:val="26"/>
          <w:shd w:val="clear" w:color="auto" w:fill="FFFFFF"/>
        </w:rPr>
      </w:pPr>
      <w:bookmarkStart w:id="23" w:name="_Toc124284310"/>
      <w:bookmarkStart w:id="24" w:name="_Toc124449619"/>
      <w:bookmarkStart w:id="25" w:name="_Toc124449663"/>
      <w:bookmarkStart w:id="26" w:name="_Toc124449687"/>
      <w:bookmarkStart w:id="27" w:name="_Toc124704037"/>
      <w:bookmarkEnd w:id="23"/>
      <w:bookmarkEnd w:id="24"/>
      <w:bookmarkEnd w:id="25"/>
      <w:bookmarkEnd w:id="26"/>
      <w:bookmarkEnd w:id="27"/>
    </w:p>
    <w:p w14:paraId="2BE6DB20" w14:textId="77777777" w:rsidR="009151B6" w:rsidRPr="009151B6" w:rsidRDefault="009151B6" w:rsidP="0029738A">
      <w:pPr>
        <w:pStyle w:val="ListParagraph"/>
        <w:keepNext/>
        <w:keepLines/>
        <w:numPr>
          <w:ilvl w:val="1"/>
          <w:numId w:val="1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Cs/>
          <w:vanish/>
          <w:sz w:val="24"/>
          <w:szCs w:val="26"/>
          <w:shd w:val="clear" w:color="auto" w:fill="FFFFFF"/>
        </w:rPr>
      </w:pPr>
      <w:bookmarkStart w:id="28" w:name="_Toc124284311"/>
      <w:bookmarkStart w:id="29" w:name="_Toc124449620"/>
      <w:bookmarkStart w:id="30" w:name="_Toc124449664"/>
      <w:bookmarkStart w:id="31" w:name="_Toc124449688"/>
      <w:bookmarkStart w:id="32" w:name="_Toc124704038"/>
      <w:bookmarkEnd w:id="28"/>
      <w:bookmarkEnd w:id="29"/>
      <w:bookmarkEnd w:id="30"/>
      <w:bookmarkEnd w:id="31"/>
      <w:bookmarkEnd w:id="32"/>
    </w:p>
    <w:p w14:paraId="527132D1" w14:textId="77777777" w:rsidR="00370318" w:rsidRPr="00370318" w:rsidRDefault="00370318" w:rsidP="0029738A">
      <w:pPr>
        <w:pStyle w:val="Heading2"/>
        <w:numPr>
          <w:ilvl w:val="1"/>
          <w:numId w:val="12"/>
        </w:numPr>
      </w:pPr>
      <w:bookmarkStart w:id="33" w:name="_Toc124704039"/>
      <w:r>
        <w:rPr>
          <w:shd w:val="clear" w:color="auto" w:fill="FFFFFF"/>
        </w:rPr>
        <w:t>Warunki licencyjne</w:t>
      </w:r>
      <w:bookmarkEnd w:id="33"/>
    </w:p>
    <w:p w14:paraId="5BB74DBF" w14:textId="77777777" w:rsidR="0018608F" w:rsidRPr="0018608F" w:rsidRDefault="003549D4" w:rsidP="0029738A">
      <w:pPr>
        <w:pStyle w:val="NormalWeb"/>
        <w:numPr>
          <w:ilvl w:val="0"/>
          <w:numId w:val="8"/>
        </w:numPr>
        <w:shd w:val="clear" w:color="auto" w:fill="FFFFFF"/>
        <w:spacing w:before="240" w:beforeAutospacing="0" w:after="0" w:afterAutospacing="0"/>
        <w:rPr>
          <w:color w:val="000000"/>
        </w:rPr>
      </w:pPr>
      <w:r>
        <w:rPr>
          <w:color w:val="000000"/>
          <w:shd w:val="clear" w:color="auto" w:fill="FFFFFF"/>
        </w:rPr>
        <w:t xml:space="preserve">Aplikacja </w:t>
      </w:r>
      <w:r w:rsidR="0018608F">
        <w:rPr>
          <w:color w:val="000000"/>
          <w:shd w:val="clear" w:color="auto" w:fill="FFFFFF"/>
        </w:rPr>
        <w:t xml:space="preserve">SA </w:t>
      </w:r>
      <w:proofErr w:type="spellStart"/>
      <w:r w:rsidR="0018608F">
        <w:rPr>
          <w:color w:val="000000"/>
          <w:shd w:val="clear" w:color="auto" w:fill="FFFFFF"/>
        </w:rPr>
        <w:t>Reviews</w:t>
      </w:r>
      <w:proofErr w:type="spellEnd"/>
    </w:p>
    <w:p w14:paraId="222E7FB7" w14:textId="4F633C55" w:rsidR="00272A82" w:rsidRPr="00370318" w:rsidRDefault="00370318" w:rsidP="0018608F">
      <w:pPr>
        <w:pStyle w:val="NormalWeb"/>
        <w:shd w:val="clear" w:color="auto" w:fill="FFFFFF"/>
        <w:spacing w:before="240" w:beforeAutospacing="0" w:after="0" w:afterAutospacing="0"/>
        <w:rPr>
          <w:color w:val="000000"/>
        </w:rPr>
      </w:pPr>
      <w:r>
        <w:rPr>
          <w:color w:val="000000"/>
          <w:shd w:val="clear" w:color="auto" w:fill="FFFFFF"/>
        </w:rPr>
        <w:t>O</w:t>
      </w:r>
      <w:r w:rsidR="00DE7CB3" w:rsidRPr="00370318">
        <w:rPr>
          <w:color w:val="000000"/>
          <w:shd w:val="clear" w:color="auto" w:fill="FFFFFF"/>
        </w:rPr>
        <w:t>programowanie otwarte (</w:t>
      </w:r>
      <w:proofErr w:type="spellStart"/>
      <w:r w:rsidR="00DE7CB3" w:rsidRPr="00370318">
        <w:rPr>
          <w:color w:val="000000"/>
          <w:shd w:val="clear" w:color="auto" w:fill="FFFFFF"/>
        </w:rPr>
        <w:t>OpenSource</w:t>
      </w:r>
      <w:proofErr w:type="spellEnd"/>
      <w:r w:rsidR="00DE7CB3" w:rsidRPr="00370318">
        <w:rPr>
          <w:color w:val="000000"/>
          <w:shd w:val="clear" w:color="auto" w:fill="FFFFFF"/>
        </w:rPr>
        <w:t>)</w:t>
      </w:r>
      <w:r w:rsidR="00FB5ACC">
        <w:rPr>
          <w:color w:val="000000"/>
          <w:shd w:val="clear" w:color="auto" w:fill="FFFFFF"/>
        </w:rPr>
        <w:t xml:space="preserve"> na licencji MIT</w:t>
      </w:r>
    </w:p>
    <w:p w14:paraId="251B7EB0" w14:textId="0D152F09" w:rsidR="00FB5ACC" w:rsidRDefault="00B23D89" w:rsidP="00FB5ACC">
      <w:pPr>
        <w:pStyle w:val="NormalWeb"/>
        <w:shd w:val="clear" w:color="auto" w:fill="FFFFFF"/>
        <w:spacing w:before="240" w:beforeAutospacing="0" w:after="0" w:afterAutospacing="0" w:line="360" w:lineRule="auto"/>
        <w:ind w:firstLine="708"/>
        <w:jc w:val="both"/>
        <w:rPr>
          <w:color w:val="000000"/>
        </w:rPr>
      </w:pPr>
      <w:r>
        <w:rPr>
          <w:color w:val="000000"/>
        </w:rPr>
        <w:t>Zgodnie z licencją użytkownicy mogą modyfikować, kopiować i wykorzystywać kod źródłowy aplikacji</w:t>
      </w:r>
      <w:r w:rsidR="00272A82">
        <w:rPr>
          <w:color w:val="000000"/>
        </w:rPr>
        <w:t xml:space="preserve"> dostępny pod adresem:</w:t>
      </w:r>
      <w:r w:rsidR="00FB5ACC">
        <w:rPr>
          <w:color w:val="000000"/>
        </w:rPr>
        <w:t xml:space="preserve"> </w:t>
      </w:r>
      <w:hyperlink r:id="rId8" w:history="1">
        <w:r w:rsidR="00FB5ACC" w:rsidRPr="003C6488">
          <w:rPr>
            <w:rStyle w:val="Hyperlink"/>
          </w:rPr>
          <w:t>https://github.com/martadenisiuk/sa-reviews</w:t>
        </w:r>
      </w:hyperlink>
      <w:r w:rsidR="00FB5ACC">
        <w:rPr>
          <w:color w:val="000000"/>
        </w:rPr>
        <w:t xml:space="preserve"> </w:t>
      </w:r>
    </w:p>
    <w:p w14:paraId="5B6982BB" w14:textId="77777777" w:rsidR="0018608F" w:rsidRDefault="003549D4" w:rsidP="0029738A">
      <w:pPr>
        <w:pStyle w:val="NormalWeb"/>
        <w:numPr>
          <w:ilvl w:val="0"/>
          <w:numId w:val="8"/>
        </w:numPr>
        <w:shd w:val="clear" w:color="auto" w:fill="FFFFFF"/>
        <w:spacing w:before="120" w:beforeAutospacing="0" w:after="0" w:afterAutospacing="0"/>
        <w:jc w:val="both"/>
        <w:rPr>
          <w:color w:val="000000"/>
        </w:rPr>
      </w:pPr>
      <w:r>
        <w:rPr>
          <w:color w:val="000000"/>
        </w:rPr>
        <w:t>Recenzje z tripa</w:t>
      </w:r>
      <w:r w:rsidR="0018608F">
        <w:rPr>
          <w:color w:val="000000"/>
        </w:rPr>
        <w:t>dvisor</w:t>
      </w:r>
      <w:r>
        <w:rPr>
          <w:color w:val="000000"/>
        </w:rPr>
        <w:t>.com</w:t>
      </w:r>
    </w:p>
    <w:p w14:paraId="79C92B4D" w14:textId="77777777" w:rsidR="0018608F" w:rsidRDefault="0018608F" w:rsidP="0018608F">
      <w:pPr>
        <w:pStyle w:val="NormalWeb"/>
        <w:shd w:val="clear" w:color="auto" w:fill="FFFFFF"/>
        <w:spacing w:before="240" w:beforeAutospacing="0" w:after="0" w:afterAutospacing="0" w:line="360" w:lineRule="auto"/>
        <w:ind w:firstLine="708"/>
        <w:jc w:val="both"/>
        <w:rPr>
          <w:color w:val="000000"/>
        </w:rPr>
      </w:pPr>
      <w:r>
        <w:rPr>
          <w:color w:val="000000"/>
        </w:rPr>
        <w:t>K</w:t>
      </w:r>
      <w:r w:rsidRPr="0018608F">
        <w:rPr>
          <w:color w:val="000000"/>
        </w:rPr>
        <w:t>orzystanie z danych recenzji nie wiąże się z żadnymi konsekwencjami prawnymi</w:t>
      </w:r>
      <w:r>
        <w:rPr>
          <w:color w:val="000000"/>
        </w:rPr>
        <w:t>. Web-</w:t>
      </w:r>
      <w:proofErr w:type="spellStart"/>
      <w:r>
        <w:rPr>
          <w:color w:val="000000"/>
        </w:rPr>
        <w:t>scraping</w:t>
      </w:r>
      <w:proofErr w:type="spellEnd"/>
      <w:r>
        <w:rPr>
          <w:color w:val="000000"/>
        </w:rPr>
        <w:t xml:space="preserve"> </w:t>
      </w:r>
      <w:r w:rsidRPr="0018608F">
        <w:rPr>
          <w:color w:val="000000"/>
        </w:rPr>
        <w:t>publicznie dostępny</w:t>
      </w:r>
      <w:r w:rsidR="00EF6BCF">
        <w:rPr>
          <w:color w:val="000000"/>
        </w:rPr>
        <w:t>ch danych online jest legalny</w:t>
      </w:r>
      <w:r w:rsidR="009151B6">
        <w:rPr>
          <w:color w:val="000000"/>
        </w:rPr>
        <w:t>, a</w:t>
      </w:r>
      <w:r w:rsidRPr="0018608F">
        <w:rPr>
          <w:color w:val="000000"/>
        </w:rPr>
        <w:t xml:space="preserve">le nadal </w:t>
      </w:r>
      <w:r>
        <w:rPr>
          <w:color w:val="000000"/>
        </w:rPr>
        <w:t>należy</w:t>
      </w:r>
      <w:r w:rsidRPr="0018608F">
        <w:rPr>
          <w:color w:val="000000"/>
        </w:rPr>
        <w:t xml:space="preserve"> przestrzegać przepisów, takich jak RODO lub CCPA, które dotyczą gromadzenia danych osobowych</w:t>
      </w:r>
      <w:r>
        <w:rPr>
          <w:color w:val="000000"/>
        </w:rPr>
        <w:t>.</w:t>
      </w:r>
    </w:p>
    <w:p w14:paraId="358F3457" w14:textId="77777777" w:rsidR="00501616" w:rsidRDefault="00501616" w:rsidP="0029738A">
      <w:pPr>
        <w:pStyle w:val="Heading1"/>
        <w:numPr>
          <w:ilvl w:val="0"/>
          <w:numId w:val="6"/>
        </w:numPr>
        <w:spacing w:before="240"/>
      </w:pPr>
      <w:bookmarkStart w:id="34" w:name="_Toc124704040"/>
      <w:r w:rsidRPr="00501616">
        <w:t>SPECYFIKA</w:t>
      </w:r>
      <w:r w:rsidR="00D527AD">
        <w:t>CJA</w:t>
      </w:r>
      <w:r w:rsidRPr="00501616">
        <w:t xml:space="preserve"> WYMAGAŃ</w:t>
      </w:r>
      <w:bookmarkEnd w:id="34"/>
    </w:p>
    <w:p w14:paraId="51D7C1C0" w14:textId="77777777" w:rsidR="00266835" w:rsidRDefault="00266835" w:rsidP="0018608F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Wymagania zostały podzielone na 3 kategorie – A, B i C.</w:t>
      </w:r>
    </w:p>
    <w:p w14:paraId="5D30BBEA" w14:textId="77777777" w:rsidR="00A01674" w:rsidRDefault="00266835" w:rsidP="0029738A">
      <w:pPr>
        <w:pStyle w:val="NormalWeb"/>
        <w:numPr>
          <w:ilvl w:val="0"/>
          <w:numId w:val="14"/>
        </w:numPr>
        <w:shd w:val="clear" w:color="auto" w:fill="FFFFFF"/>
        <w:spacing w:before="120" w:beforeAutospacing="0" w:after="0" w:afterAutospacing="0"/>
        <w:jc w:val="both"/>
        <w:rPr>
          <w:color w:val="000000"/>
        </w:rPr>
      </w:pPr>
      <w:r>
        <w:rPr>
          <w:color w:val="000000"/>
        </w:rPr>
        <w:t>W kategorii A znajdują się wymagania ogólne.</w:t>
      </w:r>
    </w:p>
    <w:p w14:paraId="31A5DFB1" w14:textId="77777777" w:rsidR="00266835" w:rsidRDefault="00266835" w:rsidP="0029738A">
      <w:pPr>
        <w:pStyle w:val="NormalWeb"/>
        <w:numPr>
          <w:ilvl w:val="0"/>
          <w:numId w:val="14"/>
        </w:numPr>
        <w:shd w:val="clear" w:color="auto" w:fill="FFFFFF"/>
        <w:spacing w:before="120" w:beforeAutospacing="0" w:after="0" w:afterAutospacing="0"/>
        <w:jc w:val="both"/>
        <w:rPr>
          <w:color w:val="000000"/>
        </w:rPr>
      </w:pPr>
      <w:r>
        <w:rPr>
          <w:color w:val="000000"/>
        </w:rPr>
        <w:t>W kategorii B znajdują się wymagania do web</w:t>
      </w:r>
      <w:r w:rsidR="00A214C6">
        <w:rPr>
          <w:color w:val="000000"/>
        </w:rPr>
        <w:t>-</w:t>
      </w:r>
      <w:proofErr w:type="spellStart"/>
      <w:r>
        <w:rPr>
          <w:color w:val="000000"/>
        </w:rPr>
        <w:t>scrapingu</w:t>
      </w:r>
      <w:proofErr w:type="spellEnd"/>
      <w:r>
        <w:rPr>
          <w:color w:val="000000"/>
        </w:rPr>
        <w:t>.</w:t>
      </w:r>
    </w:p>
    <w:p w14:paraId="4383616B" w14:textId="77777777" w:rsidR="00266835" w:rsidRPr="00370318" w:rsidRDefault="00266835" w:rsidP="0029738A">
      <w:pPr>
        <w:pStyle w:val="NormalWeb"/>
        <w:numPr>
          <w:ilvl w:val="0"/>
          <w:numId w:val="14"/>
        </w:numPr>
        <w:shd w:val="clear" w:color="auto" w:fill="FFFFFF"/>
        <w:spacing w:before="120" w:beforeAutospacing="0" w:after="240" w:afterAutospacing="0"/>
        <w:jc w:val="both"/>
        <w:rPr>
          <w:color w:val="000000"/>
        </w:rPr>
      </w:pPr>
      <w:r>
        <w:rPr>
          <w:color w:val="000000"/>
        </w:rPr>
        <w:lastRenderedPageBreak/>
        <w:t>W kategorii C znajdują się wymagania do analizy danych, w tym analizy sentymentu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84"/>
        <w:gridCol w:w="6922"/>
      </w:tblGrid>
      <w:tr w:rsidR="00501616" w14:paraId="680316A3" w14:textId="77777777" w:rsidTr="00572271">
        <w:tc>
          <w:tcPr>
            <w:tcW w:w="138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23D10BA" w14:textId="77777777" w:rsidR="00501616" w:rsidRPr="00D527AD" w:rsidRDefault="00501616" w:rsidP="00501616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bookmarkStart w:id="35" w:name="_Hlk121670798"/>
            <w:r w:rsidRPr="00D527AD">
              <w:rPr>
                <w:color w:val="000000"/>
              </w:rPr>
              <w:t>ID</w:t>
            </w:r>
          </w:p>
        </w:tc>
        <w:tc>
          <w:tcPr>
            <w:tcW w:w="692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BB774A8" w14:textId="77777777" w:rsidR="00501616" w:rsidRPr="0026595E" w:rsidRDefault="00501616" w:rsidP="00501616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>A01</w:t>
            </w:r>
          </w:p>
        </w:tc>
      </w:tr>
      <w:tr w:rsidR="00501616" w14:paraId="270BB336" w14:textId="77777777" w:rsidTr="00572271">
        <w:tc>
          <w:tcPr>
            <w:tcW w:w="138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988619A" w14:textId="77777777" w:rsidR="00501616" w:rsidRPr="00D527AD" w:rsidRDefault="00501616" w:rsidP="00501616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D527AD">
              <w:rPr>
                <w:color w:val="000000"/>
              </w:rPr>
              <w:t>Nazwa</w:t>
            </w:r>
          </w:p>
        </w:tc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0152A7C" w14:textId="77777777" w:rsidR="00501616" w:rsidRPr="00D527AD" w:rsidRDefault="0026595E" w:rsidP="00501616">
            <w:pPr>
              <w:pStyle w:val="NormalWeb"/>
              <w:spacing w:before="240" w:beforeAutospacing="0" w:after="0" w:afterAutospacing="0"/>
              <w:rPr>
                <w:b/>
                <w:color w:val="000000"/>
              </w:rPr>
            </w:pPr>
            <w:r w:rsidRPr="00D527AD">
              <w:rPr>
                <w:b/>
                <w:color w:val="000000"/>
              </w:rPr>
              <w:t>System operacyjny</w:t>
            </w:r>
          </w:p>
        </w:tc>
      </w:tr>
      <w:tr w:rsidR="00501616" w14:paraId="10EFBE53" w14:textId="77777777" w:rsidTr="00572271">
        <w:tc>
          <w:tcPr>
            <w:tcW w:w="138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6E6E222" w14:textId="77777777" w:rsidR="00501616" w:rsidRPr="00D527AD" w:rsidRDefault="00501616" w:rsidP="00501616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D527AD">
              <w:rPr>
                <w:color w:val="000000"/>
              </w:rPr>
              <w:t>Opis</w:t>
            </w:r>
          </w:p>
        </w:tc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27DD8B7" w14:textId="77777777" w:rsidR="00501616" w:rsidRPr="0026595E" w:rsidRDefault="00D527AD" w:rsidP="00501616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Wymagany jest Windows 10</w:t>
            </w:r>
          </w:p>
        </w:tc>
      </w:tr>
      <w:tr w:rsidR="00501616" w14:paraId="2D220334" w14:textId="77777777" w:rsidTr="00572271">
        <w:tc>
          <w:tcPr>
            <w:tcW w:w="138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8652176" w14:textId="77777777" w:rsidR="00501616" w:rsidRPr="00D527AD" w:rsidRDefault="00501616" w:rsidP="00501616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D527AD">
              <w:rPr>
                <w:color w:val="000000"/>
              </w:rPr>
              <w:t xml:space="preserve">Priorytet </w:t>
            </w:r>
          </w:p>
        </w:tc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AC18542" w14:textId="77777777" w:rsidR="00501616" w:rsidRPr="0026595E" w:rsidRDefault="00501616" w:rsidP="00501616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>Wymagane</w:t>
            </w:r>
          </w:p>
        </w:tc>
      </w:tr>
      <w:tr w:rsidR="00501616" w14:paraId="56793E41" w14:textId="77777777" w:rsidTr="00572271">
        <w:tc>
          <w:tcPr>
            <w:tcW w:w="138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CE1ADA6" w14:textId="77777777" w:rsidR="00501616" w:rsidRPr="00D527AD" w:rsidRDefault="00501616" w:rsidP="00501616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D527AD">
              <w:rPr>
                <w:color w:val="000000"/>
              </w:rPr>
              <w:t>Kategoria</w:t>
            </w:r>
          </w:p>
        </w:tc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8CF5EEB" w14:textId="77777777" w:rsidR="00501616" w:rsidRPr="0026595E" w:rsidRDefault="00501616" w:rsidP="00501616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proofErr w:type="spellStart"/>
            <w:r w:rsidRPr="0026595E">
              <w:rPr>
                <w:color w:val="000000"/>
              </w:rPr>
              <w:t>Pozafunkcjonalne</w:t>
            </w:r>
            <w:proofErr w:type="spellEnd"/>
          </w:p>
        </w:tc>
      </w:tr>
      <w:tr w:rsidR="00501616" w14:paraId="7934F2B6" w14:textId="77777777" w:rsidTr="00572271">
        <w:tc>
          <w:tcPr>
            <w:tcW w:w="138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04561823" w14:textId="77777777" w:rsidR="00501616" w:rsidRPr="00D527AD" w:rsidRDefault="00501616" w:rsidP="00501616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D527AD">
              <w:rPr>
                <w:color w:val="000000"/>
              </w:rPr>
              <w:t>Status</w:t>
            </w:r>
          </w:p>
        </w:tc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75E8A5FE" w14:textId="77777777" w:rsidR="00501616" w:rsidRPr="0026595E" w:rsidRDefault="00501616" w:rsidP="00501616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>Uzgodnione</w:t>
            </w:r>
          </w:p>
        </w:tc>
      </w:tr>
      <w:tr w:rsidR="0026595E" w:rsidRPr="00501616" w14:paraId="5FC18EC3" w14:textId="77777777" w:rsidTr="00572271">
        <w:tc>
          <w:tcPr>
            <w:tcW w:w="138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F50309E" w14:textId="77777777" w:rsidR="0026595E" w:rsidRPr="0026595E" w:rsidRDefault="0026595E" w:rsidP="006040D7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bookmarkStart w:id="36" w:name="_Hlk121674862"/>
            <w:bookmarkStart w:id="37" w:name="_Hlk121671103"/>
            <w:bookmarkEnd w:id="35"/>
            <w:r w:rsidRPr="0026595E">
              <w:rPr>
                <w:color w:val="000000"/>
              </w:rPr>
              <w:t>ID</w:t>
            </w:r>
          </w:p>
        </w:tc>
        <w:tc>
          <w:tcPr>
            <w:tcW w:w="692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2660B05" w14:textId="77777777" w:rsidR="0026595E" w:rsidRPr="0026595E" w:rsidRDefault="0026595E" w:rsidP="006040D7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>A02</w:t>
            </w:r>
          </w:p>
        </w:tc>
      </w:tr>
      <w:tr w:rsidR="0026595E" w:rsidRPr="00501616" w14:paraId="73571C1D" w14:textId="77777777" w:rsidTr="00572271">
        <w:tc>
          <w:tcPr>
            <w:tcW w:w="138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F8EC7C7" w14:textId="77777777" w:rsidR="0026595E" w:rsidRPr="0026595E" w:rsidRDefault="0026595E" w:rsidP="006040D7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>Nazwa</w:t>
            </w:r>
          </w:p>
        </w:tc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392D736" w14:textId="77777777" w:rsidR="0026595E" w:rsidRPr="00D527AD" w:rsidRDefault="0026595E" w:rsidP="006040D7">
            <w:pPr>
              <w:pStyle w:val="NormalWeb"/>
              <w:spacing w:before="240" w:beforeAutospacing="0" w:after="0" w:afterAutospacing="0"/>
              <w:rPr>
                <w:b/>
                <w:color w:val="000000"/>
              </w:rPr>
            </w:pPr>
            <w:r w:rsidRPr="00D527AD">
              <w:rPr>
                <w:b/>
                <w:color w:val="000000"/>
              </w:rPr>
              <w:t>Brak wymagania logowania</w:t>
            </w:r>
          </w:p>
        </w:tc>
      </w:tr>
      <w:tr w:rsidR="0026595E" w:rsidRPr="00501616" w14:paraId="0A5B3C36" w14:textId="77777777" w:rsidTr="00572271">
        <w:tc>
          <w:tcPr>
            <w:tcW w:w="138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FDE7B25" w14:textId="77777777" w:rsidR="0026595E" w:rsidRPr="0026595E" w:rsidRDefault="0026595E" w:rsidP="006040D7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>Opis</w:t>
            </w:r>
          </w:p>
        </w:tc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52728F6" w14:textId="77777777" w:rsidR="0026595E" w:rsidRPr="0026595E" w:rsidRDefault="0026595E" w:rsidP="006040D7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>Dostęp do aplikacji nie wymaga logowania</w:t>
            </w:r>
          </w:p>
        </w:tc>
      </w:tr>
      <w:tr w:rsidR="0026595E" w:rsidRPr="00501616" w14:paraId="64195786" w14:textId="77777777" w:rsidTr="00572271">
        <w:tc>
          <w:tcPr>
            <w:tcW w:w="138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921AB19" w14:textId="77777777" w:rsidR="0026595E" w:rsidRPr="0026595E" w:rsidRDefault="0026595E" w:rsidP="006040D7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 xml:space="preserve">Priorytet </w:t>
            </w:r>
          </w:p>
        </w:tc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BADC2DC" w14:textId="77777777" w:rsidR="0026595E" w:rsidRPr="0026595E" w:rsidRDefault="0026595E" w:rsidP="006040D7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>Wymagane</w:t>
            </w:r>
          </w:p>
        </w:tc>
      </w:tr>
      <w:tr w:rsidR="0026595E" w:rsidRPr="00501616" w14:paraId="29623E3F" w14:textId="77777777" w:rsidTr="00572271">
        <w:tc>
          <w:tcPr>
            <w:tcW w:w="138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B3F9535" w14:textId="77777777" w:rsidR="0026595E" w:rsidRPr="0026595E" w:rsidRDefault="0026595E" w:rsidP="006040D7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>Kategoria</w:t>
            </w:r>
          </w:p>
        </w:tc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14BF0D1" w14:textId="77777777" w:rsidR="0026595E" w:rsidRPr="0026595E" w:rsidRDefault="0026595E" w:rsidP="006040D7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proofErr w:type="spellStart"/>
            <w:r w:rsidRPr="0026595E">
              <w:rPr>
                <w:color w:val="000000"/>
              </w:rPr>
              <w:t>Pozafunkcjonalne</w:t>
            </w:r>
            <w:proofErr w:type="spellEnd"/>
          </w:p>
        </w:tc>
      </w:tr>
      <w:tr w:rsidR="0026595E" w:rsidRPr="00501616" w14:paraId="3BE2B68A" w14:textId="77777777" w:rsidTr="00572271">
        <w:tc>
          <w:tcPr>
            <w:tcW w:w="138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38FAB2D5" w14:textId="77777777" w:rsidR="0026595E" w:rsidRPr="0026595E" w:rsidRDefault="0026595E" w:rsidP="006040D7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>Status</w:t>
            </w:r>
          </w:p>
        </w:tc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04AB54D9" w14:textId="77777777" w:rsidR="0026595E" w:rsidRPr="0026595E" w:rsidRDefault="0026595E" w:rsidP="006040D7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>Uzgodnione</w:t>
            </w:r>
          </w:p>
        </w:tc>
      </w:tr>
      <w:bookmarkEnd w:id="36"/>
      <w:tr w:rsidR="00015148" w:rsidRPr="0026595E" w14:paraId="0FE18189" w14:textId="77777777" w:rsidTr="00572271">
        <w:tc>
          <w:tcPr>
            <w:tcW w:w="138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3819E55" w14:textId="77777777" w:rsidR="00015148" w:rsidRPr="0026595E" w:rsidRDefault="00015148" w:rsidP="006040D7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>ID</w:t>
            </w:r>
          </w:p>
        </w:tc>
        <w:tc>
          <w:tcPr>
            <w:tcW w:w="692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EA3E053" w14:textId="77777777" w:rsidR="00015148" w:rsidRPr="0026595E" w:rsidRDefault="00015148" w:rsidP="006040D7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>A0</w:t>
            </w:r>
            <w:r>
              <w:rPr>
                <w:color w:val="000000"/>
              </w:rPr>
              <w:t>3</w:t>
            </w:r>
          </w:p>
        </w:tc>
      </w:tr>
      <w:tr w:rsidR="00015148" w:rsidRPr="0026595E" w14:paraId="01C4D012" w14:textId="77777777" w:rsidTr="00572271">
        <w:tc>
          <w:tcPr>
            <w:tcW w:w="138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9330CC8" w14:textId="77777777" w:rsidR="00015148" w:rsidRPr="0026595E" w:rsidRDefault="00015148" w:rsidP="006040D7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>Nazwa</w:t>
            </w:r>
          </w:p>
        </w:tc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67E2E59" w14:textId="77777777" w:rsidR="00015148" w:rsidRPr="00D527AD" w:rsidRDefault="009C5063" w:rsidP="006040D7">
            <w:pPr>
              <w:pStyle w:val="NormalWeb"/>
              <w:spacing w:before="240" w:beforeAutospacing="0" w:after="0" w:afterAutospacing="0"/>
              <w:rPr>
                <w:b/>
                <w:color w:val="000000"/>
              </w:rPr>
            </w:pPr>
            <w:r w:rsidRPr="00D527AD">
              <w:rPr>
                <w:b/>
                <w:color w:val="000000"/>
              </w:rPr>
              <w:t>Darmowy dostęp</w:t>
            </w:r>
          </w:p>
        </w:tc>
      </w:tr>
      <w:tr w:rsidR="00015148" w:rsidRPr="0026595E" w14:paraId="2C2BC5B9" w14:textId="77777777" w:rsidTr="00572271">
        <w:tc>
          <w:tcPr>
            <w:tcW w:w="138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66EFDCE" w14:textId="77777777" w:rsidR="00015148" w:rsidRPr="0026595E" w:rsidRDefault="00015148" w:rsidP="006040D7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>Opis</w:t>
            </w:r>
          </w:p>
        </w:tc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B0BBBAE" w14:textId="77777777" w:rsidR="00015148" w:rsidRPr="0026595E" w:rsidRDefault="00015148" w:rsidP="006040D7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>Dostęp do aplikacji</w:t>
            </w:r>
            <w:r w:rsidR="00D527AD">
              <w:rPr>
                <w:color w:val="000000"/>
              </w:rPr>
              <w:t xml:space="preserve"> jest darmowy</w:t>
            </w:r>
          </w:p>
        </w:tc>
      </w:tr>
      <w:tr w:rsidR="00015148" w:rsidRPr="0026595E" w14:paraId="1AD4536F" w14:textId="77777777" w:rsidTr="00572271">
        <w:tc>
          <w:tcPr>
            <w:tcW w:w="138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64D16EF" w14:textId="77777777" w:rsidR="00015148" w:rsidRPr="0026595E" w:rsidRDefault="00015148" w:rsidP="006040D7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 xml:space="preserve">Priorytet </w:t>
            </w:r>
          </w:p>
        </w:tc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675A8A9" w14:textId="77777777" w:rsidR="00015148" w:rsidRPr="0026595E" w:rsidRDefault="00015148" w:rsidP="006040D7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>Wymagane</w:t>
            </w:r>
          </w:p>
        </w:tc>
      </w:tr>
      <w:tr w:rsidR="00015148" w:rsidRPr="0026595E" w14:paraId="640C3B44" w14:textId="77777777" w:rsidTr="00572271">
        <w:tc>
          <w:tcPr>
            <w:tcW w:w="138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E917C80" w14:textId="77777777" w:rsidR="00015148" w:rsidRPr="0026595E" w:rsidRDefault="00015148" w:rsidP="006040D7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>Kategoria</w:t>
            </w:r>
          </w:p>
        </w:tc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E6216AA" w14:textId="77777777" w:rsidR="00015148" w:rsidRPr="0026595E" w:rsidRDefault="00015148" w:rsidP="006040D7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proofErr w:type="spellStart"/>
            <w:r w:rsidRPr="0026595E">
              <w:rPr>
                <w:color w:val="000000"/>
              </w:rPr>
              <w:t>Pozafunkcjonalne</w:t>
            </w:r>
            <w:proofErr w:type="spellEnd"/>
          </w:p>
        </w:tc>
      </w:tr>
      <w:tr w:rsidR="00015148" w:rsidRPr="0026595E" w14:paraId="006FFF2B" w14:textId="77777777" w:rsidTr="00572271">
        <w:tc>
          <w:tcPr>
            <w:tcW w:w="138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44A92CB" w14:textId="77777777" w:rsidR="00015148" w:rsidRPr="0026595E" w:rsidRDefault="00015148" w:rsidP="006040D7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>Status</w:t>
            </w:r>
          </w:p>
        </w:tc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7BEE4F95" w14:textId="77777777" w:rsidR="00015148" w:rsidRPr="0026595E" w:rsidRDefault="00015148" w:rsidP="006040D7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>Uzgodnione</w:t>
            </w:r>
          </w:p>
        </w:tc>
      </w:tr>
      <w:bookmarkEnd w:id="37"/>
      <w:tr w:rsidR="00ED0F4C" w:rsidRPr="00501616" w14:paraId="5A358167" w14:textId="77777777" w:rsidTr="00572271">
        <w:tc>
          <w:tcPr>
            <w:tcW w:w="13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639CC7CC" w14:textId="77777777" w:rsidR="00ED0F4C" w:rsidRPr="0026595E" w:rsidRDefault="00ED0F4C" w:rsidP="006040D7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>ID</w:t>
            </w:r>
          </w:p>
        </w:tc>
        <w:tc>
          <w:tcPr>
            <w:tcW w:w="692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10A9B947" w14:textId="77777777" w:rsidR="00ED0F4C" w:rsidRPr="0026595E" w:rsidRDefault="00C02F32" w:rsidP="006040D7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A04</w:t>
            </w:r>
          </w:p>
        </w:tc>
      </w:tr>
      <w:tr w:rsidR="00ED0F4C" w:rsidRPr="00501616" w14:paraId="6974738B" w14:textId="77777777" w:rsidTr="00572271">
        <w:tc>
          <w:tcPr>
            <w:tcW w:w="13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51B2377D" w14:textId="77777777" w:rsidR="00ED0F4C" w:rsidRPr="0026595E" w:rsidRDefault="00ED0F4C" w:rsidP="006040D7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>Nazwa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3D07A5E7" w14:textId="77777777" w:rsidR="00ED0F4C" w:rsidRPr="00D527AD" w:rsidRDefault="00ED0F4C" w:rsidP="006040D7">
            <w:pPr>
              <w:pStyle w:val="NormalWeb"/>
              <w:spacing w:before="240" w:beforeAutospacing="0" w:after="0" w:afterAutospacing="0"/>
              <w:rPr>
                <w:b/>
                <w:color w:val="000000"/>
              </w:rPr>
            </w:pPr>
            <w:r w:rsidRPr="00D527AD">
              <w:rPr>
                <w:b/>
                <w:color w:val="000000"/>
              </w:rPr>
              <w:t>Pobranie bibliotek</w:t>
            </w:r>
          </w:p>
        </w:tc>
      </w:tr>
      <w:tr w:rsidR="00ED0F4C" w:rsidRPr="00501616" w14:paraId="221DF497" w14:textId="77777777" w:rsidTr="00572271">
        <w:tc>
          <w:tcPr>
            <w:tcW w:w="13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33819987" w14:textId="77777777" w:rsidR="00ED0F4C" w:rsidRPr="0026595E" w:rsidRDefault="00ED0F4C" w:rsidP="006040D7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>Opis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0DEB9774" w14:textId="77777777" w:rsidR="00ED0F4C" w:rsidRPr="0026595E" w:rsidRDefault="00ED0F4C" w:rsidP="00EF6BCF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Wymagane jest zainstalowanie bibliotek</w:t>
            </w:r>
            <w:r w:rsidR="00EF6BCF">
              <w:rPr>
                <w:color w:val="000000"/>
              </w:rPr>
              <w:t xml:space="preserve"> do web-</w:t>
            </w:r>
            <w:proofErr w:type="spellStart"/>
            <w:r w:rsidR="00EF6BCF">
              <w:rPr>
                <w:color w:val="000000"/>
              </w:rPr>
              <w:t>scrapingu</w:t>
            </w:r>
            <w:proofErr w:type="spellEnd"/>
            <w:r w:rsidR="00EF6BCF">
              <w:rPr>
                <w:color w:val="000000"/>
              </w:rPr>
              <w:t xml:space="preserve"> i analizy danych</w:t>
            </w:r>
          </w:p>
        </w:tc>
      </w:tr>
      <w:tr w:rsidR="00ED0F4C" w:rsidRPr="00501616" w14:paraId="4DC4F995" w14:textId="77777777" w:rsidTr="00572271">
        <w:tc>
          <w:tcPr>
            <w:tcW w:w="13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723D0837" w14:textId="77777777" w:rsidR="00ED0F4C" w:rsidRPr="0026595E" w:rsidRDefault="00ED0F4C" w:rsidP="006040D7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 xml:space="preserve">Priorytet 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2A710B23" w14:textId="77777777" w:rsidR="00ED0F4C" w:rsidRPr="0026595E" w:rsidRDefault="00ED0F4C" w:rsidP="006040D7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Wymagane</w:t>
            </w:r>
          </w:p>
        </w:tc>
      </w:tr>
      <w:tr w:rsidR="00ED0F4C" w:rsidRPr="00501616" w14:paraId="403A5044" w14:textId="77777777" w:rsidTr="00572271">
        <w:tc>
          <w:tcPr>
            <w:tcW w:w="13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18A7A7FE" w14:textId="77777777" w:rsidR="00ED0F4C" w:rsidRPr="0026595E" w:rsidRDefault="00ED0F4C" w:rsidP="006040D7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>Kategoria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72E46D19" w14:textId="77777777" w:rsidR="00ED0F4C" w:rsidRPr="0026595E" w:rsidRDefault="00D527AD" w:rsidP="006040D7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Funkc</w:t>
            </w:r>
            <w:r w:rsidR="00ED0F4C">
              <w:rPr>
                <w:color w:val="000000"/>
              </w:rPr>
              <w:t>jonalne</w:t>
            </w:r>
          </w:p>
        </w:tc>
      </w:tr>
      <w:tr w:rsidR="00ED0F4C" w:rsidRPr="00501616" w14:paraId="7B8F7754" w14:textId="77777777" w:rsidTr="00572271">
        <w:tc>
          <w:tcPr>
            <w:tcW w:w="1384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8262808" w14:textId="77777777" w:rsidR="00ED0F4C" w:rsidRPr="0026595E" w:rsidRDefault="00ED0F4C" w:rsidP="006040D7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>Status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ADA80E5" w14:textId="77777777" w:rsidR="00ED0F4C" w:rsidRPr="0026595E" w:rsidRDefault="00ED0F4C" w:rsidP="006040D7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Uzgodnione</w:t>
            </w:r>
          </w:p>
        </w:tc>
      </w:tr>
      <w:tr w:rsidR="00C82238" w:rsidRPr="00501616" w14:paraId="7181A6D8" w14:textId="77777777" w:rsidTr="00572271">
        <w:tc>
          <w:tcPr>
            <w:tcW w:w="138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9E1BCD0" w14:textId="77777777" w:rsidR="00C82238" w:rsidRPr="0026595E" w:rsidRDefault="00C82238" w:rsidP="006040D7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lastRenderedPageBreak/>
              <w:t>ID</w:t>
            </w:r>
          </w:p>
        </w:tc>
        <w:tc>
          <w:tcPr>
            <w:tcW w:w="692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4155598" w14:textId="77777777" w:rsidR="00C82238" w:rsidRPr="0026595E" w:rsidRDefault="00816A32" w:rsidP="006040D7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</w:tr>
      <w:tr w:rsidR="00C82238" w:rsidRPr="00501616" w14:paraId="519B051A" w14:textId="77777777" w:rsidTr="00572271">
        <w:tc>
          <w:tcPr>
            <w:tcW w:w="138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5EAABC6" w14:textId="77777777" w:rsidR="00C82238" w:rsidRPr="0026595E" w:rsidRDefault="00C82238" w:rsidP="006040D7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>Nazwa</w:t>
            </w:r>
          </w:p>
        </w:tc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6CC95C8" w14:textId="77777777" w:rsidR="00C82238" w:rsidRPr="00D527AD" w:rsidRDefault="00C82238" w:rsidP="006040D7">
            <w:pPr>
              <w:pStyle w:val="NormalWeb"/>
              <w:spacing w:before="240" w:beforeAutospacing="0" w:after="0" w:afterAutospacing="0"/>
              <w:rPr>
                <w:b/>
                <w:color w:val="000000"/>
              </w:rPr>
            </w:pPr>
            <w:proofErr w:type="spellStart"/>
            <w:r w:rsidRPr="00D527AD">
              <w:rPr>
                <w:b/>
                <w:color w:val="000000"/>
              </w:rPr>
              <w:t>Chromedriver</w:t>
            </w:r>
            <w:proofErr w:type="spellEnd"/>
          </w:p>
        </w:tc>
      </w:tr>
      <w:tr w:rsidR="00C82238" w:rsidRPr="00501616" w14:paraId="2929D4BC" w14:textId="77777777" w:rsidTr="00572271">
        <w:tc>
          <w:tcPr>
            <w:tcW w:w="138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31FA26B" w14:textId="77777777" w:rsidR="00C82238" w:rsidRPr="0026595E" w:rsidRDefault="00C82238" w:rsidP="006040D7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>Opis</w:t>
            </w:r>
          </w:p>
        </w:tc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FA6B2E5" w14:textId="77777777" w:rsidR="00C82238" w:rsidRPr="0026595E" w:rsidRDefault="00C82238" w:rsidP="006040D7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 xml:space="preserve">W procesie web- </w:t>
            </w:r>
            <w:proofErr w:type="spellStart"/>
            <w:r w:rsidRPr="0026595E">
              <w:rPr>
                <w:color w:val="000000"/>
              </w:rPr>
              <w:t>scrapingu</w:t>
            </w:r>
            <w:proofErr w:type="spellEnd"/>
            <w:r w:rsidRPr="0026595E">
              <w:rPr>
                <w:color w:val="000000"/>
              </w:rPr>
              <w:t xml:space="preserve"> wymagane jest podanie ścieżki do zainstalowanego wcześniej sterownika </w:t>
            </w:r>
            <w:proofErr w:type="spellStart"/>
            <w:r w:rsidRPr="0026595E">
              <w:rPr>
                <w:color w:val="000000"/>
              </w:rPr>
              <w:t>Chromedriver</w:t>
            </w:r>
            <w:proofErr w:type="spellEnd"/>
            <w:r w:rsidRPr="0026595E">
              <w:rPr>
                <w:color w:val="000000"/>
              </w:rPr>
              <w:t xml:space="preserve"> dostosowanego do wersji przeglądarki Google Chrome</w:t>
            </w:r>
          </w:p>
        </w:tc>
      </w:tr>
      <w:tr w:rsidR="00C82238" w:rsidRPr="00501616" w14:paraId="3AD363F2" w14:textId="77777777" w:rsidTr="00572271">
        <w:tc>
          <w:tcPr>
            <w:tcW w:w="138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4D2E618" w14:textId="77777777" w:rsidR="00C82238" w:rsidRPr="0026595E" w:rsidRDefault="00C82238" w:rsidP="006040D7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 xml:space="preserve">Priorytet </w:t>
            </w:r>
          </w:p>
        </w:tc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9D21097" w14:textId="77777777" w:rsidR="00C82238" w:rsidRPr="0026595E" w:rsidRDefault="00C82238" w:rsidP="006040D7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>Wymagane</w:t>
            </w:r>
          </w:p>
        </w:tc>
      </w:tr>
      <w:tr w:rsidR="00C82238" w:rsidRPr="00501616" w14:paraId="4ED45569" w14:textId="77777777" w:rsidTr="00572271">
        <w:tc>
          <w:tcPr>
            <w:tcW w:w="138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AAE14C0" w14:textId="77777777" w:rsidR="00C82238" w:rsidRPr="0026595E" w:rsidRDefault="00C82238" w:rsidP="006040D7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>Kategoria</w:t>
            </w:r>
          </w:p>
        </w:tc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35F01C9" w14:textId="77777777" w:rsidR="00C82238" w:rsidRPr="0026595E" w:rsidRDefault="00C82238" w:rsidP="006040D7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proofErr w:type="spellStart"/>
            <w:r w:rsidRPr="0026595E">
              <w:rPr>
                <w:color w:val="000000"/>
              </w:rPr>
              <w:t>Pozafunkcjonalne</w:t>
            </w:r>
            <w:proofErr w:type="spellEnd"/>
          </w:p>
        </w:tc>
      </w:tr>
      <w:tr w:rsidR="00C82238" w:rsidRPr="00501616" w14:paraId="43F0E7AE" w14:textId="77777777" w:rsidTr="00572271">
        <w:tc>
          <w:tcPr>
            <w:tcW w:w="138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2DD6B5F" w14:textId="77777777" w:rsidR="00C82238" w:rsidRPr="0026595E" w:rsidRDefault="00C82238" w:rsidP="006040D7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>Status</w:t>
            </w:r>
          </w:p>
        </w:tc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436CE744" w14:textId="77777777" w:rsidR="00C82238" w:rsidRPr="0026595E" w:rsidRDefault="00C82238" w:rsidP="006040D7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>Zrealizowane</w:t>
            </w:r>
          </w:p>
        </w:tc>
      </w:tr>
      <w:tr w:rsidR="00C82238" w:rsidRPr="00501616" w14:paraId="6D21A9CD" w14:textId="77777777" w:rsidTr="00572271">
        <w:tc>
          <w:tcPr>
            <w:tcW w:w="138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BF4DF19" w14:textId="77777777" w:rsidR="00C82238" w:rsidRPr="0026595E" w:rsidRDefault="00C82238" w:rsidP="006040D7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>ID</w:t>
            </w:r>
          </w:p>
        </w:tc>
        <w:tc>
          <w:tcPr>
            <w:tcW w:w="692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C1F703D" w14:textId="77777777" w:rsidR="00C82238" w:rsidRPr="0026595E" w:rsidRDefault="00816A32" w:rsidP="006040D7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</w:tr>
      <w:tr w:rsidR="00C82238" w:rsidRPr="00501616" w14:paraId="7919D5FC" w14:textId="77777777" w:rsidTr="00572271">
        <w:tc>
          <w:tcPr>
            <w:tcW w:w="138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F7C0EEA" w14:textId="77777777" w:rsidR="00C82238" w:rsidRPr="0026595E" w:rsidRDefault="00C82238" w:rsidP="006040D7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>Nazwa</w:t>
            </w:r>
          </w:p>
        </w:tc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5550126" w14:textId="77777777" w:rsidR="00C82238" w:rsidRPr="00D527AD" w:rsidRDefault="00C82238" w:rsidP="006040D7">
            <w:pPr>
              <w:pStyle w:val="NormalWeb"/>
              <w:spacing w:before="240" w:beforeAutospacing="0" w:after="0" w:afterAutospacing="0"/>
              <w:rPr>
                <w:b/>
                <w:color w:val="000000"/>
              </w:rPr>
            </w:pPr>
            <w:r w:rsidRPr="00D527AD">
              <w:rPr>
                <w:b/>
                <w:color w:val="000000"/>
              </w:rPr>
              <w:t xml:space="preserve">Otworzenie strony </w:t>
            </w:r>
            <w:proofErr w:type="spellStart"/>
            <w:r w:rsidRPr="00D527AD">
              <w:rPr>
                <w:b/>
                <w:color w:val="000000"/>
              </w:rPr>
              <w:t>TripAdvisor</w:t>
            </w:r>
            <w:proofErr w:type="spellEnd"/>
          </w:p>
        </w:tc>
      </w:tr>
      <w:tr w:rsidR="00C82238" w:rsidRPr="00501616" w14:paraId="38378C48" w14:textId="77777777" w:rsidTr="00572271">
        <w:tc>
          <w:tcPr>
            <w:tcW w:w="138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F3313D0" w14:textId="77777777" w:rsidR="00C82238" w:rsidRPr="0026595E" w:rsidRDefault="00C82238" w:rsidP="006040D7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>Opis</w:t>
            </w:r>
          </w:p>
        </w:tc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58C08BA" w14:textId="77777777" w:rsidR="00C82238" w:rsidRPr="0026595E" w:rsidRDefault="00F74193" w:rsidP="00F74193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Aplikacja</w:t>
            </w:r>
            <w:r w:rsidR="00F1199C">
              <w:rPr>
                <w:color w:val="000000"/>
              </w:rPr>
              <w:t xml:space="preserve"> automatycznie otworzy stronę </w:t>
            </w:r>
            <w:proofErr w:type="spellStart"/>
            <w:r w:rsidR="00F1199C">
              <w:rPr>
                <w:color w:val="000000"/>
              </w:rPr>
              <w:t>TripAdvisor</w:t>
            </w:r>
            <w:proofErr w:type="spellEnd"/>
            <w:r w:rsidR="00F1199C">
              <w:rPr>
                <w:color w:val="000000"/>
              </w:rPr>
              <w:t>, z której zosta</w:t>
            </w:r>
            <w:r w:rsidR="003D40BF">
              <w:rPr>
                <w:color w:val="000000"/>
              </w:rPr>
              <w:t>ną pobrane recenzje restauracji</w:t>
            </w:r>
          </w:p>
        </w:tc>
      </w:tr>
      <w:tr w:rsidR="00F1199C" w:rsidRPr="00501616" w14:paraId="38D81179" w14:textId="77777777" w:rsidTr="00572271">
        <w:tc>
          <w:tcPr>
            <w:tcW w:w="138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60D6F49" w14:textId="77777777" w:rsidR="00F1199C" w:rsidRPr="0026595E" w:rsidRDefault="00F1199C" w:rsidP="006040D7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 xml:space="preserve">Priorytet </w:t>
            </w:r>
          </w:p>
        </w:tc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C732827" w14:textId="77777777" w:rsidR="00F1199C" w:rsidRPr="0026595E" w:rsidRDefault="00F1199C" w:rsidP="002A5C61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>Wymagane</w:t>
            </w:r>
          </w:p>
        </w:tc>
      </w:tr>
      <w:tr w:rsidR="00F1199C" w:rsidRPr="00501616" w14:paraId="4F186FF1" w14:textId="77777777" w:rsidTr="00572271">
        <w:tc>
          <w:tcPr>
            <w:tcW w:w="138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23165D" w14:textId="77777777" w:rsidR="00F1199C" w:rsidRPr="0026595E" w:rsidRDefault="00F1199C" w:rsidP="006040D7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>Kategoria</w:t>
            </w:r>
          </w:p>
        </w:tc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11DCB98" w14:textId="77777777" w:rsidR="00F1199C" w:rsidRPr="0026595E" w:rsidRDefault="00F1199C" w:rsidP="002A5C61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F</w:t>
            </w:r>
            <w:r w:rsidRPr="0026595E">
              <w:rPr>
                <w:color w:val="000000"/>
              </w:rPr>
              <w:t>unkcjonalne</w:t>
            </w:r>
          </w:p>
        </w:tc>
      </w:tr>
      <w:tr w:rsidR="00F1199C" w:rsidRPr="00501616" w14:paraId="08423EF5" w14:textId="77777777" w:rsidTr="00572271">
        <w:tc>
          <w:tcPr>
            <w:tcW w:w="138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78B55B3" w14:textId="77777777" w:rsidR="00F1199C" w:rsidRPr="0026595E" w:rsidRDefault="00F1199C" w:rsidP="006040D7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>Status</w:t>
            </w:r>
          </w:p>
        </w:tc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763BC79" w14:textId="77777777" w:rsidR="00F1199C" w:rsidRPr="0026595E" w:rsidRDefault="00F1199C" w:rsidP="002A5C61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>Zrealizowane</w:t>
            </w:r>
          </w:p>
        </w:tc>
      </w:tr>
      <w:tr w:rsidR="00F1199C" w:rsidRPr="00501616" w14:paraId="7F870ABB" w14:textId="77777777" w:rsidTr="00572271">
        <w:tc>
          <w:tcPr>
            <w:tcW w:w="138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075FE0A" w14:textId="77777777" w:rsidR="00F1199C" w:rsidRPr="0026595E" w:rsidRDefault="00F1199C" w:rsidP="007E2966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bookmarkStart w:id="38" w:name="_Hlk121671923"/>
            <w:r w:rsidRPr="0026595E">
              <w:rPr>
                <w:color w:val="000000"/>
              </w:rPr>
              <w:t>ID</w:t>
            </w:r>
          </w:p>
        </w:tc>
        <w:tc>
          <w:tcPr>
            <w:tcW w:w="692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99FB8F2" w14:textId="77777777" w:rsidR="00F1199C" w:rsidRPr="0026595E" w:rsidRDefault="00816A32" w:rsidP="006040D7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</w:tr>
      <w:tr w:rsidR="00F1199C" w:rsidRPr="00501616" w14:paraId="67A2D2FA" w14:textId="77777777" w:rsidTr="00572271">
        <w:tc>
          <w:tcPr>
            <w:tcW w:w="138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AB39AA5" w14:textId="77777777" w:rsidR="00F1199C" w:rsidRPr="0026595E" w:rsidRDefault="00F1199C" w:rsidP="007E2966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>Nazwa</w:t>
            </w:r>
          </w:p>
        </w:tc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740AFBD" w14:textId="77777777" w:rsidR="00F1199C" w:rsidRPr="00D527AD" w:rsidRDefault="00F1199C" w:rsidP="006040D7">
            <w:pPr>
              <w:pStyle w:val="NormalWeb"/>
              <w:spacing w:before="240" w:beforeAutospacing="0" w:after="0" w:afterAutospacing="0"/>
              <w:rPr>
                <w:b/>
                <w:color w:val="000000"/>
              </w:rPr>
            </w:pPr>
            <w:r w:rsidRPr="00D527AD">
              <w:rPr>
                <w:b/>
                <w:color w:val="000000"/>
              </w:rPr>
              <w:t xml:space="preserve">Automatyzacja akceptacji plików </w:t>
            </w:r>
            <w:proofErr w:type="spellStart"/>
            <w:r w:rsidRPr="00D527AD">
              <w:rPr>
                <w:b/>
                <w:color w:val="000000"/>
              </w:rPr>
              <w:t>cookies</w:t>
            </w:r>
            <w:proofErr w:type="spellEnd"/>
          </w:p>
        </w:tc>
      </w:tr>
      <w:tr w:rsidR="00F1199C" w:rsidRPr="00501616" w14:paraId="31F86DE5" w14:textId="77777777" w:rsidTr="00572271">
        <w:tc>
          <w:tcPr>
            <w:tcW w:w="138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C84C18B" w14:textId="77777777" w:rsidR="00F1199C" w:rsidRPr="0026595E" w:rsidRDefault="00F1199C" w:rsidP="007E2966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>Opis</w:t>
            </w:r>
          </w:p>
        </w:tc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C01F3F2" w14:textId="77777777" w:rsidR="00F1199C" w:rsidRPr="0026595E" w:rsidRDefault="00F1199C" w:rsidP="006040D7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 xml:space="preserve">Zautomatyzowanie procesu akceptacji plików </w:t>
            </w:r>
            <w:proofErr w:type="spellStart"/>
            <w:r w:rsidRPr="0026595E">
              <w:rPr>
                <w:color w:val="000000"/>
              </w:rPr>
              <w:t>cookies</w:t>
            </w:r>
            <w:proofErr w:type="spellEnd"/>
            <w:r w:rsidRPr="0026595E">
              <w:rPr>
                <w:color w:val="000000"/>
              </w:rPr>
              <w:t>, aby użytkownik nie musiał wykonywać żadnych działań podczas web-</w:t>
            </w:r>
            <w:proofErr w:type="spellStart"/>
            <w:r w:rsidRPr="0026595E">
              <w:rPr>
                <w:color w:val="000000"/>
              </w:rPr>
              <w:t>scrapingu</w:t>
            </w:r>
            <w:proofErr w:type="spellEnd"/>
            <w:r w:rsidRPr="0026595E">
              <w:rPr>
                <w:color w:val="000000"/>
              </w:rPr>
              <w:t xml:space="preserve"> danych</w:t>
            </w:r>
          </w:p>
        </w:tc>
      </w:tr>
      <w:tr w:rsidR="00F1199C" w:rsidRPr="00501616" w14:paraId="082F341C" w14:textId="77777777" w:rsidTr="00572271">
        <w:tc>
          <w:tcPr>
            <w:tcW w:w="138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29CC202" w14:textId="77777777" w:rsidR="00F1199C" w:rsidRPr="0026595E" w:rsidRDefault="00F1199C" w:rsidP="007E2966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 xml:space="preserve">Priorytet </w:t>
            </w:r>
          </w:p>
        </w:tc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2CB9C11" w14:textId="77777777" w:rsidR="00F1199C" w:rsidRPr="0026595E" w:rsidRDefault="00F1199C" w:rsidP="006040D7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>Wymagane</w:t>
            </w:r>
          </w:p>
        </w:tc>
      </w:tr>
      <w:tr w:rsidR="00F1199C" w:rsidRPr="00501616" w14:paraId="07A715B9" w14:textId="77777777" w:rsidTr="00572271">
        <w:tc>
          <w:tcPr>
            <w:tcW w:w="138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5EEDA6F" w14:textId="77777777" w:rsidR="00F1199C" w:rsidRPr="0026595E" w:rsidRDefault="00F1199C" w:rsidP="007E2966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>Kategoria</w:t>
            </w:r>
          </w:p>
        </w:tc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73E9A03" w14:textId="77777777" w:rsidR="00F1199C" w:rsidRPr="0026595E" w:rsidRDefault="00F1199C" w:rsidP="006040D7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proofErr w:type="spellStart"/>
            <w:r w:rsidRPr="0026595E">
              <w:rPr>
                <w:color w:val="000000"/>
              </w:rPr>
              <w:t>Pozafunkcjonalne</w:t>
            </w:r>
            <w:proofErr w:type="spellEnd"/>
          </w:p>
        </w:tc>
      </w:tr>
      <w:tr w:rsidR="00F1199C" w:rsidRPr="00501616" w14:paraId="15D116BB" w14:textId="77777777" w:rsidTr="00572271">
        <w:tc>
          <w:tcPr>
            <w:tcW w:w="138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2FF90943" w14:textId="77777777" w:rsidR="00F1199C" w:rsidRPr="0026595E" w:rsidRDefault="00F1199C" w:rsidP="007E2966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>Status</w:t>
            </w:r>
          </w:p>
        </w:tc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7FE52BDF" w14:textId="77777777" w:rsidR="00F1199C" w:rsidRPr="0026595E" w:rsidRDefault="00F1199C" w:rsidP="006040D7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>Zrealizowane</w:t>
            </w:r>
          </w:p>
        </w:tc>
      </w:tr>
      <w:bookmarkEnd w:id="38"/>
      <w:tr w:rsidR="000F4C9F" w:rsidRPr="00501616" w14:paraId="15E78C52" w14:textId="77777777" w:rsidTr="00572271">
        <w:tc>
          <w:tcPr>
            <w:tcW w:w="138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161BC35" w14:textId="77777777" w:rsidR="000F4C9F" w:rsidRPr="0026595E" w:rsidRDefault="000F4C9F" w:rsidP="006040D7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>ID</w:t>
            </w:r>
          </w:p>
        </w:tc>
        <w:tc>
          <w:tcPr>
            <w:tcW w:w="692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D7E0089" w14:textId="77777777" w:rsidR="000F4C9F" w:rsidRPr="0026595E" w:rsidRDefault="000F4C9F" w:rsidP="0076003D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</w:tr>
      <w:tr w:rsidR="000F4C9F" w:rsidRPr="00501616" w14:paraId="11B9011E" w14:textId="77777777" w:rsidTr="00572271">
        <w:tc>
          <w:tcPr>
            <w:tcW w:w="138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EFEE5B3" w14:textId="77777777" w:rsidR="000F4C9F" w:rsidRPr="0026595E" w:rsidRDefault="000F4C9F" w:rsidP="006040D7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>Nazwa</w:t>
            </w:r>
          </w:p>
        </w:tc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3BF01E8" w14:textId="77777777" w:rsidR="000F4C9F" w:rsidRPr="00D527AD" w:rsidRDefault="000F4C9F" w:rsidP="0076003D">
            <w:pPr>
              <w:pStyle w:val="NormalWeb"/>
              <w:spacing w:before="240" w:beforeAutospacing="0" w:after="0" w:afterAutospacing="0"/>
              <w:rPr>
                <w:b/>
                <w:color w:val="000000"/>
              </w:rPr>
            </w:pPr>
            <w:r w:rsidRPr="00D527AD">
              <w:rPr>
                <w:b/>
                <w:color w:val="000000"/>
              </w:rPr>
              <w:t>Wyszukiwanie restauracji</w:t>
            </w:r>
          </w:p>
        </w:tc>
      </w:tr>
      <w:tr w:rsidR="000F4C9F" w:rsidRPr="00501616" w14:paraId="29606B6E" w14:textId="77777777" w:rsidTr="00572271">
        <w:tc>
          <w:tcPr>
            <w:tcW w:w="138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16C9B97" w14:textId="77777777" w:rsidR="000F4C9F" w:rsidRPr="0026595E" w:rsidRDefault="000F4C9F" w:rsidP="006040D7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>Opis</w:t>
            </w:r>
          </w:p>
        </w:tc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E99B278" w14:textId="77777777" w:rsidR="000F4C9F" w:rsidRPr="0026595E" w:rsidRDefault="000F4C9F" w:rsidP="0076003D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Sprawdzenie czy dana restauracja, której użytkownik chce pobrać recenzje znajduje się na portalu </w:t>
            </w:r>
            <w:proofErr w:type="spellStart"/>
            <w:r>
              <w:rPr>
                <w:color w:val="000000"/>
              </w:rPr>
              <w:t>TripAdvisor</w:t>
            </w:r>
            <w:proofErr w:type="spellEnd"/>
          </w:p>
        </w:tc>
      </w:tr>
      <w:tr w:rsidR="000F4C9F" w:rsidRPr="00501616" w14:paraId="3C9913FA" w14:textId="77777777" w:rsidTr="00572271">
        <w:tc>
          <w:tcPr>
            <w:tcW w:w="138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30624FD" w14:textId="77777777" w:rsidR="000F4C9F" w:rsidRPr="0026595E" w:rsidRDefault="000F4C9F" w:rsidP="006040D7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 xml:space="preserve">Priorytet </w:t>
            </w:r>
          </w:p>
        </w:tc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DC5E96F" w14:textId="77777777" w:rsidR="000F4C9F" w:rsidRPr="0026595E" w:rsidRDefault="000F4C9F" w:rsidP="0076003D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>Wymagane</w:t>
            </w:r>
          </w:p>
        </w:tc>
      </w:tr>
      <w:tr w:rsidR="000F4C9F" w:rsidRPr="00501616" w14:paraId="303A8DBC" w14:textId="77777777" w:rsidTr="00572271">
        <w:tc>
          <w:tcPr>
            <w:tcW w:w="138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7A030B1" w14:textId="77777777" w:rsidR="000F4C9F" w:rsidRPr="0026595E" w:rsidRDefault="000F4C9F" w:rsidP="006040D7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>Kategoria</w:t>
            </w:r>
          </w:p>
        </w:tc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778CC18" w14:textId="77777777" w:rsidR="000F4C9F" w:rsidRPr="0026595E" w:rsidRDefault="000F4C9F" w:rsidP="0076003D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ozaf</w:t>
            </w:r>
            <w:r w:rsidRPr="0026595E">
              <w:rPr>
                <w:color w:val="000000"/>
              </w:rPr>
              <w:t>unkcjonalne</w:t>
            </w:r>
            <w:proofErr w:type="spellEnd"/>
          </w:p>
        </w:tc>
      </w:tr>
      <w:tr w:rsidR="000F4C9F" w:rsidRPr="00501616" w14:paraId="16474A2A" w14:textId="77777777" w:rsidTr="00572271">
        <w:tc>
          <w:tcPr>
            <w:tcW w:w="138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515C370B" w14:textId="77777777" w:rsidR="000F4C9F" w:rsidRPr="0026595E" w:rsidRDefault="000F4C9F" w:rsidP="006040D7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lastRenderedPageBreak/>
              <w:t>Status</w:t>
            </w:r>
          </w:p>
        </w:tc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9B8815A" w14:textId="77777777" w:rsidR="000F4C9F" w:rsidRPr="0026595E" w:rsidRDefault="000F4C9F" w:rsidP="0076003D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>Zrealizowane</w:t>
            </w:r>
          </w:p>
        </w:tc>
      </w:tr>
      <w:tr w:rsidR="000F4C9F" w:rsidRPr="00501616" w14:paraId="2FC5E283" w14:textId="77777777" w:rsidTr="00572271">
        <w:tc>
          <w:tcPr>
            <w:tcW w:w="138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7F4F963" w14:textId="77777777" w:rsidR="000F4C9F" w:rsidRPr="0026595E" w:rsidRDefault="000F4C9F" w:rsidP="006040D7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bookmarkStart w:id="39" w:name="_Hlk121673317"/>
            <w:r w:rsidRPr="0026595E">
              <w:rPr>
                <w:color w:val="000000"/>
              </w:rPr>
              <w:t>ID</w:t>
            </w:r>
          </w:p>
        </w:tc>
        <w:tc>
          <w:tcPr>
            <w:tcW w:w="692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C10136C" w14:textId="77777777" w:rsidR="000F4C9F" w:rsidRPr="0026595E" w:rsidRDefault="0076003D" w:rsidP="0076003D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</w:tr>
      <w:tr w:rsidR="000F4C9F" w:rsidRPr="00501616" w14:paraId="574E0F45" w14:textId="77777777" w:rsidTr="00572271">
        <w:tc>
          <w:tcPr>
            <w:tcW w:w="138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58F91FB" w14:textId="77777777" w:rsidR="000F4C9F" w:rsidRPr="0026595E" w:rsidRDefault="000F4C9F" w:rsidP="006040D7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>Nazwa</w:t>
            </w:r>
          </w:p>
        </w:tc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FE03494" w14:textId="77777777" w:rsidR="000F4C9F" w:rsidRPr="00D527AD" w:rsidRDefault="000F4C9F" w:rsidP="0076003D">
            <w:pPr>
              <w:pStyle w:val="NormalWeb"/>
              <w:spacing w:before="240" w:beforeAutospacing="0" w:after="0" w:afterAutospacing="0"/>
              <w:rPr>
                <w:b/>
                <w:color w:val="000000"/>
              </w:rPr>
            </w:pPr>
            <w:r w:rsidRPr="00D527AD">
              <w:rPr>
                <w:b/>
                <w:color w:val="000000"/>
              </w:rPr>
              <w:t>Liczba recenzji do pobrania</w:t>
            </w:r>
          </w:p>
        </w:tc>
      </w:tr>
      <w:tr w:rsidR="000F4C9F" w:rsidRPr="00501616" w14:paraId="6FB07808" w14:textId="77777777" w:rsidTr="00572271">
        <w:tc>
          <w:tcPr>
            <w:tcW w:w="138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8ACAD7E" w14:textId="77777777" w:rsidR="000F4C9F" w:rsidRPr="0026595E" w:rsidRDefault="000F4C9F" w:rsidP="006040D7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>Opis</w:t>
            </w:r>
          </w:p>
        </w:tc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388BC66" w14:textId="77777777" w:rsidR="000F4C9F" w:rsidRPr="0026595E" w:rsidRDefault="000F4C9F" w:rsidP="0076003D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Aplikacja wyświetli liczbę recenzji możliwych do pobrania</w:t>
            </w:r>
          </w:p>
        </w:tc>
      </w:tr>
      <w:tr w:rsidR="000F4C9F" w:rsidRPr="00501616" w14:paraId="105F86D0" w14:textId="77777777" w:rsidTr="00572271">
        <w:tc>
          <w:tcPr>
            <w:tcW w:w="138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FF9C915" w14:textId="77777777" w:rsidR="000F4C9F" w:rsidRPr="0026595E" w:rsidRDefault="000F4C9F" w:rsidP="006040D7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 xml:space="preserve">Priorytet </w:t>
            </w:r>
          </w:p>
        </w:tc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CA42657" w14:textId="77777777" w:rsidR="000F4C9F" w:rsidRPr="0026595E" w:rsidRDefault="000F4C9F" w:rsidP="0076003D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Wymagane</w:t>
            </w:r>
          </w:p>
        </w:tc>
      </w:tr>
      <w:tr w:rsidR="000F4C9F" w:rsidRPr="00501616" w14:paraId="2F047F74" w14:textId="77777777" w:rsidTr="00572271">
        <w:tc>
          <w:tcPr>
            <w:tcW w:w="138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BC39DAC" w14:textId="77777777" w:rsidR="000F4C9F" w:rsidRPr="0026595E" w:rsidRDefault="000F4C9F" w:rsidP="006040D7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>Kategoria</w:t>
            </w:r>
          </w:p>
        </w:tc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A84AD98" w14:textId="77777777" w:rsidR="000F4C9F" w:rsidRPr="0026595E" w:rsidRDefault="000F4C9F" w:rsidP="0076003D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ozafunkcjonalne</w:t>
            </w:r>
            <w:proofErr w:type="spellEnd"/>
          </w:p>
        </w:tc>
      </w:tr>
      <w:tr w:rsidR="000F4C9F" w:rsidRPr="00501616" w14:paraId="7C72E47D" w14:textId="77777777" w:rsidTr="00572271">
        <w:tc>
          <w:tcPr>
            <w:tcW w:w="138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5A9A59CF" w14:textId="77777777" w:rsidR="000F4C9F" w:rsidRPr="0026595E" w:rsidRDefault="000F4C9F" w:rsidP="006040D7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>Status</w:t>
            </w:r>
          </w:p>
        </w:tc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6E743DC7" w14:textId="77777777" w:rsidR="000F4C9F" w:rsidRPr="0026595E" w:rsidRDefault="000F4C9F" w:rsidP="0076003D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Zrealizowane</w:t>
            </w:r>
          </w:p>
        </w:tc>
      </w:tr>
      <w:tr w:rsidR="000F4C9F" w:rsidRPr="0026595E" w14:paraId="62130EB3" w14:textId="77777777" w:rsidTr="00572271">
        <w:tc>
          <w:tcPr>
            <w:tcW w:w="138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EB49083" w14:textId="77777777" w:rsidR="000F4C9F" w:rsidRPr="0026595E" w:rsidRDefault="000F4C9F" w:rsidP="006040D7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bookmarkStart w:id="40" w:name="_Hlk121673752"/>
            <w:bookmarkEnd w:id="39"/>
            <w:r w:rsidRPr="0026595E">
              <w:rPr>
                <w:color w:val="000000"/>
              </w:rPr>
              <w:t>ID</w:t>
            </w:r>
          </w:p>
        </w:tc>
        <w:tc>
          <w:tcPr>
            <w:tcW w:w="692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018CA3B" w14:textId="77777777" w:rsidR="000F4C9F" w:rsidRPr="0026595E" w:rsidRDefault="0076003D" w:rsidP="0076003D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</w:tr>
      <w:tr w:rsidR="000F4C9F" w:rsidRPr="0026595E" w14:paraId="091E2F9A" w14:textId="77777777" w:rsidTr="00572271">
        <w:tc>
          <w:tcPr>
            <w:tcW w:w="138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027DDFE" w14:textId="77777777" w:rsidR="000F4C9F" w:rsidRPr="0026595E" w:rsidRDefault="000F4C9F" w:rsidP="006040D7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>Nazwa</w:t>
            </w:r>
          </w:p>
        </w:tc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47C2181" w14:textId="77777777" w:rsidR="000F4C9F" w:rsidRPr="00D527AD" w:rsidRDefault="000F4C9F" w:rsidP="0076003D">
            <w:pPr>
              <w:pStyle w:val="NormalWeb"/>
              <w:spacing w:before="240" w:beforeAutospacing="0" w:after="0" w:afterAutospacing="0"/>
              <w:rPr>
                <w:b/>
                <w:color w:val="000000"/>
              </w:rPr>
            </w:pPr>
            <w:r w:rsidRPr="00D527AD">
              <w:rPr>
                <w:b/>
                <w:color w:val="000000"/>
              </w:rPr>
              <w:t>Utworzenie bazy danych SQLite3</w:t>
            </w:r>
          </w:p>
        </w:tc>
      </w:tr>
      <w:tr w:rsidR="000F4C9F" w:rsidRPr="0026595E" w14:paraId="3EB727D7" w14:textId="77777777" w:rsidTr="00572271">
        <w:tc>
          <w:tcPr>
            <w:tcW w:w="138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614E356" w14:textId="77777777" w:rsidR="000F4C9F" w:rsidRPr="0026595E" w:rsidRDefault="000F4C9F" w:rsidP="006040D7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>Opis</w:t>
            </w:r>
          </w:p>
        </w:tc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A624384" w14:textId="77777777" w:rsidR="000F4C9F" w:rsidRDefault="000F4C9F" w:rsidP="0076003D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 xml:space="preserve">Pobrane dane będą przechowywane w relacyjnej bazie danych utworzonej za pomocą biblioteki </w:t>
            </w:r>
            <w:proofErr w:type="spellStart"/>
            <w:r w:rsidRPr="0026595E">
              <w:rPr>
                <w:color w:val="000000"/>
              </w:rPr>
              <w:t>sqlite</w:t>
            </w:r>
            <w:proofErr w:type="spellEnd"/>
            <w:r w:rsidRPr="0026595E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Dane </w:t>
            </w:r>
            <w:proofErr w:type="spellStart"/>
            <w:r>
              <w:rPr>
                <w:color w:val="000000"/>
              </w:rPr>
              <w:t>insertowane</w:t>
            </w:r>
            <w:proofErr w:type="spellEnd"/>
            <w:r>
              <w:rPr>
                <w:color w:val="000000"/>
              </w:rPr>
              <w:t xml:space="preserve"> będą do jednej tabeli. Tabela</w:t>
            </w:r>
            <w:r w:rsidRPr="005F6CA8">
              <w:rPr>
                <w:color w:val="000000"/>
              </w:rPr>
              <w:t xml:space="preserve"> </w:t>
            </w:r>
            <w:proofErr w:type="spellStart"/>
            <w:r w:rsidRPr="005F6CA8">
              <w:rPr>
                <w:color w:val="000000"/>
              </w:rPr>
              <w:t>Restaurant_reviews</w:t>
            </w:r>
            <w:proofErr w:type="spellEnd"/>
            <w:r>
              <w:rPr>
                <w:color w:val="000000"/>
              </w:rPr>
              <w:t xml:space="preserve"> będzie przechowywała informacje o kolumnach </w:t>
            </w:r>
            <w:proofErr w:type="spellStart"/>
            <w:r w:rsidRPr="00A36464">
              <w:rPr>
                <w:color w:val="000000"/>
              </w:rPr>
              <w:t>Review_</w:t>
            </w:r>
            <w:r>
              <w:rPr>
                <w:color w:val="000000"/>
              </w:rPr>
              <w:t>id</w:t>
            </w:r>
            <w:proofErr w:type="spellEnd"/>
            <w:r>
              <w:rPr>
                <w:color w:val="000000"/>
              </w:rPr>
              <w:t>,</w:t>
            </w:r>
            <w:r w:rsidRPr="00A36464">
              <w:rPr>
                <w:color w:val="000000"/>
              </w:rPr>
              <w:t xml:space="preserve"> </w:t>
            </w:r>
            <w:proofErr w:type="spellStart"/>
            <w:r w:rsidRPr="00A36464">
              <w:rPr>
                <w:color w:val="000000"/>
              </w:rPr>
              <w:t>Restaurant_</w:t>
            </w:r>
            <w:r>
              <w:rPr>
                <w:color w:val="000000"/>
              </w:rPr>
              <w:t>id</w:t>
            </w:r>
            <w:proofErr w:type="spellEnd"/>
            <w:r>
              <w:rPr>
                <w:color w:val="000000"/>
              </w:rPr>
              <w:t xml:space="preserve"> (klucz obcy do tabeli </w:t>
            </w:r>
            <w:proofErr w:type="spellStart"/>
            <w:r w:rsidRPr="00F4474A">
              <w:rPr>
                <w:color w:val="000000"/>
              </w:rPr>
              <w:t>Restaurants</w:t>
            </w:r>
            <w:proofErr w:type="spellEnd"/>
            <w:r>
              <w:rPr>
                <w:color w:val="000000"/>
              </w:rPr>
              <w:t xml:space="preserve">), </w:t>
            </w:r>
            <w:proofErr w:type="spellStart"/>
            <w:r w:rsidRPr="00A36464">
              <w:rPr>
                <w:color w:val="000000"/>
              </w:rPr>
              <w:t>Reviewer_Username</w:t>
            </w:r>
            <w:proofErr w:type="spellEnd"/>
            <w:r>
              <w:rPr>
                <w:color w:val="000000"/>
              </w:rPr>
              <w:t xml:space="preserve">- nazwa </w:t>
            </w:r>
            <w:proofErr w:type="gramStart"/>
            <w:r>
              <w:rPr>
                <w:color w:val="000000"/>
              </w:rPr>
              <w:t xml:space="preserve">użytkownika </w:t>
            </w:r>
            <w:r w:rsidRPr="00A36464">
              <w:rPr>
                <w:color w:val="000000"/>
              </w:rPr>
              <w:t>,</w:t>
            </w:r>
            <w:proofErr w:type="gramEnd"/>
            <w:r w:rsidRPr="00A36464">
              <w:rPr>
                <w:color w:val="000000"/>
              </w:rPr>
              <w:t xml:space="preserve"> </w:t>
            </w:r>
            <w:proofErr w:type="spellStart"/>
            <w:r w:rsidRPr="00A36464">
              <w:rPr>
                <w:color w:val="000000"/>
              </w:rPr>
              <w:t>Review_Dat</w:t>
            </w:r>
            <w:r>
              <w:rPr>
                <w:color w:val="000000"/>
              </w:rPr>
              <w:t>e</w:t>
            </w:r>
            <w:proofErr w:type="spellEnd"/>
            <w:r>
              <w:rPr>
                <w:color w:val="000000"/>
              </w:rPr>
              <w:t>- data recenzji</w:t>
            </w:r>
            <w:r w:rsidRPr="00A36464">
              <w:rPr>
                <w:color w:val="000000"/>
              </w:rPr>
              <w:t xml:space="preserve">, </w:t>
            </w:r>
            <w:proofErr w:type="spellStart"/>
            <w:r w:rsidRPr="00A36464">
              <w:rPr>
                <w:color w:val="000000"/>
              </w:rPr>
              <w:t>Review_Text</w:t>
            </w:r>
            <w:proofErr w:type="spellEnd"/>
            <w:r>
              <w:rPr>
                <w:color w:val="000000"/>
              </w:rPr>
              <w:t>- tekst recenzji</w:t>
            </w:r>
            <w:r w:rsidRPr="00A36464">
              <w:rPr>
                <w:color w:val="000000"/>
              </w:rPr>
              <w:t>, Rating</w:t>
            </w:r>
            <w:r>
              <w:rPr>
                <w:color w:val="000000"/>
              </w:rPr>
              <w:t>- liczba przyznanych gwiazdek.</w:t>
            </w:r>
          </w:p>
          <w:p w14:paraId="36C500A9" w14:textId="77777777" w:rsidR="000F4C9F" w:rsidRPr="0026595E" w:rsidRDefault="000F4C9F" w:rsidP="0076003D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Id dla restauracji tworzone będzie z pierwszych liter nazwy i losowej cyfry</w:t>
            </w:r>
          </w:p>
        </w:tc>
      </w:tr>
      <w:tr w:rsidR="000F4C9F" w:rsidRPr="0026595E" w14:paraId="56156F2C" w14:textId="77777777" w:rsidTr="00572271">
        <w:tc>
          <w:tcPr>
            <w:tcW w:w="138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38031C9" w14:textId="77777777" w:rsidR="000F4C9F" w:rsidRPr="0026595E" w:rsidRDefault="000F4C9F" w:rsidP="006040D7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 xml:space="preserve">Priorytet </w:t>
            </w:r>
          </w:p>
        </w:tc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80294DB" w14:textId="77777777" w:rsidR="000F4C9F" w:rsidRPr="0026595E" w:rsidRDefault="000F4C9F" w:rsidP="0076003D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>Wymagane</w:t>
            </w:r>
          </w:p>
        </w:tc>
      </w:tr>
      <w:tr w:rsidR="000F4C9F" w:rsidRPr="0026595E" w14:paraId="52CD27FC" w14:textId="77777777" w:rsidTr="00572271">
        <w:tc>
          <w:tcPr>
            <w:tcW w:w="138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F56CE1E" w14:textId="77777777" w:rsidR="000F4C9F" w:rsidRPr="0026595E" w:rsidRDefault="000F4C9F" w:rsidP="006040D7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>Kategoria</w:t>
            </w:r>
          </w:p>
        </w:tc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02E144B" w14:textId="77777777" w:rsidR="000F4C9F" w:rsidRPr="0026595E" w:rsidRDefault="000F4C9F" w:rsidP="0076003D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proofErr w:type="spellStart"/>
            <w:r w:rsidRPr="0026595E">
              <w:rPr>
                <w:color w:val="000000"/>
              </w:rPr>
              <w:t>Pozafunkcjonalne</w:t>
            </w:r>
            <w:proofErr w:type="spellEnd"/>
          </w:p>
        </w:tc>
      </w:tr>
      <w:tr w:rsidR="000F4C9F" w:rsidRPr="0026595E" w14:paraId="352D88BE" w14:textId="77777777" w:rsidTr="00572271">
        <w:tc>
          <w:tcPr>
            <w:tcW w:w="138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2383C4DE" w14:textId="77777777" w:rsidR="000F4C9F" w:rsidRPr="0026595E" w:rsidRDefault="000F4C9F" w:rsidP="006040D7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>Status</w:t>
            </w:r>
          </w:p>
        </w:tc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12435B8" w14:textId="77777777" w:rsidR="000F4C9F" w:rsidRPr="0026595E" w:rsidRDefault="000F4C9F" w:rsidP="0076003D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>Zrealizowane</w:t>
            </w:r>
          </w:p>
        </w:tc>
      </w:tr>
      <w:bookmarkEnd w:id="40"/>
      <w:tr w:rsidR="000F4C9F" w:rsidRPr="0026595E" w14:paraId="1108E40F" w14:textId="77777777" w:rsidTr="00572271">
        <w:tc>
          <w:tcPr>
            <w:tcW w:w="138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EE3C401" w14:textId="77777777" w:rsidR="000F4C9F" w:rsidRPr="0026595E" w:rsidRDefault="000F4C9F" w:rsidP="006040D7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>ID</w:t>
            </w:r>
          </w:p>
        </w:tc>
        <w:tc>
          <w:tcPr>
            <w:tcW w:w="692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2E3322D" w14:textId="77777777" w:rsidR="000F4C9F" w:rsidRPr="0026595E" w:rsidRDefault="0076003D" w:rsidP="0076003D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B07</w:t>
            </w:r>
          </w:p>
        </w:tc>
      </w:tr>
      <w:tr w:rsidR="000F4C9F" w:rsidRPr="0026595E" w14:paraId="11A28C15" w14:textId="77777777" w:rsidTr="00572271">
        <w:tc>
          <w:tcPr>
            <w:tcW w:w="138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D21C2BB" w14:textId="77777777" w:rsidR="000F4C9F" w:rsidRPr="0026595E" w:rsidRDefault="000F4C9F" w:rsidP="006040D7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>Nazwa</w:t>
            </w:r>
          </w:p>
        </w:tc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3384B03" w14:textId="77777777" w:rsidR="000F4C9F" w:rsidRPr="00D527AD" w:rsidRDefault="000F4C9F" w:rsidP="0076003D">
            <w:pPr>
              <w:pStyle w:val="NormalWeb"/>
              <w:spacing w:before="240" w:beforeAutospacing="0" w:after="0" w:afterAutospacing="0"/>
              <w:rPr>
                <w:b/>
                <w:color w:val="000000"/>
              </w:rPr>
            </w:pPr>
            <w:r w:rsidRPr="00D527AD">
              <w:rPr>
                <w:b/>
                <w:color w:val="000000"/>
              </w:rPr>
              <w:t xml:space="preserve">Ściąganie recenzji - </w:t>
            </w:r>
            <w:proofErr w:type="spellStart"/>
            <w:r w:rsidRPr="00D527AD">
              <w:rPr>
                <w:b/>
                <w:color w:val="000000"/>
              </w:rPr>
              <w:t>webscraping</w:t>
            </w:r>
            <w:proofErr w:type="spellEnd"/>
          </w:p>
        </w:tc>
      </w:tr>
      <w:tr w:rsidR="000F4C9F" w:rsidRPr="007A2FC7" w14:paraId="2F6E87A8" w14:textId="77777777" w:rsidTr="00572271">
        <w:tc>
          <w:tcPr>
            <w:tcW w:w="138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3E4BAE0" w14:textId="77777777" w:rsidR="000F4C9F" w:rsidRPr="0026595E" w:rsidRDefault="000F4C9F" w:rsidP="006040D7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>Opis</w:t>
            </w:r>
          </w:p>
        </w:tc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8E1F486" w14:textId="77777777" w:rsidR="000F4C9F" w:rsidRPr="007A2FC7" w:rsidRDefault="000F4C9F" w:rsidP="0076003D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>Pobranie nazwy użytkownika, daty recenzji, treści recenzji, przyznanej liczby gwiazdek</w:t>
            </w:r>
          </w:p>
        </w:tc>
      </w:tr>
      <w:tr w:rsidR="000F4C9F" w:rsidRPr="0026595E" w14:paraId="473392CC" w14:textId="77777777" w:rsidTr="00572271">
        <w:tc>
          <w:tcPr>
            <w:tcW w:w="138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E56FCBE" w14:textId="77777777" w:rsidR="000F4C9F" w:rsidRPr="0026595E" w:rsidRDefault="000F4C9F" w:rsidP="006040D7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 xml:space="preserve">Priorytet </w:t>
            </w:r>
          </w:p>
        </w:tc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A2ACE28" w14:textId="77777777" w:rsidR="000F4C9F" w:rsidRPr="0026595E" w:rsidRDefault="000F4C9F" w:rsidP="0076003D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Wymagane</w:t>
            </w:r>
          </w:p>
        </w:tc>
      </w:tr>
      <w:tr w:rsidR="000F4C9F" w:rsidRPr="0026595E" w14:paraId="090390D7" w14:textId="77777777" w:rsidTr="00572271">
        <w:tc>
          <w:tcPr>
            <w:tcW w:w="138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09373C7" w14:textId="77777777" w:rsidR="000F4C9F" w:rsidRPr="0026595E" w:rsidRDefault="000F4C9F" w:rsidP="006040D7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>Kategoria</w:t>
            </w:r>
          </w:p>
        </w:tc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3CD60B3" w14:textId="77777777" w:rsidR="000F4C9F" w:rsidRPr="0026595E" w:rsidRDefault="000F4C9F" w:rsidP="0076003D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Funkcjonalne</w:t>
            </w:r>
          </w:p>
        </w:tc>
      </w:tr>
      <w:tr w:rsidR="000F4C9F" w:rsidRPr="0026595E" w14:paraId="7B1306AE" w14:textId="77777777" w:rsidTr="00572271">
        <w:tc>
          <w:tcPr>
            <w:tcW w:w="138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68D84B77" w14:textId="77777777" w:rsidR="000F4C9F" w:rsidRPr="0026595E" w:rsidRDefault="000F4C9F" w:rsidP="006040D7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>Status</w:t>
            </w:r>
          </w:p>
        </w:tc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4CD3F962" w14:textId="77777777" w:rsidR="000F4C9F" w:rsidRPr="0026595E" w:rsidRDefault="000F4C9F" w:rsidP="0076003D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Zrealizowane</w:t>
            </w:r>
          </w:p>
        </w:tc>
      </w:tr>
      <w:tr w:rsidR="000F4C9F" w:rsidRPr="0026595E" w14:paraId="0241F21E" w14:textId="77777777" w:rsidTr="00572271">
        <w:tc>
          <w:tcPr>
            <w:tcW w:w="138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3F43880" w14:textId="77777777" w:rsidR="000F4C9F" w:rsidRPr="0026595E" w:rsidRDefault="000F4C9F" w:rsidP="006040D7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bookmarkStart w:id="41" w:name="_Hlk121674190"/>
            <w:r w:rsidRPr="0026595E">
              <w:rPr>
                <w:color w:val="000000"/>
              </w:rPr>
              <w:t>ID</w:t>
            </w:r>
          </w:p>
        </w:tc>
        <w:tc>
          <w:tcPr>
            <w:tcW w:w="692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B284091" w14:textId="77777777" w:rsidR="000F4C9F" w:rsidRPr="0026595E" w:rsidRDefault="0076003D" w:rsidP="0076003D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B08</w:t>
            </w:r>
          </w:p>
        </w:tc>
      </w:tr>
      <w:tr w:rsidR="000F4C9F" w:rsidRPr="0026595E" w14:paraId="1B962D0F" w14:textId="77777777" w:rsidTr="00572271">
        <w:tc>
          <w:tcPr>
            <w:tcW w:w="138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6F20AB1" w14:textId="77777777" w:rsidR="000F4C9F" w:rsidRPr="0026595E" w:rsidRDefault="000F4C9F" w:rsidP="006040D7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lastRenderedPageBreak/>
              <w:t>Nazwa</w:t>
            </w:r>
          </w:p>
        </w:tc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E90FF11" w14:textId="77777777" w:rsidR="000F4C9F" w:rsidRPr="00D527AD" w:rsidRDefault="00FF5075" w:rsidP="0076003D">
            <w:pPr>
              <w:pStyle w:val="NormalWeb"/>
              <w:spacing w:before="24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Kompletność </w:t>
            </w:r>
            <w:r w:rsidR="000F4C9F" w:rsidRPr="00D527AD">
              <w:rPr>
                <w:b/>
                <w:color w:val="000000"/>
              </w:rPr>
              <w:t>pobranych recenzji</w:t>
            </w:r>
          </w:p>
        </w:tc>
      </w:tr>
      <w:tr w:rsidR="000F4C9F" w:rsidRPr="0026595E" w14:paraId="67D53A5B" w14:textId="77777777" w:rsidTr="00572271">
        <w:tc>
          <w:tcPr>
            <w:tcW w:w="138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B4B51EB" w14:textId="77777777" w:rsidR="000F4C9F" w:rsidRPr="0026595E" w:rsidRDefault="000F4C9F" w:rsidP="006040D7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>Opis</w:t>
            </w:r>
          </w:p>
        </w:tc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3928A6C" w14:textId="77777777" w:rsidR="000F4C9F" w:rsidRPr="007A2FC7" w:rsidRDefault="000F4C9F" w:rsidP="0076003D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Aplikacja zwróci komunikat czy udało się pobrać wszystkie recenzje z </w:t>
            </w:r>
            <w:proofErr w:type="spellStart"/>
            <w:r>
              <w:rPr>
                <w:color w:val="000000"/>
              </w:rPr>
              <w:t>TripAdvisora</w:t>
            </w:r>
            <w:proofErr w:type="spellEnd"/>
          </w:p>
        </w:tc>
      </w:tr>
      <w:tr w:rsidR="000F4C9F" w:rsidRPr="0026595E" w14:paraId="6C76D468" w14:textId="77777777" w:rsidTr="00572271">
        <w:tc>
          <w:tcPr>
            <w:tcW w:w="138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A2CAF30" w14:textId="77777777" w:rsidR="000F4C9F" w:rsidRPr="0026595E" w:rsidRDefault="000F4C9F" w:rsidP="006040D7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 xml:space="preserve">Priorytet </w:t>
            </w:r>
          </w:p>
        </w:tc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F49C77D" w14:textId="77777777" w:rsidR="000F4C9F" w:rsidRPr="0026595E" w:rsidRDefault="000F4C9F" w:rsidP="0076003D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Wymagane</w:t>
            </w:r>
          </w:p>
        </w:tc>
      </w:tr>
      <w:tr w:rsidR="000F4C9F" w:rsidRPr="0026595E" w14:paraId="1F581CD1" w14:textId="77777777" w:rsidTr="00572271">
        <w:tc>
          <w:tcPr>
            <w:tcW w:w="138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5BF9D5B" w14:textId="77777777" w:rsidR="000F4C9F" w:rsidRPr="0026595E" w:rsidRDefault="000F4C9F" w:rsidP="006040D7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>Kategoria</w:t>
            </w:r>
          </w:p>
        </w:tc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3048466" w14:textId="77777777" w:rsidR="000F4C9F" w:rsidRPr="0026595E" w:rsidRDefault="000F4C9F" w:rsidP="0076003D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Funkcjonalne</w:t>
            </w:r>
          </w:p>
        </w:tc>
      </w:tr>
      <w:tr w:rsidR="000F4C9F" w:rsidRPr="0026595E" w14:paraId="64145617" w14:textId="77777777" w:rsidTr="00572271">
        <w:tc>
          <w:tcPr>
            <w:tcW w:w="138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125636A6" w14:textId="77777777" w:rsidR="000F4C9F" w:rsidRPr="0026595E" w:rsidRDefault="000F4C9F" w:rsidP="006040D7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>Status</w:t>
            </w:r>
          </w:p>
        </w:tc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07B450A" w14:textId="77777777" w:rsidR="000F4C9F" w:rsidRPr="0026595E" w:rsidRDefault="000F4C9F" w:rsidP="0076003D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Zrealizowane</w:t>
            </w:r>
          </w:p>
        </w:tc>
      </w:tr>
      <w:tr w:rsidR="000F4C9F" w:rsidRPr="0026595E" w14:paraId="2A67A0E3" w14:textId="77777777" w:rsidTr="00572271">
        <w:tc>
          <w:tcPr>
            <w:tcW w:w="138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B3798CD" w14:textId="77777777" w:rsidR="000F4C9F" w:rsidRPr="0026595E" w:rsidRDefault="000F4C9F" w:rsidP="006040D7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bookmarkStart w:id="42" w:name="_Hlk121674337"/>
            <w:bookmarkEnd w:id="41"/>
            <w:r w:rsidRPr="0026595E">
              <w:rPr>
                <w:color w:val="000000"/>
              </w:rPr>
              <w:t>ID</w:t>
            </w:r>
          </w:p>
        </w:tc>
        <w:tc>
          <w:tcPr>
            <w:tcW w:w="692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EEDF89F" w14:textId="77777777" w:rsidR="000F4C9F" w:rsidRPr="0026595E" w:rsidRDefault="0076003D" w:rsidP="0076003D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C01</w:t>
            </w:r>
          </w:p>
        </w:tc>
      </w:tr>
      <w:tr w:rsidR="000F4C9F" w:rsidRPr="0026595E" w14:paraId="0270E442" w14:textId="77777777" w:rsidTr="00572271">
        <w:tc>
          <w:tcPr>
            <w:tcW w:w="138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493F5FC" w14:textId="77777777" w:rsidR="000F4C9F" w:rsidRPr="0026595E" w:rsidRDefault="000F4C9F" w:rsidP="006040D7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>Nazwa</w:t>
            </w:r>
          </w:p>
        </w:tc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B50B65E" w14:textId="77777777" w:rsidR="000F4C9F" w:rsidRPr="00D527AD" w:rsidRDefault="000F4C9F" w:rsidP="0076003D">
            <w:pPr>
              <w:pStyle w:val="NormalWeb"/>
              <w:spacing w:before="240" w:beforeAutospacing="0" w:after="0" w:afterAutospacing="0"/>
              <w:rPr>
                <w:b/>
                <w:color w:val="000000"/>
              </w:rPr>
            </w:pPr>
            <w:r w:rsidRPr="00D527AD">
              <w:rPr>
                <w:b/>
                <w:color w:val="000000"/>
              </w:rPr>
              <w:t>Liczba pobranych recenzji</w:t>
            </w:r>
          </w:p>
        </w:tc>
      </w:tr>
      <w:tr w:rsidR="000F4C9F" w:rsidRPr="0026595E" w14:paraId="6BCCBF9A" w14:textId="77777777" w:rsidTr="00572271">
        <w:tc>
          <w:tcPr>
            <w:tcW w:w="138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FF15C9E" w14:textId="77777777" w:rsidR="000F4C9F" w:rsidRPr="0026595E" w:rsidRDefault="000F4C9F" w:rsidP="006040D7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>Opis</w:t>
            </w:r>
          </w:p>
        </w:tc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97AEC6C" w14:textId="77777777" w:rsidR="000F4C9F" w:rsidRPr="007A2FC7" w:rsidRDefault="000F4C9F" w:rsidP="0076003D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Aplikacja zwróci</w:t>
            </w:r>
            <w:r w:rsidRPr="007A2FC7">
              <w:rPr>
                <w:color w:val="000000"/>
                <w:shd w:val="clear" w:color="auto" w:fill="FFFFFF"/>
              </w:rPr>
              <w:t xml:space="preserve"> liczbę recenzji, którą udało się pobrać</w:t>
            </w:r>
          </w:p>
        </w:tc>
      </w:tr>
      <w:tr w:rsidR="000F4C9F" w:rsidRPr="0026595E" w14:paraId="4D0CEE0A" w14:textId="77777777" w:rsidTr="00572271">
        <w:tc>
          <w:tcPr>
            <w:tcW w:w="138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8DF6504" w14:textId="77777777" w:rsidR="000F4C9F" w:rsidRPr="0026595E" w:rsidRDefault="000F4C9F" w:rsidP="006040D7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 xml:space="preserve">Priorytet </w:t>
            </w:r>
          </w:p>
        </w:tc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D331DDA" w14:textId="77777777" w:rsidR="000F4C9F" w:rsidRPr="0026595E" w:rsidRDefault="000F4C9F" w:rsidP="0076003D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>Wymagane</w:t>
            </w:r>
          </w:p>
        </w:tc>
      </w:tr>
      <w:tr w:rsidR="000F4C9F" w:rsidRPr="0026595E" w14:paraId="0786C333" w14:textId="77777777" w:rsidTr="00572271">
        <w:tc>
          <w:tcPr>
            <w:tcW w:w="138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414D82B" w14:textId="77777777" w:rsidR="000F4C9F" w:rsidRPr="0026595E" w:rsidRDefault="000F4C9F" w:rsidP="006040D7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>Kategoria</w:t>
            </w:r>
          </w:p>
        </w:tc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EB597A1" w14:textId="77777777" w:rsidR="000F4C9F" w:rsidRPr="0026595E" w:rsidRDefault="000F4C9F" w:rsidP="0076003D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F</w:t>
            </w:r>
            <w:r w:rsidRPr="0026595E">
              <w:rPr>
                <w:color w:val="000000"/>
              </w:rPr>
              <w:t>unkcjonalne</w:t>
            </w:r>
          </w:p>
        </w:tc>
      </w:tr>
      <w:tr w:rsidR="000F4C9F" w:rsidRPr="0026595E" w14:paraId="7891352B" w14:textId="77777777" w:rsidTr="00572271">
        <w:tc>
          <w:tcPr>
            <w:tcW w:w="138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57FB287C" w14:textId="77777777" w:rsidR="000F4C9F" w:rsidRPr="0026595E" w:rsidRDefault="000F4C9F" w:rsidP="006040D7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>Status</w:t>
            </w:r>
          </w:p>
        </w:tc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94CF649" w14:textId="77777777" w:rsidR="000F4C9F" w:rsidRPr="0026595E" w:rsidRDefault="000F4C9F" w:rsidP="0076003D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Uzgodnione</w:t>
            </w:r>
          </w:p>
        </w:tc>
      </w:tr>
      <w:tr w:rsidR="000F4C9F" w:rsidRPr="0026595E" w14:paraId="605B5804" w14:textId="77777777" w:rsidTr="00572271">
        <w:tc>
          <w:tcPr>
            <w:tcW w:w="138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5B1ACFA" w14:textId="77777777" w:rsidR="000F4C9F" w:rsidRPr="0026595E" w:rsidRDefault="000F4C9F" w:rsidP="006040D7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bookmarkStart w:id="43" w:name="_Hlk121674491"/>
            <w:bookmarkEnd w:id="42"/>
            <w:r w:rsidRPr="0026595E">
              <w:rPr>
                <w:color w:val="000000"/>
              </w:rPr>
              <w:t>ID</w:t>
            </w:r>
          </w:p>
        </w:tc>
        <w:tc>
          <w:tcPr>
            <w:tcW w:w="692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C45E47D" w14:textId="77777777" w:rsidR="000F4C9F" w:rsidRPr="0026595E" w:rsidRDefault="000F4C9F" w:rsidP="0076003D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C</w:t>
            </w:r>
            <w:r w:rsidR="0076003D">
              <w:rPr>
                <w:color w:val="000000"/>
              </w:rPr>
              <w:t>02</w:t>
            </w:r>
          </w:p>
        </w:tc>
      </w:tr>
      <w:tr w:rsidR="000F4C9F" w:rsidRPr="0026595E" w14:paraId="6B603B36" w14:textId="77777777" w:rsidTr="00572271">
        <w:tc>
          <w:tcPr>
            <w:tcW w:w="138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B4C6BAB" w14:textId="77777777" w:rsidR="000F4C9F" w:rsidRPr="0026595E" w:rsidRDefault="000F4C9F" w:rsidP="006040D7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>Nazwa</w:t>
            </w:r>
          </w:p>
        </w:tc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DCB4D46" w14:textId="77777777" w:rsidR="000F4C9F" w:rsidRPr="00D527AD" w:rsidRDefault="000F4C9F" w:rsidP="0076003D">
            <w:pPr>
              <w:pStyle w:val="NormalWeb"/>
              <w:spacing w:before="240" w:beforeAutospacing="0" w:after="0" w:afterAutospacing="0"/>
              <w:rPr>
                <w:b/>
                <w:color w:val="000000"/>
              </w:rPr>
            </w:pPr>
            <w:r w:rsidRPr="00D527AD">
              <w:rPr>
                <w:b/>
                <w:color w:val="000000"/>
              </w:rPr>
              <w:t xml:space="preserve">Średnia liczba gwiazdek </w:t>
            </w:r>
          </w:p>
        </w:tc>
      </w:tr>
      <w:tr w:rsidR="000F4C9F" w:rsidRPr="0026595E" w14:paraId="73E28BD7" w14:textId="77777777" w:rsidTr="00572271">
        <w:tc>
          <w:tcPr>
            <w:tcW w:w="138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5CC7D14" w14:textId="77777777" w:rsidR="000F4C9F" w:rsidRPr="0026595E" w:rsidRDefault="000F4C9F" w:rsidP="006040D7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>Opis</w:t>
            </w:r>
          </w:p>
        </w:tc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0E748D8" w14:textId="77777777" w:rsidR="000F4C9F" w:rsidRPr="007A2FC7" w:rsidRDefault="000F4C9F" w:rsidP="0076003D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Aplikacja zwróci</w:t>
            </w:r>
            <w:r w:rsidRPr="007A2FC7">
              <w:rPr>
                <w:color w:val="000000"/>
              </w:rPr>
              <w:t xml:space="preserve"> średnią liczbę gwiazdek, którą użytkownicy nadali restauracji przy wystawianiu recenzji</w:t>
            </w:r>
          </w:p>
        </w:tc>
      </w:tr>
      <w:tr w:rsidR="000F4C9F" w:rsidRPr="0026595E" w14:paraId="0628BAD3" w14:textId="77777777" w:rsidTr="00572271">
        <w:tc>
          <w:tcPr>
            <w:tcW w:w="138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51B9D3B" w14:textId="77777777" w:rsidR="000F4C9F" w:rsidRPr="0026595E" w:rsidRDefault="000F4C9F" w:rsidP="006040D7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 xml:space="preserve">Priorytet </w:t>
            </w:r>
          </w:p>
        </w:tc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F6BD074" w14:textId="77777777" w:rsidR="000F4C9F" w:rsidRPr="0026595E" w:rsidRDefault="000F4C9F" w:rsidP="0076003D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>Wymagane</w:t>
            </w:r>
          </w:p>
        </w:tc>
      </w:tr>
      <w:tr w:rsidR="000F4C9F" w:rsidRPr="0026595E" w14:paraId="44F29112" w14:textId="77777777" w:rsidTr="00572271">
        <w:tc>
          <w:tcPr>
            <w:tcW w:w="138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393EB78" w14:textId="77777777" w:rsidR="000F4C9F" w:rsidRPr="0026595E" w:rsidRDefault="000F4C9F" w:rsidP="006040D7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>Kategoria</w:t>
            </w:r>
          </w:p>
        </w:tc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CBD4AFD" w14:textId="77777777" w:rsidR="000F4C9F" w:rsidRPr="0026595E" w:rsidRDefault="000F4C9F" w:rsidP="0076003D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F</w:t>
            </w:r>
            <w:r w:rsidRPr="0026595E">
              <w:rPr>
                <w:color w:val="000000"/>
              </w:rPr>
              <w:t>unkcjonalne</w:t>
            </w:r>
          </w:p>
        </w:tc>
      </w:tr>
      <w:tr w:rsidR="000F4C9F" w:rsidRPr="0026595E" w14:paraId="4F620063" w14:textId="77777777" w:rsidTr="00572271">
        <w:tc>
          <w:tcPr>
            <w:tcW w:w="138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28B42C1E" w14:textId="77777777" w:rsidR="000F4C9F" w:rsidRPr="0026595E" w:rsidRDefault="000F4C9F" w:rsidP="006040D7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>Status</w:t>
            </w:r>
          </w:p>
        </w:tc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30D46CE" w14:textId="77777777" w:rsidR="000F4C9F" w:rsidRPr="0026595E" w:rsidRDefault="000F4C9F" w:rsidP="0076003D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Uzgodnione</w:t>
            </w:r>
          </w:p>
        </w:tc>
      </w:tr>
      <w:tr w:rsidR="000F4C9F" w:rsidRPr="0026595E" w14:paraId="78920D83" w14:textId="77777777" w:rsidTr="00572271">
        <w:tc>
          <w:tcPr>
            <w:tcW w:w="138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DB5AE9A" w14:textId="77777777" w:rsidR="000F4C9F" w:rsidRPr="0026595E" w:rsidRDefault="000F4C9F" w:rsidP="006040D7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bookmarkStart w:id="44" w:name="_Hlk121674535"/>
            <w:bookmarkEnd w:id="43"/>
            <w:r w:rsidRPr="0026595E">
              <w:rPr>
                <w:color w:val="000000"/>
              </w:rPr>
              <w:t>ID</w:t>
            </w:r>
          </w:p>
        </w:tc>
        <w:tc>
          <w:tcPr>
            <w:tcW w:w="692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DF84594" w14:textId="77777777" w:rsidR="000F4C9F" w:rsidRPr="0026595E" w:rsidRDefault="00D945AA" w:rsidP="0076003D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C03</w:t>
            </w:r>
          </w:p>
        </w:tc>
      </w:tr>
      <w:tr w:rsidR="000F4C9F" w:rsidRPr="0026595E" w14:paraId="77E9305B" w14:textId="77777777" w:rsidTr="00572271">
        <w:tc>
          <w:tcPr>
            <w:tcW w:w="138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61D5720" w14:textId="77777777" w:rsidR="000F4C9F" w:rsidRPr="0026595E" w:rsidRDefault="000F4C9F" w:rsidP="006040D7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>Nazwa</w:t>
            </w:r>
          </w:p>
        </w:tc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EA415E7" w14:textId="77777777" w:rsidR="000F4C9F" w:rsidRPr="00D527AD" w:rsidRDefault="00D945AA" w:rsidP="0076003D">
            <w:pPr>
              <w:pStyle w:val="NormalWeb"/>
              <w:spacing w:before="24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ykres – ilość recenzji w latach</w:t>
            </w:r>
          </w:p>
        </w:tc>
      </w:tr>
      <w:tr w:rsidR="000F4C9F" w:rsidRPr="0026595E" w14:paraId="346EAAEA" w14:textId="77777777" w:rsidTr="00572271">
        <w:tc>
          <w:tcPr>
            <w:tcW w:w="138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7F1138F" w14:textId="77777777" w:rsidR="000F4C9F" w:rsidRPr="0026595E" w:rsidRDefault="000F4C9F" w:rsidP="006040D7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>Opis</w:t>
            </w:r>
          </w:p>
        </w:tc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6884293" w14:textId="77777777" w:rsidR="000F4C9F" w:rsidRPr="0026595E" w:rsidRDefault="00D945AA" w:rsidP="0076003D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Aplikacja zwróci wykres przedstawiający ilość recenzji w poszczególnych latach</w:t>
            </w:r>
          </w:p>
        </w:tc>
      </w:tr>
      <w:bookmarkEnd w:id="44"/>
      <w:tr w:rsidR="00D945AA" w:rsidRPr="0026595E" w14:paraId="4473E107" w14:textId="77777777" w:rsidTr="00572271">
        <w:tc>
          <w:tcPr>
            <w:tcW w:w="138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49F9E9D" w14:textId="77777777" w:rsidR="00D945AA" w:rsidRPr="0026595E" w:rsidRDefault="00D945AA" w:rsidP="006040D7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 xml:space="preserve">Priorytet </w:t>
            </w:r>
          </w:p>
        </w:tc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A94AB13" w14:textId="77777777" w:rsidR="00D945AA" w:rsidRPr="0026595E" w:rsidRDefault="00D945AA" w:rsidP="00350449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>Wymagane</w:t>
            </w:r>
          </w:p>
        </w:tc>
      </w:tr>
      <w:tr w:rsidR="00D945AA" w:rsidRPr="0026595E" w14:paraId="10B6ADAE" w14:textId="77777777" w:rsidTr="00572271">
        <w:tc>
          <w:tcPr>
            <w:tcW w:w="138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C8C9D50" w14:textId="77777777" w:rsidR="00D945AA" w:rsidRPr="0026595E" w:rsidRDefault="00D945AA" w:rsidP="006040D7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>Kategoria</w:t>
            </w:r>
          </w:p>
        </w:tc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97BE2C0" w14:textId="77777777" w:rsidR="00D945AA" w:rsidRPr="0026595E" w:rsidRDefault="00D945AA" w:rsidP="00350449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F</w:t>
            </w:r>
            <w:r w:rsidRPr="0026595E">
              <w:rPr>
                <w:color w:val="000000"/>
              </w:rPr>
              <w:t>unkcjonalne</w:t>
            </w:r>
          </w:p>
        </w:tc>
      </w:tr>
      <w:tr w:rsidR="00D945AA" w:rsidRPr="0026595E" w14:paraId="69CC034F" w14:textId="77777777" w:rsidTr="00572271">
        <w:tc>
          <w:tcPr>
            <w:tcW w:w="138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B319C17" w14:textId="77777777" w:rsidR="00D945AA" w:rsidRPr="0026595E" w:rsidRDefault="00D945AA" w:rsidP="006040D7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>Status</w:t>
            </w:r>
          </w:p>
        </w:tc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493DFAD1" w14:textId="77777777" w:rsidR="00D945AA" w:rsidRPr="0026595E" w:rsidRDefault="00D945AA" w:rsidP="00350449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Uzgodnione</w:t>
            </w:r>
          </w:p>
        </w:tc>
      </w:tr>
      <w:tr w:rsidR="00D945AA" w:rsidRPr="0026595E" w14:paraId="12057F70" w14:textId="77777777" w:rsidTr="00572271">
        <w:tc>
          <w:tcPr>
            <w:tcW w:w="138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2A7D04E" w14:textId="77777777" w:rsidR="00D945AA" w:rsidRPr="0026595E" w:rsidRDefault="00D945AA" w:rsidP="006040D7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bookmarkStart w:id="45" w:name="_Hlk121674618"/>
            <w:r w:rsidRPr="0026595E">
              <w:rPr>
                <w:color w:val="000000"/>
              </w:rPr>
              <w:t>ID</w:t>
            </w:r>
          </w:p>
        </w:tc>
        <w:tc>
          <w:tcPr>
            <w:tcW w:w="692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AEF1BAD" w14:textId="77777777" w:rsidR="00D945AA" w:rsidRPr="0026595E" w:rsidRDefault="00D945AA" w:rsidP="0076003D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C04</w:t>
            </w:r>
          </w:p>
        </w:tc>
      </w:tr>
      <w:tr w:rsidR="00D945AA" w:rsidRPr="0026595E" w14:paraId="59C19BD1" w14:textId="77777777" w:rsidTr="00572271">
        <w:tc>
          <w:tcPr>
            <w:tcW w:w="138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7F69904" w14:textId="77777777" w:rsidR="00D945AA" w:rsidRPr="0026595E" w:rsidRDefault="00D945AA" w:rsidP="006040D7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lastRenderedPageBreak/>
              <w:t>Nazwa</w:t>
            </w:r>
          </w:p>
        </w:tc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A592A89" w14:textId="77777777" w:rsidR="00D945AA" w:rsidRPr="00D527AD" w:rsidRDefault="00D945AA" w:rsidP="0076003D">
            <w:pPr>
              <w:pStyle w:val="NormalWeb"/>
              <w:spacing w:before="240" w:beforeAutospacing="0" w:after="0" w:afterAutospacing="0"/>
              <w:rPr>
                <w:b/>
                <w:color w:val="000000"/>
              </w:rPr>
            </w:pPr>
            <w:r w:rsidRPr="00D945AA">
              <w:rPr>
                <w:b/>
                <w:color w:val="000000"/>
              </w:rPr>
              <w:t>Wykres - ilość recenzji po miesiącach</w:t>
            </w:r>
          </w:p>
        </w:tc>
      </w:tr>
      <w:tr w:rsidR="00D945AA" w:rsidRPr="0026595E" w14:paraId="315AB8A3" w14:textId="77777777" w:rsidTr="00572271">
        <w:tc>
          <w:tcPr>
            <w:tcW w:w="138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38376CA" w14:textId="77777777" w:rsidR="00D945AA" w:rsidRPr="0026595E" w:rsidRDefault="00D945AA" w:rsidP="006040D7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>Opis</w:t>
            </w:r>
          </w:p>
        </w:tc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57129BB" w14:textId="77777777" w:rsidR="00D945AA" w:rsidRPr="0026595E" w:rsidRDefault="00D945AA" w:rsidP="0076003D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Aplikacja zwróci wykres przedstawiający ilość recenzji w poszczególnych miesiącach</w:t>
            </w:r>
          </w:p>
        </w:tc>
      </w:tr>
      <w:bookmarkEnd w:id="45"/>
      <w:tr w:rsidR="00D945AA" w:rsidRPr="0026595E" w14:paraId="179502A0" w14:textId="77777777" w:rsidTr="00572271">
        <w:tc>
          <w:tcPr>
            <w:tcW w:w="138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06A068E" w14:textId="77777777" w:rsidR="00D945AA" w:rsidRPr="0026595E" w:rsidRDefault="00D945AA" w:rsidP="006040D7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 xml:space="preserve">Priorytet </w:t>
            </w:r>
          </w:p>
        </w:tc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E8A380B" w14:textId="77777777" w:rsidR="00D945AA" w:rsidRPr="0026595E" w:rsidRDefault="00D945AA" w:rsidP="00350449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>Wymagane</w:t>
            </w:r>
          </w:p>
        </w:tc>
      </w:tr>
      <w:tr w:rsidR="00D945AA" w:rsidRPr="0026595E" w14:paraId="121CF192" w14:textId="77777777" w:rsidTr="00572271">
        <w:tc>
          <w:tcPr>
            <w:tcW w:w="138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A9262F4" w14:textId="77777777" w:rsidR="00D945AA" w:rsidRPr="0026595E" w:rsidRDefault="00D945AA" w:rsidP="006040D7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>Kategoria</w:t>
            </w:r>
          </w:p>
        </w:tc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CEB18A2" w14:textId="77777777" w:rsidR="00D945AA" w:rsidRPr="0026595E" w:rsidRDefault="00D945AA" w:rsidP="00350449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F</w:t>
            </w:r>
            <w:r w:rsidRPr="0026595E">
              <w:rPr>
                <w:color w:val="000000"/>
              </w:rPr>
              <w:t>unkcjonalne</w:t>
            </w:r>
          </w:p>
        </w:tc>
      </w:tr>
      <w:tr w:rsidR="00D945AA" w:rsidRPr="0026595E" w14:paraId="55292C6A" w14:textId="77777777" w:rsidTr="00572271">
        <w:tc>
          <w:tcPr>
            <w:tcW w:w="138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7B6C251C" w14:textId="77777777" w:rsidR="00D945AA" w:rsidRPr="0026595E" w:rsidRDefault="00D945AA" w:rsidP="006040D7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>Status</w:t>
            </w:r>
          </w:p>
        </w:tc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7ED8906A" w14:textId="77777777" w:rsidR="00D945AA" w:rsidRPr="0026595E" w:rsidRDefault="00D945AA" w:rsidP="00350449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Uzgodnione</w:t>
            </w:r>
          </w:p>
        </w:tc>
      </w:tr>
      <w:tr w:rsidR="00D945AA" w:rsidRPr="0026595E" w14:paraId="5CD78203" w14:textId="77777777" w:rsidTr="00572271">
        <w:tc>
          <w:tcPr>
            <w:tcW w:w="138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799CCBB" w14:textId="77777777" w:rsidR="00D945AA" w:rsidRPr="0026595E" w:rsidRDefault="00D945AA" w:rsidP="002A5C61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>ID</w:t>
            </w:r>
          </w:p>
        </w:tc>
        <w:tc>
          <w:tcPr>
            <w:tcW w:w="692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24FDCD4" w14:textId="77777777" w:rsidR="00D945AA" w:rsidRPr="0026595E" w:rsidRDefault="00D945AA" w:rsidP="00350449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C05</w:t>
            </w:r>
          </w:p>
        </w:tc>
      </w:tr>
      <w:tr w:rsidR="00D945AA" w:rsidRPr="0026595E" w14:paraId="3C3211F4" w14:textId="77777777" w:rsidTr="00572271">
        <w:tc>
          <w:tcPr>
            <w:tcW w:w="138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2A3947D" w14:textId="77777777" w:rsidR="00D945AA" w:rsidRPr="0026595E" w:rsidRDefault="00D945AA" w:rsidP="002A5C61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>Nazwa</w:t>
            </w:r>
          </w:p>
        </w:tc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88472B9" w14:textId="77777777" w:rsidR="00D945AA" w:rsidRPr="00D527AD" w:rsidRDefault="00D945AA" w:rsidP="00350449">
            <w:pPr>
              <w:pStyle w:val="NormalWeb"/>
              <w:spacing w:before="240" w:beforeAutospacing="0" w:after="0" w:afterAutospacing="0"/>
              <w:rPr>
                <w:b/>
                <w:color w:val="000000"/>
              </w:rPr>
            </w:pPr>
            <w:r w:rsidRPr="00D527AD">
              <w:rPr>
                <w:b/>
                <w:color w:val="000000"/>
              </w:rPr>
              <w:t>Wykres ocen</w:t>
            </w:r>
            <w:r>
              <w:rPr>
                <w:b/>
                <w:color w:val="000000"/>
              </w:rPr>
              <w:t xml:space="preserve"> - udział</w:t>
            </w:r>
          </w:p>
        </w:tc>
      </w:tr>
      <w:tr w:rsidR="00D945AA" w:rsidRPr="0026595E" w14:paraId="49E7F568" w14:textId="77777777" w:rsidTr="00572271">
        <w:tc>
          <w:tcPr>
            <w:tcW w:w="138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7E782F2" w14:textId="77777777" w:rsidR="00D945AA" w:rsidRPr="0026595E" w:rsidRDefault="00D945AA" w:rsidP="002A5C61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>Opis</w:t>
            </w:r>
          </w:p>
        </w:tc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7977ECB" w14:textId="77777777" w:rsidR="00D945AA" w:rsidRPr="0026595E" w:rsidRDefault="00D945AA" w:rsidP="00350449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Aplikacja zwróci wykres przedstawiający procent przyznanych ocen.</w:t>
            </w:r>
          </w:p>
        </w:tc>
      </w:tr>
      <w:tr w:rsidR="00D945AA" w:rsidRPr="0026595E" w14:paraId="5527E983" w14:textId="77777777" w:rsidTr="00572271">
        <w:tc>
          <w:tcPr>
            <w:tcW w:w="138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2BE7171" w14:textId="77777777" w:rsidR="00D945AA" w:rsidRPr="0026595E" w:rsidRDefault="00D945AA" w:rsidP="002A5C61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 xml:space="preserve">Priorytet </w:t>
            </w:r>
          </w:p>
        </w:tc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F12F403" w14:textId="77777777" w:rsidR="00D945AA" w:rsidRPr="0026595E" w:rsidRDefault="00D945AA" w:rsidP="00350449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Wymagane</w:t>
            </w:r>
          </w:p>
        </w:tc>
      </w:tr>
      <w:tr w:rsidR="00D945AA" w:rsidRPr="0026595E" w14:paraId="29D5DC54" w14:textId="77777777" w:rsidTr="00572271">
        <w:tc>
          <w:tcPr>
            <w:tcW w:w="138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73618EF" w14:textId="77777777" w:rsidR="00D945AA" w:rsidRPr="0026595E" w:rsidRDefault="00D945AA" w:rsidP="002A5C61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>Kategoria</w:t>
            </w:r>
          </w:p>
        </w:tc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1677A90" w14:textId="77777777" w:rsidR="00D945AA" w:rsidRPr="0026595E" w:rsidRDefault="00D945AA" w:rsidP="00350449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Funkcjonalne</w:t>
            </w:r>
          </w:p>
        </w:tc>
      </w:tr>
      <w:tr w:rsidR="00D945AA" w:rsidRPr="0026595E" w14:paraId="1FF9AA7F" w14:textId="77777777" w:rsidTr="00572271">
        <w:tc>
          <w:tcPr>
            <w:tcW w:w="138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0C72394B" w14:textId="77777777" w:rsidR="00D945AA" w:rsidRPr="0026595E" w:rsidRDefault="00D945AA" w:rsidP="002A5C61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>Status</w:t>
            </w:r>
          </w:p>
        </w:tc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50C9D42" w14:textId="77777777" w:rsidR="00D945AA" w:rsidRPr="0026595E" w:rsidRDefault="00D945AA" w:rsidP="00350449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Zrealizowane</w:t>
            </w:r>
          </w:p>
        </w:tc>
      </w:tr>
      <w:tr w:rsidR="00D945AA" w:rsidRPr="0026595E" w14:paraId="64F5F909" w14:textId="77777777" w:rsidTr="00572271">
        <w:tc>
          <w:tcPr>
            <w:tcW w:w="1384" w:type="dxa"/>
            <w:tcBorders>
              <w:left w:val="single" w:sz="18" w:space="0" w:color="auto"/>
            </w:tcBorders>
          </w:tcPr>
          <w:p w14:paraId="480E827C" w14:textId="77777777" w:rsidR="00D945AA" w:rsidRPr="0026595E" w:rsidRDefault="00D945AA" w:rsidP="002A5C61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>ID</w:t>
            </w:r>
          </w:p>
        </w:tc>
        <w:tc>
          <w:tcPr>
            <w:tcW w:w="6922" w:type="dxa"/>
            <w:tcBorders>
              <w:right w:val="single" w:sz="18" w:space="0" w:color="auto"/>
            </w:tcBorders>
          </w:tcPr>
          <w:p w14:paraId="6FB0994C" w14:textId="77777777" w:rsidR="00D945AA" w:rsidRPr="0026595E" w:rsidRDefault="00D945AA" w:rsidP="00350449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C06</w:t>
            </w:r>
          </w:p>
        </w:tc>
      </w:tr>
      <w:tr w:rsidR="00D945AA" w:rsidRPr="0026595E" w14:paraId="333F5C0E" w14:textId="77777777" w:rsidTr="00572271">
        <w:tc>
          <w:tcPr>
            <w:tcW w:w="1384" w:type="dxa"/>
            <w:tcBorders>
              <w:left w:val="single" w:sz="18" w:space="0" w:color="auto"/>
            </w:tcBorders>
          </w:tcPr>
          <w:p w14:paraId="4B5FB4FF" w14:textId="77777777" w:rsidR="00D945AA" w:rsidRPr="0026595E" w:rsidRDefault="00D945AA" w:rsidP="002A5C61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>Nazwa</w:t>
            </w:r>
          </w:p>
        </w:tc>
        <w:tc>
          <w:tcPr>
            <w:tcW w:w="6922" w:type="dxa"/>
            <w:tcBorders>
              <w:right w:val="single" w:sz="18" w:space="0" w:color="auto"/>
            </w:tcBorders>
          </w:tcPr>
          <w:p w14:paraId="31AF759A" w14:textId="77777777" w:rsidR="00D945AA" w:rsidRPr="00D527AD" w:rsidRDefault="00D945AA" w:rsidP="00350449">
            <w:pPr>
              <w:pStyle w:val="NormalWeb"/>
              <w:spacing w:before="240" w:beforeAutospacing="0" w:after="0" w:afterAutospacing="0"/>
              <w:rPr>
                <w:b/>
                <w:color w:val="000000"/>
              </w:rPr>
            </w:pPr>
            <w:r w:rsidRPr="00D945AA">
              <w:rPr>
                <w:b/>
                <w:color w:val="000000"/>
              </w:rPr>
              <w:t>Wykres - zmiana średnich ocen w czasie</w:t>
            </w:r>
          </w:p>
        </w:tc>
      </w:tr>
      <w:tr w:rsidR="00D945AA" w:rsidRPr="0026595E" w14:paraId="681C1AD5" w14:textId="77777777" w:rsidTr="00572271">
        <w:tc>
          <w:tcPr>
            <w:tcW w:w="1384" w:type="dxa"/>
            <w:tcBorders>
              <w:left w:val="single" w:sz="18" w:space="0" w:color="auto"/>
            </w:tcBorders>
          </w:tcPr>
          <w:p w14:paraId="20BB4706" w14:textId="77777777" w:rsidR="00D945AA" w:rsidRPr="0026595E" w:rsidRDefault="00D945AA" w:rsidP="002A5C61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>Opis</w:t>
            </w:r>
          </w:p>
        </w:tc>
        <w:tc>
          <w:tcPr>
            <w:tcW w:w="6922" w:type="dxa"/>
            <w:tcBorders>
              <w:right w:val="single" w:sz="18" w:space="0" w:color="auto"/>
            </w:tcBorders>
          </w:tcPr>
          <w:p w14:paraId="4BA08506" w14:textId="77777777" w:rsidR="00D945AA" w:rsidRPr="0026595E" w:rsidRDefault="00D945AA" w:rsidP="00350449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Aplikacja zwróci wykres przedstawiających wystawianą średnią ocenę w czasie.</w:t>
            </w:r>
          </w:p>
        </w:tc>
      </w:tr>
      <w:tr w:rsidR="00D945AA" w:rsidRPr="0026595E" w14:paraId="3F318343" w14:textId="77777777" w:rsidTr="00572271">
        <w:tc>
          <w:tcPr>
            <w:tcW w:w="1384" w:type="dxa"/>
            <w:tcBorders>
              <w:left w:val="single" w:sz="18" w:space="0" w:color="auto"/>
            </w:tcBorders>
          </w:tcPr>
          <w:p w14:paraId="193E4D8D" w14:textId="77777777" w:rsidR="00D945AA" w:rsidRPr="0026595E" w:rsidRDefault="00D945AA" w:rsidP="002A5C61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 xml:space="preserve">Priorytet </w:t>
            </w:r>
          </w:p>
        </w:tc>
        <w:tc>
          <w:tcPr>
            <w:tcW w:w="6922" w:type="dxa"/>
            <w:tcBorders>
              <w:right w:val="single" w:sz="18" w:space="0" w:color="auto"/>
            </w:tcBorders>
          </w:tcPr>
          <w:p w14:paraId="0631CA7B" w14:textId="77777777" w:rsidR="00D945AA" w:rsidRPr="0026595E" w:rsidRDefault="00D945AA" w:rsidP="00350449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Wymagane</w:t>
            </w:r>
          </w:p>
        </w:tc>
      </w:tr>
      <w:tr w:rsidR="00D945AA" w:rsidRPr="0026595E" w14:paraId="739C15F7" w14:textId="77777777" w:rsidTr="00572271">
        <w:tc>
          <w:tcPr>
            <w:tcW w:w="1384" w:type="dxa"/>
            <w:tcBorders>
              <w:left w:val="single" w:sz="18" w:space="0" w:color="auto"/>
            </w:tcBorders>
          </w:tcPr>
          <w:p w14:paraId="69856C1E" w14:textId="77777777" w:rsidR="00D945AA" w:rsidRPr="0026595E" w:rsidRDefault="00D945AA" w:rsidP="002A5C61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>Kategoria</w:t>
            </w:r>
          </w:p>
        </w:tc>
        <w:tc>
          <w:tcPr>
            <w:tcW w:w="6922" w:type="dxa"/>
            <w:tcBorders>
              <w:right w:val="single" w:sz="18" w:space="0" w:color="auto"/>
            </w:tcBorders>
          </w:tcPr>
          <w:p w14:paraId="3E919F61" w14:textId="77777777" w:rsidR="00D945AA" w:rsidRPr="0026595E" w:rsidRDefault="00D945AA" w:rsidP="00350449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Funkcjonalne</w:t>
            </w:r>
          </w:p>
        </w:tc>
      </w:tr>
      <w:tr w:rsidR="00D945AA" w:rsidRPr="0026595E" w14:paraId="23611E45" w14:textId="77777777" w:rsidTr="00572271">
        <w:tc>
          <w:tcPr>
            <w:tcW w:w="1384" w:type="dxa"/>
            <w:tcBorders>
              <w:left w:val="single" w:sz="18" w:space="0" w:color="auto"/>
              <w:bottom w:val="single" w:sz="18" w:space="0" w:color="auto"/>
            </w:tcBorders>
          </w:tcPr>
          <w:p w14:paraId="46039ABE" w14:textId="77777777" w:rsidR="00D945AA" w:rsidRPr="0026595E" w:rsidRDefault="00D945AA" w:rsidP="002A5C61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>Status</w:t>
            </w:r>
          </w:p>
        </w:tc>
        <w:tc>
          <w:tcPr>
            <w:tcW w:w="6922" w:type="dxa"/>
            <w:tcBorders>
              <w:bottom w:val="single" w:sz="18" w:space="0" w:color="auto"/>
              <w:right w:val="single" w:sz="18" w:space="0" w:color="auto"/>
            </w:tcBorders>
          </w:tcPr>
          <w:p w14:paraId="1354482A" w14:textId="77777777" w:rsidR="00D945AA" w:rsidRPr="0026595E" w:rsidRDefault="00D945AA" w:rsidP="00350449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Zrealizowane</w:t>
            </w:r>
          </w:p>
        </w:tc>
      </w:tr>
      <w:tr w:rsidR="00D945AA" w:rsidRPr="0026595E" w14:paraId="359A765C" w14:textId="77777777" w:rsidTr="00572271">
        <w:tc>
          <w:tcPr>
            <w:tcW w:w="1384" w:type="dxa"/>
            <w:tcBorders>
              <w:top w:val="single" w:sz="18" w:space="0" w:color="auto"/>
              <w:left w:val="single" w:sz="18" w:space="0" w:color="auto"/>
            </w:tcBorders>
          </w:tcPr>
          <w:p w14:paraId="5FD2FA95" w14:textId="77777777" w:rsidR="00D945AA" w:rsidRPr="0026595E" w:rsidRDefault="00D945AA" w:rsidP="002A5C61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>ID</w:t>
            </w:r>
          </w:p>
        </w:tc>
        <w:tc>
          <w:tcPr>
            <w:tcW w:w="6922" w:type="dxa"/>
            <w:tcBorders>
              <w:top w:val="single" w:sz="18" w:space="0" w:color="auto"/>
              <w:right w:val="single" w:sz="18" w:space="0" w:color="auto"/>
            </w:tcBorders>
          </w:tcPr>
          <w:p w14:paraId="3BE404D7" w14:textId="77777777" w:rsidR="00D945AA" w:rsidRPr="0026595E" w:rsidRDefault="00572271" w:rsidP="00350449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C07</w:t>
            </w:r>
          </w:p>
        </w:tc>
      </w:tr>
      <w:tr w:rsidR="00D945AA" w:rsidRPr="0026595E" w14:paraId="2B4BBF28" w14:textId="77777777" w:rsidTr="00572271">
        <w:tc>
          <w:tcPr>
            <w:tcW w:w="1384" w:type="dxa"/>
            <w:tcBorders>
              <w:left w:val="single" w:sz="18" w:space="0" w:color="auto"/>
            </w:tcBorders>
          </w:tcPr>
          <w:p w14:paraId="01BB817D" w14:textId="77777777" w:rsidR="00D945AA" w:rsidRPr="0026595E" w:rsidRDefault="00D945AA" w:rsidP="002A5C61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>Nazwa</w:t>
            </w:r>
          </w:p>
        </w:tc>
        <w:tc>
          <w:tcPr>
            <w:tcW w:w="6922" w:type="dxa"/>
            <w:tcBorders>
              <w:right w:val="single" w:sz="18" w:space="0" w:color="auto"/>
            </w:tcBorders>
          </w:tcPr>
          <w:p w14:paraId="116358A0" w14:textId="77777777" w:rsidR="00D945AA" w:rsidRPr="00D527AD" w:rsidRDefault="00D945AA" w:rsidP="00350449">
            <w:pPr>
              <w:pStyle w:val="NormalWeb"/>
              <w:spacing w:before="240" w:beforeAutospacing="0" w:after="0" w:afterAutospacing="0"/>
              <w:rPr>
                <w:b/>
                <w:color w:val="000000"/>
              </w:rPr>
            </w:pPr>
            <w:r w:rsidRPr="00D527AD">
              <w:rPr>
                <w:b/>
                <w:color w:val="000000"/>
              </w:rPr>
              <w:t xml:space="preserve">Utworzenie data </w:t>
            </w:r>
            <w:proofErr w:type="spellStart"/>
            <w:r w:rsidRPr="00D527AD">
              <w:rPr>
                <w:b/>
                <w:color w:val="000000"/>
              </w:rPr>
              <w:t>frame</w:t>
            </w:r>
            <w:proofErr w:type="spellEnd"/>
            <w:r w:rsidRPr="00D527AD">
              <w:rPr>
                <w:b/>
                <w:color w:val="000000"/>
              </w:rPr>
              <w:t xml:space="preserve"> z recenzjami</w:t>
            </w:r>
          </w:p>
        </w:tc>
      </w:tr>
      <w:tr w:rsidR="00D945AA" w:rsidRPr="0026595E" w14:paraId="210D9930" w14:textId="77777777" w:rsidTr="00572271">
        <w:tc>
          <w:tcPr>
            <w:tcW w:w="1384" w:type="dxa"/>
            <w:tcBorders>
              <w:left w:val="single" w:sz="18" w:space="0" w:color="auto"/>
            </w:tcBorders>
          </w:tcPr>
          <w:p w14:paraId="13F12186" w14:textId="77777777" w:rsidR="00D945AA" w:rsidRPr="0026595E" w:rsidRDefault="00D945AA" w:rsidP="002A5C61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>Opis</w:t>
            </w:r>
          </w:p>
        </w:tc>
        <w:tc>
          <w:tcPr>
            <w:tcW w:w="6922" w:type="dxa"/>
            <w:tcBorders>
              <w:right w:val="single" w:sz="18" w:space="0" w:color="auto"/>
            </w:tcBorders>
          </w:tcPr>
          <w:p w14:paraId="249FC9CE" w14:textId="77777777" w:rsidR="00D945AA" w:rsidRPr="0026595E" w:rsidRDefault="00D945AA" w:rsidP="00350449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Aplikacja stworzy data </w:t>
            </w:r>
            <w:proofErr w:type="spellStart"/>
            <w:r>
              <w:rPr>
                <w:color w:val="000000"/>
              </w:rPr>
              <w:t>frame</w:t>
            </w:r>
            <w:proofErr w:type="spellEnd"/>
            <w:r>
              <w:rPr>
                <w:color w:val="000000"/>
              </w:rPr>
              <w:t xml:space="preserve"> z recenzjami do dalszej analizy.</w:t>
            </w:r>
          </w:p>
        </w:tc>
      </w:tr>
      <w:tr w:rsidR="00D945AA" w:rsidRPr="0026595E" w14:paraId="630B853B" w14:textId="77777777" w:rsidTr="00572271">
        <w:tc>
          <w:tcPr>
            <w:tcW w:w="1384" w:type="dxa"/>
            <w:tcBorders>
              <w:left w:val="single" w:sz="18" w:space="0" w:color="auto"/>
            </w:tcBorders>
          </w:tcPr>
          <w:p w14:paraId="21BA8681" w14:textId="77777777" w:rsidR="00D945AA" w:rsidRPr="0026595E" w:rsidRDefault="00D945AA" w:rsidP="002A5C61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 xml:space="preserve">Priorytet </w:t>
            </w:r>
          </w:p>
        </w:tc>
        <w:tc>
          <w:tcPr>
            <w:tcW w:w="6922" w:type="dxa"/>
            <w:tcBorders>
              <w:right w:val="single" w:sz="18" w:space="0" w:color="auto"/>
            </w:tcBorders>
          </w:tcPr>
          <w:p w14:paraId="0BC6C1F5" w14:textId="77777777" w:rsidR="00D945AA" w:rsidRPr="0026595E" w:rsidRDefault="00D945AA" w:rsidP="00350449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Wymagane</w:t>
            </w:r>
          </w:p>
        </w:tc>
      </w:tr>
      <w:tr w:rsidR="00D945AA" w:rsidRPr="0026595E" w14:paraId="52AE92EB" w14:textId="77777777" w:rsidTr="00572271">
        <w:tc>
          <w:tcPr>
            <w:tcW w:w="1384" w:type="dxa"/>
            <w:tcBorders>
              <w:left w:val="single" w:sz="18" w:space="0" w:color="auto"/>
            </w:tcBorders>
          </w:tcPr>
          <w:p w14:paraId="4C030F3C" w14:textId="77777777" w:rsidR="00D945AA" w:rsidRPr="0026595E" w:rsidRDefault="00D945AA" w:rsidP="002A5C61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>Kategoria</w:t>
            </w:r>
          </w:p>
        </w:tc>
        <w:tc>
          <w:tcPr>
            <w:tcW w:w="6922" w:type="dxa"/>
            <w:tcBorders>
              <w:right w:val="single" w:sz="18" w:space="0" w:color="auto"/>
            </w:tcBorders>
          </w:tcPr>
          <w:p w14:paraId="2C6C52BB" w14:textId="77777777" w:rsidR="00D945AA" w:rsidRPr="0026595E" w:rsidRDefault="00572271" w:rsidP="00350449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ozaf</w:t>
            </w:r>
            <w:r w:rsidR="00D945AA">
              <w:rPr>
                <w:color w:val="000000"/>
              </w:rPr>
              <w:t>unkcjonalne</w:t>
            </w:r>
            <w:proofErr w:type="spellEnd"/>
          </w:p>
        </w:tc>
      </w:tr>
      <w:tr w:rsidR="00D945AA" w:rsidRPr="0026595E" w14:paraId="307FAEA0" w14:textId="77777777" w:rsidTr="00572271">
        <w:tc>
          <w:tcPr>
            <w:tcW w:w="1384" w:type="dxa"/>
            <w:tcBorders>
              <w:left w:val="single" w:sz="18" w:space="0" w:color="auto"/>
              <w:bottom w:val="single" w:sz="18" w:space="0" w:color="auto"/>
            </w:tcBorders>
          </w:tcPr>
          <w:p w14:paraId="0E472A0D" w14:textId="77777777" w:rsidR="00D945AA" w:rsidRPr="0026595E" w:rsidRDefault="00D945AA" w:rsidP="002A5C61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>Status</w:t>
            </w:r>
          </w:p>
        </w:tc>
        <w:tc>
          <w:tcPr>
            <w:tcW w:w="6922" w:type="dxa"/>
            <w:tcBorders>
              <w:bottom w:val="single" w:sz="18" w:space="0" w:color="auto"/>
              <w:right w:val="single" w:sz="18" w:space="0" w:color="auto"/>
            </w:tcBorders>
          </w:tcPr>
          <w:p w14:paraId="5B24DEAE" w14:textId="77777777" w:rsidR="00D945AA" w:rsidRPr="0026595E" w:rsidRDefault="00D945AA" w:rsidP="00350449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Zrealizowane</w:t>
            </w:r>
          </w:p>
        </w:tc>
      </w:tr>
      <w:tr w:rsidR="00D945AA" w:rsidRPr="0026595E" w14:paraId="00F78D7A" w14:textId="77777777" w:rsidTr="00572271">
        <w:tc>
          <w:tcPr>
            <w:tcW w:w="1384" w:type="dxa"/>
            <w:tcBorders>
              <w:top w:val="single" w:sz="18" w:space="0" w:color="auto"/>
              <w:left w:val="single" w:sz="18" w:space="0" w:color="auto"/>
            </w:tcBorders>
          </w:tcPr>
          <w:p w14:paraId="2D5AFBCE" w14:textId="77777777" w:rsidR="00D945AA" w:rsidRPr="0026595E" w:rsidRDefault="00D945AA" w:rsidP="002A5C61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>ID</w:t>
            </w:r>
          </w:p>
        </w:tc>
        <w:tc>
          <w:tcPr>
            <w:tcW w:w="6922" w:type="dxa"/>
            <w:tcBorders>
              <w:top w:val="single" w:sz="18" w:space="0" w:color="auto"/>
              <w:right w:val="single" w:sz="18" w:space="0" w:color="auto"/>
            </w:tcBorders>
          </w:tcPr>
          <w:p w14:paraId="167AD2D9" w14:textId="77777777" w:rsidR="00D945AA" w:rsidRPr="0026595E" w:rsidRDefault="00572271" w:rsidP="00350449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C08</w:t>
            </w:r>
          </w:p>
        </w:tc>
      </w:tr>
      <w:tr w:rsidR="00D945AA" w:rsidRPr="0026595E" w14:paraId="3F5838DB" w14:textId="77777777" w:rsidTr="00572271">
        <w:tc>
          <w:tcPr>
            <w:tcW w:w="1384" w:type="dxa"/>
            <w:tcBorders>
              <w:left w:val="single" w:sz="18" w:space="0" w:color="auto"/>
            </w:tcBorders>
          </w:tcPr>
          <w:p w14:paraId="33FB2F1A" w14:textId="77777777" w:rsidR="00D945AA" w:rsidRPr="0026595E" w:rsidRDefault="00D945AA" w:rsidP="002A5C61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>Nazwa</w:t>
            </w:r>
          </w:p>
        </w:tc>
        <w:tc>
          <w:tcPr>
            <w:tcW w:w="6922" w:type="dxa"/>
            <w:tcBorders>
              <w:right w:val="single" w:sz="18" w:space="0" w:color="auto"/>
            </w:tcBorders>
          </w:tcPr>
          <w:p w14:paraId="464AD19C" w14:textId="77777777" w:rsidR="00D945AA" w:rsidRPr="00D527AD" w:rsidRDefault="00D945AA" w:rsidP="00350449">
            <w:pPr>
              <w:pStyle w:val="NormalWeb"/>
              <w:spacing w:before="240" w:beforeAutospacing="0" w:after="0" w:afterAutospacing="0"/>
              <w:rPr>
                <w:b/>
                <w:color w:val="000000"/>
              </w:rPr>
            </w:pPr>
            <w:r w:rsidRPr="00D527AD">
              <w:rPr>
                <w:b/>
                <w:color w:val="000000"/>
              </w:rPr>
              <w:t>Oczyszczanie danych</w:t>
            </w:r>
          </w:p>
        </w:tc>
      </w:tr>
      <w:tr w:rsidR="00D945AA" w:rsidRPr="0026595E" w14:paraId="1963150C" w14:textId="77777777" w:rsidTr="00572271">
        <w:tc>
          <w:tcPr>
            <w:tcW w:w="1384" w:type="dxa"/>
            <w:tcBorders>
              <w:left w:val="single" w:sz="18" w:space="0" w:color="auto"/>
            </w:tcBorders>
          </w:tcPr>
          <w:p w14:paraId="368A105C" w14:textId="77777777" w:rsidR="00D945AA" w:rsidRPr="0026595E" w:rsidRDefault="00D945AA" w:rsidP="002A5C61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lastRenderedPageBreak/>
              <w:t>Opis</w:t>
            </w:r>
          </w:p>
        </w:tc>
        <w:tc>
          <w:tcPr>
            <w:tcW w:w="6922" w:type="dxa"/>
            <w:tcBorders>
              <w:right w:val="single" w:sz="18" w:space="0" w:color="auto"/>
            </w:tcBorders>
          </w:tcPr>
          <w:p w14:paraId="69A27B5A" w14:textId="77777777" w:rsidR="00D945AA" w:rsidRPr="0026595E" w:rsidRDefault="00D945AA" w:rsidP="00350449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Oc</w:t>
            </w:r>
            <w:r w:rsidRPr="00B023A8">
              <w:rPr>
                <w:color w:val="000000"/>
              </w:rPr>
              <w:t>zyszczeni</w:t>
            </w:r>
            <w:r>
              <w:rPr>
                <w:color w:val="000000"/>
              </w:rPr>
              <w:t>e tekstu z liczb, symboli, znakó</w:t>
            </w:r>
            <w:r w:rsidRPr="00B023A8">
              <w:rPr>
                <w:color w:val="000000"/>
              </w:rPr>
              <w:t xml:space="preserve">w interpunkcyjnych </w:t>
            </w:r>
            <w:r>
              <w:rPr>
                <w:color w:val="000000"/>
              </w:rPr>
              <w:t>itp.</w:t>
            </w:r>
          </w:p>
        </w:tc>
      </w:tr>
      <w:tr w:rsidR="00D945AA" w:rsidRPr="0026595E" w14:paraId="580F393F" w14:textId="77777777" w:rsidTr="00572271">
        <w:tc>
          <w:tcPr>
            <w:tcW w:w="1384" w:type="dxa"/>
            <w:tcBorders>
              <w:left w:val="single" w:sz="18" w:space="0" w:color="auto"/>
            </w:tcBorders>
          </w:tcPr>
          <w:p w14:paraId="092B2FAD" w14:textId="77777777" w:rsidR="00D945AA" w:rsidRPr="0026595E" w:rsidRDefault="00D945AA" w:rsidP="002A5C61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 xml:space="preserve">Priorytet </w:t>
            </w:r>
          </w:p>
        </w:tc>
        <w:tc>
          <w:tcPr>
            <w:tcW w:w="6922" w:type="dxa"/>
            <w:tcBorders>
              <w:right w:val="single" w:sz="18" w:space="0" w:color="auto"/>
            </w:tcBorders>
          </w:tcPr>
          <w:p w14:paraId="58D0A9CE" w14:textId="77777777" w:rsidR="00D945AA" w:rsidRPr="0026595E" w:rsidRDefault="00D945AA" w:rsidP="00350449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Wymagane</w:t>
            </w:r>
          </w:p>
        </w:tc>
      </w:tr>
      <w:tr w:rsidR="00D945AA" w:rsidRPr="0026595E" w14:paraId="2CF24299" w14:textId="77777777" w:rsidTr="00572271">
        <w:tc>
          <w:tcPr>
            <w:tcW w:w="1384" w:type="dxa"/>
            <w:tcBorders>
              <w:left w:val="single" w:sz="18" w:space="0" w:color="auto"/>
            </w:tcBorders>
          </w:tcPr>
          <w:p w14:paraId="5B1417ED" w14:textId="77777777" w:rsidR="00D945AA" w:rsidRPr="0026595E" w:rsidRDefault="00D945AA" w:rsidP="002A5C61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>Kategoria</w:t>
            </w:r>
          </w:p>
        </w:tc>
        <w:tc>
          <w:tcPr>
            <w:tcW w:w="6922" w:type="dxa"/>
            <w:tcBorders>
              <w:right w:val="single" w:sz="18" w:space="0" w:color="auto"/>
            </w:tcBorders>
          </w:tcPr>
          <w:p w14:paraId="2CE6CA79" w14:textId="77777777" w:rsidR="00D945AA" w:rsidRPr="0026595E" w:rsidRDefault="00D945AA" w:rsidP="00350449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Funkcjonalne</w:t>
            </w:r>
          </w:p>
        </w:tc>
      </w:tr>
      <w:tr w:rsidR="00D945AA" w:rsidRPr="0026595E" w14:paraId="421EB6FB" w14:textId="77777777" w:rsidTr="00572271">
        <w:tc>
          <w:tcPr>
            <w:tcW w:w="1384" w:type="dxa"/>
            <w:tcBorders>
              <w:left w:val="single" w:sz="18" w:space="0" w:color="auto"/>
              <w:bottom w:val="single" w:sz="18" w:space="0" w:color="auto"/>
            </w:tcBorders>
          </w:tcPr>
          <w:p w14:paraId="64F1BBB9" w14:textId="77777777" w:rsidR="00D945AA" w:rsidRPr="0026595E" w:rsidRDefault="00D945AA" w:rsidP="002A5C61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>Status</w:t>
            </w:r>
          </w:p>
        </w:tc>
        <w:tc>
          <w:tcPr>
            <w:tcW w:w="6922" w:type="dxa"/>
            <w:tcBorders>
              <w:bottom w:val="single" w:sz="18" w:space="0" w:color="auto"/>
              <w:right w:val="single" w:sz="18" w:space="0" w:color="auto"/>
            </w:tcBorders>
          </w:tcPr>
          <w:p w14:paraId="28BBA7BD" w14:textId="77777777" w:rsidR="00D945AA" w:rsidRPr="0026595E" w:rsidRDefault="00D945AA" w:rsidP="00350449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Zrealizowane</w:t>
            </w:r>
          </w:p>
        </w:tc>
      </w:tr>
      <w:tr w:rsidR="00D945AA" w:rsidRPr="0026595E" w14:paraId="4043791A" w14:textId="77777777" w:rsidTr="00572271">
        <w:tc>
          <w:tcPr>
            <w:tcW w:w="1384" w:type="dxa"/>
            <w:tcBorders>
              <w:top w:val="single" w:sz="18" w:space="0" w:color="auto"/>
              <w:left w:val="single" w:sz="18" w:space="0" w:color="auto"/>
            </w:tcBorders>
          </w:tcPr>
          <w:p w14:paraId="2F5E934D" w14:textId="77777777" w:rsidR="00D945AA" w:rsidRPr="0026595E" w:rsidRDefault="00D945AA" w:rsidP="002A5C61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>ID</w:t>
            </w:r>
          </w:p>
        </w:tc>
        <w:tc>
          <w:tcPr>
            <w:tcW w:w="6922" w:type="dxa"/>
            <w:tcBorders>
              <w:top w:val="single" w:sz="18" w:space="0" w:color="auto"/>
              <w:right w:val="single" w:sz="18" w:space="0" w:color="auto"/>
            </w:tcBorders>
          </w:tcPr>
          <w:p w14:paraId="5A45BBD3" w14:textId="77777777" w:rsidR="00D945AA" w:rsidRPr="0026595E" w:rsidRDefault="00572271" w:rsidP="00350449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C09</w:t>
            </w:r>
          </w:p>
        </w:tc>
      </w:tr>
      <w:tr w:rsidR="00D945AA" w:rsidRPr="0026595E" w14:paraId="7C4050B5" w14:textId="77777777" w:rsidTr="00572271">
        <w:tc>
          <w:tcPr>
            <w:tcW w:w="1384" w:type="dxa"/>
            <w:tcBorders>
              <w:left w:val="single" w:sz="18" w:space="0" w:color="auto"/>
            </w:tcBorders>
          </w:tcPr>
          <w:p w14:paraId="7789A00D" w14:textId="77777777" w:rsidR="00D945AA" w:rsidRPr="0026595E" w:rsidRDefault="00D945AA" w:rsidP="002A5C61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>Nazwa</w:t>
            </w:r>
          </w:p>
        </w:tc>
        <w:tc>
          <w:tcPr>
            <w:tcW w:w="6922" w:type="dxa"/>
            <w:tcBorders>
              <w:right w:val="single" w:sz="18" w:space="0" w:color="auto"/>
            </w:tcBorders>
          </w:tcPr>
          <w:p w14:paraId="75CE091B" w14:textId="77777777" w:rsidR="00D945AA" w:rsidRPr="00002D35" w:rsidRDefault="00D945AA" w:rsidP="00350449">
            <w:pPr>
              <w:pStyle w:val="NormalWeb"/>
              <w:spacing w:before="240" w:beforeAutospacing="0" w:after="0" w:afterAutospacing="0"/>
              <w:rPr>
                <w:b/>
                <w:color w:val="000000"/>
              </w:rPr>
            </w:pPr>
            <w:r w:rsidRPr="00002D35">
              <w:rPr>
                <w:b/>
                <w:color w:val="000000"/>
              </w:rPr>
              <w:t xml:space="preserve">Usunięcie </w:t>
            </w:r>
            <w:proofErr w:type="spellStart"/>
            <w:r w:rsidRPr="00002D35">
              <w:rPr>
                <w:b/>
                <w:color w:val="000000"/>
              </w:rPr>
              <w:t>stopwords</w:t>
            </w:r>
            <w:proofErr w:type="spellEnd"/>
          </w:p>
        </w:tc>
      </w:tr>
      <w:tr w:rsidR="00D945AA" w:rsidRPr="0026595E" w14:paraId="4D4A319C" w14:textId="77777777" w:rsidTr="00572271">
        <w:tc>
          <w:tcPr>
            <w:tcW w:w="1384" w:type="dxa"/>
            <w:tcBorders>
              <w:left w:val="single" w:sz="18" w:space="0" w:color="auto"/>
            </w:tcBorders>
          </w:tcPr>
          <w:p w14:paraId="4A65325B" w14:textId="77777777" w:rsidR="00D945AA" w:rsidRPr="0026595E" w:rsidRDefault="00D945AA" w:rsidP="002A5C61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>Opis</w:t>
            </w:r>
          </w:p>
        </w:tc>
        <w:tc>
          <w:tcPr>
            <w:tcW w:w="6922" w:type="dxa"/>
            <w:tcBorders>
              <w:right w:val="single" w:sz="18" w:space="0" w:color="auto"/>
            </w:tcBorders>
          </w:tcPr>
          <w:p w14:paraId="2749979D" w14:textId="77777777" w:rsidR="00D945AA" w:rsidRPr="0026595E" w:rsidRDefault="00D945AA" w:rsidP="00350449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Usunięcie nic nieznaczących wyrazów</w:t>
            </w:r>
            <w:r w:rsidRPr="00B023A8">
              <w:rPr>
                <w:color w:val="000000"/>
              </w:rPr>
              <w:t xml:space="preserve"> typu "I", "</w:t>
            </w:r>
            <w:proofErr w:type="spellStart"/>
            <w:r w:rsidRPr="00B023A8">
              <w:rPr>
                <w:color w:val="000000"/>
              </w:rPr>
              <w:t>then</w:t>
            </w:r>
            <w:proofErr w:type="spellEnd"/>
            <w:r w:rsidRPr="00B023A8">
              <w:rPr>
                <w:color w:val="000000"/>
              </w:rPr>
              <w:t>"</w:t>
            </w:r>
            <w:r>
              <w:rPr>
                <w:color w:val="000000"/>
              </w:rPr>
              <w:t xml:space="preserve"> itp.</w:t>
            </w:r>
          </w:p>
        </w:tc>
      </w:tr>
      <w:tr w:rsidR="00D945AA" w:rsidRPr="0026595E" w14:paraId="6D307B32" w14:textId="77777777" w:rsidTr="00572271">
        <w:tc>
          <w:tcPr>
            <w:tcW w:w="1384" w:type="dxa"/>
            <w:tcBorders>
              <w:left w:val="single" w:sz="18" w:space="0" w:color="auto"/>
            </w:tcBorders>
          </w:tcPr>
          <w:p w14:paraId="325E03C4" w14:textId="77777777" w:rsidR="00D945AA" w:rsidRPr="0026595E" w:rsidRDefault="00D945AA" w:rsidP="002A5C61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 xml:space="preserve">Priorytet </w:t>
            </w:r>
          </w:p>
        </w:tc>
        <w:tc>
          <w:tcPr>
            <w:tcW w:w="6922" w:type="dxa"/>
            <w:tcBorders>
              <w:right w:val="single" w:sz="18" w:space="0" w:color="auto"/>
            </w:tcBorders>
          </w:tcPr>
          <w:p w14:paraId="5BC344BA" w14:textId="77777777" w:rsidR="00D945AA" w:rsidRPr="0026595E" w:rsidRDefault="00D945AA" w:rsidP="00350449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Wymagane</w:t>
            </w:r>
          </w:p>
        </w:tc>
      </w:tr>
      <w:tr w:rsidR="00D945AA" w:rsidRPr="0026595E" w14:paraId="4603CBC7" w14:textId="77777777" w:rsidTr="00572271">
        <w:tc>
          <w:tcPr>
            <w:tcW w:w="1384" w:type="dxa"/>
            <w:tcBorders>
              <w:left w:val="single" w:sz="18" w:space="0" w:color="auto"/>
            </w:tcBorders>
          </w:tcPr>
          <w:p w14:paraId="77F30F04" w14:textId="77777777" w:rsidR="00D945AA" w:rsidRPr="0026595E" w:rsidRDefault="00D945AA" w:rsidP="002A5C61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>Kategoria</w:t>
            </w:r>
          </w:p>
        </w:tc>
        <w:tc>
          <w:tcPr>
            <w:tcW w:w="6922" w:type="dxa"/>
            <w:tcBorders>
              <w:right w:val="single" w:sz="18" w:space="0" w:color="auto"/>
            </w:tcBorders>
          </w:tcPr>
          <w:p w14:paraId="42941559" w14:textId="77777777" w:rsidR="00D945AA" w:rsidRPr="0026595E" w:rsidRDefault="00D945AA" w:rsidP="00350449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Funkcjonalne</w:t>
            </w:r>
          </w:p>
        </w:tc>
      </w:tr>
      <w:tr w:rsidR="00D945AA" w:rsidRPr="0026595E" w14:paraId="397822DC" w14:textId="77777777" w:rsidTr="00572271">
        <w:tc>
          <w:tcPr>
            <w:tcW w:w="1384" w:type="dxa"/>
            <w:tcBorders>
              <w:left w:val="single" w:sz="18" w:space="0" w:color="auto"/>
              <w:bottom w:val="single" w:sz="18" w:space="0" w:color="auto"/>
            </w:tcBorders>
          </w:tcPr>
          <w:p w14:paraId="1AAD5FF8" w14:textId="77777777" w:rsidR="00D945AA" w:rsidRPr="0026595E" w:rsidRDefault="00D945AA" w:rsidP="002A5C61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>Status</w:t>
            </w:r>
          </w:p>
        </w:tc>
        <w:tc>
          <w:tcPr>
            <w:tcW w:w="6922" w:type="dxa"/>
            <w:tcBorders>
              <w:bottom w:val="single" w:sz="18" w:space="0" w:color="auto"/>
              <w:right w:val="single" w:sz="18" w:space="0" w:color="auto"/>
            </w:tcBorders>
          </w:tcPr>
          <w:p w14:paraId="08477C4C" w14:textId="77777777" w:rsidR="00D945AA" w:rsidRPr="0026595E" w:rsidRDefault="00D945AA" w:rsidP="00350449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Zrealizowane</w:t>
            </w:r>
          </w:p>
        </w:tc>
      </w:tr>
      <w:tr w:rsidR="00D945AA" w:rsidRPr="0026595E" w14:paraId="3A2C2A6C" w14:textId="77777777" w:rsidTr="00572271">
        <w:tc>
          <w:tcPr>
            <w:tcW w:w="1384" w:type="dxa"/>
            <w:tcBorders>
              <w:top w:val="single" w:sz="18" w:space="0" w:color="auto"/>
              <w:left w:val="single" w:sz="18" w:space="0" w:color="auto"/>
            </w:tcBorders>
          </w:tcPr>
          <w:p w14:paraId="50DE350D" w14:textId="77777777" w:rsidR="00D945AA" w:rsidRPr="0026595E" w:rsidRDefault="00D945AA" w:rsidP="002A5C61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>ID</w:t>
            </w:r>
          </w:p>
        </w:tc>
        <w:tc>
          <w:tcPr>
            <w:tcW w:w="6922" w:type="dxa"/>
            <w:tcBorders>
              <w:top w:val="single" w:sz="18" w:space="0" w:color="auto"/>
              <w:right w:val="single" w:sz="18" w:space="0" w:color="auto"/>
            </w:tcBorders>
          </w:tcPr>
          <w:p w14:paraId="77A61979" w14:textId="77777777" w:rsidR="00D945AA" w:rsidRPr="0026595E" w:rsidRDefault="00D945AA" w:rsidP="00350449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C</w:t>
            </w:r>
            <w:r w:rsidR="00572271">
              <w:rPr>
                <w:color w:val="000000"/>
              </w:rPr>
              <w:t>10</w:t>
            </w:r>
          </w:p>
        </w:tc>
      </w:tr>
      <w:tr w:rsidR="00D945AA" w:rsidRPr="0026595E" w14:paraId="24867ED3" w14:textId="77777777" w:rsidTr="00572271">
        <w:tc>
          <w:tcPr>
            <w:tcW w:w="1384" w:type="dxa"/>
            <w:tcBorders>
              <w:left w:val="single" w:sz="18" w:space="0" w:color="auto"/>
            </w:tcBorders>
          </w:tcPr>
          <w:p w14:paraId="4B6447A0" w14:textId="77777777" w:rsidR="00D945AA" w:rsidRPr="0026595E" w:rsidRDefault="00D945AA" w:rsidP="002A5C61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>Nazwa</w:t>
            </w:r>
          </w:p>
        </w:tc>
        <w:tc>
          <w:tcPr>
            <w:tcW w:w="6922" w:type="dxa"/>
            <w:tcBorders>
              <w:right w:val="single" w:sz="18" w:space="0" w:color="auto"/>
            </w:tcBorders>
          </w:tcPr>
          <w:p w14:paraId="611CAF85" w14:textId="77777777" w:rsidR="00D945AA" w:rsidRPr="00D527AD" w:rsidRDefault="002A41C5" w:rsidP="00350449">
            <w:pPr>
              <w:pStyle w:val="NormalWeb"/>
              <w:spacing w:before="24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Procentowy udział recenzji sklasyfikowanych na podstawie wartości wskaźnika sentymentu jako pozytywne/negatywne/neutralne </w:t>
            </w:r>
          </w:p>
        </w:tc>
      </w:tr>
      <w:tr w:rsidR="00D945AA" w:rsidRPr="0026595E" w14:paraId="5C3C8715" w14:textId="77777777" w:rsidTr="00572271">
        <w:tc>
          <w:tcPr>
            <w:tcW w:w="1384" w:type="dxa"/>
            <w:tcBorders>
              <w:left w:val="single" w:sz="18" w:space="0" w:color="auto"/>
            </w:tcBorders>
          </w:tcPr>
          <w:p w14:paraId="56BC21A5" w14:textId="77777777" w:rsidR="00D945AA" w:rsidRPr="0026595E" w:rsidRDefault="00D945AA" w:rsidP="002A5C61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>Opis</w:t>
            </w:r>
          </w:p>
        </w:tc>
        <w:tc>
          <w:tcPr>
            <w:tcW w:w="6922" w:type="dxa"/>
            <w:tcBorders>
              <w:right w:val="single" w:sz="18" w:space="0" w:color="auto"/>
            </w:tcBorders>
          </w:tcPr>
          <w:p w14:paraId="0A638B3D" w14:textId="77777777" w:rsidR="00D945AA" w:rsidRDefault="00D945AA" w:rsidP="00350449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Wyliczenie wskaźnika sentymentu dla każdej z recenzji na podstawie występujących w niej słów nacechowanych emocjonalnie. Posłuży do tego biblioteka </w:t>
            </w:r>
            <w:proofErr w:type="spellStart"/>
            <w:r>
              <w:rPr>
                <w:color w:val="000000"/>
              </w:rPr>
              <w:t>Vader</w:t>
            </w:r>
            <w:proofErr w:type="spellEnd"/>
            <w:r>
              <w:rPr>
                <w:color w:val="000000"/>
              </w:rPr>
              <w:t xml:space="preserve">, która ma wbudowany leksykon słów wraz z ich nacechowaniem emocjonalnym (prawdopodobieństwem pozytywności, neutralności, negatywności). </w:t>
            </w:r>
            <w:r w:rsidR="00DD71AD">
              <w:rPr>
                <w:color w:val="000000"/>
              </w:rPr>
              <w:t>Klasyfikowanie recenzji na podstawie wskaźnika sentymentu:</w:t>
            </w:r>
          </w:p>
          <w:p w14:paraId="27E163E6" w14:textId="77777777" w:rsidR="00DD71AD" w:rsidRDefault="00DD71AD" w:rsidP="00DD71AD">
            <w:pPr>
              <w:pStyle w:val="NormalWeb"/>
              <w:numPr>
                <w:ilvl w:val="0"/>
                <w:numId w:val="38"/>
              </w:numPr>
              <w:spacing w:before="24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pozytywne, gdy wskaźnik sentymentu &gt;= 0,5</w:t>
            </w:r>
          </w:p>
          <w:p w14:paraId="0CC24600" w14:textId="77777777" w:rsidR="00DD71AD" w:rsidRDefault="00DD71AD" w:rsidP="00DD71AD">
            <w:pPr>
              <w:pStyle w:val="NormalWeb"/>
              <w:numPr>
                <w:ilvl w:val="0"/>
                <w:numId w:val="38"/>
              </w:numPr>
              <w:spacing w:before="24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negatywne, gdy wskaźnik sentymentu &lt;=- 0,25</w:t>
            </w:r>
          </w:p>
          <w:p w14:paraId="14042081" w14:textId="77777777" w:rsidR="00DD71AD" w:rsidRDefault="00DD71AD" w:rsidP="00DD71AD">
            <w:pPr>
              <w:pStyle w:val="NormalWeb"/>
              <w:numPr>
                <w:ilvl w:val="0"/>
                <w:numId w:val="38"/>
              </w:numPr>
              <w:spacing w:before="24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neutralne w pozostałych przypadkach</w:t>
            </w:r>
          </w:p>
          <w:p w14:paraId="7D5FB8AC" w14:textId="77777777" w:rsidR="00DD71AD" w:rsidRPr="0026595E" w:rsidRDefault="00DD71AD" w:rsidP="00DD71AD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Po zaklasyfikowaniu każdej z recenzji wyliczenie procentowego udziału pozytywnych/negatywnych/neutralnych.</w:t>
            </w:r>
          </w:p>
        </w:tc>
      </w:tr>
      <w:tr w:rsidR="00D945AA" w:rsidRPr="0026595E" w14:paraId="7B7F252A" w14:textId="77777777" w:rsidTr="00572271">
        <w:tc>
          <w:tcPr>
            <w:tcW w:w="1384" w:type="dxa"/>
            <w:tcBorders>
              <w:left w:val="single" w:sz="18" w:space="0" w:color="auto"/>
            </w:tcBorders>
          </w:tcPr>
          <w:p w14:paraId="1917205A" w14:textId="77777777" w:rsidR="00D945AA" w:rsidRPr="0026595E" w:rsidRDefault="00D945AA" w:rsidP="002A5C61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 xml:space="preserve">Priorytet </w:t>
            </w:r>
          </w:p>
        </w:tc>
        <w:tc>
          <w:tcPr>
            <w:tcW w:w="6922" w:type="dxa"/>
            <w:tcBorders>
              <w:right w:val="single" w:sz="18" w:space="0" w:color="auto"/>
            </w:tcBorders>
          </w:tcPr>
          <w:p w14:paraId="2740C981" w14:textId="77777777" w:rsidR="00D945AA" w:rsidRPr="0026595E" w:rsidRDefault="00D945AA" w:rsidP="00350449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>Wymagane</w:t>
            </w:r>
          </w:p>
        </w:tc>
      </w:tr>
      <w:tr w:rsidR="00D945AA" w:rsidRPr="0026595E" w14:paraId="2D9516C8" w14:textId="77777777" w:rsidTr="00572271">
        <w:tc>
          <w:tcPr>
            <w:tcW w:w="1384" w:type="dxa"/>
            <w:tcBorders>
              <w:left w:val="single" w:sz="18" w:space="0" w:color="auto"/>
            </w:tcBorders>
          </w:tcPr>
          <w:p w14:paraId="57C1AB27" w14:textId="77777777" w:rsidR="00D945AA" w:rsidRPr="0026595E" w:rsidRDefault="00D945AA" w:rsidP="002A5C61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>Kategoria</w:t>
            </w:r>
          </w:p>
        </w:tc>
        <w:tc>
          <w:tcPr>
            <w:tcW w:w="6922" w:type="dxa"/>
            <w:tcBorders>
              <w:right w:val="single" w:sz="18" w:space="0" w:color="auto"/>
            </w:tcBorders>
          </w:tcPr>
          <w:p w14:paraId="3BCFCA6A" w14:textId="77777777" w:rsidR="00D945AA" w:rsidRPr="0026595E" w:rsidRDefault="00572271" w:rsidP="00350449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F</w:t>
            </w:r>
            <w:r w:rsidR="00D945AA" w:rsidRPr="0026595E">
              <w:rPr>
                <w:color w:val="000000"/>
              </w:rPr>
              <w:t>unkcjonalne</w:t>
            </w:r>
          </w:p>
        </w:tc>
      </w:tr>
      <w:tr w:rsidR="00D945AA" w:rsidRPr="0026595E" w14:paraId="1C0BB6DD" w14:textId="77777777" w:rsidTr="00572271">
        <w:tc>
          <w:tcPr>
            <w:tcW w:w="1384" w:type="dxa"/>
            <w:tcBorders>
              <w:left w:val="single" w:sz="18" w:space="0" w:color="auto"/>
              <w:bottom w:val="single" w:sz="18" w:space="0" w:color="auto"/>
            </w:tcBorders>
          </w:tcPr>
          <w:p w14:paraId="4B97BB11" w14:textId="77777777" w:rsidR="00D945AA" w:rsidRPr="0026595E" w:rsidRDefault="00D945AA" w:rsidP="002A5C61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>Status</w:t>
            </w:r>
          </w:p>
        </w:tc>
        <w:tc>
          <w:tcPr>
            <w:tcW w:w="6922" w:type="dxa"/>
            <w:tcBorders>
              <w:bottom w:val="single" w:sz="18" w:space="0" w:color="auto"/>
              <w:right w:val="single" w:sz="18" w:space="0" w:color="auto"/>
            </w:tcBorders>
          </w:tcPr>
          <w:p w14:paraId="16F04ECC" w14:textId="77777777" w:rsidR="00D945AA" w:rsidRPr="0026595E" w:rsidRDefault="00D945AA" w:rsidP="00350449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Uzgodnione</w:t>
            </w:r>
          </w:p>
        </w:tc>
      </w:tr>
      <w:tr w:rsidR="00D945AA" w:rsidRPr="0026595E" w14:paraId="69187F56" w14:textId="77777777" w:rsidTr="00572271">
        <w:tc>
          <w:tcPr>
            <w:tcW w:w="1384" w:type="dxa"/>
            <w:tcBorders>
              <w:top w:val="single" w:sz="18" w:space="0" w:color="auto"/>
              <w:left w:val="single" w:sz="18" w:space="0" w:color="auto"/>
            </w:tcBorders>
          </w:tcPr>
          <w:p w14:paraId="0872EC18" w14:textId="77777777" w:rsidR="00D945AA" w:rsidRPr="0026595E" w:rsidRDefault="00D945AA" w:rsidP="002A5C61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>ID</w:t>
            </w:r>
          </w:p>
        </w:tc>
        <w:tc>
          <w:tcPr>
            <w:tcW w:w="6922" w:type="dxa"/>
            <w:tcBorders>
              <w:top w:val="single" w:sz="18" w:space="0" w:color="auto"/>
              <w:right w:val="single" w:sz="18" w:space="0" w:color="auto"/>
            </w:tcBorders>
          </w:tcPr>
          <w:p w14:paraId="3BD803D9" w14:textId="77777777" w:rsidR="00D945AA" w:rsidRPr="0026595E" w:rsidRDefault="00D945AA" w:rsidP="00350449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C</w:t>
            </w:r>
            <w:r w:rsidR="00572271">
              <w:rPr>
                <w:color w:val="000000"/>
              </w:rPr>
              <w:t>11</w:t>
            </w:r>
          </w:p>
        </w:tc>
      </w:tr>
      <w:tr w:rsidR="00D945AA" w:rsidRPr="0026595E" w14:paraId="35CE5244" w14:textId="77777777" w:rsidTr="00572271">
        <w:tc>
          <w:tcPr>
            <w:tcW w:w="1384" w:type="dxa"/>
            <w:tcBorders>
              <w:left w:val="single" w:sz="18" w:space="0" w:color="auto"/>
            </w:tcBorders>
          </w:tcPr>
          <w:p w14:paraId="6BD9E879" w14:textId="77777777" w:rsidR="00D945AA" w:rsidRPr="0026595E" w:rsidRDefault="00D945AA" w:rsidP="002A5C61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>Nazwa</w:t>
            </w:r>
          </w:p>
        </w:tc>
        <w:tc>
          <w:tcPr>
            <w:tcW w:w="6922" w:type="dxa"/>
            <w:tcBorders>
              <w:right w:val="single" w:sz="18" w:space="0" w:color="auto"/>
            </w:tcBorders>
          </w:tcPr>
          <w:p w14:paraId="21B848D2" w14:textId="77777777" w:rsidR="00D945AA" w:rsidRPr="00D527AD" w:rsidRDefault="00D945AA" w:rsidP="00350449">
            <w:pPr>
              <w:pStyle w:val="NormalWeb"/>
              <w:spacing w:before="240" w:beforeAutospacing="0" w:after="0" w:afterAutospacing="0"/>
              <w:rPr>
                <w:b/>
                <w:color w:val="000000"/>
              </w:rPr>
            </w:pPr>
            <w:r w:rsidRPr="00D527AD">
              <w:rPr>
                <w:b/>
                <w:color w:val="000000"/>
              </w:rPr>
              <w:t>Średni wskaźnik sentymentu</w:t>
            </w:r>
          </w:p>
        </w:tc>
      </w:tr>
      <w:tr w:rsidR="00D945AA" w:rsidRPr="0026595E" w14:paraId="0D3BBA60" w14:textId="77777777" w:rsidTr="00572271">
        <w:tc>
          <w:tcPr>
            <w:tcW w:w="1384" w:type="dxa"/>
            <w:tcBorders>
              <w:left w:val="single" w:sz="18" w:space="0" w:color="auto"/>
            </w:tcBorders>
          </w:tcPr>
          <w:p w14:paraId="4736DA76" w14:textId="77777777" w:rsidR="00D945AA" w:rsidRPr="0026595E" w:rsidRDefault="00D945AA" w:rsidP="002A5C61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lastRenderedPageBreak/>
              <w:t>Opis</w:t>
            </w:r>
          </w:p>
        </w:tc>
        <w:tc>
          <w:tcPr>
            <w:tcW w:w="6922" w:type="dxa"/>
            <w:tcBorders>
              <w:right w:val="single" w:sz="18" w:space="0" w:color="auto"/>
            </w:tcBorders>
          </w:tcPr>
          <w:p w14:paraId="1E67BFF4" w14:textId="77777777" w:rsidR="00D945AA" w:rsidRPr="0026595E" w:rsidRDefault="00D945AA" w:rsidP="00350449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Aplikacja będzie zwracać wyliczony średni wskaźnik sentymentu i jego klasyfikację</w:t>
            </w:r>
          </w:p>
        </w:tc>
      </w:tr>
      <w:tr w:rsidR="00D945AA" w:rsidRPr="0026595E" w14:paraId="283D734C" w14:textId="77777777" w:rsidTr="00572271">
        <w:tc>
          <w:tcPr>
            <w:tcW w:w="1384" w:type="dxa"/>
            <w:tcBorders>
              <w:left w:val="single" w:sz="18" w:space="0" w:color="auto"/>
            </w:tcBorders>
          </w:tcPr>
          <w:p w14:paraId="4769BA55" w14:textId="77777777" w:rsidR="00D945AA" w:rsidRPr="0026595E" w:rsidRDefault="00D945AA" w:rsidP="002A5C61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 xml:space="preserve">Priorytet </w:t>
            </w:r>
          </w:p>
        </w:tc>
        <w:tc>
          <w:tcPr>
            <w:tcW w:w="6922" w:type="dxa"/>
            <w:tcBorders>
              <w:right w:val="single" w:sz="18" w:space="0" w:color="auto"/>
            </w:tcBorders>
          </w:tcPr>
          <w:p w14:paraId="3E1E3754" w14:textId="77777777" w:rsidR="00D945AA" w:rsidRPr="0026595E" w:rsidRDefault="00D945AA" w:rsidP="00350449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>Wymagane</w:t>
            </w:r>
          </w:p>
        </w:tc>
      </w:tr>
      <w:tr w:rsidR="00D945AA" w:rsidRPr="0026595E" w14:paraId="38D9A1DF" w14:textId="77777777" w:rsidTr="00572271">
        <w:tc>
          <w:tcPr>
            <w:tcW w:w="1384" w:type="dxa"/>
            <w:tcBorders>
              <w:left w:val="single" w:sz="18" w:space="0" w:color="auto"/>
            </w:tcBorders>
          </w:tcPr>
          <w:p w14:paraId="587D0605" w14:textId="77777777" w:rsidR="00D945AA" w:rsidRPr="0026595E" w:rsidRDefault="00D945AA" w:rsidP="002A5C61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>Kategoria</w:t>
            </w:r>
          </w:p>
        </w:tc>
        <w:tc>
          <w:tcPr>
            <w:tcW w:w="6922" w:type="dxa"/>
            <w:tcBorders>
              <w:right w:val="single" w:sz="18" w:space="0" w:color="auto"/>
            </w:tcBorders>
          </w:tcPr>
          <w:p w14:paraId="4F5CDEBC" w14:textId="77777777" w:rsidR="00D945AA" w:rsidRPr="0026595E" w:rsidRDefault="00D945AA" w:rsidP="00350449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F</w:t>
            </w:r>
            <w:r w:rsidRPr="0026595E">
              <w:rPr>
                <w:color w:val="000000"/>
              </w:rPr>
              <w:t>unkcjonalne</w:t>
            </w:r>
          </w:p>
        </w:tc>
      </w:tr>
      <w:tr w:rsidR="00D945AA" w:rsidRPr="0026595E" w14:paraId="41EB0481" w14:textId="77777777" w:rsidTr="00572271">
        <w:tc>
          <w:tcPr>
            <w:tcW w:w="1384" w:type="dxa"/>
            <w:tcBorders>
              <w:left w:val="single" w:sz="18" w:space="0" w:color="auto"/>
              <w:bottom w:val="single" w:sz="18" w:space="0" w:color="auto"/>
            </w:tcBorders>
          </w:tcPr>
          <w:p w14:paraId="1023BE1C" w14:textId="77777777" w:rsidR="00D945AA" w:rsidRPr="0026595E" w:rsidRDefault="00D945AA" w:rsidP="002A5C61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>Status</w:t>
            </w:r>
          </w:p>
        </w:tc>
        <w:tc>
          <w:tcPr>
            <w:tcW w:w="6922" w:type="dxa"/>
            <w:tcBorders>
              <w:bottom w:val="single" w:sz="18" w:space="0" w:color="auto"/>
              <w:right w:val="single" w:sz="18" w:space="0" w:color="auto"/>
            </w:tcBorders>
          </w:tcPr>
          <w:p w14:paraId="4640E055" w14:textId="77777777" w:rsidR="00D945AA" w:rsidRPr="0026595E" w:rsidRDefault="00D945AA" w:rsidP="00350449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Uzgodnione</w:t>
            </w:r>
          </w:p>
        </w:tc>
      </w:tr>
      <w:tr w:rsidR="00D945AA" w:rsidRPr="0026595E" w14:paraId="09057295" w14:textId="77777777" w:rsidTr="00572271">
        <w:tc>
          <w:tcPr>
            <w:tcW w:w="1384" w:type="dxa"/>
            <w:tcBorders>
              <w:top w:val="single" w:sz="18" w:space="0" w:color="auto"/>
              <w:left w:val="single" w:sz="18" w:space="0" w:color="auto"/>
            </w:tcBorders>
          </w:tcPr>
          <w:p w14:paraId="7018AAB8" w14:textId="77777777" w:rsidR="00D945AA" w:rsidRPr="0026595E" w:rsidRDefault="00D945AA" w:rsidP="002A5C61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>ID</w:t>
            </w:r>
          </w:p>
        </w:tc>
        <w:tc>
          <w:tcPr>
            <w:tcW w:w="6922" w:type="dxa"/>
            <w:tcBorders>
              <w:top w:val="single" w:sz="18" w:space="0" w:color="auto"/>
              <w:right w:val="single" w:sz="18" w:space="0" w:color="auto"/>
            </w:tcBorders>
          </w:tcPr>
          <w:p w14:paraId="7D5A3739" w14:textId="77777777" w:rsidR="00D945AA" w:rsidRPr="0026595E" w:rsidRDefault="00D945AA" w:rsidP="00350449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C</w:t>
            </w:r>
            <w:r w:rsidR="00572271">
              <w:rPr>
                <w:color w:val="000000"/>
              </w:rPr>
              <w:t>12</w:t>
            </w:r>
          </w:p>
        </w:tc>
      </w:tr>
      <w:tr w:rsidR="00D945AA" w:rsidRPr="0026595E" w14:paraId="3A4F76BB" w14:textId="77777777" w:rsidTr="00572271">
        <w:tc>
          <w:tcPr>
            <w:tcW w:w="1384" w:type="dxa"/>
            <w:tcBorders>
              <w:left w:val="single" w:sz="18" w:space="0" w:color="auto"/>
            </w:tcBorders>
          </w:tcPr>
          <w:p w14:paraId="31096EC2" w14:textId="77777777" w:rsidR="00D945AA" w:rsidRPr="0026595E" w:rsidRDefault="00D945AA" w:rsidP="002A5C61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>Nazwa</w:t>
            </w:r>
          </w:p>
        </w:tc>
        <w:tc>
          <w:tcPr>
            <w:tcW w:w="6922" w:type="dxa"/>
            <w:tcBorders>
              <w:right w:val="single" w:sz="18" w:space="0" w:color="auto"/>
            </w:tcBorders>
          </w:tcPr>
          <w:p w14:paraId="51EADDE5" w14:textId="77777777" w:rsidR="00D945AA" w:rsidRPr="00D527AD" w:rsidRDefault="00D945AA" w:rsidP="00350449">
            <w:pPr>
              <w:pStyle w:val="NormalWeb"/>
              <w:spacing w:before="240" w:beforeAutospacing="0" w:after="0" w:afterAutospacing="0"/>
              <w:rPr>
                <w:b/>
                <w:color w:val="000000"/>
              </w:rPr>
            </w:pPr>
            <w:r w:rsidRPr="00D527AD">
              <w:rPr>
                <w:b/>
                <w:color w:val="000000"/>
              </w:rPr>
              <w:t>Mapa słów</w:t>
            </w:r>
          </w:p>
        </w:tc>
      </w:tr>
      <w:tr w:rsidR="00D945AA" w:rsidRPr="0026595E" w14:paraId="05B4070F" w14:textId="77777777" w:rsidTr="00572271">
        <w:tc>
          <w:tcPr>
            <w:tcW w:w="1384" w:type="dxa"/>
            <w:tcBorders>
              <w:left w:val="single" w:sz="18" w:space="0" w:color="auto"/>
            </w:tcBorders>
          </w:tcPr>
          <w:p w14:paraId="158AA3ED" w14:textId="77777777" w:rsidR="00D945AA" w:rsidRPr="0026595E" w:rsidRDefault="00D945AA" w:rsidP="002A5C61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>Opis</w:t>
            </w:r>
          </w:p>
        </w:tc>
        <w:tc>
          <w:tcPr>
            <w:tcW w:w="6922" w:type="dxa"/>
            <w:tcBorders>
              <w:right w:val="single" w:sz="18" w:space="0" w:color="auto"/>
            </w:tcBorders>
          </w:tcPr>
          <w:p w14:paraId="02BF7339" w14:textId="77777777" w:rsidR="00D945AA" w:rsidRPr="0026595E" w:rsidRDefault="00D945AA" w:rsidP="00350449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Aplikacja będzie zwracać mapę słów- graficzne przedstawienie najczęściej występujących słów</w:t>
            </w:r>
          </w:p>
        </w:tc>
      </w:tr>
      <w:tr w:rsidR="00D945AA" w:rsidRPr="0026595E" w14:paraId="6660FEDF" w14:textId="77777777" w:rsidTr="00572271">
        <w:tc>
          <w:tcPr>
            <w:tcW w:w="1384" w:type="dxa"/>
            <w:tcBorders>
              <w:left w:val="single" w:sz="18" w:space="0" w:color="auto"/>
            </w:tcBorders>
          </w:tcPr>
          <w:p w14:paraId="667F8A83" w14:textId="77777777" w:rsidR="00D945AA" w:rsidRPr="0026595E" w:rsidRDefault="00D945AA" w:rsidP="002A5C61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 xml:space="preserve">Priorytet </w:t>
            </w:r>
          </w:p>
        </w:tc>
        <w:tc>
          <w:tcPr>
            <w:tcW w:w="6922" w:type="dxa"/>
            <w:tcBorders>
              <w:right w:val="single" w:sz="18" w:space="0" w:color="auto"/>
            </w:tcBorders>
          </w:tcPr>
          <w:p w14:paraId="45F1C009" w14:textId="77777777" w:rsidR="00D945AA" w:rsidRPr="0026595E" w:rsidRDefault="00D945AA" w:rsidP="00350449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>Wymagane</w:t>
            </w:r>
          </w:p>
        </w:tc>
      </w:tr>
      <w:tr w:rsidR="00D945AA" w:rsidRPr="0026595E" w14:paraId="49E10AFB" w14:textId="77777777" w:rsidTr="00572271">
        <w:tc>
          <w:tcPr>
            <w:tcW w:w="1384" w:type="dxa"/>
            <w:tcBorders>
              <w:left w:val="single" w:sz="18" w:space="0" w:color="auto"/>
            </w:tcBorders>
          </w:tcPr>
          <w:p w14:paraId="321E968A" w14:textId="77777777" w:rsidR="00D945AA" w:rsidRPr="0026595E" w:rsidRDefault="00D945AA" w:rsidP="002A5C61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>Kategoria</w:t>
            </w:r>
          </w:p>
        </w:tc>
        <w:tc>
          <w:tcPr>
            <w:tcW w:w="6922" w:type="dxa"/>
            <w:tcBorders>
              <w:right w:val="single" w:sz="18" w:space="0" w:color="auto"/>
            </w:tcBorders>
          </w:tcPr>
          <w:p w14:paraId="5A820AB1" w14:textId="77777777" w:rsidR="00D945AA" w:rsidRPr="0026595E" w:rsidRDefault="00D945AA" w:rsidP="00350449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F</w:t>
            </w:r>
            <w:r w:rsidRPr="0026595E">
              <w:rPr>
                <w:color w:val="000000"/>
              </w:rPr>
              <w:t>unkcjonalne</w:t>
            </w:r>
          </w:p>
        </w:tc>
      </w:tr>
      <w:tr w:rsidR="00D945AA" w:rsidRPr="0026595E" w14:paraId="0A175E3C" w14:textId="77777777" w:rsidTr="00572271">
        <w:tc>
          <w:tcPr>
            <w:tcW w:w="1384" w:type="dxa"/>
            <w:tcBorders>
              <w:left w:val="single" w:sz="18" w:space="0" w:color="auto"/>
              <w:bottom w:val="single" w:sz="18" w:space="0" w:color="auto"/>
            </w:tcBorders>
          </w:tcPr>
          <w:p w14:paraId="596F217D" w14:textId="77777777" w:rsidR="00D945AA" w:rsidRPr="0026595E" w:rsidRDefault="00D945AA" w:rsidP="002A5C61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>Status</w:t>
            </w:r>
          </w:p>
        </w:tc>
        <w:tc>
          <w:tcPr>
            <w:tcW w:w="6922" w:type="dxa"/>
            <w:tcBorders>
              <w:bottom w:val="single" w:sz="18" w:space="0" w:color="auto"/>
              <w:right w:val="single" w:sz="18" w:space="0" w:color="auto"/>
            </w:tcBorders>
          </w:tcPr>
          <w:p w14:paraId="17649E3E" w14:textId="77777777" w:rsidR="00D945AA" w:rsidRPr="0026595E" w:rsidRDefault="00D945AA" w:rsidP="00350449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Uzgodnione</w:t>
            </w:r>
          </w:p>
        </w:tc>
      </w:tr>
      <w:tr w:rsidR="00D945AA" w:rsidRPr="0026595E" w14:paraId="3CCE0FFD" w14:textId="77777777" w:rsidTr="00572271">
        <w:tc>
          <w:tcPr>
            <w:tcW w:w="1384" w:type="dxa"/>
            <w:tcBorders>
              <w:top w:val="single" w:sz="18" w:space="0" w:color="auto"/>
              <w:left w:val="single" w:sz="18" w:space="0" w:color="auto"/>
            </w:tcBorders>
          </w:tcPr>
          <w:p w14:paraId="3D86CFA1" w14:textId="77777777" w:rsidR="00D945AA" w:rsidRPr="0026595E" w:rsidRDefault="00D945AA" w:rsidP="002A5C61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>ID</w:t>
            </w:r>
          </w:p>
        </w:tc>
        <w:tc>
          <w:tcPr>
            <w:tcW w:w="6922" w:type="dxa"/>
            <w:tcBorders>
              <w:top w:val="single" w:sz="18" w:space="0" w:color="auto"/>
              <w:right w:val="single" w:sz="18" w:space="0" w:color="auto"/>
            </w:tcBorders>
          </w:tcPr>
          <w:p w14:paraId="77D8374A" w14:textId="77777777" w:rsidR="00D945AA" w:rsidRPr="0026595E" w:rsidRDefault="00572271" w:rsidP="00350449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C13</w:t>
            </w:r>
          </w:p>
        </w:tc>
      </w:tr>
      <w:tr w:rsidR="00572271" w:rsidRPr="0026595E" w14:paraId="06646A3F" w14:textId="77777777" w:rsidTr="00572271">
        <w:tc>
          <w:tcPr>
            <w:tcW w:w="1384" w:type="dxa"/>
            <w:tcBorders>
              <w:left w:val="single" w:sz="18" w:space="0" w:color="auto"/>
            </w:tcBorders>
          </w:tcPr>
          <w:p w14:paraId="48482B5C" w14:textId="77777777" w:rsidR="00572271" w:rsidRPr="0026595E" w:rsidRDefault="00572271" w:rsidP="002A5C61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>Nazwa</w:t>
            </w:r>
          </w:p>
        </w:tc>
        <w:tc>
          <w:tcPr>
            <w:tcW w:w="6922" w:type="dxa"/>
            <w:tcBorders>
              <w:right w:val="single" w:sz="18" w:space="0" w:color="auto"/>
            </w:tcBorders>
          </w:tcPr>
          <w:p w14:paraId="13B44915" w14:textId="77777777" w:rsidR="00572271" w:rsidRPr="00D527AD" w:rsidRDefault="00572271" w:rsidP="00350449">
            <w:pPr>
              <w:pStyle w:val="NormalWeb"/>
              <w:spacing w:before="240" w:beforeAutospacing="0" w:after="0" w:afterAutospacing="0"/>
              <w:rPr>
                <w:b/>
                <w:color w:val="000000"/>
              </w:rPr>
            </w:pPr>
            <w:r w:rsidRPr="00D527AD">
              <w:rPr>
                <w:b/>
                <w:color w:val="000000"/>
              </w:rPr>
              <w:t>Mapa słów</w:t>
            </w:r>
            <w:r>
              <w:rPr>
                <w:b/>
                <w:color w:val="000000"/>
              </w:rPr>
              <w:t xml:space="preserve"> - pozytywne</w:t>
            </w:r>
          </w:p>
        </w:tc>
      </w:tr>
      <w:tr w:rsidR="00572271" w:rsidRPr="0026595E" w14:paraId="4A33EAFA" w14:textId="77777777" w:rsidTr="00572271">
        <w:tc>
          <w:tcPr>
            <w:tcW w:w="1384" w:type="dxa"/>
            <w:tcBorders>
              <w:left w:val="single" w:sz="18" w:space="0" w:color="auto"/>
            </w:tcBorders>
          </w:tcPr>
          <w:p w14:paraId="554CAE87" w14:textId="77777777" w:rsidR="00572271" w:rsidRPr="0026595E" w:rsidRDefault="00572271" w:rsidP="002A5C61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>Opis</w:t>
            </w:r>
          </w:p>
        </w:tc>
        <w:tc>
          <w:tcPr>
            <w:tcW w:w="6922" w:type="dxa"/>
            <w:tcBorders>
              <w:right w:val="single" w:sz="18" w:space="0" w:color="auto"/>
            </w:tcBorders>
          </w:tcPr>
          <w:p w14:paraId="79D0615B" w14:textId="77777777" w:rsidR="00572271" w:rsidRPr="0026595E" w:rsidRDefault="00572271" w:rsidP="00350449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Aplikacja będzie zwracać mapę słów- graficzne przedstawienie najczęściej występujących słów</w:t>
            </w:r>
            <w:r w:rsidR="006D686D">
              <w:rPr>
                <w:color w:val="000000"/>
              </w:rPr>
              <w:t xml:space="preserve"> w recenzjach sklasyfikowanych jako pozytywne</w:t>
            </w:r>
          </w:p>
        </w:tc>
      </w:tr>
      <w:tr w:rsidR="00572271" w:rsidRPr="0026595E" w14:paraId="7FCB95AF" w14:textId="77777777" w:rsidTr="00572271">
        <w:tc>
          <w:tcPr>
            <w:tcW w:w="1384" w:type="dxa"/>
            <w:tcBorders>
              <w:left w:val="single" w:sz="18" w:space="0" w:color="auto"/>
            </w:tcBorders>
          </w:tcPr>
          <w:p w14:paraId="44CA49AB" w14:textId="77777777" w:rsidR="00572271" w:rsidRPr="0026595E" w:rsidRDefault="00572271" w:rsidP="002A5C61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 xml:space="preserve">Priorytet </w:t>
            </w:r>
          </w:p>
        </w:tc>
        <w:tc>
          <w:tcPr>
            <w:tcW w:w="6922" w:type="dxa"/>
            <w:tcBorders>
              <w:right w:val="single" w:sz="18" w:space="0" w:color="auto"/>
            </w:tcBorders>
          </w:tcPr>
          <w:p w14:paraId="1F78FE96" w14:textId="77777777" w:rsidR="00572271" w:rsidRPr="0026595E" w:rsidRDefault="00572271" w:rsidP="00350449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>Wymagane</w:t>
            </w:r>
          </w:p>
        </w:tc>
      </w:tr>
      <w:tr w:rsidR="00572271" w:rsidRPr="0026595E" w14:paraId="494D3AB0" w14:textId="77777777" w:rsidTr="00572271">
        <w:tc>
          <w:tcPr>
            <w:tcW w:w="1384" w:type="dxa"/>
            <w:tcBorders>
              <w:left w:val="single" w:sz="18" w:space="0" w:color="auto"/>
            </w:tcBorders>
          </w:tcPr>
          <w:p w14:paraId="403A4892" w14:textId="77777777" w:rsidR="00572271" w:rsidRPr="0026595E" w:rsidRDefault="00572271" w:rsidP="002A5C61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>Kategoria</w:t>
            </w:r>
          </w:p>
        </w:tc>
        <w:tc>
          <w:tcPr>
            <w:tcW w:w="6922" w:type="dxa"/>
            <w:tcBorders>
              <w:right w:val="single" w:sz="18" w:space="0" w:color="auto"/>
            </w:tcBorders>
          </w:tcPr>
          <w:p w14:paraId="16FED565" w14:textId="77777777" w:rsidR="00572271" w:rsidRPr="0026595E" w:rsidRDefault="00572271" w:rsidP="00350449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F</w:t>
            </w:r>
            <w:r w:rsidRPr="0026595E">
              <w:rPr>
                <w:color w:val="000000"/>
              </w:rPr>
              <w:t>unkcjonalne</w:t>
            </w:r>
          </w:p>
        </w:tc>
      </w:tr>
      <w:tr w:rsidR="00572271" w:rsidRPr="0026595E" w14:paraId="2F3CA0F9" w14:textId="77777777" w:rsidTr="00572271">
        <w:tc>
          <w:tcPr>
            <w:tcW w:w="1384" w:type="dxa"/>
            <w:tcBorders>
              <w:left w:val="single" w:sz="18" w:space="0" w:color="auto"/>
              <w:bottom w:val="single" w:sz="18" w:space="0" w:color="auto"/>
            </w:tcBorders>
          </w:tcPr>
          <w:p w14:paraId="32D15837" w14:textId="77777777" w:rsidR="00572271" w:rsidRPr="0026595E" w:rsidRDefault="00572271" w:rsidP="002A5C61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>Status</w:t>
            </w:r>
          </w:p>
        </w:tc>
        <w:tc>
          <w:tcPr>
            <w:tcW w:w="6922" w:type="dxa"/>
            <w:tcBorders>
              <w:bottom w:val="single" w:sz="18" w:space="0" w:color="auto"/>
              <w:right w:val="single" w:sz="18" w:space="0" w:color="auto"/>
            </w:tcBorders>
          </w:tcPr>
          <w:p w14:paraId="24320D80" w14:textId="77777777" w:rsidR="00572271" w:rsidRPr="0026595E" w:rsidRDefault="00572271" w:rsidP="00350449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Uzgodnione</w:t>
            </w:r>
          </w:p>
        </w:tc>
      </w:tr>
      <w:tr w:rsidR="00572271" w:rsidRPr="0026595E" w14:paraId="1756A2B5" w14:textId="77777777" w:rsidTr="00572271">
        <w:tc>
          <w:tcPr>
            <w:tcW w:w="1384" w:type="dxa"/>
            <w:tcBorders>
              <w:top w:val="single" w:sz="18" w:space="0" w:color="auto"/>
              <w:left w:val="single" w:sz="18" w:space="0" w:color="auto"/>
            </w:tcBorders>
          </w:tcPr>
          <w:p w14:paraId="43F83025" w14:textId="77777777" w:rsidR="00572271" w:rsidRPr="0026595E" w:rsidRDefault="00572271" w:rsidP="002A5C61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>ID</w:t>
            </w:r>
          </w:p>
        </w:tc>
        <w:tc>
          <w:tcPr>
            <w:tcW w:w="6922" w:type="dxa"/>
            <w:tcBorders>
              <w:top w:val="single" w:sz="18" w:space="0" w:color="auto"/>
              <w:right w:val="single" w:sz="18" w:space="0" w:color="auto"/>
            </w:tcBorders>
          </w:tcPr>
          <w:p w14:paraId="235BE46B" w14:textId="77777777" w:rsidR="00572271" w:rsidRPr="0026595E" w:rsidRDefault="00572271" w:rsidP="00350449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C14</w:t>
            </w:r>
          </w:p>
        </w:tc>
      </w:tr>
      <w:tr w:rsidR="00572271" w:rsidRPr="0026595E" w14:paraId="3907572B" w14:textId="77777777" w:rsidTr="00572271">
        <w:tc>
          <w:tcPr>
            <w:tcW w:w="1384" w:type="dxa"/>
            <w:tcBorders>
              <w:left w:val="single" w:sz="18" w:space="0" w:color="auto"/>
            </w:tcBorders>
          </w:tcPr>
          <w:p w14:paraId="71ACB851" w14:textId="77777777" w:rsidR="00572271" w:rsidRPr="0026595E" w:rsidRDefault="00572271" w:rsidP="002A5C61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>Nazwa</w:t>
            </w:r>
          </w:p>
        </w:tc>
        <w:tc>
          <w:tcPr>
            <w:tcW w:w="6922" w:type="dxa"/>
            <w:tcBorders>
              <w:right w:val="single" w:sz="18" w:space="0" w:color="auto"/>
            </w:tcBorders>
          </w:tcPr>
          <w:p w14:paraId="0A27EEF8" w14:textId="77777777" w:rsidR="00572271" w:rsidRPr="00D527AD" w:rsidRDefault="00572271" w:rsidP="00350449">
            <w:pPr>
              <w:pStyle w:val="NormalWeb"/>
              <w:spacing w:before="240" w:beforeAutospacing="0" w:after="0" w:afterAutospacing="0"/>
              <w:rPr>
                <w:b/>
                <w:color w:val="000000"/>
              </w:rPr>
            </w:pPr>
            <w:r w:rsidRPr="00D527AD">
              <w:rPr>
                <w:b/>
                <w:color w:val="000000"/>
              </w:rPr>
              <w:t>Mapa słów</w:t>
            </w:r>
            <w:r>
              <w:rPr>
                <w:b/>
                <w:color w:val="000000"/>
              </w:rPr>
              <w:t xml:space="preserve"> – negatywne</w:t>
            </w:r>
          </w:p>
        </w:tc>
      </w:tr>
      <w:tr w:rsidR="00572271" w:rsidRPr="0026595E" w14:paraId="0440F730" w14:textId="77777777" w:rsidTr="00572271">
        <w:tc>
          <w:tcPr>
            <w:tcW w:w="1384" w:type="dxa"/>
            <w:tcBorders>
              <w:left w:val="single" w:sz="18" w:space="0" w:color="auto"/>
            </w:tcBorders>
          </w:tcPr>
          <w:p w14:paraId="69A7D380" w14:textId="77777777" w:rsidR="00572271" w:rsidRPr="0026595E" w:rsidRDefault="00572271" w:rsidP="002A5C61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>Opis</w:t>
            </w:r>
          </w:p>
        </w:tc>
        <w:tc>
          <w:tcPr>
            <w:tcW w:w="6922" w:type="dxa"/>
            <w:tcBorders>
              <w:right w:val="single" w:sz="18" w:space="0" w:color="auto"/>
            </w:tcBorders>
          </w:tcPr>
          <w:p w14:paraId="6669CF42" w14:textId="77777777" w:rsidR="00572271" w:rsidRPr="0026595E" w:rsidRDefault="00572271" w:rsidP="00350449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Aplikacja będzie zwracać mapę słów- graficzne przedstawienie najczęściej występujących słów</w:t>
            </w:r>
            <w:r w:rsidR="006D686D">
              <w:rPr>
                <w:color w:val="000000"/>
              </w:rPr>
              <w:t xml:space="preserve"> w negatywnych recenzjach</w:t>
            </w:r>
          </w:p>
        </w:tc>
      </w:tr>
      <w:tr w:rsidR="00572271" w:rsidRPr="0026595E" w14:paraId="082ED8EC" w14:textId="77777777" w:rsidTr="00572271">
        <w:tc>
          <w:tcPr>
            <w:tcW w:w="1384" w:type="dxa"/>
            <w:tcBorders>
              <w:left w:val="single" w:sz="18" w:space="0" w:color="auto"/>
            </w:tcBorders>
          </w:tcPr>
          <w:p w14:paraId="4B57A89B" w14:textId="77777777" w:rsidR="00572271" w:rsidRPr="0026595E" w:rsidRDefault="00572271" w:rsidP="002A5C61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 xml:space="preserve">Priorytet </w:t>
            </w:r>
          </w:p>
        </w:tc>
        <w:tc>
          <w:tcPr>
            <w:tcW w:w="6922" w:type="dxa"/>
            <w:tcBorders>
              <w:right w:val="single" w:sz="18" w:space="0" w:color="auto"/>
            </w:tcBorders>
          </w:tcPr>
          <w:p w14:paraId="7CEC16AD" w14:textId="77777777" w:rsidR="00572271" w:rsidRPr="0026595E" w:rsidRDefault="00572271" w:rsidP="00350449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>Wymagane</w:t>
            </w:r>
          </w:p>
        </w:tc>
      </w:tr>
      <w:tr w:rsidR="00572271" w:rsidRPr="0026595E" w14:paraId="4E9393AD" w14:textId="77777777" w:rsidTr="00572271">
        <w:tc>
          <w:tcPr>
            <w:tcW w:w="1384" w:type="dxa"/>
            <w:tcBorders>
              <w:left w:val="single" w:sz="18" w:space="0" w:color="auto"/>
            </w:tcBorders>
          </w:tcPr>
          <w:p w14:paraId="084482C5" w14:textId="77777777" w:rsidR="00572271" w:rsidRPr="0026595E" w:rsidRDefault="00572271" w:rsidP="002A5C61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>Kategoria</w:t>
            </w:r>
          </w:p>
        </w:tc>
        <w:tc>
          <w:tcPr>
            <w:tcW w:w="6922" w:type="dxa"/>
            <w:tcBorders>
              <w:right w:val="single" w:sz="18" w:space="0" w:color="auto"/>
            </w:tcBorders>
          </w:tcPr>
          <w:p w14:paraId="47597969" w14:textId="77777777" w:rsidR="00572271" w:rsidRPr="0026595E" w:rsidRDefault="00572271" w:rsidP="00350449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F</w:t>
            </w:r>
            <w:r w:rsidRPr="0026595E">
              <w:rPr>
                <w:color w:val="000000"/>
              </w:rPr>
              <w:t>unkcjonalne</w:t>
            </w:r>
          </w:p>
        </w:tc>
      </w:tr>
      <w:tr w:rsidR="00572271" w:rsidRPr="0026595E" w14:paraId="7FEC2A0A" w14:textId="77777777" w:rsidTr="00572271">
        <w:tc>
          <w:tcPr>
            <w:tcW w:w="1384" w:type="dxa"/>
            <w:tcBorders>
              <w:left w:val="single" w:sz="18" w:space="0" w:color="auto"/>
              <w:bottom w:val="single" w:sz="18" w:space="0" w:color="auto"/>
            </w:tcBorders>
          </w:tcPr>
          <w:p w14:paraId="0E952838" w14:textId="77777777" w:rsidR="00572271" w:rsidRPr="0026595E" w:rsidRDefault="00572271" w:rsidP="002A5C61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>Status</w:t>
            </w:r>
          </w:p>
        </w:tc>
        <w:tc>
          <w:tcPr>
            <w:tcW w:w="6922" w:type="dxa"/>
            <w:tcBorders>
              <w:bottom w:val="single" w:sz="18" w:space="0" w:color="auto"/>
              <w:right w:val="single" w:sz="18" w:space="0" w:color="auto"/>
            </w:tcBorders>
          </w:tcPr>
          <w:p w14:paraId="0B34B40E" w14:textId="77777777" w:rsidR="00572271" w:rsidRPr="0026595E" w:rsidRDefault="00572271" w:rsidP="00350449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Uzgodnione</w:t>
            </w:r>
          </w:p>
        </w:tc>
      </w:tr>
      <w:tr w:rsidR="00572271" w:rsidRPr="0026595E" w14:paraId="037E4CA6" w14:textId="77777777" w:rsidTr="00572271">
        <w:tc>
          <w:tcPr>
            <w:tcW w:w="1384" w:type="dxa"/>
            <w:tcBorders>
              <w:left w:val="single" w:sz="18" w:space="0" w:color="auto"/>
            </w:tcBorders>
          </w:tcPr>
          <w:p w14:paraId="2215C13D" w14:textId="77777777" w:rsidR="00572271" w:rsidRPr="0026595E" w:rsidRDefault="00572271" w:rsidP="00350449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>ID</w:t>
            </w:r>
          </w:p>
        </w:tc>
        <w:tc>
          <w:tcPr>
            <w:tcW w:w="6922" w:type="dxa"/>
            <w:tcBorders>
              <w:right w:val="single" w:sz="18" w:space="0" w:color="auto"/>
            </w:tcBorders>
          </w:tcPr>
          <w:p w14:paraId="37A30186" w14:textId="77777777" w:rsidR="00572271" w:rsidRPr="0026595E" w:rsidRDefault="00572271" w:rsidP="00350449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C15</w:t>
            </w:r>
          </w:p>
        </w:tc>
      </w:tr>
      <w:tr w:rsidR="00572271" w:rsidRPr="00D527AD" w14:paraId="3EBC503D" w14:textId="77777777" w:rsidTr="00572271">
        <w:tc>
          <w:tcPr>
            <w:tcW w:w="1384" w:type="dxa"/>
            <w:tcBorders>
              <w:left w:val="single" w:sz="18" w:space="0" w:color="auto"/>
            </w:tcBorders>
          </w:tcPr>
          <w:p w14:paraId="1F4F1D0D" w14:textId="77777777" w:rsidR="00572271" w:rsidRPr="0026595E" w:rsidRDefault="00572271" w:rsidP="00350449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lastRenderedPageBreak/>
              <w:t>Nazwa</w:t>
            </w:r>
          </w:p>
        </w:tc>
        <w:tc>
          <w:tcPr>
            <w:tcW w:w="6922" w:type="dxa"/>
            <w:tcBorders>
              <w:right w:val="single" w:sz="18" w:space="0" w:color="auto"/>
            </w:tcBorders>
          </w:tcPr>
          <w:p w14:paraId="391A3DA9" w14:textId="77777777" w:rsidR="00572271" w:rsidRPr="00D527AD" w:rsidRDefault="00572271" w:rsidP="00350449">
            <w:pPr>
              <w:pStyle w:val="NormalWeb"/>
              <w:spacing w:before="240" w:beforeAutospacing="0" w:after="0" w:afterAutospacing="0"/>
              <w:rPr>
                <w:b/>
                <w:color w:val="000000"/>
              </w:rPr>
            </w:pPr>
            <w:r w:rsidRPr="00D527AD">
              <w:rPr>
                <w:b/>
                <w:color w:val="000000"/>
              </w:rPr>
              <w:t>Stworzenie kategorii</w:t>
            </w:r>
          </w:p>
        </w:tc>
      </w:tr>
      <w:tr w:rsidR="00572271" w:rsidRPr="0026595E" w14:paraId="0ED4BA8E" w14:textId="77777777" w:rsidTr="00572271">
        <w:tc>
          <w:tcPr>
            <w:tcW w:w="1384" w:type="dxa"/>
            <w:tcBorders>
              <w:left w:val="single" w:sz="18" w:space="0" w:color="auto"/>
            </w:tcBorders>
          </w:tcPr>
          <w:p w14:paraId="595F17D0" w14:textId="77777777" w:rsidR="00572271" w:rsidRPr="0026595E" w:rsidRDefault="00572271" w:rsidP="00350449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>Opis</w:t>
            </w:r>
          </w:p>
        </w:tc>
        <w:tc>
          <w:tcPr>
            <w:tcW w:w="6922" w:type="dxa"/>
            <w:tcBorders>
              <w:right w:val="single" w:sz="18" w:space="0" w:color="auto"/>
            </w:tcBorders>
          </w:tcPr>
          <w:p w14:paraId="302176BB" w14:textId="77777777" w:rsidR="00572271" w:rsidRPr="0026595E" w:rsidRDefault="00572271" w:rsidP="00350449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Aplikacja stworzy listę kategorii, które w następnym etapie zostaną scharakteryzowane przez recenzje użytkowników</w:t>
            </w:r>
          </w:p>
        </w:tc>
      </w:tr>
      <w:tr w:rsidR="00572271" w:rsidRPr="0026595E" w14:paraId="78F827BF" w14:textId="77777777" w:rsidTr="00572271">
        <w:tc>
          <w:tcPr>
            <w:tcW w:w="1384" w:type="dxa"/>
            <w:tcBorders>
              <w:left w:val="single" w:sz="18" w:space="0" w:color="auto"/>
            </w:tcBorders>
          </w:tcPr>
          <w:p w14:paraId="12058C2A" w14:textId="77777777" w:rsidR="00572271" w:rsidRPr="0026595E" w:rsidRDefault="00572271" w:rsidP="00350449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 xml:space="preserve">Priorytet </w:t>
            </w:r>
          </w:p>
        </w:tc>
        <w:tc>
          <w:tcPr>
            <w:tcW w:w="6922" w:type="dxa"/>
            <w:tcBorders>
              <w:right w:val="single" w:sz="18" w:space="0" w:color="auto"/>
            </w:tcBorders>
          </w:tcPr>
          <w:p w14:paraId="79DEF208" w14:textId="77777777" w:rsidR="00572271" w:rsidRPr="0026595E" w:rsidRDefault="00572271" w:rsidP="00350449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Wymagane</w:t>
            </w:r>
          </w:p>
        </w:tc>
      </w:tr>
      <w:tr w:rsidR="00572271" w:rsidRPr="0026595E" w14:paraId="1A7573B4" w14:textId="77777777" w:rsidTr="00572271">
        <w:tc>
          <w:tcPr>
            <w:tcW w:w="1384" w:type="dxa"/>
            <w:tcBorders>
              <w:left w:val="single" w:sz="18" w:space="0" w:color="auto"/>
            </w:tcBorders>
          </w:tcPr>
          <w:p w14:paraId="6319BA8D" w14:textId="77777777" w:rsidR="00572271" w:rsidRPr="0026595E" w:rsidRDefault="00572271" w:rsidP="00350449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>Kategoria</w:t>
            </w:r>
          </w:p>
        </w:tc>
        <w:tc>
          <w:tcPr>
            <w:tcW w:w="6922" w:type="dxa"/>
            <w:tcBorders>
              <w:right w:val="single" w:sz="18" w:space="0" w:color="auto"/>
            </w:tcBorders>
          </w:tcPr>
          <w:p w14:paraId="6D16B047" w14:textId="77777777" w:rsidR="00572271" w:rsidRPr="0026595E" w:rsidRDefault="00572271" w:rsidP="00350449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Funkcjonalne</w:t>
            </w:r>
          </w:p>
        </w:tc>
      </w:tr>
      <w:tr w:rsidR="00572271" w:rsidRPr="0026595E" w14:paraId="17CA5031" w14:textId="77777777" w:rsidTr="00572271">
        <w:tc>
          <w:tcPr>
            <w:tcW w:w="1384" w:type="dxa"/>
            <w:tcBorders>
              <w:left w:val="single" w:sz="18" w:space="0" w:color="auto"/>
              <w:bottom w:val="single" w:sz="18" w:space="0" w:color="auto"/>
            </w:tcBorders>
          </w:tcPr>
          <w:p w14:paraId="26E4870D" w14:textId="77777777" w:rsidR="00572271" w:rsidRPr="0026595E" w:rsidRDefault="00572271" w:rsidP="00350449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>Status</w:t>
            </w:r>
          </w:p>
        </w:tc>
        <w:tc>
          <w:tcPr>
            <w:tcW w:w="6922" w:type="dxa"/>
            <w:tcBorders>
              <w:bottom w:val="single" w:sz="18" w:space="0" w:color="auto"/>
              <w:right w:val="single" w:sz="18" w:space="0" w:color="auto"/>
            </w:tcBorders>
          </w:tcPr>
          <w:p w14:paraId="281DBC37" w14:textId="77777777" w:rsidR="00572271" w:rsidRPr="0026595E" w:rsidRDefault="00572271" w:rsidP="00350449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Zrealizowane</w:t>
            </w:r>
          </w:p>
        </w:tc>
      </w:tr>
      <w:tr w:rsidR="00D122F6" w:rsidRPr="0026595E" w14:paraId="29192994" w14:textId="77777777" w:rsidTr="00572271">
        <w:tc>
          <w:tcPr>
            <w:tcW w:w="1384" w:type="dxa"/>
            <w:tcBorders>
              <w:top w:val="single" w:sz="18" w:space="0" w:color="auto"/>
              <w:left w:val="single" w:sz="18" w:space="0" w:color="auto"/>
            </w:tcBorders>
          </w:tcPr>
          <w:p w14:paraId="477322D8" w14:textId="77777777" w:rsidR="00D122F6" w:rsidRPr="0026595E" w:rsidRDefault="00D122F6" w:rsidP="00350449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>ID</w:t>
            </w:r>
          </w:p>
        </w:tc>
        <w:tc>
          <w:tcPr>
            <w:tcW w:w="6922" w:type="dxa"/>
            <w:tcBorders>
              <w:top w:val="single" w:sz="18" w:space="0" w:color="auto"/>
              <w:right w:val="single" w:sz="18" w:space="0" w:color="auto"/>
            </w:tcBorders>
          </w:tcPr>
          <w:p w14:paraId="270C9768" w14:textId="77777777" w:rsidR="00D122F6" w:rsidRPr="0026595E" w:rsidRDefault="00625CE2" w:rsidP="008E42CA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C16</w:t>
            </w:r>
          </w:p>
        </w:tc>
      </w:tr>
      <w:tr w:rsidR="00D122F6" w:rsidRPr="00D527AD" w14:paraId="2C8EBF4A" w14:textId="77777777" w:rsidTr="00572271">
        <w:tc>
          <w:tcPr>
            <w:tcW w:w="1384" w:type="dxa"/>
            <w:tcBorders>
              <w:left w:val="single" w:sz="18" w:space="0" w:color="auto"/>
            </w:tcBorders>
          </w:tcPr>
          <w:p w14:paraId="455CE077" w14:textId="77777777" w:rsidR="00D122F6" w:rsidRPr="0026595E" w:rsidRDefault="00D122F6" w:rsidP="00350449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>Nazwa</w:t>
            </w:r>
          </w:p>
        </w:tc>
        <w:tc>
          <w:tcPr>
            <w:tcW w:w="6922" w:type="dxa"/>
            <w:tcBorders>
              <w:right w:val="single" w:sz="18" w:space="0" w:color="auto"/>
            </w:tcBorders>
          </w:tcPr>
          <w:p w14:paraId="171C1CEF" w14:textId="77777777" w:rsidR="00D122F6" w:rsidRPr="00D527AD" w:rsidRDefault="00D122F6" w:rsidP="008E42CA">
            <w:pPr>
              <w:pStyle w:val="NormalWeb"/>
              <w:spacing w:before="240" w:beforeAutospacing="0" w:after="0" w:afterAutospacing="0"/>
              <w:rPr>
                <w:b/>
                <w:color w:val="000000"/>
              </w:rPr>
            </w:pPr>
            <w:r w:rsidRPr="00D527AD">
              <w:rPr>
                <w:b/>
                <w:color w:val="000000"/>
              </w:rPr>
              <w:t>Najczęściej występujące słowa w danej kategorii</w:t>
            </w:r>
          </w:p>
        </w:tc>
      </w:tr>
      <w:tr w:rsidR="00D122F6" w:rsidRPr="0026595E" w14:paraId="2DC87DBC" w14:textId="77777777" w:rsidTr="00572271">
        <w:tc>
          <w:tcPr>
            <w:tcW w:w="1384" w:type="dxa"/>
            <w:tcBorders>
              <w:left w:val="single" w:sz="18" w:space="0" w:color="auto"/>
            </w:tcBorders>
          </w:tcPr>
          <w:p w14:paraId="7B4D31C7" w14:textId="77777777" w:rsidR="00D122F6" w:rsidRPr="0026595E" w:rsidRDefault="00D122F6" w:rsidP="00350449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>Opis</w:t>
            </w:r>
          </w:p>
        </w:tc>
        <w:tc>
          <w:tcPr>
            <w:tcW w:w="6922" w:type="dxa"/>
            <w:tcBorders>
              <w:right w:val="single" w:sz="18" w:space="0" w:color="auto"/>
            </w:tcBorders>
          </w:tcPr>
          <w:p w14:paraId="5B7B8C76" w14:textId="77777777" w:rsidR="00D122F6" w:rsidRPr="0026595E" w:rsidRDefault="00D122F6" w:rsidP="008E42CA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Aplikacja zwróci listę najczęściej występujących słów opisującą wybraną kategorię wraz z liczbą częstości ich występowania.</w:t>
            </w:r>
          </w:p>
        </w:tc>
      </w:tr>
      <w:tr w:rsidR="00D122F6" w:rsidRPr="0026595E" w14:paraId="14843EF0" w14:textId="77777777" w:rsidTr="00572271">
        <w:tc>
          <w:tcPr>
            <w:tcW w:w="1384" w:type="dxa"/>
            <w:tcBorders>
              <w:left w:val="single" w:sz="18" w:space="0" w:color="auto"/>
            </w:tcBorders>
          </w:tcPr>
          <w:p w14:paraId="7F8C5A3A" w14:textId="77777777" w:rsidR="00D122F6" w:rsidRPr="0026595E" w:rsidRDefault="00D122F6" w:rsidP="00350449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 xml:space="preserve">Priorytet </w:t>
            </w:r>
          </w:p>
        </w:tc>
        <w:tc>
          <w:tcPr>
            <w:tcW w:w="6922" w:type="dxa"/>
            <w:tcBorders>
              <w:right w:val="single" w:sz="18" w:space="0" w:color="auto"/>
            </w:tcBorders>
          </w:tcPr>
          <w:p w14:paraId="466E6778" w14:textId="77777777" w:rsidR="00D122F6" w:rsidRPr="0026595E" w:rsidRDefault="00D122F6" w:rsidP="008E42CA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Wymagane</w:t>
            </w:r>
          </w:p>
        </w:tc>
      </w:tr>
      <w:tr w:rsidR="00D122F6" w:rsidRPr="0026595E" w14:paraId="1C9FF1B7" w14:textId="77777777" w:rsidTr="00572271">
        <w:tc>
          <w:tcPr>
            <w:tcW w:w="1384" w:type="dxa"/>
            <w:tcBorders>
              <w:left w:val="single" w:sz="18" w:space="0" w:color="auto"/>
            </w:tcBorders>
          </w:tcPr>
          <w:p w14:paraId="306F3695" w14:textId="77777777" w:rsidR="00D122F6" w:rsidRPr="0026595E" w:rsidRDefault="00D122F6" w:rsidP="00350449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>Kategoria</w:t>
            </w:r>
          </w:p>
        </w:tc>
        <w:tc>
          <w:tcPr>
            <w:tcW w:w="6922" w:type="dxa"/>
            <w:tcBorders>
              <w:right w:val="single" w:sz="18" w:space="0" w:color="auto"/>
            </w:tcBorders>
          </w:tcPr>
          <w:p w14:paraId="358DD137" w14:textId="77777777" w:rsidR="00D122F6" w:rsidRPr="0026595E" w:rsidRDefault="00625CE2" w:rsidP="008E42CA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F</w:t>
            </w:r>
            <w:r w:rsidR="00D122F6">
              <w:rPr>
                <w:color w:val="000000"/>
              </w:rPr>
              <w:t>unkcjonalne</w:t>
            </w:r>
          </w:p>
        </w:tc>
      </w:tr>
      <w:tr w:rsidR="00D122F6" w:rsidRPr="0026595E" w14:paraId="71237FFE" w14:textId="77777777" w:rsidTr="00572271">
        <w:tc>
          <w:tcPr>
            <w:tcW w:w="1384" w:type="dxa"/>
            <w:tcBorders>
              <w:left w:val="single" w:sz="18" w:space="0" w:color="auto"/>
              <w:bottom w:val="single" w:sz="18" w:space="0" w:color="auto"/>
            </w:tcBorders>
          </w:tcPr>
          <w:p w14:paraId="3F08BEF0" w14:textId="77777777" w:rsidR="00D122F6" w:rsidRPr="0026595E" w:rsidRDefault="00D122F6" w:rsidP="00350449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26595E">
              <w:rPr>
                <w:color w:val="000000"/>
              </w:rPr>
              <w:t>Status</w:t>
            </w:r>
          </w:p>
        </w:tc>
        <w:tc>
          <w:tcPr>
            <w:tcW w:w="6922" w:type="dxa"/>
            <w:tcBorders>
              <w:bottom w:val="single" w:sz="18" w:space="0" w:color="auto"/>
              <w:right w:val="single" w:sz="18" w:space="0" w:color="auto"/>
            </w:tcBorders>
          </w:tcPr>
          <w:p w14:paraId="4D91E5A3" w14:textId="77777777" w:rsidR="00D122F6" w:rsidRPr="0026595E" w:rsidRDefault="00D122F6" w:rsidP="008E42CA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Zrealizowane</w:t>
            </w:r>
          </w:p>
        </w:tc>
      </w:tr>
    </w:tbl>
    <w:p w14:paraId="79F2350C" w14:textId="77777777" w:rsidR="00C82238" w:rsidRDefault="00C82238" w:rsidP="00C82238">
      <w:pPr>
        <w:rPr>
          <w:b/>
        </w:rPr>
      </w:pPr>
    </w:p>
    <w:p w14:paraId="5BE9FE46" w14:textId="77777777" w:rsidR="00572271" w:rsidRPr="006040D7" w:rsidRDefault="00572271" w:rsidP="00C82238">
      <w:pPr>
        <w:rPr>
          <w:b/>
        </w:rPr>
      </w:pPr>
    </w:p>
    <w:p w14:paraId="3ACCB971" w14:textId="77777777" w:rsidR="00501616" w:rsidRDefault="000C669E" w:rsidP="0029738A">
      <w:pPr>
        <w:pStyle w:val="Heading1"/>
        <w:numPr>
          <w:ilvl w:val="0"/>
          <w:numId w:val="6"/>
        </w:numPr>
        <w:spacing w:before="240"/>
      </w:pPr>
      <w:bookmarkStart w:id="46" w:name="_Toc124704041"/>
      <w:r>
        <w:t>ARCHITEKTURA</w:t>
      </w:r>
      <w:r w:rsidR="008F2FEE">
        <w:t xml:space="preserve"> OPROGRAMOWANIA</w:t>
      </w:r>
      <w:bookmarkEnd w:id="46"/>
    </w:p>
    <w:p w14:paraId="5AF3011C" w14:textId="77777777" w:rsidR="00370318" w:rsidRPr="00370318" w:rsidRDefault="00370318" w:rsidP="0029738A">
      <w:pPr>
        <w:pStyle w:val="Heading2"/>
        <w:numPr>
          <w:ilvl w:val="1"/>
          <w:numId w:val="6"/>
        </w:numPr>
      </w:pPr>
      <w:bookmarkStart w:id="47" w:name="_Toc124704042"/>
      <w:r w:rsidRPr="008F2FEE">
        <w:t>Architektura rozwoju- stos technologiczny</w:t>
      </w:r>
      <w:bookmarkEnd w:id="47"/>
      <w:r>
        <w:t xml:space="preserve"> </w:t>
      </w:r>
    </w:p>
    <w:p w14:paraId="377E7FF1" w14:textId="77777777" w:rsidR="00E359AF" w:rsidRDefault="00E359AF" w:rsidP="0029738A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0" w:afterAutospacing="0"/>
        <w:rPr>
          <w:color w:val="000000"/>
        </w:rPr>
      </w:pPr>
      <w:r>
        <w:rPr>
          <w:color w:val="000000"/>
        </w:rPr>
        <w:t>Zebranie danych</w:t>
      </w:r>
      <w:r w:rsidR="003D40BF">
        <w:rPr>
          <w:color w:val="000000"/>
        </w:rPr>
        <w:t xml:space="preserve"> - </w:t>
      </w:r>
      <w:proofErr w:type="spellStart"/>
      <w:r w:rsidR="003D40BF">
        <w:rPr>
          <w:color w:val="000000"/>
        </w:rPr>
        <w:t>webscraping</w:t>
      </w:r>
      <w:proofErr w:type="spellEnd"/>
    </w:p>
    <w:p w14:paraId="0AFF0231" w14:textId="77777777" w:rsidR="00370318" w:rsidRDefault="00370318" w:rsidP="0029738A">
      <w:pPr>
        <w:pStyle w:val="NormalWeb"/>
        <w:numPr>
          <w:ilvl w:val="0"/>
          <w:numId w:val="9"/>
        </w:numPr>
        <w:shd w:val="clear" w:color="auto" w:fill="FFFFFF"/>
        <w:spacing w:before="240" w:beforeAutospacing="0" w:after="0" w:afterAutospacing="0"/>
        <w:rPr>
          <w:color w:val="000000"/>
        </w:rPr>
      </w:pPr>
      <w:proofErr w:type="spellStart"/>
      <w:r w:rsidRPr="008F2FEE">
        <w:rPr>
          <w:color w:val="000000"/>
        </w:rPr>
        <w:t>Python</w:t>
      </w:r>
      <w:proofErr w:type="spellEnd"/>
      <w:r w:rsidRPr="008F2FEE">
        <w:rPr>
          <w:color w:val="000000"/>
        </w:rPr>
        <w:t xml:space="preserve"> 3</w:t>
      </w:r>
      <w:r>
        <w:rPr>
          <w:color w:val="000000"/>
        </w:rPr>
        <w:t xml:space="preserve"> v3.10.6</w:t>
      </w:r>
    </w:p>
    <w:p w14:paraId="7403C9C5" w14:textId="77777777" w:rsidR="00EF6BCF" w:rsidRPr="008F2FEE" w:rsidRDefault="00EF6BCF" w:rsidP="0029738A">
      <w:pPr>
        <w:pStyle w:val="NormalWeb"/>
        <w:numPr>
          <w:ilvl w:val="0"/>
          <w:numId w:val="9"/>
        </w:numPr>
        <w:shd w:val="clear" w:color="auto" w:fill="FFFFFF"/>
        <w:spacing w:before="240" w:beforeAutospacing="0" w:after="0" w:afterAutospacing="0"/>
        <w:rPr>
          <w:color w:val="000000"/>
        </w:rPr>
      </w:pPr>
      <w:proofErr w:type="spellStart"/>
      <w:r>
        <w:rPr>
          <w:color w:val="000000"/>
        </w:rPr>
        <w:t>Jupyter</w:t>
      </w:r>
      <w:proofErr w:type="spellEnd"/>
      <w:r>
        <w:rPr>
          <w:color w:val="000000"/>
        </w:rPr>
        <w:t xml:space="preserve"> Notebook</w:t>
      </w:r>
      <w:r w:rsidR="00C82238">
        <w:rPr>
          <w:color w:val="000000"/>
        </w:rPr>
        <w:t xml:space="preserve"> v6.4.5</w:t>
      </w:r>
    </w:p>
    <w:p w14:paraId="50607EB4" w14:textId="77777777" w:rsidR="0018608F" w:rsidRDefault="0018608F" w:rsidP="0029738A">
      <w:pPr>
        <w:pStyle w:val="NormalWeb"/>
        <w:numPr>
          <w:ilvl w:val="0"/>
          <w:numId w:val="5"/>
        </w:numPr>
        <w:shd w:val="clear" w:color="auto" w:fill="FFFFFF"/>
        <w:spacing w:before="240" w:beforeAutospacing="0" w:after="0" w:afterAutospacing="0"/>
        <w:rPr>
          <w:color w:val="000000"/>
        </w:rPr>
      </w:pPr>
      <w:proofErr w:type="spellStart"/>
      <w:r>
        <w:rPr>
          <w:color w:val="000000"/>
        </w:rPr>
        <w:t>webdriver</w:t>
      </w:r>
      <w:proofErr w:type="spellEnd"/>
      <w:r>
        <w:rPr>
          <w:color w:val="000000"/>
        </w:rPr>
        <w:t xml:space="preserve"> v</w:t>
      </w:r>
      <w:r w:rsidR="00E359AF">
        <w:rPr>
          <w:color w:val="000000"/>
        </w:rPr>
        <w:t>4.7.2</w:t>
      </w:r>
    </w:p>
    <w:p w14:paraId="20E9AE36" w14:textId="77777777" w:rsidR="00370318" w:rsidRDefault="00370318" w:rsidP="0029738A">
      <w:pPr>
        <w:pStyle w:val="NormalWeb"/>
        <w:numPr>
          <w:ilvl w:val="0"/>
          <w:numId w:val="5"/>
        </w:numPr>
        <w:shd w:val="clear" w:color="auto" w:fill="FFFFFF"/>
        <w:spacing w:before="240" w:beforeAutospacing="0" w:after="0" w:afterAutospacing="0"/>
        <w:rPr>
          <w:color w:val="000000"/>
        </w:rPr>
      </w:pPr>
      <w:proofErr w:type="spellStart"/>
      <w:r>
        <w:rPr>
          <w:color w:val="000000"/>
        </w:rPr>
        <w:t>Selenium</w:t>
      </w:r>
      <w:proofErr w:type="spellEnd"/>
      <w:r w:rsidR="00E87633">
        <w:rPr>
          <w:color w:val="000000"/>
        </w:rPr>
        <w:t xml:space="preserve"> v4.7.2</w:t>
      </w:r>
    </w:p>
    <w:p w14:paraId="3FCD19E5" w14:textId="77777777" w:rsidR="00370318" w:rsidRDefault="00370318" w:rsidP="0029738A">
      <w:pPr>
        <w:pStyle w:val="NormalWeb"/>
        <w:numPr>
          <w:ilvl w:val="0"/>
          <w:numId w:val="5"/>
        </w:numPr>
        <w:shd w:val="clear" w:color="auto" w:fill="FFFFFF"/>
        <w:spacing w:before="240" w:beforeAutospacing="0" w:after="0" w:afterAutospacing="0"/>
        <w:rPr>
          <w:color w:val="000000"/>
        </w:rPr>
      </w:pPr>
      <w:proofErr w:type="spellStart"/>
      <w:r w:rsidRPr="008F2FEE">
        <w:rPr>
          <w:color w:val="000000"/>
        </w:rPr>
        <w:t>time</w:t>
      </w:r>
      <w:proofErr w:type="spellEnd"/>
      <w:r w:rsidRPr="008F2FEE">
        <w:rPr>
          <w:color w:val="000000"/>
        </w:rPr>
        <w:t xml:space="preserve">, </w:t>
      </w:r>
    </w:p>
    <w:p w14:paraId="3A673C96" w14:textId="77777777" w:rsidR="00370318" w:rsidRDefault="00370318" w:rsidP="0029738A">
      <w:pPr>
        <w:pStyle w:val="NormalWeb"/>
        <w:numPr>
          <w:ilvl w:val="0"/>
          <w:numId w:val="5"/>
        </w:numPr>
        <w:shd w:val="clear" w:color="auto" w:fill="FFFFFF"/>
        <w:spacing w:before="240" w:beforeAutospacing="0" w:after="0" w:afterAutospacing="0"/>
        <w:rPr>
          <w:color w:val="000000"/>
        </w:rPr>
      </w:pPr>
      <w:proofErr w:type="spellStart"/>
      <w:r w:rsidRPr="008F2FEE">
        <w:rPr>
          <w:color w:val="000000"/>
        </w:rPr>
        <w:t>BeautifulSoup</w:t>
      </w:r>
      <w:proofErr w:type="spellEnd"/>
      <w:r w:rsidR="001A0015">
        <w:rPr>
          <w:color w:val="000000"/>
        </w:rPr>
        <w:t xml:space="preserve"> v4.10.0</w:t>
      </w:r>
      <w:r w:rsidRPr="008F2FEE">
        <w:rPr>
          <w:color w:val="000000"/>
        </w:rPr>
        <w:t xml:space="preserve">, </w:t>
      </w:r>
    </w:p>
    <w:p w14:paraId="258C0A87" w14:textId="77777777" w:rsidR="00370318" w:rsidRDefault="00370318" w:rsidP="0029738A">
      <w:pPr>
        <w:pStyle w:val="NormalWeb"/>
        <w:numPr>
          <w:ilvl w:val="0"/>
          <w:numId w:val="5"/>
        </w:numPr>
        <w:shd w:val="clear" w:color="auto" w:fill="FFFFFF"/>
        <w:spacing w:before="240" w:beforeAutospacing="0" w:after="0" w:afterAutospacing="0"/>
        <w:rPr>
          <w:color w:val="000000"/>
        </w:rPr>
      </w:pPr>
      <w:r w:rsidRPr="008F2FEE">
        <w:rPr>
          <w:color w:val="000000"/>
        </w:rPr>
        <w:t xml:space="preserve">re </w:t>
      </w:r>
      <w:r w:rsidR="00E359AF">
        <w:rPr>
          <w:color w:val="000000"/>
        </w:rPr>
        <w:t xml:space="preserve">v2.2.1 </w:t>
      </w:r>
      <w:r w:rsidRPr="008F2FEE">
        <w:rPr>
          <w:color w:val="000000"/>
        </w:rPr>
        <w:t>(wyrażenia regularn</w:t>
      </w:r>
      <w:r>
        <w:rPr>
          <w:color w:val="000000"/>
        </w:rPr>
        <w:t>e)</w:t>
      </w:r>
      <w:r w:rsidRPr="008F2FEE">
        <w:rPr>
          <w:color w:val="000000"/>
        </w:rPr>
        <w:t xml:space="preserve">, </w:t>
      </w:r>
    </w:p>
    <w:p w14:paraId="087CB430" w14:textId="77777777" w:rsidR="00370318" w:rsidRDefault="00383C4D" w:rsidP="0029738A">
      <w:pPr>
        <w:pStyle w:val="NormalWeb"/>
        <w:numPr>
          <w:ilvl w:val="0"/>
          <w:numId w:val="5"/>
        </w:numPr>
        <w:shd w:val="clear" w:color="auto" w:fill="FFFFFF"/>
        <w:spacing w:before="240" w:beforeAutospacing="0" w:after="0" w:afterAutospacing="0"/>
        <w:rPr>
          <w:color w:val="000000"/>
        </w:rPr>
      </w:pPr>
      <w:r>
        <w:rPr>
          <w:color w:val="000000"/>
        </w:rPr>
        <w:t>SQL</w:t>
      </w:r>
      <w:r w:rsidR="00370318">
        <w:rPr>
          <w:color w:val="000000"/>
        </w:rPr>
        <w:t xml:space="preserve">ite3, </w:t>
      </w:r>
    </w:p>
    <w:p w14:paraId="3319526E" w14:textId="77777777" w:rsidR="00370318" w:rsidRPr="00DF7F37" w:rsidRDefault="00370318" w:rsidP="0029738A">
      <w:pPr>
        <w:pStyle w:val="NormalWeb"/>
        <w:numPr>
          <w:ilvl w:val="0"/>
          <w:numId w:val="5"/>
        </w:numPr>
        <w:shd w:val="clear" w:color="auto" w:fill="FFFFFF"/>
        <w:spacing w:before="240" w:beforeAutospacing="0" w:after="0" w:afterAutospacing="0"/>
        <w:rPr>
          <w:color w:val="000000"/>
        </w:rPr>
      </w:pPr>
      <w:r w:rsidRPr="00DF7F37">
        <w:rPr>
          <w:color w:val="000000"/>
          <w:shd w:val="clear" w:color="auto" w:fill="FFFFFF"/>
          <w:lang w:val="en-US"/>
        </w:rPr>
        <w:t>NLTK</w:t>
      </w:r>
      <w:r w:rsidR="00E359AF">
        <w:rPr>
          <w:color w:val="000000"/>
          <w:shd w:val="clear" w:color="auto" w:fill="FFFFFF"/>
          <w:lang w:val="en-US"/>
        </w:rPr>
        <w:t xml:space="preserve"> v3.6.5</w:t>
      </w:r>
      <w:r w:rsidRPr="00DF7F37">
        <w:rPr>
          <w:color w:val="000000"/>
          <w:shd w:val="clear" w:color="auto" w:fill="FFFFFF"/>
          <w:lang w:val="en-US"/>
        </w:rPr>
        <w:t xml:space="preserve">, </w:t>
      </w:r>
    </w:p>
    <w:p w14:paraId="6D7C1A41" w14:textId="77777777" w:rsidR="00E359AF" w:rsidRPr="00CD23EA" w:rsidRDefault="00E359AF" w:rsidP="0029738A">
      <w:pPr>
        <w:pStyle w:val="NormalWeb"/>
        <w:numPr>
          <w:ilvl w:val="0"/>
          <w:numId w:val="5"/>
        </w:numPr>
        <w:shd w:val="clear" w:color="auto" w:fill="FFFFFF"/>
        <w:spacing w:before="240" w:beforeAutospacing="0" w:after="0" w:afterAutospacing="0"/>
        <w:rPr>
          <w:color w:val="000000"/>
        </w:rPr>
      </w:pPr>
      <w:r w:rsidRPr="00CD23EA">
        <w:rPr>
          <w:color w:val="000000"/>
          <w:shd w:val="clear" w:color="auto" w:fill="FFFFFF"/>
        </w:rPr>
        <w:lastRenderedPageBreak/>
        <w:t xml:space="preserve">Sterownik </w:t>
      </w:r>
      <w:proofErr w:type="spellStart"/>
      <w:r w:rsidRPr="00CD23EA">
        <w:rPr>
          <w:color w:val="000000"/>
          <w:shd w:val="clear" w:color="auto" w:fill="FFFFFF"/>
        </w:rPr>
        <w:t>ChromeDriver</w:t>
      </w:r>
      <w:proofErr w:type="spellEnd"/>
      <w:r w:rsidR="00E169E5" w:rsidRPr="00CD23EA">
        <w:rPr>
          <w:color w:val="000000"/>
          <w:shd w:val="clear" w:color="auto" w:fill="FFFFFF"/>
        </w:rPr>
        <w:t xml:space="preserve"> (odpowiednia wersja</w:t>
      </w:r>
      <w:r w:rsidR="00CD23EA" w:rsidRPr="00CD23EA">
        <w:rPr>
          <w:color w:val="000000"/>
          <w:shd w:val="clear" w:color="auto" w:fill="FFFFFF"/>
        </w:rPr>
        <w:t xml:space="preserve"> do posiadanego Google </w:t>
      </w:r>
      <w:r w:rsidR="00CD23EA">
        <w:rPr>
          <w:color w:val="000000"/>
          <w:shd w:val="clear" w:color="auto" w:fill="FFFFFF"/>
        </w:rPr>
        <w:t>Chrome</w:t>
      </w:r>
      <w:r w:rsidR="00E169E5" w:rsidRPr="00CD23EA">
        <w:rPr>
          <w:color w:val="000000"/>
          <w:shd w:val="clear" w:color="auto" w:fill="FFFFFF"/>
        </w:rPr>
        <w:t>)</w:t>
      </w:r>
    </w:p>
    <w:p w14:paraId="4D0816B7" w14:textId="77777777" w:rsidR="00E359AF" w:rsidRPr="00EF6BCF" w:rsidRDefault="007D2E62" w:rsidP="0029738A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0" w:afterAutospacing="0"/>
        <w:rPr>
          <w:color w:val="000000"/>
        </w:rPr>
      </w:pPr>
      <w:r>
        <w:rPr>
          <w:color w:val="000000"/>
        </w:rPr>
        <w:t xml:space="preserve">Analiza sentymentu </w:t>
      </w:r>
    </w:p>
    <w:p w14:paraId="4A5C41EC" w14:textId="77777777" w:rsidR="00E87633" w:rsidRDefault="00E87633" w:rsidP="0029738A">
      <w:pPr>
        <w:pStyle w:val="NormalWeb"/>
        <w:numPr>
          <w:ilvl w:val="0"/>
          <w:numId w:val="10"/>
        </w:numPr>
        <w:shd w:val="clear" w:color="auto" w:fill="FFFFFF"/>
        <w:spacing w:before="240" w:beforeAutospacing="0" w:after="0" w:afterAutospacing="0"/>
        <w:rPr>
          <w:color w:val="000000"/>
        </w:rPr>
      </w:pPr>
      <w:proofErr w:type="spellStart"/>
      <w:r w:rsidRPr="008F2FEE">
        <w:rPr>
          <w:color w:val="000000"/>
        </w:rPr>
        <w:t>Python</w:t>
      </w:r>
      <w:proofErr w:type="spellEnd"/>
      <w:r w:rsidRPr="008F2FEE">
        <w:rPr>
          <w:color w:val="000000"/>
        </w:rPr>
        <w:t xml:space="preserve"> 3</w:t>
      </w:r>
      <w:r>
        <w:rPr>
          <w:color w:val="000000"/>
        </w:rPr>
        <w:t xml:space="preserve"> v3.10.6,</w:t>
      </w:r>
    </w:p>
    <w:p w14:paraId="5059D399" w14:textId="77777777" w:rsidR="001A0015" w:rsidRPr="001A0015" w:rsidRDefault="001A0015" w:rsidP="0029738A">
      <w:pPr>
        <w:pStyle w:val="NormalWeb"/>
        <w:numPr>
          <w:ilvl w:val="0"/>
          <w:numId w:val="10"/>
        </w:numPr>
        <w:shd w:val="clear" w:color="auto" w:fill="FFFFFF"/>
        <w:spacing w:before="240" w:beforeAutospacing="0" w:after="0" w:afterAutospacing="0"/>
        <w:rPr>
          <w:color w:val="000000"/>
        </w:rPr>
      </w:pPr>
      <w:proofErr w:type="spellStart"/>
      <w:r w:rsidRPr="001A0015">
        <w:rPr>
          <w:color w:val="000000"/>
        </w:rPr>
        <w:t>vaderSentiment</w:t>
      </w:r>
      <w:proofErr w:type="spellEnd"/>
      <w:r>
        <w:rPr>
          <w:color w:val="000000"/>
        </w:rPr>
        <w:t xml:space="preserve"> v3.3.2</w:t>
      </w:r>
    </w:p>
    <w:p w14:paraId="21177EC2" w14:textId="77777777" w:rsidR="00E87633" w:rsidRPr="00DF7F37" w:rsidRDefault="00E87633" w:rsidP="0029738A">
      <w:pPr>
        <w:pStyle w:val="NormalWeb"/>
        <w:numPr>
          <w:ilvl w:val="0"/>
          <w:numId w:val="10"/>
        </w:numPr>
        <w:shd w:val="clear" w:color="auto" w:fill="FFFFFF"/>
        <w:spacing w:before="240" w:beforeAutospacing="0" w:after="0" w:afterAutospacing="0"/>
        <w:rPr>
          <w:color w:val="000000"/>
        </w:rPr>
      </w:pPr>
      <w:proofErr w:type="spellStart"/>
      <w:r w:rsidRPr="00DF7F37">
        <w:rPr>
          <w:color w:val="000000"/>
          <w:lang w:val="en-US"/>
        </w:rPr>
        <w:t>numpy</w:t>
      </w:r>
      <w:proofErr w:type="spellEnd"/>
      <w:r>
        <w:rPr>
          <w:color w:val="000000"/>
          <w:lang w:val="en-US"/>
        </w:rPr>
        <w:t xml:space="preserve"> v1.20.3</w:t>
      </w:r>
      <w:r w:rsidRPr="00DF7F37">
        <w:rPr>
          <w:color w:val="000000"/>
          <w:lang w:val="en-US"/>
        </w:rPr>
        <w:t xml:space="preserve">, </w:t>
      </w:r>
    </w:p>
    <w:p w14:paraId="1D669AB7" w14:textId="77777777" w:rsidR="00E87633" w:rsidRPr="00E87633" w:rsidRDefault="00E87633" w:rsidP="0029738A">
      <w:pPr>
        <w:pStyle w:val="NormalWeb"/>
        <w:numPr>
          <w:ilvl w:val="0"/>
          <w:numId w:val="10"/>
        </w:numPr>
        <w:shd w:val="clear" w:color="auto" w:fill="FFFFFF"/>
        <w:spacing w:before="240" w:beforeAutospacing="0" w:after="0" w:afterAutospacing="0"/>
        <w:rPr>
          <w:color w:val="000000"/>
        </w:rPr>
      </w:pPr>
      <w:r w:rsidRPr="00DF7F37">
        <w:rPr>
          <w:color w:val="000000"/>
          <w:lang w:val="en-US"/>
        </w:rPr>
        <w:t>pandas</w:t>
      </w:r>
      <w:r>
        <w:rPr>
          <w:color w:val="000000"/>
          <w:lang w:val="en-US"/>
        </w:rPr>
        <w:t xml:space="preserve"> v1.3.4</w:t>
      </w:r>
      <w:r w:rsidRPr="00DF7F37">
        <w:rPr>
          <w:color w:val="000000"/>
          <w:lang w:val="en-US"/>
        </w:rPr>
        <w:t xml:space="preserve">, </w:t>
      </w:r>
    </w:p>
    <w:p w14:paraId="044A27D7" w14:textId="77777777" w:rsidR="00E87633" w:rsidRPr="00DF7F37" w:rsidRDefault="00E87633" w:rsidP="0029738A">
      <w:pPr>
        <w:pStyle w:val="NormalWeb"/>
        <w:numPr>
          <w:ilvl w:val="0"/>
          <w:numId w:val="10"/>
        </w:numPr>
        <w:shd w:val="clear" w:color="auto" w:fill="FFFFFF"/>
        <w:spacing w:before="240" w:beforeAutospacing="0" w:after="0" w:afterAutospacing="0"/>
        <w:rPr>
          <w:color w:val="000000"/>
        </w:rPr>
      </w:pPr>
      <w:r w:rsidRPr="00DF7F37">
        <w:rPr>
          <w:color w:val="000000"/>
          <w:shd w:val="clear" w:color="auto" w:fill="FFFFFF"/>
          <w:lang w:val="en-US"/>
        </w:rPr>
        <w:t>matplotlib</w:t>
      </w:r>
      <w:r>
        <w:rPr>
          <w:color w:val="000000"/>
          <w:shd w:val="clear" w:color="auto" w:fill="FFFFFF"/>
          <w:lang w:val="en-US"/>
        </w:rPr>
        <w:t xml:space="preserve"> v3.4.3</w:t>
      </w:r>
      <w:r w:rsidRPr="00DF7F37">
        <w:rPr>
          <w:color w:val="000000"/>
          <w:shd w:val="clear" w:color="auto" w:fill="FFFFFF"/>
          <w:lang w:val="en-US"/>
        </w:rPr>
        <w:t xml:space="preserve">, </w:t>
      </w:r>
    </w:p>
    <w:p w14:paraId="2BE70FEA" w14:textId="77777777" w:rsidR="00E359AF" w:rsidRPr="001A0015" w:rsidRDefault="00E87633" w:rsidP="0029738A">
      <w:pPr>
        <w:pStyle w:val="NormalWeb"/>
        <w:numPr>
          <w:ilvl w:val="0"/>
          <w:numId w:val="10"/>
        </w:numPr>
        <w:shd w:val="clear" w:color="auto" w:fill="FFFFFF"/>
        <w:spacing w:before="240" w:beforeAutospacing="0" w:after="0" w:afterAutospacing="0"/>
        <w:rPr>
          <w:color w:val="000000"/>
        </w:rPr>
      </w:pPr>
      <w:r>
        <w:rPr>
          <w:color w:val="000000"/>
          <w:shd w:val="clear" w:color="auto" w:fill="FFFFFF"/>
          <w:lang w:val="en-US"/>
        </w:rPr>
        <w:t>seaborn v0.11.2.</w:t>
      </w:r>
    </w:p>
    <w:p w14:paraId="5A5A4F4F" w14:textId="77777777" w:rsidR="001A0015" w:rsidRPr="00E87633" w:rsidRDefault="001A0015" w:rsidP="0029738A">
      <w:pPr>
        <w:pStyle w:val="NormalWeb"/>
        <w:numPr>
          <w:ilvl w:val="0"/>
          <w:numId w:val="10"/>
        </w:numPr>
        <w:shd w:val="clear" w:color="auto" w:fill="FFFFFF"/>
        <w:spacing w:before="240" w:beforeAutospacing="0" w:after="0" w:afterAutospacing="0"/>
        <w:rPr>
          <w:color w:val="000000"/>
        </w:rPr>
      </w:pPr>
      <w:proofErr w:type="spellStart"/>
      <w:r w:rsidRPr="001A0015">
        <w:rPr>
          <w:color w:val="000000"/>
        </w:rPr>
        <w:t>WordCloud</w:t>
      </w:r>
      <w:proofErr w:type="spellEnd"/>
      <w:r>
        <w:rPr>
          <w:color w:val="000000"/>
        </w:rPr>
        <w:t xml:space="preserve"> v1.8.2.2.</w:t>
      </w:r>
    </w:p>
    <w:p w14:paraId="55A17898" w14:textId="77777777" w:rsidR="00E359AF" w:rsidRDefault="00E359AF" w:rsidP="0029738A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0" w:afterAutospacing="0"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Udostępnieni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kodu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źródłowego</w:t>
      </w:r>
      <w:proofErr w:type="spellEnd"/>
    </w:p>
    <w:p w14:paraId="2E9C3277" w14:textId="77777777" w:rsidR="00370318" w:rsidRDefault="00370318" w:rsidP="0029738A">
      <w:pPr>
        <w:pStyle w:val="NormalWeb"/>
        <w:numPr>
          <w:ilvl w:val="1"/>
          <w:numId w:val="1"/>
        </w:numPr>
        <w:shd w:val="clear" w:color="auto" w:fill="FFFFFF"/>
        <w:spacing w:before="240" w:beforeAutospacing="0" w:after="0" w:afterAutospacing="0"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Github</w:t>
      </w:r>
      <w:proofErr w:type="spellEnd"/>
      <w:r w:rsidR="001A0015">
        <w:rPr>
          <w:color w:val="000000"/>
          <w:lang w:val="en-US"/>
        </w:rPr>
        <w:t xml:space="preserve"> server</w:t>
      </w:r>
      <w:r w:rsidR="003D40BF">
        <w:rPr>
          <w:color w:val="000000"/>
          <w:lang w:val="en-US"/>
        </w:rPr>
        <w:t>.</w:t>
      </w:r>
    </w:p>
    <w:p w14:paraId="3948D181" w14:textId="77777777" w:rsidR="009151B6" w:rsidRPr="009151B6" w:rsidRDefault="009151B6" w:rsidP="0029738A">
      <w:pPr>
        <w:pStyle w:val="ListParagraph"/>
        <w:keepNext/>
        <w:keepLines/>
        <w:numPr>
          <w:ilvl w:val="0"/>
          <w:numId w:val="1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Cs/>
          <w:vanish/>
          <w:sz w:val="24"/>
          <w:szCs w:val="26"/>
        </w:rPr>
      </w:pPr>
      <w:bookmarkStart w:id="48" w:name="_Toc124284316"/>
      <w:bookmarkStart w:id="49" w:name="_Toc124449625"/>
      <w:bookmarkStart w:id="50" w:name="_Toc124449669"/>
      <w:bookmarkStart w:id="51" w:name="_Toc124449693"/>
      <w:bookmarkStart w:id="52" w:name="_Toc124704043"/>
      <w:bookmarkEnd w:id="48"/>
      <w:bookmarkEnd w:id="49"/>
      <w:bookmarkEnd w:id="50"/>
      <w:bookmarkEnd w:id="51"/>
      <w:bookmarkEnd w:id="52"/>
    </w:p>
    <w:p w14:paraId="399A0646" w14:textId="77777777" w:rsidR="009151B6" w:rsidRPr="009151B6" w:rsidRDefault="009151B6" w:rsidP="0029738A">
      <w:pPr>
        <w:pStyle w:val="ListParagraph"/>
        <w:keepNext/>
        <w:keepLines/>
        <w:numPr>
          <w:ilvl w:val="0"/>
          <w:numId w:val="1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Cs/>
          <w:vanish/>
          <w:sz w:val="24"/>
          <w:szCs w:val="26"/>
        </w:rPr>
      </w:pPr>
      <w:bookmarkStart w:id="53" w:name="_Toc124284317"/>
      <w:bookmarkStart w:id="54" w:name="_Toc124449626"/>
      <w:bookmarkStart w:id="55" w:name="_Toc124449670"/>
      <w:bookmarkStart w:id="56" w:name="_Toc124449694"/>
      <w:bookmarkStart w:id="57" w:name="_Toc124704044"/>
      <w:bookmarkEnd w:id="53"/>
      <w:bookmarkEnd w:id="54"/>
      <w:bookmarkEnd w:id="55"/>
      <w:bookmarkEnd w:id="56"/>
      <w:bookmarkEnd w:id="57"/>
    </w:p>
    <w:p w14:paraId="64EF7F0C" w14:textId="77777777" w:rsidR="009151B6" w:rsidRPr="009151B6" w:rsidRDefault="009151B6" w:rsidP="0029738A">
      <w:pPr>
        <w:pStyle w:val="ListParagraph"/>
        <w:keepNext/>
        <w:keepLines/>
        <w:numPr>
          <w:ilvl w:val="0"/>
          <w:numId w:val="1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Cs/>
          <w:vanish/>
          <w:sz w:val="24"/>
          <w:szCs w:val="26"/>
        </w:rPr>
      </w:pPr>
      <w:bookmarkStart w:id="58" w:name="_Toc124284318"/>
      <w:bookmarkStart w:id="59" w:name="_Toc124449627"/>
      <w:bookmarkStart w:id="60" w:name="_Toc124449671"/>
      <w:bookmarkStart w:id="61" w:name="_Toc124449695"/>
      <w:bookmarkStart w:id="62" w:name="_Toc124704045"/>
      <w:bookmarkEnd w:id="58"/>
      <w:bookmarkEnd w:id="59"/>
      <w:bookmarkEnd w:id="60"/>
      <w:bookmarkEnd w:id="61"/>
      <w:bookmarkEnd w:id="62"/>
    </w:p>
    <w:p w14:paraId="52E9E479" w14:textId="77777777" w:rsidR="009151B6" w:rsidRPr="009151B6" w:rsidRDefault="009151B6" w:rsidP="0029738A">
      <w:pPr>
        <w:pStyle w:val="ListParagraph"/>
        <w:keepNext/>
        <w:keepLines/>
        <w:numPr>
          <w:ilvl w:val="0"/>
          <w:numId w:val="1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Cs/>
          <w:vanish/>
          <w:sz w:val="24"/>
          <w:szCs w:val="26"/>
        </w:rPr>
      </w:pPr>
      <w:bookmarkStart w:id="63" w:name="_Toc124284319"/>
      <w:bookmarkStart w:id="64" w:name="_Toc124449628"/>
      <w:bookmarkStart w:id="65" w:name="_Toc124449672"/>
      <w:bookmarkStart w:id="66" w:name="_Toc124449696"/>
      <w:bookmarkStart w:id="67" w:name="_Toc124704046"/>
      <w:bookmarkEnd w:id="63"/>
      <w:bookmarkEnd w:id="64"/>
      <w:bookmarkEnd w:id="65"/>
      <w:bookmarkEnd w:id="66"/>
      <w:bookmarkEnd w:id="67"/>
    </w:p>
    <w:p w14:paraId="71EECC1F" w14:textId="77777777" w:rsidR="009151B6" w:rsidRPr="009151B6" w:rsidRDefault="009151B6" w:rsidP="0029738A">
      <w:pPr>
        <w:pStyle w:val="ListParagraph"/>
        <w:keepNext/>
        <w:keepLines/>
        <w:numPr>
          <w:ilvl w:val="1"/>
          <w:numId w:val="1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Cs/>
          <w:vanish/>
          <w:sz w:val="24"/>
          <w:szCs w:val="26"/>
        </w:rPr>
      </w:pPr>
      <w:bookmarkStart w:id="68" w:name="_Toc124284320"/>
      <w:bookmarkStart w:id="69" w:name="_Toc124449629"/>
      <w:bookmarkStart w:id="70" w:name="_Toc124449673"/>
      <w:bookmarkStart w:id="71" w:name="_Toc124449697"/>
      <w:bookmarkStart w:id="72" w:name="_Toc124704047"/>
      <w:bookmarkEnd w:id="68"/>
      <w:bookmarkEnd w:id="69"/>
      <w:bookmarkEnd w:id="70"/>
      <w:bookmarkEnd w:id="71"/>
      <w:bookmarkEnd w:id="72"/>
    </w:p>
    <w:p w14:paraId="7119BD1E" w14:textId="77777777" w:rsidR="002A5B99" w:rsidRPr="00370318" w:rsidRDefault="002A5B99" w:rsidP="0029738A">
      <w:pPr>
        <w:pStyle w:val="Heading2"/>
        <w:numPr>
          <w:ilvl w:val="1"/>
          <w:numId w:val="13"/>
        </w:numPr>
      </w:pPr>
      <w:bookmarkStart w:id="73" w:name="_Toc124704048"/>
      <w:r w:rsidRPr="00370318">
        <w:t>Architektura uruchomieniowa- stos technologiczny</w:t>
      </w:r>
      <w:bookmarkEnd w:id="73"/>
    </w:p>
    <w:p w14:paraId="03790B7B" w14:textId="77777777" w:rsidR="00055DA5" w:rsidRDefault="00055DA5" w:rsidP="0029738A">
      <w:pPr>
        <w:pStyle w:val="NormalWeb"/>
        <w:numPr>
          <w:ilvl w:val="0"/>
          <w:numId w:val="2"/>
        </w:numPr>
        <w:shd w:val="clear" w:color="auto" w:fill="FFFFFF"/>
        <w:spacing w:before="240" w:beforeAutospacing="0" w:after="0" w:afterAutospacing="0"/>
        <w:rPr>
          <w:color w:val="000000"/>
        </w:rPr>
      </w:pPr>
      <w:proofErr w:type="spellStart"/>
      <w:r w:rsidRPr="008F2FEE">
        <w:rPr>
          <w:color w:val="000000"/>
        </w:rPr>
        <w:t>Python</w:t>
      </w:r>
      <w:proofErr w:type="spellEnd"/>
      <w:r w:rsidRPr="008F2FEE">
        <w:rPr>
          <w:color w:val="000000"/>
        </w:rPr>
        <w:t xml:space="preserve"> 3</w:t>
      </w:r>
      <w:r w:rsidR="00E87633">
        <w:rPr>
          <w:color w:val="000000"/>
        </w:rPr>
        <w:t xml:space="preserve"> v3.10.6,</w:t>
      </w:r>
    </w:p>
    <w:p w14:paraId="55BA3098" w14:textId="77777777" w:rsidR="00EF6BCF" w:rsidRPr="008F2FEE" w:rsidRDefault="00EF6BCF" w:rsidP="0029738A">
      <w:pPr>
        <w:pStyle w:val="NormalWeb"/>
        <w:numPr>
          <w:ilvl w:val="0"/>
          <w:numId w:val="2"/>
        </w:numPr>
        <w:shd w:val="clear" w:color="auto" w:fill="FFFFFF"/>
        <w:spacing w:before="240" w:beforeAutospacing="0" w:after="0" w:afterAutospacing="0"/>
        <w:rPr>
          <w:color w:val="000000"/>
        </w:rPr>
      </w:pPr>
      <w:proofErr w:type="spellStart"/>
      <w:r>
        <w:rPr>
          <w:color w:val="000000"/>
        </w:rPr>
        <w:t>Jupyter</w:t>
      </w:r>
      <w:proofErr w:type="spellEnd"/>
      <w:r>
        <w:rPr>
          <w:color w:val="000000"/>
        </w:rPr>
        <w:t xml:space="preserve"> Notebook</w:t>
      </w:r>
      <w:r w:rsidR="00B02F87">
        <w:rPr>
          <w:color w:val="000000"/>
        </w:rPr>
        <w:t xml:space="preserve"> v6.4.5</w:t>
      </w:r>
      <w:r w:rsidR="003D40BF">
        <w:rPr>
          <w:color w:val="000000"/>
        </w:rPr>
        <w:t>,</w:t>
      </w:r>
    </w:p>
    <w:p w14:paraId="62E718EC" w14:textId="77777777" w:rsidR="00055DA5" w:rsidRPr="00EF6BCF" w:rsidRDefault="00055DA5" w:rsidP="0029738A">
      <w:pPr>
        <w:pStyle w:val="NormalWeb"/>
        <w:numPr>
          <w:ilvl w:val="0"/>
          <w:numId w:val="2"/>
        </w:numPr>
        <w:shd w:val="clear" w:color="auto" w:fill="FFFFFF"/>
        <w:spacing w:before="240" w:beforeAutospacing="0" w:after="0" w:afterAutospacing="0"/>
        <w:rPr>
          <w:color w:val="000000"/>
          <w:shd w:val="clear" w:color="auto" w:fill="FFFFFF"/>
        </w:rPr>
      </w:pPr>
      <w:r w:rsidRPr="00055DA5">
        <w:rPr>
          <w:color w:val="000000"/>
        </w:rPr>
        <w:t xml:space="preserve">Biblioteki: </w:t>
      </w:r>
      <w:r w:rsidR="00E87633">
        <w:rPr>
          <w:color w:val="000000"/>
        </w:rPr>
        <w:t>Wszystkie wymieniowe w architekturze rozwoju.</w:t>
      </w:r>
    </w:p>
    <w:p w14:paraId="56B4108A" w14:textId="77777777" w:rsidR="00370318" w:rsidRPr="00CD23EA" w:rsidRDefault="00055DA5" w:rsidP="0029738A">
      <w:pPr>
        <w:pStyle w:val="NormalWeb"/>
        <w:numPr>
          <w:ilvl w:val="0"/>
          <w:numId w:val="2"/>
        </w:numPr>
        <w:shd w:val="clear" w:color="auto" w:fill="FFFFFF"/>
        <w:spacing w:before="240" w:beforeAutospacing="0" w:after="0" w:afterAutospacing="0"/>
        <w:rPr>
          <w:color w:val="000000"/>
        </w:rPr>
      </w:pPr>
      <w:r w:rsidRPr="00CD23EA">
        <w:rPr>
          <w:color w:val="000000"/>
          <w:shd w:val="clear" w:color="auto" w:fill="FFFFFF"/>
        </w:rPr>
        <w:t xml:space="preserve">Sterownik </w:t>
      </w:r>
      <w:proofErr w:type="spellStart"/>
      <w:r w:rsidRPr="00CD23EA">
        <w:rPr>
          <w:color w:val="000000"/>
          <w:shd w:val="clear" w:color="auto" w:fill="FFFFFF"/>
        </w:rPr>
        <w:t>ChromeDriver</w:t>
      </w:r>
      <w:proofErr w:type="spellEnd"/>
      <w:r w:rsidR="00E169E5" w:rsidRPr="00CD23EA">
        <w:rPr>
          <w:color w:val="000000"/>
          <w:shd w:val="clear" w:color="auto" w:fill="FFFFFF"/>
        </w:rPr>
        <w:t xml:space="preserve"> (odpowiednia wersja</w:t>
      </w:r>
      <w:r w:rsidR="00CD23EA" w:rsidRPr="00CD23EA">
        <w:rPr>
          <w:color w:val="000000"/>
          <w:shd w:val="clear" w:color="auto" w:fill="FFFFFF"/>
        </w:rPr>
        <w:t xml:space="preserve"> do posiadanego Google </w:t>
      </w:r>
      <w:r w:rsidR="00CD23EA">
        <w:rPr>
          <w:color w:val="000000"/>
          <w:shd w:val="clear" w:color="auto" w:fill="FFFFFF"/>
        </w:rPr>
        <w:t>Chrome</w:t>
      </w:r>
      <w:r w:rsidR="00E169E5" w:rsidRPr="00CD23EA">
        <w:rPr>
          <w:color w:val="000000"/>
          <w:shd w:val="clear" w:color="auto" w:fill="FFFFFF"/>
        </w:rPr>
        <w:t>)</w:t>
      </w:r>
    </w:p>
    <w:p w14:paraId="54EB732B" w14:textId="77777777" w:rsidR="00216E1A" w:rsidRDefault="00216E1A" w:rsidP="0029738A">
      <w:pPr>
        <w:pStyle w:val="Heading1"/>
        <w:numPr>
          <w:ilvl w:val="0"/>
          <w:numId w:val="6"/>
        </w:numPr>
        <w:spacing w:before="240"/>
        <w:rPr>
          <w:shd w:val="clear" w:color="auto" w:fill="FFFFFF"/>
          <w:lang w:val="en-US"/>
        </w:rPr>
      </w:pPr>
      <w:bookmarkStart w:id="74" w:name="_Toc124704049"/>
      <w:r w:rsidRPr="00216E1A">
        <w:rPr>
          <w:shd w:val="clear" w:color="auto" w:fill="FFFFFF"/>
          <w:lang w:val="en-US"/>
        </w:rPr>
        <w:t>TESTY</w:t>
      </w:r>
      <w:bookmarkEnd w:id="74"/>
    </w:p>
    <w:p w14:paraId="67AE2E2E" w14:textId="77777777" w:rsidR="00216E1A" w:rsidRPr="00D527AD" w:rsidRDefault="00216E1A" w:rsidP="0029738A">
      <w:pPr>
        <w:pStyle w:val="Heading2"/>
        <w:numPr>
          <w:ilvl w:val="1"/>
          <w:numId w:val="6"/>
        </w:numPr>
        <w:rPr>
          <w:rStyle w:val="eop"/>
          <w:rFonts w:cs="Times New Roman"/>
          <w:color w:val="000000"/>
        </w:rPr>
      </w:pPr>
      <w:bookmarkStart w:id="75" w:name="_Toc124704050"/>
      <w:r w:rsidRPr="00D527AD">
        <w:rPr>
          <w:rStyle w:val="normaltextrun"/>
          <w:rFonts w:cs="Times New Roman"/>
          <w:color w:val="000000"/>
        </w:rPr>
        <w:t>Scenariusze testów</w:t>
      </w:r>
      <w:bookmarkEnd w:id="75"/>
      <w:r w:rsidRPr="00D527AD">
        <w:rPr>
          <w:rStyle w:val="normaltextrun"/>
          <w:rFonts w:cs="Times New Roman"/>
          <w:color w:val="000000"/>
        </w:rPr>
        <w:t> </w:t>
      </w:r>
      <w:r w:rsidRPr="00D527AD">
        <w:rPr>
          <w:rStyle w:val="eop"/>
          <w:rFonts w:cs="Times New Roman"/>
          <w:color w:val="000000"/>
        </w:rPr>
        <w:t> </w:t>
      </w:r>
    </w:p>
    <w:p w14:paraId="202E9AB1" w14:textId="77777777" w:rsidR="00ED0F4C" w:rsidRDefault="00ED0F4C" w:rsidP="00ED0F4C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  <w:rFonts w:ascii="Cambria" w:hAnsi="Cambria" w:cs="Segoe UI"/>
          <w:color w:val="00000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233"/>
        <w:gridCol w:w="4433"/>
      </w:tblGrid>
      <w:tr w:rsidR="000F22B9" w14:paraId="7D16218F" w14:textId="77777777" w:rsidTr="00D820A8">
        <w:tc>
          <w:tcPr>
            <w:tcW w:w="4449" w:type="dxa"/>
            <w:tcBorders>
              <w:top w:val="single" w:sz="18" w:space="0" w:color="auto"/>
              <w:left w:val="single" w:sz="18" w:space="0" w:color="auto"/>
            </w:tcBorders>
          </w:tcPr>
          <w:p w14:paraId="36F13512" w14:textId="77777777" w:rsidR="00ED0F4C" w:rsidRDefault="00ED0F4C" w:rsidP="00ED0F4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Numer scenariusza</w:t>
            </w:r>
          </w:p>
        </w:tc>
        <w:tc>
          <w:tcPr>
            <w:tcW w:w="4479" w:type="dxa"/>
            <w:tcBorders>
              <w:top w:val="single" w:sz="18" w:space="0" w:color="auto"/>
              <w:right w:val="single" w:sz="18" w:space="0" w:color="auto"/>
            </w:tcBorders>
          </w:tcPr>
          <w:p w14:paraId="5E8DB2ED" w14:textId="77777777" w:rsidR="00ED0F4C" w:rsidRPr="00E169E5" w:rsidRDefault="00816A32" w:rsidP="00ED0F4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b/>
                <w:color w:val="000000"/>
              </w:rPr>
            </w:pPr>
            <w:r>
              <w:rPr>
                <w:rStyle w:val="eop"/>
                <w:rFonts w:ascii="Cambria" w:hAnsi="Cambria" w:cs="Segoe UI"/>
                <w:b/>
                <w:color w:val="000000"/>
              </w:rPr>
              <w:t>Scenariusz testowy A04</w:t>
            </w:r>
          </w:p>
        </w:tc>
      </w:tr>
      <w:tr w:rsidR="000F22B9" w14:paraId="309208A3" w14:textId="77777777" w:rsidTr="00D820A8">
        <w:tc>
          <w:tcPr>
            <w:tcW w:w="4449" w:type="dxa"/>
            <w:tcBorders>
              <w:left w:val="single" w:sz="18" w:space="0" w:color="auto"/>
            </w:tcBorders>
          </w:tcPr>
          <w:p w14:paraId="551267A1" w14:textId="77777777" w:rsidR="00ED0F4C" w:rsidRDefault="00ED0F4C" w:rsidP="00ED0F4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Nazwa</w:t>
            </w:r>
          </w:p>
        </w:tc>
        <w:tc>
          <w:tcPr>
            <w:tcW w:w="4479" w:type="dxa"/>
            <w:tcBorders>
              <w:right w:val="single" w:sz="18" w:space="0" w:color="auto"/>
            </w:tcBorders>
          </w:tcPr>
          <w:p w14:paraId="3E1E6EEB" w14:textId="77777777" w:rsidR="00ED0F4C" w:rsidRDefault="00ED0F4C" w:rsidP="00ED0F4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 xml:space="preserve">Pobranie bibliotek </w:t>
            </w:r>
          </w:p>
        </w:tc>
      </w:tr>
      <w:tr w:rsidR="00ED0F4C" w14:paraId="16D58383" w14:textId="77777777" w:rsidTr="00D820A8">
        <w:tc>
          <w:tcPr>
            <w:tcW w:w="4449" w:type="dxa"/>
            <w:tcBorders>
              <w:left w:val="single" w:sz="18" w:space="0" w:color="auto"/>
            </w:tcBorders>
          </w:tcPr>
          <w:p w14:paraId="6D6211D4" w14:textId="77777777" w:rsidR="00ED0F4C" w:rsidRDefault="00ED0F4C" w:rsidP="00ED0F4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Opis</w:t>
            </w:r>
          </w:p>
        </w:tc>
        <w:tc>
          <w:tcPr>
            <w:tcW w:w="4479" w:type="dxa"/>
            <w:tcBorders>
              <w:right w:val="single" w:sz="18" w:space="0" w:color="auto"/>
            </w:tcBorders>
          </w:tcPr>
          <w:p w14:paraId="6652F031" w14:textId="77777777" w:rsidR="00ED0F4C" w:rsidRDefault="00ED0F4C" w:rsidP="00ED0F4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Sprawdzenie czy pobrały się wszystkie wymagane biblioteki</w:t>
            </w:r>
          </w:p>
        </w:tc>
      </w:tr>
      <w:tr w:rsidR="000F22B9" w14:paraId="7989DF73" w14:textId="77777777" w:rsidTr="00D820A8">
        <w:tc>
          <w:tcPr>
            <w:tcW w:w="4449" w:type="dxa"/>
            <w:tcBorders>
              <w:left w:val="single" w:sz="18" w:space="0" w:color="auto"/>
            </w:tcBorders>
          </w:tcPr>
          <w:p w14:paraId="1822E7CC" w14:textId="77777777" w:rsidR="00ED0F4C" w:rsidRDefault="00ED0F4C" w:rsidP="00ED0F4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Warunki wstępne</w:t>
            </w:r>
          </w:p>
        </w:tc>
        <w:tc>
          <w:tcPr>
            <w:tcW w:w="4479" w:type="dxa"/>
            <w:tcBorders>
              <w:right w:val="single" w:sz="18" w:space="0" w:color="auto"/>
            </w:tcBorders>
          </w:tcPr>
          <w:p w14:paraId="0E234139" w14:textId="77777777" w:rsidR="00ED0F4C" w:rsidRDefault="001A317C" w:rsidP="00EF6BC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 xml:space="preserve">Wymagane jest posiadanie </w:t>
            </w:r>
            <w:proofErr w:type="gramStart"/>
            <w:r>
              <w:rPr>
                <w:rStyle w:val="eop"/>
                <w:rFonts w:ascii="Cambria" w:hAnsi="Cambria" w:cs="Segoe UI"/>
                <w:color w:val="000000"/>
              </w:rPr>
              <w:t xml:space="preserve">programu  </w:t>
            </w:r>
            <w:proofErr w:type="spellStart"/>
            <w:r w:rsidR="00EF6BCF">
              <w:rPr>
                <w:rStyle w:val="eop"/>
                <w:rFonts w:ascii="Cambria" w:hAnsi="Cambria" w:cs="Segoe UI"/>
                <w:color w:val="000000"/>
              </w:rPr>
              <w:t>Jupyter</w:t>
            </w:r>
            <w:proofErr w:type="spellEnd"/>
            <w:proofErr w:type="gramEnd"/>
            <w:r w:rsidR="00EF6BCF">
              <w:rPr>
                <w:rStyle w:val="eop"/>
                <w:rFonts w:ascii="Cambria" w:hAnsi="Cambria" w:cs="Segoe UI"/>
                <w:color w:val="000000"/>
              </w:rPr>
              <w:t xml:space="preserve"> Notebook</w:t>
            </w:r>
            <w:r>
              <w:rPr>
                <w:rStyle w:val="eop"/>
                <w:rFonts w:ascii="Cambria" w:hAnsi="Cambria" w:cs="Segoe UI"/>
                <w:color w:val="000000"/>
              </w:rPr>
              <w:t xml:space="preserve"> </w:t>
            </w:r>
            <w:r w:rsidR="007A5372">
              <w:rPr>
                <w:rStyle w:val="eop"/>
                <w:rFonts w:ascii="Cambria" w:hAnsi="Cambria" w:cs="Segoe UI"/>
                <w:color w:val="000000"/>
              </w:rPr>
              <w:t xml:space="preserve">i </w:t>
            </w:r>
            <w:proofErr w:type="spellStart"/>
            <w:r w:rsidR="007A5372">
              <w:rPr>
                <w:rStyle w:val="eop"/>
                <w:rFonts w:ascii="Cambria" w:hAnsi="Cambria" w:cs="Segoe UI"/>
                <w:color w:val="000000"/>
              </w:rPr>
              <w:t>Pyhton</w:t>
            </w:r>
            <w:proofErr w:type="spellEnd"/>
            <w:r w:rsidR="007A5372">
              <w:rPr>
                <w:rStyle w:val="eop"/>
                <w:rFonts w:ascii="Cambria" w:hAnsi="Cambria" w:cs="Segoe UI"/>
                <w:color w:val="000000"/>
              </w:rPr>
              <w:t xml:space="preserve"> 3 </w:t>
            </w:r>
            <w:r>
              <w:rPr>
                <w:rStyle w:val="eop"/>
                <w:rFonts w:ascii="Cambria" w:hAnsi="Cambria" w:cs="Segoe UI"/>
                <w:color w:val="000000"/>
              </w:rPr>
              <w:t>na komputerze.</w:t>
            </w:r>
          </w:p>
        </w:tc>
      </w:tr>
      <w:tr w:rsidR="000F22B9" w14:paraId="1E8686FF" w14:textId="77777777" w:rsidTr="00D820A8">
        <w:tc>
          <w:tcPr>
            <w:tcW w:w="4449" w:type="dxa"/>
            <w:tcBorders>
              <w:left w:val="single" w:sz="18" w:space="0" w:color="auto"/>
            </w:tcBorders>
          </w:tcPr>
          <w:p w14:paraId="394E4460" w14:textId="77777777" w:rsidR="00ED0F4C" w:rsidRDefault="00ED0F4C" w:rsidP="00ED0F4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Kroki</w:t>
            </w:r>
          </w:p>
        </w:tc>
        <w:tc>
          <w:tcPr>
            <w:tcW w:w="4479" w:type="dxa"/>
            <w:tcBorders>
              <w:right w:val="single" w:sz="18" w:space="0" w:color="auto"/>
            </w:tcBorders>
          </w:tcPr>
          <w:p w14:paraId="0AA1EB9F" w14:textId="77777777" w:rsidR="000F22B9" w:rsidRDefault="000F22B9" w:rsidP="0029738A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 xml:space="preserve">Otwórz </w:t>
            </w:r>
            <w:r w:rsidR="00707944">
              <w:rPr>
                <w:rStyle w:val="eop"/>
                <w:rFonts w:ascii="Cambria" w:hAnsi="Cambria" w:cs="Segoe UI"/>
                <w:color w:val="000000"/>
              </w:rPr>
              <w:t>aplikację</w:t>
            </w:r>
            <w:r w:rsidR="001A317C">
              <w:rPr>
                <w:rStyle w:val="eop"/>
                <w:rFonts w:ascii="Cambria" w:hAnsi="Cambria" w:cs="Segoe UI"/>
                <w:color w:val="000000"/>
              </w:rPr>
              <w:t xml:space="preserve"> w</w:t>
            </w:r>
            <w:r w:rsidR="00EF6BCF">
              <w:rPr>
                <w:rStyle w:val="eop"/>
                <w:rFonts w:ascii="Cambria" w:hAnsi="Cambria" w:cs="Segoe UI"/>
                <w:color w:val="000000"/>
              </w:rPr>
              <w:t xml:space="preserve"> </w:t>
            </w:r>
            <w:proofErr w:type="spellStart"/>
            <w:r w:rsidR="00EF6BCF">
              <w:rPr>
                <w:rStyle w:val="eop"/>
                <w:rFonts w:ascii="Cambria" w:hAnsi="Cambria" w:cs="Segoe UI"/>
                <w:color w:val="000000"/>
              </w:rPr>
              <w:t>Jupyter</w:t>
            </w:r>
            <w:proofErr w:type="spellEnd"/>
            <w:r w:rsidR="00EF6BCF">
              <w:rPr>
                <w:rStyle w:val="eop"/>
                <w:rFonts w:ascii="Cambria" w:hAnsi="Cambria" w:cs="Segoe UI"/>
                <w:color w:val="000000"/>
              </w:rPr>
              <w:t xml:space="preserve"> Notebook.</w:t>
            </w:r>
          </w:p>
          <w:p w14:paraId="00D8F6F3" w14:textId="77777777" w:rsidR="000F22B9" w:rsidRPr="000F22B9" w:rsidRDefault="000F22B9" w:rsidP="0029738A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Załaduj kod z bibliotekami</w:t>
            </w:r>
            <w:r w:rsidR="00816A32">
              <w:rPr>
                <w:rStyle w:val="eop"/>
                <w:rFonts w:ascii="Cambria" w:hAnsi="Cambria" w:cs="Segoe UI"/>
                <w:color w:val="000000"/>
              </w:rPr>
              <w:t xml:space="preserve"> pod nazwą „Załadowanie bibliotek”.</w:t>
            </w:r>
          </w:p>
        </w:tc>
      </w:tr>
      <w:tr w:rsidR="000F22B9" w14:paraId="1A00ADCC" w14:textId="77777777" w:rsidTr="00D820A8">
        <w:tc>
          <w:tcPr>
            <w:tcW w:w="4449" w:type="dxa"/>
            <w:tcBorders>
              <w:left w:val="single" w:sz="18" w:space="0" w:color="auto"/>
              <w:bottom w:val="single" w:sz="18" w:space="0" w:color="auto"/>
            </w:tcBorders>
          </w:tcPr>
          <w:p w14:paraId="29F59964" w14:textId="77777777" w:rsidR="00ED0F4C" w:rsidRDefault="00ED0F4C" w:rsidP="00ED0F4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Oczekiwany wynik</w:t>
            </w:r>
          </w:p>
        </w:tc>
        <w:tc>
          <w:tcPr>
            <w:tcW w:w="4479" w:type="dxa"/>
            <w:tcBorders>
              <w:bottom w:val="single" w:sz="18" w:space="0" w:color="auto"/>
              <w:right w:val="single" w:sz="18" w:space="0" w:color="auto"/>
            </w:tcBorders>
          </w:tcPr>
          <w:p w14:paraId="4E0A4B82" w14:textId="77777777" w:rsidR="00ED0F4C" w:rsidRPr="0076003D" w:rsidRDefault="000F22B9" w:rsidP="00F7419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 xml:space="preserve">Pojawia się </w:t>
            </w:r>
            <w:r w:rsidRPr="0076003D">
              <w:rPr>
                <w:rStyle w:val="eop"/>
                <w:rFonts w:ascii="Cambria" w:hAnsi="Cambria" w:cs="Segoe UI"/>
                <w:color w:val="000000"/>
              </w:rPr>
              <w:t>komunikat</w:t>
            </w:r>
            <w:r w:rsidR="00F74193" w:rsidRPr="0076003D">
              <w:rPr>
                <w:rStyle w:val="eop"/>
                <w:rFonts w:ascii="Cambria" w:hAnsi="Cambria" w:cs="Segoe UI"/>
                <w:color w:val="000000"/>
              </w:rPr>
              <w:t xml:space="preserve"> „Wszystkie biblioteki został </w:t>
            </w:r>
            <w:r w:rsidR="00816A32" w:rsidRPr="0076003D">
              <w:rPr>
                <w:rStyle w:val="eop"/>
                <w:rFonts w:ascii="Cambria" w:hAnsi="Cambria" w:cs="Segoe UI"/>
                <w:color w:val="000000"/>
              </w:rPr>
              <w:t>załadowane</w:t>
            </w:r>
            <w:r w:rsidR="00F74193" w:rsidRPr="0076003D">
              <w:rPr>
                <w:rStyle w:val="eop"/>
                <w:rFonts w:ascii="Cambria" w:hAnsi="Cambria" w:cs="Segoe UI"/>
                <w:color w:val="000000"/>
              </w:rPr>
              <w:t xml:space="preserve"> pomyślnie” </w:t>
            </w:r>
            <w:r w:rsidR="00F74193" w:rsidRPr="0076003D">
              <w:rPr>
                <w:rStyle w:val="eop"/>
                <w:rFonts w:ascii="Cambria" w:hAnsi="Cambria" w:cs="Segoe UI"/>
                <w:color w:val="000000"/>
              </w:rPr>
              <w:lastRenderedPageBreak/>
              <w:t>informujący o poprawności procesu pobrania bibliotek.</w:t>
            </w:r>
          </w:p>
          <w:p w14:paraId="7BFFA8EE" w14:textId="77777777" w:rsidR="00E169E5" w:rsidRDefault="00E169E5" w:rsidP="00F7419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</w:p>
        </w:tc>
      </w:tr>
      <w:tr w:rsidR="000F22B9" w14:paraId="240FFF86" w14:textId="77777777" w:rsidTr="00D820A8">
        <w:tc>
          <w:tcPr>
            <w:tcW w:w="444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</w:tcPr>
          <w:p w14:paraId="27181DFD" w14:textId="77777777" w:rsidR="000F22B9" w:rsidRDefault="000F22B9" w:rsidP="006040D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lastRenderedPageBreak/>
              <w:t>Numer scenariusza</w:t>
            </w:r>
          </w:p>
        </w:tc>
        <w:tc>
          <w:tcPr>
            <w:tcW w:w="447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433332" w14:textId="77777777" w:rsidR="000F22B9" w:rsidRPr="00E169E5" w:rsidRDefault="00816A32" w:rsidP="00ED0F4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b/>
                <w:color w:val="000000"/>
              </w:rPr>
            </w:pPr>
            <w:r>
              <w:rPr>
                <w:rStyle w:val="eop"/>
                <w:rFonts w:ascii="Cambria" w:hAnsi="Cambria" w:cs="Segoe UI"/>
                <w:b/>
                <w:color w:val="000000"/>
              </w:rPr>
              <w:t>Scenariusz testowy B01</w:t>
            </w:r>
          </w:p>
        </w:tc>
      </w:tr>
      <w:tr w:rsidR="000F22B9" w14:paraId="61E8569E" w14:textId="77777777" w:rsidTr="00D820A8">
        <w:tc>
          <w:tcPr>
            <w:tcW w:w="444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14:paraId="14CA82E9" w14:textId="77777777" w:rsidR="000F22B9" w:rsidRDefault="000F22B9" w:rsidP="006040D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Nazwa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80CE635" w14:textId="77777777" w:rsidR="000F22B9" w:rsidRDefault="00F74193" w:rsidP="00ED0F4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proofErr w:type="spellStart"/>
            <w:r>
              <w:rPr>
                <w:rStyle w:val="eop"/>
                <w:rFonts w:ascii="Cambria" w:hAnsi="Cambria" w:cs="Segoe UI"/>
                <w:color w:val="000000"/>
              </w:rPr>
              <w:t>Chromedriver</w:t>
            </w:r>
            <w:proofErr w:type="spellEnd"/>
          </w:p>
        </w:tc>
      </w:tr>
      <w:tr w:rsidR="000F22B9" w14:paraId="67436260" w14:textId="77777777" w:rsidTr="00D820A8">
        <w:tc>
          <w:tcPr>
            <w:tcW w:w="444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14:paraId="294FE3A9" w14:textId="77777777" w:rsidR="000F22B9" w:rsidRDefault="000F22B9" w:rsidP="006040D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Opis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8DD9253" w14:textId="77777777" w:rsidR="000F22B9" w:rsidRDefault="00F74193" w:rsidP="000F22B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Sprawdzenie możliwości wpisania ścieżki d</w:t>
            </w:r>
            <w:r w:rsidR="00CC6D9B">
              <w:rPr>
                <w:rStyle w:val="eop"/>
                <w:rFonts w:ascii="Cambria" w:hAnsi="Cambria" w:cs="Segoe UI"/>
                <w:color w:val="000000"/>
              </w:rPr>
              <w:t xml:space="preserve">o </w:t>
            </w:r>
            <w:proofErr w:type="spellStart"/>
            <w:r w:rsidR="00CC6D9B">
              <w:rPr>
                <w:rStyle w:val="eop"/>
                <w:rFonts w:ascii="Cambria" w:hAnsi="Cambria" w:cs="Segoe UI"/>
                <w:color w:val="000000"/>
              </w:rPr>
              <w:t>c</w:t>
            </w:r>
            <w:r>
              <w:rPr>
                <w:rStyle w:val="eop"/>
                <w:rFonts w:ascii="Cambria" w:hAnsi="Cambria" w:cs="Segoe UI"/>
                <w:color w:val="000000"/>
              </w:rPr>
              <w:t>hromedriver</w:t>
            </w:r>
            <w:r w:rsidR="00CC6D9B">
              <w:rPr>
                <w:rStyle w:val="eop"/>
                <w:rFonts w:ascii="Cambria" w:hAnsi="Cambria" w:cs="Segoe UI"/>
                <w:color w:val="000000"/>
              </w:rPr>
              <w:t>’</w:t>
            </w:r>
            <w:r>
              <w:rPr>
                <w:rStyle w:val="eop"/>
                <w:rFonts w:ascii="Cambria" w:hAnsi="Cambria" w:cs="Segoe UI"/>
                <w:color w:val="000000"/>
              </w:rPr>
              <w:t>a</w:t>
            </w:r>
            <w:proofErr w:type="spellEnd"/>
            <w:r>
              <w:rPr>
                <w:rStyle w:val="eop"/>
                <w:rFonts w:ascii="Cambria" w:hAnsi="Cambria" w:cs="Segoe UI"/>
                <w:color w:val="000000"/>
              </w:rPr>
              <w:t xml:space="preserve"> na kompu</w:t>
            </w:r>
            <w:r w:rsidR="005F5FAE">
              <w:rPr>
                <w:rStyle w:val="eop"/>
                <w:rFonts w:ascii="Cambria" w:hAnsi="Cambria" w:cs="Segoe UI"/>
                <w:color w:val="000000"/>
              </w:rPr>
              <w:t>terze i</w:t>
            </w:r>
            <w:r>
              <w:rPr>
                <w:rStyle w:val="eop"/>
                <w:rFonts w:ascii="Cambria" w:hAnsi="Cambria" w:cs="Segoe UI"/>
                <w:color w:val="000000"/>
              </w:rPr>
              <w:t xml:space="preserve"> zapisania w aplikacji.</w:t>
            </w:r>
          </w:p>
        </w:tc>
      </w:tr>
      <w:tr w:rsidR="000F22B9" w14:paraId="7DF8E061" w14:textId="77777777" w:rsidTr="00D820A8">
        <w:tc>
          <w:tcPr>
            <w:tcW w:w="444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14:paraId="1F21F031" w14:textId="77777777" w:rsidR="000F22B9" w:rsidRDefault="000F22B9" w:rsidP="006040D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Warunki wstępne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408502E" w14:textId="77777777" w:rsidR="000F22B9" w:rsidRDefault="00F74193" w:rsidP="001A317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Nal</w:t>
            </w:r>
            <w:r w:rsidR="00CC6D9B">
              <w:rPr>
                <w:rStyle w:val="eop"/>
                <w:rFonts w:ascii="Cambria" w:hAnsi="Cambria" w:cs="Segoe UI"/>
                <w:color w:val="000000"/>
              </w:rPr>
              <w:t>eży wcz</w:t>
            </w:r>
            <w:r w:rsidR="005F5FAE">
              <w:rPr>
                <w:rStyle w:val="eop"/>
                <w:rFonts w:ascii="Cambria" w:hAnsi="Cambria" w:cs="Segoe UI"/>
                <w:color w:val="000000"/>
              </w:rPr>
              <w:t>eśniej pobrać odpowiednią wersję</w:t>
            </w:r>
            <w:r w:rsidR="00CC6D9B">
              <w:rPr>
                <w:rStyle w:val="eop"/>
                <w:rFonts w:ascii="Cambria" w:hAnsi="Cambria" w:cs="Segoe UI"/>
                <w:color w:val="000000"/>
              </w:rPr>
              <w:t xml:space="preserve"> </w:t>
            </w:r>
            <w:proofErr w:type="spellStart"/>
            <w:r w:rsidR="00CC6D9B">
              <w:rPr>
                <w:rStyle w:val="eop"/>
                <w:rFonts w:ascii="Cambria" w:hAnsi="Cambria" w:cs="Segoe UI"/>
                <w:color w:val="000000"/>
              </w:rPr>
              <w:t>c</w:t>
            </w:r>
            <w:r>
              <w:rPr>
                <w:rStyle w:val="eop"/>
                <w:rFonts w:ascii="Cambria" w:hAnsi="Cambria" w:cs="Segoe UI"/>
                <w:color w:val="000000"/>
              </w:rPr>
              <w:t>hromedrive</w:t>
            </w:r>
            <w:r w:rsidR="00CC6D9B">
              <w:rPr>
                <w:rStyle w:val="eop"/>
                <w:rFonts w:ascii="Cambria" w:hAnsi="Cambria" w:cs="Segoe UI"/>
                <w:color w:val="000000"/>
              </w:rPr>
              <w:t>r’a</w:t>
            </w:r>
            <w:proofErr w:type="spellEnd"/>
            <w:r>
              <w:rPr>
                <w:rStyle w:val="eop"/>
                <w:rFonts w:ascii="Cambria" w:hAnsi="Cambria" w:cs="Segoe UI"/>
                <w:color w:val="000000"/>
              </w:rPr>
              <w:t xml:space="preserve"> na komputer.</w:t>
            </w:r>
          </w:p>
        </w:tc>
      </w:tr>
      <w:tr w:rsidR="000F22B9" w14:paraId="08848334" w14:textId="77777777" w:rsidTr="00D820A8">
        <w:tc>
          <w:tcPr>
            <w:tcW w:w="444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14:paraId="4FC4EA30" w14:textId="77777777" w:rsidR="000F22B9" w:rsidRDefault="000F22B9" w:rsidP="006040D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Kroki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0592481" w14:textId="77777777" w:rsidR="000F22B9" w:rsidRDefault="00F74193" w:rsidP="0029738A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 xml:space="preserve">Skopiuj ścieżkę do swojego </w:t>
            </w:r>
            <w:proofErr w:type="spellStart"/>
            <w:r>
              <w:rPr>
                <w:rStyle w:val="eop"/>
                <w:rFonts w:ascii="Cambria" w:hAnsi="Cambria" w:cs="Segoe UI"/>
                <w:color w:val="000000"/>
              </w:rPr>
              <w:t>chromedrivera</w:t>
            </w:r>
            <w:proofErr w:type="spellEnd"/>
            <w:r>
              <w:rPr>
                <w:rStyle w:val="eop"/>
                <w:rFonts w:ascii="Cambria" w:hAnsi="Cambria" w:cs="Segoe UI"/>
                <w:color w:val="000000"/>
              </w:rPr>
              <w:t>.</w:t>
            </w:r>
          </w:p>
          <w:p w14:paraId="06DA4661" w14:textId="77777777" w:rsidR="00F74193" w:rsidRDefault="00F74193" w:rsidP="0029738A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Załaduj ko</w:t>
            </w:r>
            <w:r w:rsidR="003C6353">
              <w:rPr>
                <w:rStyle w:val="eop"/>
                <w:rFonts w:ascii="Cambria" w:hAnsi="Cambria" w:cs="Segoe UI"/>
                <w:color w:val="000000"/>
              </w:rPr>
              <w:t>d „</w:t>
            </w:r>
            <w:r w:rsidR="00816A32">
              <w:rPr>
                <w:rStyle w:val="eop"/>
                <w:rFonts w:ascii="Cambria" w:hAnsi="Cambria" w:cs="Segoe UI"/>
                <w:color w:val="000000"/>
              </w:rPr>
              <w:t xml:space="preserve">Podanie ścieżki do sterownika </w:t>
            </w:r>
            <w:proofErr w:type="spellStart"/>
            <w:r w:rsidR="00816A32">
              <w:rPr>
                <w:rStyle w:val="eop"/>
                <w:rFonts w:ascii="Cambria" w:hAnsi="Cambria" w:cs="Segoe UI"/>
                <w:color w:val="000000"/>
              </w:rPr>
              <w:t>Chromedriver</w:t>
            </w:r>
            <w:proofErr w:type="spellEnd"/>
            <w:r w:rsidR="00816A32">
              <w:rPr>
                <w:rStyle w:val="eop"/>
                <w:rFonts w:ascii="Cambria" w:hAnsi="Cambria" w:cs="Segoe UI"/>
                <w:color w:val="000000"/>
              </w:rPr>
              <w:t>.</w:t>
            </w:r>
          </w:p>
          <w:p w14:paraId="7ECA9EB9" w14:textId="77777777" w:rsidR="00816A32" w:rsidRDefault="00816A32" w:rsidP="0029738A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W okienku wpisz „nie” i naciśnij ENTER.</w:t>
            </w:r>
          </w:p>
          <w:p w14:paraId="3E3814D8" w14:textId="77777777" w:rsidR="00F74193" w:rsidRPr="000F22B9" w:rsidRDefault="00816A32" w:rsidP="0029738A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W kolejnym okienku w</w:t>
            </w:r>
            <w:r w:rsidR="00F74193">
              <w:rPr>
                <w:rStyle w:val="eop"/>
                <w:rFonts w:ascii="Cambria" w:hAnsi="Cambria" w:cs="Segoe UI"/>
                <w:color w:val="000000"/>
              </w:rPr>
              <w:t xml:space="preserve">kopiuj ścieżkę </w:t>
            </w:r>
            <w:r w:rsidR="007A5372">
              <w:rPr>
                <w:rStyle w:val="eop"/>
                <w:rFonts w:ascii="Cambria" w:hAnsi="Cambria" w:cs="Segoe UI"/>
                <w:color w:val="000000"/>
              </w:rPr>
              <w:t xml:space="preserve">do okienka </w:t>
            </w:r>
            <w:r>
              <w:rPr>
                <w:rStyle w:val="eop"/>
                <w:rFonts w:ascii="Cambria" w:hAnsi="Cambria" w:cs="Segoe UI"/>
                <w:color w:val="000000"/>
              </w:rPr>
              <w:t>i naciśnij ENTER.</w:t>
            </w:r>
          </w:p>
        </w:tc>
      </w:tr>
      <w:tr w:rsidR="000F22B9" w14:paraId="5DAEFA24" w14:textId="77777777" w:rsidTr="00D820A8">
        <w:tc>
          <w:tcPr>
            <w:tcW w:w="444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14:paraId="5EAA2879" w14:textId="77777777" w:rsidR="000F22B9" w:rsidRDefault="000F22B9" w:rsidP="006040D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Oczekiwany wynik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0DF87D8" w14:textId="77777777" w:rsidR="000F22B9" w:rsidRDefault="00816A32" w:rsidP="000F22B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b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Przy poprawnym wpisaniu ścieżki do sterownika aplikacja przestanie pytać o ponowne spróbowanie podania ścieżki.</w:t>
            </w:r>
          </w:p>
          <w:p w14:paraId="5A6B33CC" w14:textId="77777777" w:rsidR="00E169E5" w:rsidRDefault="00E169E5" w:rsidP="000F22B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</w:p>
        </w:tc>
      </w:tr>
      <w:tr w:rsidR="000F22B9" w14:paraId="374CE5D0" w14:textId="77777777" w:rsidTr="00D820A8">
        <w:tc>
          <w:tcPr>
            <w:tcW w:w="4449" w:type="dxa"/>
            <w:tcBorders>
              <w:top w:val="single" w:sz="18" w:space="0" w:color="auto"/>
              <w:left w:val="single" w:sz="18" w:space="0" w:color="auto"/>
            </w:tcBorders>
          </w:tcPr>
          <w:p w14:paraId="1CBF1989" w14:textId="77777777" w:rsidR="000F22B9" w:rsidRDefault="000F22B9" w:rsidP="006040D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Numer scenariusza</w:t>
            </w:r>
          </w:p>
        </w:tc>
        <w:tc>
          <w:tcPr>
            <w:tcW w:w="4479" w:type="dxa"/>
            <w:tcBorders>
              <w:top w:val="single" w:sz="18" w:space="0" w:color="auto"/>
              <w:right w:val="single" w:sz="18" w:space="0" w:color="auto"/>
            </w:tcBorders>
          </w:tcPr>
          <w:p w14:paraId="6A436A2B" w14:textId="77777777" w:rsidR="000F22B9" w:rsidRPr="00E169E5" w:rsidRDefault="00440820" w:rsidP="006040D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b/>
                <w:color w:val="000000"/>
              </w:rPr>
            </w:pPr>
            <w:r w:rsidRPr="00E169E5">
              <w:rPr>
                <w:rStyle w:val="eop"/>
                <w:rFonts w:ascii="Cambria" w:hAnsi="Cambria" w:cs="Segoe UI"/>
                <w:b/>
                <w:color w:val="000000"/>
              </w:rPr>
              <w:t xml:space="preserve">Scenariusz testowy </w:t>
            </w:r>
            <w:r w:rsidR="00AC7B10" w:rsidRPr="00E169E5">
              <w:rPr>
                <w:rStyle w:val="eop"/>
                <w:rFonts w:ascii="Cambria" w:hAnsi="Cambria" w:cs="Segoe UI"/>
                <w:b/>
                <w:color w:val="000000"/>
              </w:rPr>
              <w:t>B</w:t>
            </w:r>
            <w:r w:rsidR="000F4C9F">
              <w:rPr>
                <w:rStyle w:val="eop"/>
                <w:rFonts w:ascii="Cambria" w:hAnsi="Cambria" w:cs="Segoe UI"/>
                <w:b/>
                <w:color w:val="000000"/>
              </w:rPr>
              <w:t>02</w:t>
            </w:r>
          </w:p>
        </w:tc>
      </w:tr>
      <w:tr w:rsidR="000F22B9" w14:paraId="7B5540CD" w14:textId="77777777" w:rsidTr="00D820A8">
        <w:tc>
          <w:tcPr>
            <w:tcW w:w="4449" w:type="dxa"/>
            <w:tcBorders>
              <w:top w:val="single" w:sz="8" w:space="0" w:color="auto"/>
              <w:left w:val="single" w:sz="18" w:space="0" w:color="auto"/>
            </w:tcBorders>
          </w:tcPr>
          <w:p w14:paraId="1C192F83" w14:textId="77777777" w:rsidR="000F22B9" w:rsidRDefault="000F22B9" w:rsidP="006040D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Nazwa</w:t>
            </w:r>
          </w:p>
        </w:tc>
        <w:tc>
          <w:tcPr>
            <w:tcW w:w="4479" w:type="dxa"/>
            <w:tcBorders>
              <w:top w:val="single" w:sz="4" w:space="0" w:color="auto"/>
              <w:right w:val="single" w:sz="18" w:space="0" w:color="auto"/>
            </w:tcBorders>
          </w:tcPr>
          <w:p w14:paraId="0D406AFE" w14:textId="77777777" w:rsidR="000F22B9" w:rsidRDefault="00AC7B10" w:rsidP="006040D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color w:val="000000"/>
              </w:rPr>
              <w:t xml:space="preserve">Otworzenie strony </w:t>
            </w:r>
            <w:proofErr w:type="spellStart"/>
            <w:r>
              <w:rPr>
                <w:color w:val="000000"/>
              </w:rPr>
              <w:t>TripAdvisor</w:t>
            </w:r>
            <w:proofErr w:type="spellEnd"/>
          </w:p>
        </w:tc>
      </w:tr>
      <w:tr w:rsidR="000F22B9" w14:paraId="00E8EAF9" w14:textId="77777777" w:rsidTr="00D820A8">
        <w:tc>
          <w:tcPr>
            <w:tcW w:w="4449" w:type="dxa"/>
            <w:tcBorders>
              <w:top w:val="single" w:sz="8" w:space="0" w:color="auto"/>
              <w:left w:val="single" w:sz="18" w:space="0" w:color="auto"/>
            </w:tcBorders>
          </w:tcPr>
          <w:p w14:paraId="10A3F0F6" w14:textId="77777777" w:rsidR="000F22B9" w:rsidRDefault="000F22B9" w:rsidP="006040D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Opis</w:t>
            </w:r>
          </w:p>
        </w:tc>
        <w:tc>
          <w:tcPr>
            <w:tcW w:w="4479" w:type="dxa"/>
            <w:tcBorders>
              <w:top w:val="single" w:sz="4" w:space="0" w:color="auto"/>
              <w:right w:val="single" w:sz="18" w:space="0" w:color="auto"/>
            </w:tcBorders>
          </w:tcPr>
          <w:p w14:paraId="7C5FC3D6" w14:textId="77777777" w:rsidR="000F22B9" w:rsidRDefault="00CC6D9B" w:rsidP="006040D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 xml:space="preserve">Sprawdzenie poprawności automatycznego otwierania strony </w:t>
            </w:r>
            <w:proofErr w:type="spellStart"/>
            <w:r>
              <w:rPr>
                <w:rStyle w:val="eop"/>
                <w:rFonts w:ascii="Cambria" w:hAnsi="Cambria" w:cs="Segoe UI"/>
                <w:color w:val="000000"/>
              </w:rPr>
              <w:t>TripAdvisor</w:t>
            </w:r>
            <w:proofErr w:type="spellEnd"/>
            <w:r>
              <w:rPr>
                <w:rStyle w:val="eop"/>
                <w:rFonts w:ascii="Cambria" w:hAnsi="Cambria" w:cs="Segoe UI"/>
                <w:color w:val="000000"/>
              </w:rPr>
              <w:t xml:space="preserve"> w Google Chrome.</w:t>
            </w:r>
          </w:p>
        </w:tc>
      </w:tr>
      <w:tr w:rsidR="000F22B9" w14:paraId="5DC62D15" w14:textId="77777777" w:rsidTr="00D820A8">
        <w:tc>
          <w:tcPr>
            <w:tcW w:w="4449" w:type="dxa"/>
            <w:tcBorders>
              <w:top w:val="single" w:sz="8" w:space="0" w:color="auto"/>
              <w:left w:val="single" w:sz="18" w:space="0" w:color="auto"/>
            </w:tcBorders>
          </w:tcPr>
          <w:p w14:paraId="028AFA3F" w14:textId="77777777" w:rsidR="000F22B9" w:rsidRDefault="000F22B9" w:rsidP="006040D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Warunki wstępne</w:t>
            </w:r>
          </w:p>
        </w:tc>
        <w:tc>
          <w:tcPr>
            <w:tcW w:w="4479" w:type="dxa"/>
            <w:tcBorders>
              <w:top w:val="single" w:sz="4" w:space="0" w:color="auto"/>
              <w:right w:val="single" w:sz="18" w:space="0" w:color="auto"/>
            </w:tcBorders>
          </w:tcPr>
          <w:p w14:paraId="28AF07AC" w14:textId="77777777" w:rsidR="000F22B9" w:rsidRDefault="00CC6D9B" w:rsidP="006040D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 xml:space="preserve">Wymagane jest pobranie bibliotek i podanie ścieżki do </w:t>
            </w:r>
            <w:proofErr w:type="spellStart"/>
            <w:r>
              <w:rPr>
                <w:rStyle w:val="eop"/>
                <w:rFonts w:ascii="Cambria" w:hAnsi="Cambria" w:cs="Segoe UI"/>
                <w:color w:val="000000"/>
              </w:rPr>
              <w:t>chromedrivera</w:t>
            </w:r>
            <w:proofErr w:type="spellEnd"/>
            <w:r>
              <w:rPr>
                <w:rStyle w:val="eop"/>
                <w:rFonts w:ascii="Cambria" w:hAnsi="Cambria" w:cs="Segoe UI"/>
                <w:color w:val="000000"/>
              </w:rPr>
              <w:t>.</w:t>
            </w:r>
          </w:p>
        </w:tc>
      </w:tr>
      <w:tr w:rsidR="000F22B9" w14:paraId="655FBC7C" w14:textId="77777777" w:rsidTr="00D820A8">
        <w:tc>
          <w:tcPr>
            <w:tcW w:w="4449" w:type="dxa"/>
            <w:tcBorders>
              <w:top w:val="single" w:sz="8" w:space="0" w:color="auto"/>
              <w:left w:val="single" w:sz="18" w:space="0" w:color="auto"/>
            </w:tcBorders>
          </w:tcPr>
          <w:p w14:paraId="16BC56C9" w14:textId="77777777" w:rsidR="000F22B9" w:rsidRDefault="000F22B9" w:rsidP="006040D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Kroki</w:t>
            </w:r>
          </w:p>
        </w:tc>
        <w:tc>
          <w:tcPr>
            <w:tcW w:w="4479" w:type="dxa"/>
            <w:tcBorders>
              <w:top w:val="single" w:sz="4" w:space="0" w:color="auto"/>
              <w:right w:val="single" w:sz="18" w:space="0" w:color="auto"/>
            </w:tcBorders>
          </w:tcPr>
          <w:p w14:paraId="525A1836" w14:textId="77777777" w:rsidR="000F22B9" w:rsidRDefault="00CC6D9B" w:rsidP="0029738A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Załaduj kod</w:t>
            </w:r>
            <w:r w:rsidR="00816A32">
              <w:rPr>
                <w:rStyle w:val="eop"/>
                <w:rFonts w:ascii="Cambria" w:hAnsi="Cambria" w:cs="Segoe UI"/>
                <w:color w:val="000000"/>
              </w:rPr>
              <w:t xml:space="preserve"> „Uruchamianie </w:t>
            </w:r>
            <w:proofErr w:type="spellStart"/>
            <w:r w:rsidR="00816A32">
              <w:rPr>
                <w:rStyle w:val="eop"/>
                <w:rFonts w:ascii="Cambria" w:hAnsi="Cambria" w:cs="Segoe UI"/>
                <w:color w:val="000000"/>
              </w:rPr>
              <w:t>TripAdvisor</w:t>
            </w:r>
            <w:proofErr w:type="spellEnd"/>
            <w:r w:rsidR="00816A32">
              <w:rPr>
                <w:rStyle w:val="eop"/>
                <w:rFonts w:ascii="Cambria" w:hAnsi="Cambria" w:cs="Segoe UI"/>
                <w:color w:val="000000"/>
              </w:rPr>
              <w:t>”.</w:t>
            </w:r>
          </w:p>
        </w:tc>
      </w:tr>
      <w:tr w:rsidR="000F22B9" w14:paraId="555169F1" w14:textId="77777777" w:rsidTr="00D820A8">
        <w:tc>
          <w:tcPr>
            <w:tcW w:w="444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14:paraId="24CEDE54" w14:textId="77777777" w:rsidR="000F22B9" w:rsidRDefault="000F22B9" w:rsidP="006040D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Oczekiwany wynik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F340AF8" w14:textId="77777777" w:rsidR="000F22B9" w:rsidRDefault="00CC6D9B" w:rsidP="006040D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 xml:space="preserve">Otworzy się karta Google Chrome ze stroną </w:t>
            </w:r>
            <w:r w:rsidR="00816A32">
              <w:rPr>
                <w:rStyle w:val="eop"/>
                <w:rFonts w:ascii="Cambria" w:hAnsi="Cambria" w:cs="Segoe UI"/>
                <w:color w:val="000000"/>
              </w:rPr>
              <w:t>tripa</w:t>
            </w:r>
            <w:r>
              <w:rPr>
                <w:rStyle w:val="eop"/>
                <w:rFonts w:ascii="Cambria" w:hAnsi="Cambria" w:cs="Segoe UI"/>
                <w:color w:val="000000"/>
              </w:rPr>
              <w:t>dvisor.com.</w:t>
            </w:r>
          </w:p>
          <w:p w14:paraId="7A958662" w14:textId="77777777" w:rsidR="00E169E5" w:rsidRDefault="00E169E5" w:rsidP="006040D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</w:p>
        </w:tc>
      </w:tr>
      <w:tr w:rsidR="00CC6D9B" w14:paraId="0F682B5E" w14:textId="77777777" w:rsidTr="00D820A8">
        <w:tc>
          <w:tcPr>
            <w:tcW w:w="4449" w:type="dxa"/>
            <w:tcBorders>
              <w:top w:val="single" w:sz="18" w:space="0" w:color="auto"/>
              <w:left w:val="single" w:sz="18" w:space="0" w:color="auto"/>
            </w:tcBorders>
          </w:tcPr>
          <w:p w14:paraId="2F5A24A2" w14:textId="77777777" w:rsidR="00CC6D9B" w:rsidRDefault="00CC6D9B" w:rsidP="002A5C6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Numer scenariusza</w:t>
            </w:r>
          </w:p>
        </w:tc>
        <w:tc>
          <w:tcPr>
            <w:tcW w:w="4479" w:type="dxa"/>
            <w:tcBorders>
              <w:top w:val="single" w:sz="18" w:space="0" w:color="auto"/>
              <w:right w:val="single" w:sz="18" w:space="0" w:color="auto"/>
            </w:tcBorders>
          </w:tcPr>
          <w:p w14:paraId="303C2BC7" w14:textId="77777777" w:rsidR="00CC6D9B" w:rsidRPr="00E169E5" w:rsidRDefault="000F4C9F" w:rsidP="002A5C6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b/>
                <w:color w:val="000000"/>
              </w:rPr>
            </w:pPr>
            <w:r>
              <w:rPr>
                <w:rStyle w:val="eop"/>
                <w:rFonts w:ascii="Cambria" w:hAnsi="Cambria" w:cs="Segoe UI"/>
                <w:b/>
                <w:color w:val="000000"/>
              </w:rPr>
              <w:t>Scenariusz testowy B03</w:t>
            </w:r>
          </w:p>
        </w:tc>
      </w:tr>
      <w:tr w:rsidR="00CC6D9B" w14:paraId="2C8A6D4B" w14:textId="77777777" w:rsidTr="00D820A8">
        <w:tc>
          <w:tcPr>
            <w:tcW w:w="4449" w:type="dxa"/>
            <w:tcBorders>
              <w:top w:val="single" w:sz="8" w:space="0" w:color="auto"/>
              <w:left w:val="single" w:sz="18" w:space="0" w:color="auto"/>
            </w:tcBorders>
          </w:tcPr>
          <w:p w14:paraId="2A545FDC" w14:textId="77777777" w:rsidR="00CC6D9B" w:rsidRDefault="00CC6D9B" w:rsidP="002A5C6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Nazwa</w:t>
            </w:r>
          </w:p>
        </w:tc>
        <w:tc>
          <w:tcPr>
            <w:tcW w:w="4479" w:type="dxa"/>
            <w:tcBorders>
              <w:top w:val="single" w:sz="4" w:space="0" w:color="auto"/>
              <w:right w:val="single" w:sz="18" w:space="0" w:color="auto"/>
            </w:tcBorders>
          </w:tcPr>
          <w:p w14:paraId="01EE42EF" w14:textId="77777777" w:rsidR="00CC6D9B" w:rsidRDefault="00CC6D9B" w:rsidP="002A5C6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 w:rsidRPr="0026595E">
              <w:rPr>
                <w:color w:val="000000"/>
              </w:rPr>
              <w:t xml:space="preserve">Automatyzacja akceptacji plików </w:t>
            </w:r>
            <w:proofErr w:type="spellStart"/>
            <w:r w:rsidRPr="0026595E">
              <w:rPr>
                <w:color w:val="000000"/>
              </w:rPr>
              <w:t>cookies</w:t>
            </w:r>
            <w:proofErr w:type="spellEnd"/>
          </w:p>
        </w:tc>
      </w:tr>
      <w:tr w:rsidR="00CC6D9B" w14:paraId="33CC3560" w14:textId="77777777" w:rsidTr="00D820A8">
        <w:tc>
          <w:tcPr>
            <w:tcW w:w="4449" w:type="dxa"/>
            <w:tcBorders>
              <w:top w:val="single" w:sz="8" w:space="0" w:color="auto"/>
              <w:left w:val="single" w:sz="18" w:space="0" w:color="auto"/>
            </w:tcBorders>
          </w:tcPr>
          <w:p w14:paraId="558F9F01" w14:textId="77777777" w:rsidR="00CC6D9B" w:rsidRDefault="00CC6D9B" w:rsidP="002A5C6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Opis</w:t>
            </w:r>
          </w:p>
        </w:tc>
        <w:tc>
          <w:tcPr>
            <w:tcW w:w="4479" w:type="dxa"/>
            <w:tcBorders>
              <w:top w:val="single" w:sz="4" w:space="0" w:color="auto"/>
              <w:right w:val="single" w:sz="18" w:space="0" w:color="auto"/>
            </w:tcBorders>
          </w:tcPr>
          <w:p w14:paraId="01D3C228" w14:textId="77777777" w:rsidR="00CC6D9B" w:rsidRDefault="00CC6D9B" w:rsidP="002A5C6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 xml:space="preserve">Sprawdzenie poprawności działania automatyzacji zatwierdzenie plików </w:t>
            </w:r>
            <w:proofErr w:type="spellStart"/>
            <w:r>
              <w:rPr>
                <w:rStyle w:val="eop"/>
                <w:rFonts w:ascii="Cambria" w:hAnsi="Cambria" w:cs="Segoe UI"/>
                <w:color w:val="000000"/>
              </w:rPr>
              <w:t>cookies</w:t>
            </w:r>
            <w:proofErr w:type="spellEnd"/>
            <w:r>
              <w:rPr>
                <w:rStyle w:val="eop"/>
                <w:rFonts w:ascii="Cambria" w:hAnsi="Cambria" w:cs="Segoe UI"/>
                <w:color w:val="000000"/>
              </w:rPr>
              <w:t>.</w:t>
            </w:r>
          </w:p>
        </w:tc>
      </w:tr>
      <w:tr w:rsidR="00CC6D9B" w14:paraId="58E74948" w14:textId="77777777" w:rsidTr="00D820A8">
        <w:tc>
          <w:tcPr>
            <w:tcW w:w="4449" w:type="dxa"/>
            <w:tcBorders>
              <w:top w:val="single" w:sz="8" w:space="0" w:color="auto"/>
              <w:left w:val="single" w:sz="18" w:space="0" w:color="auto"/>
            </w:tcBorders>
          </w:tcPr>
          <w:p w14:paraId="3C286A3C" w14:textId="77777777" w:rsidR="00CC6D9B" w:rsidRDefault="00CC6D9B" w:rsidP="002A5C6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Warunki wstępne</w:t>
            </w:r>
          </w:p>
        </w:tc>
        <w:tc>
          <w:tcPr>
            <w:tcW w:w="4479" w:type="dxa"/>
            <w:tcBorders>
              <w:top w:val="single" w:sz="4" w:space="0" w:color="auto"/>
              <w:right w:val="single" w:sz="18" w:space="0" w:color="auto"/>
            </w:tcBorders>
          </w:tcPr>
          <w:p w14:paraId="75805FC7" w14:textId="77777777" w:rsidR="00CC6D9B" w:rsidRDefault="00816A32" w:rsidP="00816A3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 xml:space="preserve">Wymagane jest, aby otworzyła się karta Chrome ze stroną </w:t>
            </w:r>
            <w:proofErr w:type="spellStart"/>
            <w:r>
              <w:rPr>
                <w:rStyle w:val="eop"/>
                <w:rFonts w:ascii="Cambria" w:hAnsi="Cambria" w:cs="Segoe UI"/>
                <w:color w:val="000000"/>
              </w:rPr>
              <w:t>TripAdvisor</w:t>
            </w:r>
            <w:proofErr w:type="spellEnd"/>
            <w:r>
              <w:rPr>
                <w:rStyle w:val="eop"/>
                <w:rFonts w:ascii="Cambria" w:hAnsi="Cambria" w:cs="Segoe UI"/>
                <w:color w:val="000000"/>
              </w:rPr>
              <w:t>.</w:t>
            </w:r>
          </w:p>
        </w:tc>
      </w:tr>
      <w:tr w:rsidR="00CC6D9B" w14:paraId="1F930E08" w14:textId="77777777" w:rsidTr="00D820A8">
        <w:tc>
          <w:tcPr>
            <w:tcW w:w="4449" w:type="dxa"/>
            <w:tcBorders>
              <w:top w:val="single" w:sz="8" w:space="0" w:color="auto"/>
              <w:left w:val="single" w:sz="18" w:space="0" w:color="auto"/>
            </w:tcBorders>
          </w:tcPr>
          <w:p w14:paraId="3BF32FE4" w14:textId="77777777" w:rsidR="00CC6D9B" w:rsidRDefault="00CC6D9B" w:rsidP="002A5C6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Kroki</w:t>
            </w:r>
          </w:p>
        </w:tc>
        <w:tc>
          <w:tcPr>
            <w:tcW w:w="4479" w:type="dxa"/>
            <w:tcBorders>
              <w:top w:val="single" w:sz="4" w:space="0" w:color="auto"/>
              <w:right w:val="single" w:sz="18" w:space="0" w:color="auto"/>
            </w:tcBorders>
          </w:tcPr>
          <w:p w14:paraId="7B810468" w14:textId="77777777" w:rsidR="00CC6D9B" w:rsidRDefault="00816A32" w:rsidP="0029738A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 xml:space="preserve">Załaduj kod „Automatyczna akceptacja plików </w:t>
            </w:r>
            <w:proofErr w:type="spellStart"/>
            <w:r>
              <w:rPr>
                <w:rStyle w:val="eop"/>
                <w:rFonts w:ascii="Cambria" w:hAnsi="Cambria" w:cs="Segoe UI"/>
                <w:color w:val="000000"/>
              </w:rPr>
              <w:t>cookies</w:t>
            </w:r>
            <w:proofErr w:type="spellEnd"/>
            <w:r>
              <w:rPr>
                <w:rStyle w:val="eop"/>
                <w:rFonts w:ascii="Cambria" w:hAnsi="Cambria" w:cs="Segoe UI"/>
                <w:color w:val="000000"/>
              </w:rPr>
              <w:t>”.</w:t>
            </w:r>
          </w:p>
        </w:tc>
      </w:tr>
      <w:tr w:rsidR="00CC6D9B" w14:paraId="571D978F" w14:textId="77777777" w:rsidTr="00D820A8">
        <w:tc>
          <w:tcPr>
            <w:tcW w:w="444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14:paraId="678E134F" w14:textId="77777777" w:rsidR="00CC6D9B" w:rsidRDefault="00CC6D9B" w:rsidP="002A5C6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Oczekiwany wynik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087A5B3" w14:textId="77777777" w:rsidR="00CC6D9B" w:rsidRDefault="00CC6D9B" w:rsidP="002A5C6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 xml:space="preserve">Ze strony tripadvisor.com zniknie komunikat o akceptacji plików </w:t>
            </w:r>
            <w:proofErr w:type="spellStart"/>
            <w:r>
              <w:rPr>
                <w:rStyle w:val="eop"/>
                <w:rFonts w:ascii="Cambria" w:hAnsi="Cambria" w:cs="Segoe UI"/>
                <w:color w:val="000000"/>
              </w:rPr>
              <w:t>cookies</w:t>
            </w:r>
            <w:proofErr w:type="spellEnd"/>
            <w:r>
              <w:rPr>
                <w:rStyle w:val="eop"/>
                <w:rFonts w:ascii="Cambria" w:hAnsi="Cambria" w:cs="Segoe UI"/>
                <w:color w:val="000000"/>
              </w:rPr>
              <w:t>.</w:t>
            </w:r>
          </w:p>
          <w:p w14:paraId="7EECA25C" w14:textId="77777777" w:rsidR="00E169E5" w:rsidRDefault="00E169E5" w:rsidP="002A5C6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</w:p>
        </w:tc>
      </w:tr>
      <w:tr w:rsidR="00CC6D9B" w14:paraId="5804D0DC" w14:textId="77777777" w:rsidTr="00D820A8">
        <w:tc>
          <w:tcPr>
            <w:tcW w:w="4449" w:type="dxa"/>
            <w:tcBorders>
              <w:left w:val="single" w:sz="18" w:space="0" w:color="auto"/>
            </w:tcBorders>
          </w:tcPr>
          <w:p w14:paraId="254C37C5" w14:textId="77777777" w:rsidR="00CC6D9B" w:rsidRDefault="00CC6D9B" w:rsidP="002A5C6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lastRenderedPageBreak/>
              <w:t>Numer scenariusza</w:t>
            </w:r>
          </w:p>
        </w:tc>
        <w:tc>
          <w:tcPr>
            <w:tcW w:w="4479" w:type="dxa"/>
            <w:tcBorders>
              <w:right w:val="single" w:sz="18" w:space="0" w:color="auto"/>
            </w:tcBorders>
          </w:tcPr>
          <w:p w14:paraId="78044CD7" w14:textId="77777777" w:rsidR="00CC6D9B" w:rsidRPr="00E169E5" w:rsidRDefault="000F4C9F" w:rsidP="002A5C6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b/>
                <w:color w:val="000000"/>
              </w:rPr>
            </w:pPr>
            <w:r>
              <w:rPr>
                <w:rStyle w:val="eop"/>
                <w:rFonts w:ascii="Cambria" w:hAnsi="Cambria" w:cs="Segoe UI"/>
                <w:b/>
                <w:color w:val="000000"/>
              </w:rPr>
              <w:t>Scenariusz testowy B04</w:t>
            </w:r>
          </w:p>
        </w:tc>
      </w:tr>
      <w:tr w:rsidR="00CC6D9B" w14:paraId="5BD019B5" w14:textId="77777777" w:rsidTr="00D820A8">
        <w:tc>
          <w:tcPr>
            <w:tcW w:w="4449" w:type="dxa"/>
            <w:tcBorders>
              <w:left w:val="single" w:sz="18" w:space="0" w:color="auto"/>
            </w:tcBorders>
          </w:tcPr>
          <w:p w14:paraId="4BCD7265" w14:textId="77777777" w:rsidR="00CC6D9B" w:rsidRDefault="00CC6D9B" w:rsidP="002A5C6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Nazwa</w:t>
            </w:r>
          </w:p>
        </w:tc>
        <w:tc>
          <w:tcPr>
            <w:tcW w:w="4479" w:type="dxa"/>
            <w:tcBorders>
              <w:right w:val="single" w:sz="18" w:space="0" w:color="auto"/>
            </w:tcBorders>
          </w:tcPr>
          <w:p w14:paraId="23AA6ACE" w14:textId="77777777" w:rsidR="00CC6D9B" w:rsidRDefault="000F4C9F" w:rsidP="002A5C6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Wyszukiwanie restauracji</w:t>
            </w:r>
          </w:p>
        </w:tc>
      </w:tr>
      <w:tr w:rsidR="00CC6D9B" w14:paraId="1C82AFC4" w14:textId="77777777" w:rsidTr="00D820A8">
        <w:tc>
          <w:tcPr>
            <w:tcW w:w="4449" w:type="dxa"/>
            <w:tcBorders>
              <w:left w:val="single" w:sz="18" w:space="0" w:color="auto"/>
            </w:tcBorders>
          </w:tcPr>
          <w:p w14:paraId="5977096C" w14:textId="77777777" w:rsidR="00CC6D9B" w:rsidRDefault="00CC6D9B" w:rsidP="002A5C6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Opis</w:t>
            </w:r>
          </w:p>
        </w:tc>
        <w:tc>
          <w:tcPr>
            <w:tcW w:w="4479" w:type="dxa"/>
            <w:tcBorders>
              <w:right w:val="single" w:sz="18" w:space="0" w:color="auto"/>
            </w:tcBorders>
          </w:tcPr>
          <w:p w14:paraId="46B157D0" w14:textId="77777777" w:rsidR="00CC6D9B" w:rsidRDefault="00CC6D9B" w:rsidP="00FF507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 xml:space="preserve">Sprawdzenie możliwości </w:t>
            </w:r>
            <w:r w:rsidR="000F4C9F">
              <w:rPr>
                <w:rStyle w:val="eop"/>
                <w:rFonts w:ascii="Cambria" w:hAnsi="Cambria" w:cs="Segoe UI"/>
                <w:color w:val="000000"/>
              </w:rPr>
              <w:t xml:space="preserve">wyszukania restauracji na portalu </w:t>
            </w:r>
            <w:proofErr w:type="spellStart"/>
            <w:r w:rsidR="000F4C9F">
              <w:rPr>
                <w:rStyle w:val="eop"/>
                <w:rFonts w:ascii="Cambria" w:hAnsi="Cambria" w:cs="Segoe UI"/>
                <w:color w:val="000000"/>
              </w:rPr>
              <w:t>TripAdvisor</w:t>
            </w:r>
            <w:proofErr w:type="spellEnd"/>
            <w:r w:rsidR="000F4C9F">
              <w:rPr>
                <w:rStyle w:val="eop"/>
                <w:rFonts w:ascii="Cambria" w:hAnsi="Cambria" w:cs="Segoe UI"/>
                <w:color w:val="000000"/>
              </w:rPr>
              <w:t>.</w:t>
            </w:r>
          </w:p>
        </w:tc>
      </w:tr>
      <w:tr w:rsidR="00CC6D9B" w14:paraId="1F0C0F2E" w14:textId="77777777" w:rsidTr="00D820A8">
        <w:tc>
          <w:tcPr>
            <w:tcW w:w="4449" w:type="dxa"/>
            <w:tcBorders>
              <w:left w:val="single" w:sz="18" w:space="0" w:color="auto"/>
            </w:tcBorders>
          </w:tcPr>
          <w:p w14:paraId="5C9DA694" w14:textId="77777777" w:rsidR="00CC6D9B" w:rsidRDefault="00CC6D9B" w:rsidP="002A5C6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Warunki wstępne</w:t>
            </w:r>
          </w:p>
        </w:tc>
        <w:tc>
          <w:tcPr>
            <w:tcW w:w="4479" w:type="dxa"/>
            <w:tcBorders>
              <w:right w:val="single" w:sz="18" w:space="0" w:color="auto"/>
            </w:tcBorders>
          </w:tcPr>
          <w:p w14:paraId="270C5455" w14:textId="77777777" w:rsidR="00CC6D9B" w:rsidRDefault="000F4C9F" w:rsidP="002A5C6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Wymagane jest załadowanie całego wcześniejszego kodu.</w:t>
            </w:r>
          </w:p>
        </w:tc>
      </w:tr>
      <w:tr w:rsidR="00CC6D9B" w14:paraId="00D38C6F" w14:textId="77777777" w:rsidTr="00D820A8">
        <w:tc>
          <w:tcPr>
            <w:tcW w:w="4449" w:type="dxa"/>
            <w:tcBorders>
              <w:left w:val="single" w:sz="18" w:space="0" w:color="auto"/>
            </w:tcBorders>
          </w:tcPr>
          <w:p w14:paraId="2CAF2A6F" w14:textId="77777777" w:rsidR="00CC6D9B" w:rsidRDefault="00CC6D9B" w:rsidP="002A5C6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Kroki</w:t>
            </w:r>
          </w:p>
        </w:tc>
        <w:tc>
          <w:tcPr>
            <w:tcW w:w="4479" w:type="dxa"/>
            <w:tcBorders>
              <w:right w:val="single" w:sz="18" w:space="0" w:color="auto"/>
            </w:tcBorders>
          </w:tcPr>
          <w:p w14:paraId="56FBAC2E" w14:textId="77777777" w:rsidR="00CC6D9B" w:rsidRDefault="000F4C9F" w:rsidP="0029738A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Załaduj kod „Wyszukiwanie restauracji”</w:t>
            </w:r>
          </w:p>
          <w:p w14:paraId="100941F9" w14:textId="77777777" w:rsidR="000F4C9F" w:rsidRDefault="000F4C9F" w:rsidP="0029738A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Wpisz nazwę restauracji.  Możesz dopisa</w:t>
            </w:r>
            <w:r w:rsidR="00D820A8">
              <w:rPr>
                <w:rStyle w:val="eop"/>
                <w:rFonts w:ascii="Cambria" w:hAnsi="Cambria" w:cs="Segoe UI"/>
                <w:color w:val="000000"/>
              </w:rPr>
              <w:t>ć miasto, w którym się znajduje lub cały adres.</w:t>
            </w:r>
          </w:p>
          <w:p w14:paraId="4E349817" w14:textId="77777777" w:rsidR="000F4C9F" w:rsidRDefault="000F4C9F" w:rsidP="0029738A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Poczekaj na przeniesienie na stronę restauracji.</w:t>
            </w:r>
          </w:p>
          <w:p w14:paraId="52BB91C1" w14:textId="77777777" w:rsidR="000F4C9F" w:rsidRPr="000F4C9F" w:rsidRDefault="000F4C9F" w:rsidP="0029738A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Jeśli wyświetli się restauracja, która została wybrana przez użytkownika wpisz w okienku „tak” i naciśnij ENTER.</w:t>
            </w:r>
          </w:p>
        </w:tc>
      </w:tr>
      <w:tr w:rsidR="00CC6D9B" w14:paraId="680B2992" w14:textId="77777777" w:rsidTr="00D820A8">
        <w:tc>
          <w:tcPr>
            <w:tcW w:w="4449" w:type="dxa"/>
            <w:tcBorders>
              <w:left w:val="single" w:sz="18" w:space="0" w:color="auto"/>
              <w:bottom w:val="single" w:sz="18" w:space="0" w:color="auto"/>
            </w:tcBorders>
          </w:tcPr>
          <w:p w14:paraId="4EBF2057" w14:textId="77777777" w:rsidR="00CC6D9B" w:rsidRDefault="00CC6D9B" w:rsidP="002A5C6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Oczekiwany wynik</w:t>
            </w:r>
          </w:p>
        </w:tc>
        <w:tc>
          <w:tcPr>
            <w:tcW w:w="4479" w:type="dxa"/>
            <w:tcBorders>
              <w:bottom w:val="single" w:sz="18" w:space="0" w:color="auto"/>
              <w:right w:val="single" w:sz="18" w:space="0" w:color="auto"/>
            </w:tcBorders>
          </w:tcPr>
          <w:p w14:paraId="15489548" w14:textId="77777777" w:rsidR="005F77D1" w:rsidRDefault="000F4C9F" w:rsidP="000F4C9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 xml:space="preserve">Otworzy się karta Google Chrome ze stroną tripadvisor.com, na której wyświetli </w:t>
            </w:r>
            <w:r w:rsidR="0076003D">
              <w:rPr>
                <w:rStyle w:val="eop"/>
                <w:rFonts w:ascii="Cambria" w:hAnsi="Cambria" w:cs="Segoe UI"/>
                <w:color w:val="000000"/>
              </w:rPr>
              <w:t>się profil wybranej restauracji, w aplikacji wyświetli się komunikat „</w:t>
            </w:r>
            <w:r w:rsidR="0076003D" w:rsidRPr="0076003D">
              <w:rPr>
                <w:rStyle w:val="eop"/>
                <w:rFonts w:ascii="Cambria" w:hAnsi="Cambria" w:cs="Segoe UI"/>
                <w:color w:val="000000"/>
              </w:rPr>
              <w:t>Restauracja będzie wykorzystywana w dalszym procesie</w:t>
            </w:r>
            <w:r w:rsidR="0076003D">
              <w:rPr>
                <w:rStyle w:val="eop"/>
                <w:rFonts w:ascii="Cambria" w:hAnsi="Cambria" w:cs="Segoe UI"/>
                <w:color w:val="000000"/>
              </w:rPr>
              <w:t>”.</w:t>
            </w:r>
          </w:p>
          <w:p w14:paraId="1C93AAC6" w14:textId="77777777" w:rsidR="000F4C9F" w:rsidRDefault="000F4C9F" w:rsidP="000F4C9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</w:p>
        </w:tc>
      </w:tr>
      <w:tr w:rsidR="000F4C9F" w14:paraId="60B448BB" w14:textId="77777777" w:rsidTr="00D820A8">
        <w:tc>
          <w:tcPr>
            <w:tcW w:w="4449" w:type="dxa"/>
            <w:tcBorders>
              <w:top w:val="single" w:sz="18" w:space="0" w:color="auto"/>
              <w:left w:val="single" w:sz="18" w:space="0" w:color="auto"/>
            </w:tcBorders>
          </w:tcPr>
          <w:p w14:paraId="0F46B65C" w14:textId="77777777" w:rsidR="000F4C9F" w:rsidRDefault="000F4C9F" w:rsidP="002A5C6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Numer scenariusza</w:t>
            </w:r>
          </w:p>
        </w:tc>
        <w:tc>
          <w:tcPr>
            <w:tcW w:w="4479" w:type="dxa"/>
            <w:tcBorders>
              <w:top w:val="single" w:sz="18" w:space="0" w:color="auto"/>
              <w:right w:val="single" w:sz="18" w:space="0" w:color="auto"/>
            </w:tcBorders>
          </w:tcPr>
          <w:p w14:paraId="26CEA59D" w14:textId="77777777" w:rsidR="000F4C9F" w:rsidRDefault="000F4C9F" w:rsidP="0076003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 w:rsidRPr="00E169E5">
              <w:rPr>
                <w:rStyle w:val="eop"/>
                <w:rFonts w:ascii="Cambria" w:hAnsi="Cambria" w:cs="Segoe UI"/>
                <w:b/>
                <w:color w:val="000000"/>
              </w:rPr>
              <w:t>Scenariusz testowy B</w:t>
            </w:r>
            <w:r w:rsidR="00FF5075">
              <w:rPr>
                <w:rStyle w:val="eop"/>
                <w:rFonts w:ascii="Cambria" w:hAnsi="Cambria" w:cs="Segoe UI"/>
                <w:b/>
                <w:color w:val="000000"/>
              </w:rPr>
              <w:t>05</w:t>
            </w:r>
          </w:p>
        </w:tc>
      </w:tr>
      <w:tr w:rsidR="000F4C9F" w14:paraId="02EB9C51" w14:textId="77777777" w:rsidTr="00D820A8">
        <w:tc>
          <w:tcPr>
            <w:tcW w:w="4449" w:type="dxa"/>
            <w:tcBorders>
              <w:left w:val="single" w:sz="18" w:space="0" w:color="auto"/>
            </w:tcBorders>
          </w:tcPr>
          <w:p w14:paraId="7F571FD2" w14:textId="77777777" w:rsidR="000F4C9F" w:rsidRDefault="000F4C9F" w:rsidP="002A5C6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Nazwa</w:t>
            </w:r>
          </w:p>
        </w:tc>
        <w:tc>
          <w:tcPr>
            <w:tcW w:w="4479" w:type="dxa"/>
            <w:tcBorders>
              <w:right w:val="single" w:sz="18" w:space="0" w:color="auto"/>
            </w:tcBorders>
          </w:tcPr>
          <w:p w14:paraId="4C6CBF16" w14:textId="77777777" w:rsidR="000F4C9F" w:rsidRDefault="000F4C9F" w:rsidP="0076003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color w:val="000000"/>
              </w:rPr>
              <w:t>Liczba recenzji do pobrania</w:t>
            </w:r>
          </w:p>
        </w:tc>
      </w:tr>
      <w:tr w:rsidR="000F4C9F" w14:paraId="04BDDB7D" w14:textId="77777777" w:rsidTr="00D820A8">
        <w:tc>
          <w:tcPr>
            <w:tcW w:w="4449" w:type="dxa"/>
            <w:tcBorders>
              <w:left w:val="single" w:sz="18" w:space="0" w:color="auto"/>
            </w:tcBorders>
          </w:tcPr>
          <w:p w14:paraId="23D8836E" w14:textId="77777777" w:rsidR="000F4C9F" w:rsidRDefault="000F4C9F" w:rsidP="002A5C6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Opis</w:t>
            </w:r>
          </w:p>
        </w:tc>
        <w:tc>
          <w:tcPr>
            <w:tcW w:w="4479" w:type="dxa"/>
            <w:tcBorders>
              <w:right w:val="single" w:sz="18" w:space="0" w:color="auto"/>
            </w:tcBorders>
          </w:tcPr>
          <w:p w14:paraId="4436C8B0" w14:textId="77777777" w:rsidR="000F4C9F" w:rsidRDefault="000F4C9F" w:rsidP="0076003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 xml:space="preserve">Sprawdzenie czy pojawia się liczba recenzji, która jest możliwa do pobrania z portalu </w:t>
            </w:r>
            <w:proofErr w:type="spellStart"/>
            <w:r>
              <w:rPr>
                <w:rStyle w:val="eop"/>
                <w:rFonts w:ascii="Cambria" w:hAnsi="Cambria" w:cs="Segoe UI"/>
                <w:color w:val="000000"/>
              </w:rPr>
              <w:t>TripAdvisor</w:t>
            </w:r>
            <w:proofErr w:type="spellEnd"/>
            <w:r>
              <w:rPr>
                <w:rStyle w:val="eop"/>
                <w:rFonts w:ascii="Cambria" w:hAnsi="Cambria" w:cs="Segoe UI"/>
                <w:color w:val="000000"/>
              </w:rPr>
              <w:t>.</w:t>
            </w:r>
          </w:p>
        </w:tc>
      </w:tr>
      <w:tr w:rsidR="000F4C9F" w14:paraId="1C40CB76" w14:textId="77777777" w:rsidTr="00D820A8">
        <w:tc>
          <w:tcPr>
            <w:tcW w:w="4449" w:type="dxa"/>
            <w:tcBorders>
              <w:left w:val="single" w:sz="18" w:space="0" w:color="auto"/>
            </w:tcBorders>
          </w:tcPr>
          <w:p w14:paraId="0299EBD5" w14:textId="77777777" w:rsidR="000F4C9F" w:rsidRDefault="000F4C9F" w:rsidP="002A5C6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Warunki wstępne</w:t>
            </w:r>
          </w:p>
        </w:tc>
        <w:tc>
          <w:tcPr>
            <w:tcW w:w="4479" w:type="dxa"/>
            <w:tcBorders>
              <w:right w:val="single" w:sz="18" w:space="0" w:color="auto"/>
            </w:tcBorders>
          </w:tcPr>
          <w:p w14:paraId="65F8FE4D" w14:textId="77777777" w:rsidR="000F4C9F" w:rsidRDefault="00FF5075" w:rsidP="0076003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Wymagane jest wybranie restauracji i załadowanie całego wcześniejszego kodu.</w:t>
            </w:r>
          </w:p>
        </w:tc>
      </w:tr>
      <w:tr w:rsidR="000F4C9F" w14:paraId="25D4B437" w14:textId="77777777" w:rsidTr="00D820A8">
        <w:tc>
          <w:tcPr>
            <w:tcW w:w="4449" w:type="dxa"/>
            <w:tcBorders>
              <w:left w:val="single" w:sz="18" w:space="0" w:color="auto"/>
            </w:tcBorders>
          </w:tcPr>
          <w:p w14:paraId="7CCA1F2B" w14:textId="77777777" w:rsidR="000F4C9F" w:rsidRDefault="000F4C9F" w:rsidP="002A5C6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Kroki</w:t>
            </w:r>
          </w:p>
        </w:tc>
        <w:tc>
          <w:tcPr>
            <w:tcW w:w="4479" w:type="dxa"/>
            <w:tcBorders>
              <w:right w:val="single" w:sz="18" w:space="0" w:color="auto"/>
            </w:tcBorders>
          </w:tcPr>
          <w:p w14:paraId="711AA263" w14:textId="77777777" w:rsidR="000F4C9F" w:rsidRDefault="00FF5075" w:rsidP="0029738A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 xml:space="preserve">Załaduj kod </w:t>
            </w:r>
            <w:proofErr w:type="gramStart"/>
            <w:r>
              <w:rPr>
                <w:rStyle w:val="eop"/>
                <w:rFonts w:ascii="Cambria" w:hAnsi="Cambria" w:cs="Segoe UI"/>
                <w:color w:val="000000"/>
              </w:rPr>
              <w:t>„ Liczba</w:t>
            </w:r>
            <w:proofErr w:type="gramEnd"/>
            <w:r>
              <w:rPr>
                <w:rStyle w:val="eop"/>
                <w:rFonts w:ascii="Cambria" w:hAnsi="Cambria" w:cs="Segoe UI"/>
                <w:color w:val="000000"/>
              </w:rPr>
              <w:t xml:space="preserve"> dostępnych recenzji”.</w:t>
            </w:r>
          </w:p>
        </w:tc>
      </w:tr>
      <w:tr w:rsidR="000F4C9F" w14:paraId="21F32CEF" w14:textId="77777777" w:rsidTr="00D820A8">
        <w:tc>
          <w:tcPr>
            <w:tcW w:w="4449" w:type="dxa"/>
            <w:tcBorders>
              <w:left w:val="single" w:sz="18" w:space="0" w:color="auto"/>
              <w:bottom w:val="single" w:sz="18" w:space="0" w:color="auto"/>
            </w:tcBorders>
          </w:tcPr>
          <w:p w14:paraId="6C126C62" w14:textId="77777777" w:rsidR="000F4C9F" w:rsidRDefault="000F4C9F" w:rsidP="002A5C6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Oczekiwany wynik</w:t>
            </w:r>
          </w:p>
        </w:tc>
        <w:tc>
          <w:tcPr>
            <w:tcW w:w="4479" w:type="dxa"/>
            <w:tcBorders>
              <w:bottom w:val="single" w:sz="18" w:space="0" w:color="auto"/>
              <w:right w:val="single" w:sz="18" w:space="0" w:color="auto"/>
            </w:tcBorders>
          </w:tcPr>
          <w:p w14:paraId="19D4D39B" w14:textId="77777777" w:rsidR="000F4C9F" w:rsidRPr="0076003D" w:rsidRDefault="000F4C9F" w:rsidP="0076003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 w:rsidRPr="0076003D">
              <w:rPr>
                <w:rStyle w:val="eop"/>
                <w:rFonts w:ascii="Cambria" w:hAnsi="Cambria" w:cs="Segoe UI"/>
                <w:color w:val="000000"/>
              </w:rPr>
              <w:t xml:space="preserve">Pojawia się komunikat „Liczba recenzji do pobrania z </w:t>
            </w:r>
            <w:proofErr w:type="spellStart"/>
            <w:r w:rsidRPr="0076003D">
              <w:rPr>
                <w:rStyle w:val="eop"/>
                <w:rFonts w:ascii="Cambria" w:hAnsi="Cambria" w:cs="Segoe UI"/>
                <w:color w:val="000000"/>
              </w:rPr>
              <w:t>TripAdvisor</w:t>
            </w:r>
            <w:proofErr w:type="spellEnd"/>
            <w:r w:rsidRPr="0076003D">
              <w:rPr>
                <w:rStyle w:val="eop"/>
                <w:rFonts w:ascii="Cambria" w:hAnsi="Cambria" w:cs="Segoe UI"/>
                <w:color w:val="000000"/>
              </w:rPr>
              <w:t>: i liczba recenzji.</w:t>
            </w:r>
          </w:p>
          <w:p w14:paraId="14C69948" w14:textId="77777777" w:rsidR="000F4C9F" w:rsidRDefault="000F4C9F" w:rsidP="0076003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</w:p>
        </w:tc>
      </w:tr>
      <w:tr w:rsidR="000F4C9F" w14:paraId="5FA31FEF" w14:textId="77777777" w:rsidTr="00D820A8">
        <w:tc>
          <w:tcPr>
            <w:tcW w:w="4449" w:type="dxa"/>
            <w:tcBorders>
              <w:top w:val="single" w:sz="18" w:space="0" w:color="auto"/>
              <w:left w:val="single" w:sz="18" w:space="0" w:color="auto"/>
            </w:tcBorders>
          </w:tcPr>
          <w:p w14:paraId="090F9522" w14:textId="77777777" w:rsidR="000F4C9F" w:rsidRDefault="000F4C9F" w:rsidP="002A5C6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Numer scenariusza</w:t>
            </w:r>
          </w:p>
        </w:tc>
        <w:tc>
          <w:tcPr>
            <w:tcW w:w="4479" w:type="dxa"/>
            <w:tcBorders>
              <w:top w:val="single" w:sz="18" w:space="0" w:color="auto"/>
              <w:right w:val="single" w:sz="18" w:space="0" w:color="auto"/>
            </w:tcBorders>
          </w:tcPr>
          <w:p w14:paraId="35D8F7B1" w14:textId="77777777" w:rsidR="000F4C9F" w:rsidRDefault="000F4C9F" w:rsidP="0076003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 w:rsidRPr="00E169E5">
              <w:rPr>
                <w:rStyle w:val="eop"/>
                <w:rFonts w:ascii="Cambria" w:hAnsi="Cambria" w:cs="Segoe UI"/>
                <w:b/>
                <w:color w:val="000000"/>
              </w:rPr>
              <w:t>Scenariusz testowy B</w:t>
            </w:r>
            <w:r w:rsidR="00FF5075">
              <w:rPr>
                <w:rStyle w:val="eop"/>
                <w:rFonts w:ascii="Cambria" w:hAnsi="Cambria" w:cs="Segoe UI"/>
                <w:b/>
                <w:color w:val="000000"/>
              </w:rPr>
              <w:t>06</w:t>
            </w:r>
          </w:p>
        </w:tc>
      </w:tr>
      <w:tr w:rsidR="000F4C9F" w14:paraId="0350F049" w14:textId="77777777" w:rsidTr="00D820A8">
        <w:tc>
          <w:tcPr>
            <w:tcW w:w="4449" w:type="dxa"/>
            <w:tcBorders>
              <w:left w:val="single" w:sz="18" w:space="0" w:color="auto"/>
            </w:tcBorders>
          </w:tcPr>
          <w:p w14:paraId="100CFD7A" w14:textId="77777777" w:rsidR="000F4C9F" w:rsidRDefault="000F4C9F" w:rsidP="002A5C6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Nazwa</w:t>
            </w:r>
          </w:p>
        </w:tc>
        <w:tc>
          <w:tcPr>
            <w:tcW w:w="4479" w:type="dxa"/>
            <w:tcBorders>
              <w:right w:val="single" w:sz="18" w:space="0" w:color="auto"/>
            </w:tcBorders>
          </w:tcPr>
          <w:p w14:paraId="5D64E924" w14:textId="77777777" w:rsidR="000F4C9F" w:rsidRDefault="0076003D" w:rsidP="0076003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color w:val="000000"/>
              </w:rPr>
              <w:t>Tworzenie</w:t>
            </w:r>
            <w:r w:rsidR="000F4C9F">
              <w:rPr>
                <w:color w:val="000000"/>
              </w:rPr>
              <w:t xml:space="preserve"> bazy danych</w:t>
            </w:r>
            <w:r w:rsidR="000F4C9F" w:rsidRPr="0026595E">
              <w:rPr>
                <w:color w:val="000000"/>
              </w:rPr>
              <w:t xml:space="preserve"> SQLite3</w:t>
            </w:r>
          </w:p>
        </w:tc>
      </w:tr>
      <w:tr w:rsidR="000F4C9F" w14:paraId="17B20FA7" w14:textId="77777777" w:rsidTr="00D820A8">
        <w:tc>
          <w:tcPr>
            <w:tcW w:w="4449" w:type="dxa"/>
            <w:tcBorders>
              <w:left w:val="single" w:sz="18" w:space="0" w:color="auto"/>
            </w:tcBorders>
          </w:tcPr>
          <w:p w14:paraId="531ECAB4" w14:textId="77777777" w:rsidR="000F4C9F" w:rsidRDefault="000F4C9F" w:rsidP="002A5C6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Opis</w:t>
            </w:r>
          </w:p>
        </w:tc>
        <w:tc>
          <w:tcPr>
            <w:tcW w:w="4479" w:type="dxa"/>
            <w:tcBorders>
              <w:right w:val="single" w:sz="18" w:space="0" w:color="auto"/>
            </w:tcBorders>
          </w:tcPr>
          <w:p w14:paraId="5F533F59" w14:textId="77777777" w:rsidR="000F4C9F" w:rsidRDefault="00FF5075" w:rsidP="0076003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Sprawdzenie poprawności utworzenia bazy danych.</w:t>
            </w:r>
          </w:p>
        </w:tc>
      </w:tr>
      <w:tr w:rsidR="000F4C9F" w14:paraId="2DE341EE" w14:textId="77777777" w:rsidTr="00D820A8">
        <w:tc>
          <w:tcPr>
            <w:tcW w:w="4449" w:type="dxa"/>
            <w:tcBorders>
              <w:left w:val="single" w:sz="18" w:space="0" w:color="auto"/>
            </w:tcBorders>
          </w:tcPr>
          <w:p w14:paraId="250F36BD" w14:textId="77777777" w:rsidR="000F4C9F" w:rsidRDefault="000F4C9F" w:rsidP="002A5C6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Warunki wstępne</w:t>
            </w:r>
          </w:p>
        </w:tc>
        <w:tc>
          <w:tcPr>
            <w:tcW w:w="4479" w:type="dxa"/>
            <w:tcBorders>
              <w:right w:val="single" w:sz="18" w:space="0" w:color="auto"/>
            </w:tcBorders>
          </w:tcPr>
          <w:p w14:paraId="53B3A58F" w14:textId="77777777" w:rsidR="000F4C9F" w:rsidRDefault="00FF5075" w:rsidP="00FF507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Wymagane jest załadowanie całego wcześniejszego kodu.</w:t>
            </w:r>
          </w:p>
        </w:tc>
      </w:tr>
      <w:tr w:rsidR="000F4C9F" w14:paraId="18D7604A" w14:textId="77777777" w:rsidTr="00D820A8">
        <w:tc>
          <w:tcPr>
            <w:tcW w:w="4449" w:type="dxa"/>
            <w:tcBorders>
              <w:left w:val="single" w:sz="18" w:space="0" w:color="auto"/>
            </w:tcBorders>
          </w:tcPr>
          <w:p w14:paraId="02651F48" w14:textId="77777777" w:rsidR="000F4C9F" w:rsidRDefault="000F4C9F" w:rsidP="002A5C6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Kroki</w:t>
            </w:r>
          </w:p>
        </w:tc>
        <w:tc>
          <w:tcPr>
            <w:tcW w:w="4479" w:type="dxa"/>
            <w:tcBorders>
              <w:right w:val="single" w:sz="18" w:space="0" w:color="auto"/>
            </w:tcBorders>
          </w:tcPr>
          <w:p w14:paraId="7C6DBC22" w14:textId="77777777" w:rsidR="000F4C9F" w:rsidRDefault="00FF5075" w:rsidP="0029738A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Załaduj kod „Tworzenie bazy danych”.</w:t>
            </w:r>
          </w:p>
        </w:tc>
      </w:tr>
      <w:tr w:rsidR="000F4C9F" w14:paraId="3863130C" w14:textId="77777777" w:rsidTr="00D820A8">
        <w:tc>
          <w:tcPr>
            <w:tcW w:w="4449" w:type="dxa"/>
            <w:tcBorders>
              <w:left w:val="single" w:sz="18" w:space="0" w:color="auto"/>
              <w:bottom w:val="single" w:sz="18" w:space="0" w:color="auto"/>
            </w:tcBorders>
          </w:tcPr>
          <w:p w14:paraId="1995ABB6" w14:textId="77777777" w:rsidR="000F4C9F" w:rsidRDefault="000F4C9F" w:rsidP="002A5C6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Oczekiwany wynik</w:t>
            </w:r>
          </w:p>
        </w:tc>
        <w:tc>
          <w:tcPr>
            <w:tcW w:w="4479" w:type="dxa"/>
            <w:tcBorders>
              <w:bottom w:val="single" w:sz="18" w:space="0" w:color="auto"/>
              <w:right w:val="single" w:sz="18" w:space="0" w:color="auto"/>
            </w:tcBorders>
          </w:tcPr>
          <w:p w14:paraId="1DE91AC5" w14:textId="77777777" w:rsidR="000F4C9F" w:rsidRDefault="000F4C9F" w:rsidP="0076003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 xml:space="preserve">Pojawia się komunikat </w:t>
            </w:r>
            <w:r w:rsidRPr="0076003D">
              <w:rPr>
                <w:rStyle w:val="eop"/>
                <w:rFonts w:ascii="Cambria" w:hAnsi="Cambria" w:cs="Segoe UI"/>
                <w:color w:val="000000"/>
              </w:rPr>
              <w:t>„Utworzono bazę danych dla restauracji”.</w:t>
            </w:r>
          </w:p>
          <w:p w14:paraId="12B4AD25" w14:textId="77777777" w:rsidR="000F4C9F" w:rsidRDefault="000F4C9F" w:rsidP="0076003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</w:p>
        </w:tc>
      </w:tr>
      <w:tr w:rsidR="000F4C9F" w14:paraId="3F1CEE03" w14:textId="77777777" w:rsidTr="00D820A8">
        <w:tc>
          <w:tcPr>
            <w:tcW w:w="4449" w:type="dxa"/>
            <w:tcBorders>
              <w:left w:val="single" w:sz="18" w:space="0" w:color="auto"/>
            </w:tcBorders>
          </w:tcPr>
          <w:p w14:paraId="4BDE8C73" w14:textId="77777777" w:rsidR="000F4C9F" w:rsidRDefault="000F4C9F" w:rsidP="002A5C6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lastRenderedPageBreak/>
              <w:t>Numer scenariusza</w:t>
            </w:r>
          </w:p>
        </w:tc>
        <w:tc>
          <w:tcPr>
            <w:tcW w:w="4479" w:type="dxa"/>
            <w:tcBorders>
              <w:right w:val="single" w:sz="18" w:space="0" w:color="auto"/>
            </w:tcBorders>
          </w:tcPr>
          <w:p w14:paraId="33BEF07E" w14:textId="77777777" w:rsidR="000F4C9F" w:rsidRDefault="000F4C9F" w:rsidP="0076003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 w:rsidRPr="00E169E5">
              <w:rPr>
                <w:rStyle w:val="eop"/>
                <w:rFonts w:ascii="Cambria" w:hAnsi="Cambria" w:cs="Segoe UI"/>
                <w:b/>
                <w:color w:val="000000"/>
              </w:rPr>
              <w:t>Scenariusz testowy B</w:t>
            </w:r>
            <w:r w:rsidR="0076003D">
              <w:rPr>
                <w:rStyle w:val="eop"/>
                <w:rFonts w:ascii="Cambria" w:hAnsi="Cambria" w:cs="Segoe UI"/>
                <w:b/>
                <w:color w:val="000000"/>
              </w:rPr>
              <w:t>07</w:t>
            </w:r>
          </w:p>
        </w:tc>
      </w:tr>
      <w:tr w:rsidR="000F4C9F" w14:paraId="21C18428" w14:textId="77777777" w:rsidTr="00D820A8">
        <w:tc>
          <w:tcPr>
            <w:tcW w:w="4449" w:type="dxa"/>
            <w:tcBorders>
              <w:left w:val="single" w:sz="18" w:space="0" w:color="auto"/>
            </w:tcBorders>
          </w:tcPr>
          <w:p w14:paraId="53E3B391" w14:textId="77777777" w:rsidR="000F4C9F" w:rsidRDefault="000F4C9F" w:rsidP="002A5C6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Nazwa</w:t>
            </w:r>
          </w:p>
        </w:tc>
        <w:tc>
          <w:tcPr>
            <w:tcW w:w="4479" w:type="dxa"/>
            <w:tcBorders>
              <w:right w:val="single" w:sz="18" w:space="0" w:color="auto"/>
            </w:tcBorders>
          </w:tcPr>
          <w:p w14:paraId="616CB0A5" w14:textId="77777777" w:rsidR="000F4C9F" w:rsidRDefault="000F4C9F" w:rsidP="0076003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 xml:space="preserve">Ściąganie recenzji - </w:t>
            </w:r>
            <w:proofErr w:type="spellStart"/>
            <w:r>
              <w:rPr>
                <w:rStyle w:val="eop"/>
                <w:rFonts w:ascii="Cambria" w:hAnsi="Cambria" w:cs="Segoe UI"/>
                <w:color w:val="000000"/>
              </w:rPr>
              <w:t>webscraping</w:t>
            </w:r>
            <w:proofErr w:type="spellEnd"/>
          </w:p>
        </w:tc>
      </w:tr>
      <w:tr w:rsidR="000F4C9F" w14:paraId="3C3E9F85" w14:textId="77777777" w:rsidTr="00D820A8">
        <w:tc>
          <w:tcPr>
            <w:tcW w:w="4449" w:type="dxa"/>
            <w:tcBorders>
              <w:left w:val="single" w:sz="18" w:space="0" w:color="auto"/>
            </w:tcBorders>
          </w:tcPr>
          <w:p w14:paraId="17F7C0AF" w14:textId="77777777" w:rsidR="000F4C9F" w:rsidRDefault="000F4C9F" w:rsidP="002A5C6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Opis</w:t>
            </w:r>
          </w:p>
        </w:tc>
        <w:tc>
          <w:tcPr>
            <w:tcW w:w="4479" w:type="dxa"/>
            <w:tcBorders>
              <w:right w:val="single" w:sz="18" w:space="0" w:color="auto"/>
            </w:tcBorders>
          </w:tcPr>
          <w:p w14:paraId="16A7BE5C" w14:textId="77777777" w:rsidR="000F4C9F" w:rsidRDefault="00FF5075" w:rsidP="0076003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Wymagane jest załadowanie całego wcześniejszego kodu.</w:t>
            </w:r>
          </w:p>
        </w:tc>
      </w:tr>
      <w:tr w:rsidR="000F4C9F" w14:paraId="711B278C" w14:textId="77777777" w:rsidTr="00D820A8">
        <w:tc>
          <w:tcPr>
            <w:tcW w:w="4449" w:type="dxa"/>
            <w:tcBorders>
              <w:left w:val="single" w:sz="18" w:space="0" w:color="auto"/>
            </w:tcBorders>
          </w:tcPr>
          <w:p w14:paraId="497A91D3" w14:textId="77777777" w:rsidR="000F4C9F" w:rsidRDefault="000F4C9F" w:rsidP="002A5C6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Warunki wstępne</w:t>
            </w:r>
          </w:p>
        </w:tc>
        <w:tc>
          <w:tcPr>
            <w:tcW w:w="4479" w:type="dxa"/>
            <w:tcBorders>
              <w:right w:val="single" w:sz="18" w:space="0" w:color="auto"/>
            </w:tcBorders>
          </w:tcPr>
          <w:p w14:paraId="7E3923B1" w14:textId="77777777" w:rsidR="000F4C9F" w:rsidRDefault="0076003D" w:rsidP="0076003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Wymagane jest załadowanie całego wcześniejszego kodu.</w:t>
            </w:r>
          </w:p>
        </w:tc>
      </w:tr>
      <w:tr w:rsidR="000F4C9F" w14:paraId="274D1F5D" w14:textId="77777777" w:rsidTr="00D820A8">
        <w:tc>
          <w:tcPr>
            <w:tcW w:w="4449" w:type="dxa"/>
            <w:tcBorders>
              <w:left w:val="single" w:sz="18" w:space="0" w:color="auto"/>
            </w:tcBorders>
          </w:tcPr>
          <w:p w14:paraId="39C91594" w14:textId="77777777" w:rsidR="000F4C9F" w:rsidRDefault="000F4C9F" w:rsidP="002A5C6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Kroki</w:t>
            </w:r>
          </w:p>
        </w:tc>
        <w:tc>
          <w:tcPr>
            <w:tcW w:w="4479" w:type="dxa"/>
            <w:tcBorders>
              <w:right w:val="single" w:sz="18" w:space="0" w:color="auto"/>
            </w:tcBorders>
          </w:tcPr>
          <w:p w14:paraId="724DA202" w14:textId="77777777" w:rsidR="000F4C9F" w:rsidRDefault="00FF5075" w:rsidP="0029738A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Załaduj kod „Sciąganie recenzji</w:t>
            </w:r>
            <w:r w:rsidR="0076003D">
              <w:rPr>
                <w:rStyle w:val="eop"/>
                <w:rFonts w:ascii="Cambria" w:hAnsi="Cambria" w:cs="Segoe UI"/>
                <w:color w:val="000000"/>
              </w:rPr>
              <w:t xml:space="preserve"> – web-</w:t>
            </w:r>
            <w:proofErr w:type="spellStart"/>
            <w:r w:rsidR="0076003D">
              <w:rPr>
                <w:rStyle w:val="eop"/>
                <w:rFonts w:ascii="Cambria" w:hAnsi="Cambria" w:cs="Segoe UI"/>
                <w:color w:val="000000"/>
              </w:rPr>
              <w:t>scraping</w:t>
            </w:r>
            <w:proofErr w:type="spellEnd"/>
            <w:r w:rsidR="0076003D">
              <w:rPr>
                <w:rStyle w:val="eop"/>
                <w:rFonts w:ascii="Cambria" w:hAnsi="Cambria" w:cs="Segoe UI"/>
                <w:color w:val="000000"/>
              </w:rPr>
              <w:t>.</w:t>
            </w:r>
            <w:r>
              <w:rPr>
                <w:rStyle w:val="eop"/>
                <w:rFonts w:ascii="Cambria" w:hAnsi="Cambria" w:cs="Segoe UI"/>
                <w:color w:val="000000"/>
              </w:rPr>
              <w:t>”.</w:t>
            </w:r>
          </w:p>
        </w:tc>
      </w:tr>
      <w:tr w:rsidR="000F4C9F" w14:paraId="4EDE8124" w14:textId="77777777" w:rsidTr="00D820A8">
        <w:tc>
          <w:tcPr>
            <w:tcW w:w="4449" w:type="dxa"/>
            <w:tcBorders>
              <w:left w:val="single" w:sz="18" w:space="0" w:color="auto"/>
              <w:bottom w:val="single" w:sz="18" w:space="0" w:color="auto"/>
            </w:tcBorders>
          </w:tcPr>
          <w:p w14:paraId="54B8F758" w14:textId="77777777" w:rsidR="000F4C9F" w:rsidRDefault="000F4C9F" w:rsidP="002A5C6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Oczekiwany wynik</w:t>
            </w:r>
          </w:p>
        </w:tc>
        <w:tc>
          <w:tcPr>
            <w:tcW w:w="4479" w:type="dxa"/>
            <w:tcBorders>
              <w:bottom w:val="single" w:sz="18" w:space="0" w:color="auto"/>
              <w:right w:val="single" w:sz="18" w:space="0" w:color="auto"/>
            </w:tcBorders>
          </w:tcPr>
          <w:p w14:paraId="56F5CC86" w14:textId="77777777" w:rsidR="000F4C9F" w:rsidRPr="0076003D" w:rsidRDefault="000F4C9F" w:rsidP="0076003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 xml:space="preserve">Pojawia się </w:t>
            </w:r>
            <w:r w:rsidRPr="0076003D">
              <w:rPr>
                <w:rStyle w:val="eop"/>
                <w:rFonts w:ascii="Cambria" w:hAnsi="Cambria" w:cs="Segoe UI"/>
                <w:color w:val="000000"/>
              </w:rPr>
              <w:t>komunikat „Web-</w:t>
            </w:r>
            <w:proofErr w:type="spellStart"/>
            <w:r w:rsidRPr="0076003D">
              <w:rPr>
                <w:rStyle w:val="eop"/>
                <w:rFonts w:ascii="Cambria" w:hAnsi="Cambria" w:cs="Segoe UI"/>
                <w:color w:val="000000"/>
              </w:rPr>
              <w:t>scraping</w:t>
            </w:r>
            <w:proofErr w:type="spellEnd"/>
            <w:r w:rsidRPr="0076003D">
              <w:rPr>
                <w:rStyle w:val="eop"/>
                <w:rFonts w:ascii="Cambria" w:hAnsi="Cambria" w:cs="Segoe UI"/>
                <w:color w:val="000000"/>
              </w:rPr>
              <w:t xml:space="preserve"> został zakończony</w:t>
            </w:r>
            <w:r w:rsidR="00FF5075" w:rsidRPr="0076003D">
              <w:rPr>
                <w:rStyle w:val="eop"/>
                <w:rFonts w:ascii="Cambria" w:hAnsi="Cambria" w:cs="Segoe UI"/>
                <w:color w:val="000000"/>
              </w:rPr>
              <w:t>” oraz czas ściągania recenzji wyrażony w minutach.</w:t>
            </w:r>
          </w:p>
          <w:p w14:paraId="2EB41D8D" w14:textId="77777777" w:rsidR="000F4C9F" w:rsidRDefault="000F4C9F" w:rsidP="0076003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</w:p>
        </w:tc>
      </w:tr>
      <w:tr w:rsidR="000F4C9F" w14:paraId="50421801" w14:textId="77777777" w:rsidTr="00D820A8">
        <w:tc>
          <w:tcPr>
            <w:tcW w:w="4449" w:type="dxa"/>
            <w:tcBorders>
              <w:top w:val="single" w:sz="18" w:space="0" w:color="auto"/>
              <w:left w:val="single" w:sz="18" w:space="0" w:color="auto"/>
            </w:tcBorders>
          </w:tcPr>
          <w:p w14:paraId="490D1087" w14:textId="77777777" w:rsidR="000F4C9F" w:rsidRDefault="000F4C9F" w:rsidP="002A5C6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Numer scenariusza</w:t>
            </w:r>
          </w:p>
        </w:tc>
        <w:tc>
          <w:tcPr>
            <w:tcW w:w="4479" w:type="dxa"/>
            <w:tcBorders>
              <w:top w:val="single" w:sz="18" w:space="0" w:color="auto"/>
              <w:right w:val="single" w:sz="18" w:space="0" w:color="auto"/>
            </w:tcBorders>
          </w:tcPr>
          <w:p w14:paraId="153FEBB4" w14:textId="77777777" w:rsidR="000F4C9F" w:rsidRDefault="000F4C9F" w:rsidP="0076003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 w:rsidRPr="00E169E5">
              <w:rPr>
                <w:rStyle w:val="eop"/>
                <w:rFonts w:ascii="Cambria" w:hAnsi="Cambria" w:cs="Segoe UI"/>
                <w:b/>
                <w:color w:val="000000"/>
              </w:rPr>
              <w:t>Scenariusz testowy B</w:t>
            </w:r>
            <w:r w:rsidR="0076003D">
              <w:rPr>
                <w:rStyle w:val="eop"/>
                <w:rFonts w:ascii="Cambria" w:hAnsi="Cambria" w:cs="Segoe UI"/>
                <w:b/>
                <w:color w:val="000000"/>
              </w:rPr>
              <w:t>08</w:t>
            </w:r>
          </w:p>
        </w:tc>
      </w:tr>
      <w:tr w:rsidR="000F4C9F" w14:paraId="4701A7C9" w14:textId="77777777" w:rsidTr="00D820A8">
        <w:tc>
          <w:tcPr>
            <w:tcW w:w="4449" w:type="dxa"/>
            <w:tcBorders>
              <w:left w:val="single" w:sz="18" w:space="0" w:color="auto"/>
            </w:tcBorders>
          </w:tcPr>
          <w:p w14:paraId="129FC05F" w14:textId="77777777" w:rsidR="000F4C9F" w:rsidRDefault="000F4C9F" w:rsidP="002A5C6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Nazwa</w:t>
            </w:r>
          </w:p>
        </w:tc>
        <w:tc>
          <w:tcPr>
            <w:tcW w:w="4479" w:type="dxa"/>
            <w:tcBorders>
              <w:right w:val="single" w:sz="18" w:space="0" w:color="auto"/>
            </w:tcBorders>
          </w:tcPr>
          <w:p w14:paraId="15A3C678" w14:textId="77777777" w:rsidR="000F4C9F" w:rsidRDefault="00FF5075" w:rsidP="0076003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Kompletność pobranych recenzji</w:t>
            </w:r>
          </w:p>
        </w:tc>
      </w:tr>
      <w:tr w:rsidR="000F4C9F" w14:paraId="216229F3" w14:textId="77777777" w:rsidTr="00D820A8">
        <w:tc>
          <w:tcPr>
            <w:tcW w:w="4449" w:type="dxa"/>
            <w:tcBorders>
              <w:left w:val="single" w:sz="18" w:space="0" w:color="auto"/>
            </w:tcBorders>
          </w:tcPr>
          <w:p w14:paraId="258E9AB8" w14:textId="77777777" w:rsidR="000F4C9F" w:rsidRDefault="000F4C9F" w:rsidP="002A5C6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Opis</w:t>
            </w:r>
          </w:p>
        </w:tc>
        <w:tc>
          <w:tcPr>
            <w:tcW w:w="4479" w:type="dxa"/>
            <w:tcBorders>
              <w:right w:val="single" w:sz="18" w:space="0" w:color="auto"/>
            </w:tcBorders>
          </w:tcPr>
          <w:p w14:paraId="6AD2505F" w14:textId="77777777" w:rsidR="000F4C9F" w:rsidRDefault="00FF5075" w:rsidP="0076003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color w:val="000000"/>
              </w:rPr>
              <w:t>Sprawdzenie kompletności pobranych recenzji</w:t>
            </w:r>
          </w:p>
        </w:tc>
      </w:tr>
      <w:tr w:rsidR="000F4C9F" w14:paraId="0BD1BEFC" w14:textId="77777777" w:rsidTr="00D820A8">
        <w:tc>
          <w:tcPr>
            <w:tcW w:w="4449" w:type="dxa"/>
            <w:tcBorders>
              <w:left w:val="single" w:sz="18" w:space="0" w:color="auto"/>
            </w:tcBorders>
          </w:tcPr>
          <w:p w14:paraId="4DF0163C" w14:textId="77777777" w:rsidR="000F4C9F" w:rsidRDefault="000F4C9F" w:rsidP="002A5C6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Warunki wstępne</w:t>
            </w:r>
          </w:p>
        </w:tc>
        <w:tc>
          <w:tcPr>
            <w:tcW w:w="4479" w:type="dxa"/>
            <w:tcBorders>
              <w:right w:val="single" w:sz="18" w:space="0" w:color="auto"/>
            </w:tcBorders>
          </w:tcPr>
          <w:p w14:paraId="0E91D62A" w14:textId="77777777" w:rsidR="000F4C9F" w:rsidRDefault="00FF5075" w:rsidP="0076003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Wymagane jest załadowanie całego wcześniejszego kodu.</w:t>
            </w:r>
          </w:p>
        </w:tc>
      </w:tr>
      <w:tr w:rsidR="000F4C9F" w14:paraId="2E9E315B" w14:textId="77777777" w:rsidTr="00D820A8">
        <w:tc>
          <w:tcPr>
            <w:tcW w:w="4449" w:type="dxa"/>
            <w:tcBorders>
              <w:left w:val="single" w:sz="18" w:space="0" w:color="auto"/>
            </w:tcBorders>
          </w:tcPr>
          <w:p w14:paraId="08988618" w14:textId="77777777" w:rsidR="000F4C9F" w:rsidRDefault="000F4C9F" w:rsidP="002A5C6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Kroki</w:t>
            </w:r>
          </w:p>
        </w:tc>
        <w:tc>
          <w:tcPr>
            <w:tcW w:w="4479" w:type="dxa"/>
            <w:tcBorders>
              <w:right w:val="single" w:sz="18" w:space="0" w:color="auto"/>
            </w:tcBorders>
          </w:tcPr>
          <w:p w14:paraId="5E5CF134" w14:textId="77777777" w:rsidR="000F4C9F" w:rsidRDefault="0076003D" w:rsidP="0029738A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Załaduj kod „Kompletność pobranych recenzji”.</w:t>
            </w:r>
          </w:p>
        </w:tc>
      </w:tr>
      <w:tr w:rsidR="000F4C9F" w14:paraId="5138F085" w14:textId="77777777" w:rsidTr="00D820A8">
        <w:tc>
          <w:tcPr>
            <w:tcW w:w="4449" w:type="dxa"/>
            <w:tcBorders>
              <w:left w:val="single" w:sz="18" w:space="0" w:color="auto"/>
              <w:bottom w:val="single" w:sz="18" w:space="0" w:color="auto"/>
            </w:tcBorders>
          </w:tcPr>
          <w:p w14:paraId="05D84542" w14:textId="77777777" w:rsidR="000F4C9F" w:rsidRDefault="000F4C9F" w:rsidP="002A5C6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Oczekiwany wynik</w:t>
            </w:r>
          </w:p>
        </w:tc>
        <w:tc>
          <w:tcPr>
            <w:tcW w:w="4479" w:type="dxa"/>
            <w:tcBorders>
              <w:bottom w:val="single" w:sz="18" w:space="0" w:color="auto"/>
              <w:right w:val="single" w:sz="18" w:space="0" w:color="auto"/>
            </w:tcBorders>
          </w:tcPr>
          <w:p w14:paraId="54E5963E" w14:textId="77777777" w:rsidR="000F4C9F" w:rsidRDefault="0076003D" w:rsidP="0076003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b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 xml:space="preserve">Jeśli wszystkie </w:t>
            </w:r>
            <w:r w:rsidRPr="0076003D">
              <w:rPr>
                <w:rStyle w:val="eop"/>
                <w:rFonts w:ascii="Cambria" w:hAnsi="Cambria" w:cs="Segoe UI"/>
                <w:color w:val="000000"/>
              </w:rPr>
              <w:t>recenzje zostały pobrane p</w:t>
            </w:r>
            <w:r w:rsidR="000F4C9F" w:rsidRPr="0076003D">
              <w:rPr>
                <w:rStyle w:val="eop"/>
                <w:rFonts w:ascii="Cambria" w:hAnsi="Cambria" w:cs="Segoe UI"/>
                <w:color w:val="000000"/>
              </w:rPr>
              <w:t>ojawia się komunikat „Web-</w:t>
            </w:r>
            <w:proofErr w:type="spellStart"/>
            <w:r w:rsidR="000F4C9F" w:rsidRPr="0076003D">
              <w:rPr>
                <w:rStyle w:val="eop"/>
                <w:rFonts w:ascii="Cambria" w:hAnsi="Cambria" w:cs="Segoe UI"/>
                <w:color w:val="000000"/>
              </w:rPr>
              <w:t>scraping</w:t>
            </w:r>
            <w:proofErr w:type="spellEnd"/>
            <w:r w:rsidR="000F4C9F" w:rsidRPr="0076003D">
              <w:rPr>
                <w:rStyle w:val="eop"/>
                <w:rFonts w:ascii="Cambria" w:hAnsi="Cambria" w:cs="Segoe UI"/>
                <w:color w:val="000000"/>
              </w:rPr>
              <w:t xml:space="preserve"> zakończony sukcesem”.</w:t>
            </w:r>
          </w:p>
          <w:p w14:paraId="06C1BB3E" w14:textId="77777777" w:rsidR="000F4C9F" w:rsidRDefault="000F4C9F" w:rsidP="0076003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</w:p>
        </w:tc>
      </w:tr>
      <w:tr w:rsidR="000F4C9F" w14:paraId="57749621" w14:textId="77777777" w:rsidTr="00D820A8">
        <w:tc>
          <w:tcPr>
            <w:tcW w:w="4449" w:type="dxa"/>
            <w:tcBorders>
              <w:top w:val="single" w:sz="18" w:space="0" w:color="auto"/>
              <w:left w:val="single" w:sz="18" w:space="0" w:color="auto"/>
            </w:tcBorders>
          </w:tcPr>
          <w:p w14:paraId="10700499" w14:textId="77777777" w:rsidR="000F4C9F" w:rsidRDefault="000F4C9F" w:rsidP="002A5C6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Numer scenariusza</w:t>
            </w:r>
          </w:p>
        </w:tc>
        <w:tc>
          <w:tcPr>
            <w:tcW w:w="4479" w:type="dxa"/>
            <w:tcBorders>
              <w:top w:val="single" w:sz="18" w:space="0" w:color="auto"/>
              <w:right w:val="single" w:sz="18" w:space="0" w:color="auto"/>
            </w:tcBorders>
          </w:tcPr>
          <w:p w14:paraId="346D12BC" w14:textId="77777777" w:rsidR="000F4C9F" w:rsidRDefault="0076003D" w:rsidP="0076003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b/>
                <w:color w:val="000000"/>
              </w:rPr>
              <w:t>Scenariusz testowy C01</w:t>
            </w:r>
          </w:p>
        </w:tc>
      </w:tr>
      <w:tr w:rsidR="000F4C9F" w14:paraId="14C17482" w14:textId="77777777" w:rsidTr="00D820A8">
        <w:tc>
          <w:tcPr>
            <w:tcW w:w="4449" w:type="dxa"/>
            <w:tcBorders>
              <w:left w:val="single" w:sz="18" w:space="0" w:color="auto"/>
            </w:tcBorders>
          </w:tcPr>
          <w:p w14:paraId="2EB0560B" w14:textId="77777777" w:rsidR="000F4C9F" w:rsidRDefault="000F4C9F" w:rsidP="002A5C6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Nazwa</w:t>
            </w:r>
          </w:p>
        </w:tc>
        <w:tc>
          <w:tcPr>
            <w:tcW w:w="4479" w:type="dxa"/>
            <w:tcBorders>
              <w:right w:val="single" w:sz="18" w:space="0" w:color="auto"/>
            </w:tcBorders>
          </w:tcPr>
          <w:p w14:paraId="3DE1A69C" w14:textId="77777777" w:rsidR="000F4C9F" w:rsidRDefault="000F4C9F" w:rsidP="0076003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Liczba pobranych recenzji</w:t>
            </w:r>
          </w:p>
        </w:tc>
      </w:tr>
      <w:tr w:rsidR="000F4C9F" w14:paraId="27FC9806" w14:textId="77777777" w:rsidTr="00D820A8">
        <w:tc>
          <w:tcPr>
            <w:tcW w:w="4449" w:type="dxa"/>
            <w:tcBorders>
              <w:left w:val="single" w:sz="18" w:space="0" w:color="auto"/>
            </w:tcBorders>
          </w:tcPr>
          <w:p w14:paraId="5C9F5DCA" w14:textId="77777777" w:rsidR="000F4C9F" w:rsidRDefault="000F4C9F" w:rsidP="002A5C6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Opis</w:t>
            </w:r>
          </w:p>
        </w:tc>
        <w:tc>
          <w:tcPr>
            <w:tcW w:w="4479" w:type="dxa"/>
            <w:tcBorders>
              <w:right w:val="single" w:sz="18" w:space="0" w:color="auto"/>
            </w:tcBorders>
          </w:tcPr>
          <w:p w14:paraId="68DE01EC" w14:textId="77777777" w:rsidR="000F4C9F" w:rsidRDefault="0076003D" w:rsidP="0076003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Sprawdzenie poprawności wyświetlania liczby pobranych recenzji.</w:t>
            </w:r>
          </w:p>
        </w:tc>
      </w:tr>
      <w:tr w:rsidR="000F4C9F" w14:paraId="630E63CC" w14:textId="77777777" w:rsidTr="00D820A8">
        <w:tc>
          <w:tcPr>
            <w:tcW w:w="4449" w:type="dxa"/>
            <w:tcBorders>
              <w:left w:val="single" w:sz="18" w:space="0" w:color="auto"/>
            </w:tcBorders>
          </w:tcPr>
          <w:p w14:paraId="2060D721" w14:textId="77777777" w:rsidR="000F4C9F" w:rsidRDefault="000F4C9F" w:rsidP="002A5C6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Warunki wstępne</w:t>
            </w:r>
          </w:p>
        </w:tc>
        <w:tc>
          <w:tcPr>
            <w:tcW w:w="4479" w:type="dxa"/>
            <w:tcBorders>
              <w:right w:val="single" w:sz="18" w:space="0" w:color="auto"/>
            </w:tcBorders>
          </w:tcPr>
          <w:p w14:paraId="3E29C243" w14:textId="77777777" w:rsidR="000F4C9F" w:rsidRDefault="0076003D" w:rsidP="0076003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Wymagane jest załadowanie całego wcześniejszego kodu.</w:t>
            </w:r>
          </w:p>
        </w:tc>
      </w:tr>
      <w:tr w:rsidR="000F4C9F" w14:paraId="3E4E81B5" w14:textId="77777777" w:rsidTr="00D820A8">
        <w:tc>
          <w:tcPr>
            <w:tcW w:w="4449" w:type="dxa"/>
            <w:tcBorders>
              <w:left w:val="single" w:sz="18" w:space="0" w:color="auto"/>
            </w:tcBorders>
          </w:tcPr>
          <w:p w14:paraId="3A1772AF" w14:textId="77777777" w:rsidR="000F4C9F" w:rsidRDefault="000F4C9F" w:rsidP="002A5C6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Kroki</w:t>
            </w:r>
          </w:p>
        </w:tc>
        <w:tc>
          <w:tcPr>
            <w:tcW w:w="4479" w:type="dxa"/>
            <w:tcBorders>
              <w:right w:val="single" w:sz="18" w:space="0" w:color="auto"/>
            </w:tcBorders>
          </w:tcPr>
          <w:p w14:paraId="30977ACB" w14:textId="77777777" w:rsidR="000F4C9F" w:rsidRDefault="0076003D" w:rsidP="0029738A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Załaduj kod „Liczba pobranych recenzji”.</w:t>
            </w:r>
          </w:p>
        </w:tc>
      </w:tr>
      <w:tr w:rsidR="000F4C9F" w14:paraId="5BC5C269" w14:textId="77777777" w:rsidTr="00D820A8">
        <w:tc>
          <w:tcPr>
            <w:tcW w:w="4449" w:type="dxa"/>
            <w:tcBorders>
              <w:left w:val="single" w:sz="18" w:space="0" w:color="auto"/>
              <w:bottom w:val="single" w:sz="18" w:space="0" w:color="auto"/>
            </w:tcBorders>
          </w:tcPr>
          <w:p w14:paraId="64D2CCED" w14:textId="77777777" w:rsidR="000F4C9F" w:rsidRDefault="000F4C9F" w:rsidP="002A5C6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Oczekiwany wynik</w:t>
            </w:r>
          </w:p>
        </w:tc>
        <w:tc>
          <w:tcPr>
            <w:tcW w:w="4479" w:type="dxa"/>
            <w:tcBorders>
              <w:bottom w:val="single" w:sz="18" w:space="0" w:color="auto"/>
              <w:right w:val="single" w:sz="18" w:space="0" w:color="auto"/>
            </w:tcBorders>
          </w:tcPr>
          <w:p w14:paraId="060C8794" w14:textId="77777777" w:rsidR="000F4C9F" w:rsidRPr="0076003D" w:rsidRDefault="000F4C9F" w:rsidP="0076003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 w:rsidRPr="0076003D">
              <w:rPr>
                <w:rStyle w:val="eop"/>
                <w:rFonts w:ascii="Cambria" w:hAnsi="Cambria" w:cs="Segoe UI"/>
                <w:color w:val="000000"/>
              </w:rPr>
              <w:t>Pojawia się komunikat: „Liczba recenzji, które zostaną poddane analizie:” wraz z liczbą recenzji. Liczba recenzji powinna zgadzać się z liczbą recenzji do pobrania.</w:t>
            </w:r>
          </w:p>
          <w:p w14:paraId="29B9E653" w14:textId="77777777" w:rsidR="000F4C9F" w:rsidRDefault="000F4C9F" w:rsidP="0076003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</w:p>
        </w:tc>
      </w:tr>
      <w:tr w:rsidR="000F4C9F" w14:paraId="6A48A929" w14:textId="77777777" w:rsidTr="00D820A8">
        <w:tc>
          <w:tcPr>
            <w:tcW w:w="4449" w:type="dxa"/>
            <w:tcBorders>
              <w:top w:val="single" w:sz="18" w:space="0" w:color="auto"/>
              <w:left w:val="single" w:sz="18" w:space="0" w:color="auto"/>
            </w:tcBorders>
          </w:tcPr>
          <w:p w14:paraId="4CC02231" w14:textId="77777777" w:rsidR="000F4C9F" w:rsidRDefault="000F4C9F" w:rsidP="002A5C6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Numer scenariusza</w:t>
            </w:r>
          </w:p>
        </w:tc>
        <w:tc>
          <w:tcPr>
            <w:tcW w:w="4479" w:type="dxa"/>
            <w:tcBorders>
              <w:top w:val="single" w:sz="18" w:space="0" w:color="auto"/>
              <w:right w:val="single" w:sz="18" w:space="0" w:color="auto"/>
            </w:tcBorders>
          </w:tcPr>
          <w:p w14:paraId="01EC88CC" w14:textId="77777777" w:rsidR="000F4C9F" w:rsidRDefault="000F4C9F" w:rsidP="0076003D">
            <w:pPr>
              <w:pStyle w:val="paragraph"/>
              <w:tabs>
                <w:tab w:val="left" w:pos="3005"/>
              </w:tabs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 w:rsidRPr="00E169E5">
              <w:rPr>
                <w:rStyle w:val="eop"/>
                <w:rFonts w:ascii="Cambria" w:hAnsi="Cambria" w:cs="Segoe UI"/>
                <w:b/>
                <w:color w:val="000000"/>
              </w:rPr>
              <w:t xml:space="preserve">Scenariusz testowy </w:t>
            </w:r>
            <w:r w:rsidR="0076003D">
              <w:rPr>
                <w:rStyle w:val="eop"/>
                <w:rFonts w:ascii="Cambria" w:hAnsi="Cambria" w:cs="Segoe UI"/>
                <w:b/>
                <w:color w:val="000000"/>
              </w:rPr>
              <w:t>C02</w:t>
            </w:r>
          </w:p>
        </w:tc>
      </w:tr>
      <w:tr w:rsidR="000F4C9F" w14:paraId="0CB3CBDE" w14:textId="77777777" w:rsidTr="00D820A8">
        <w:tc>
          <w:tcPr>
            <w:tcW w:w="4449" w:type="dxa"/>
            <w:tcBorders>
              <w:left w:val="single" w:sz="18" w:space="0" w:color="auto"/>
            </w:tcBorders>
          </w:tcPr>
          <w:p w14:paraId="008E8CCD" w14:textId="77777777" w:rsidR="000F4C9F" w:rsidRDefault="000F4C9F" w:rsidP="002A5C6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Nazwa</w:t>
            </w:r>
          </w:p>
        </w:tc>
        <w:tc>
          <w:tcPr>
            <w:tcW w:w="4479" w:type="dxa"/>
            <w:tcBorders>
              <w:right w:val="single" w:sz="18" w:space="0" w:color="auto"/>
            </w:tcBorders>
          </w:tcPr>
          <w:p w14:paraId="77BC4519" w14:textId="77777777" w:rsidR="000F4C9F" w:rsidRDefault="000F4C9F" w:rsidP="0076003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color w:val="000000"/>
              </w:rPr>
              <w:t>Średnia liczba gwiazdek</w:t>
            </w:r>
          </w:p>
        </w:tc>
      </w:tr>
      <w:tr w:rsidR="000F4C9F" w14:paraId="3C598C3A" w14:textId="77777777" w:rsidTr="00D820A8">
        <w:tc>
          <w:tcPr>
            <w:tcW w:w="4449" w:type="dxa"/>
            <w:tcBorders>
              <w:left w:val="single" w:sz="18" w:space="0" w:color="auto"/>
            </w:tcBorders>
          </w:tcPr>
          <w:p w14:paraId="68A0C55C" w14:textId="77777777" w:rsidR="000F4C9F" w:rsidRDefault="000F4C9F" w:rsidP="002A5C6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Opis</w:t>
            </w:r>
          </w:p>
        </w:tc>
        <w:tc>
          <w:tcPr>
            <w:tcW w:w="4479" w:type="dxa"/>
            <w:tcBorders>
              <w:right w:val="single" w:sz="18" w:space="0" w:color="auto"/>
            </w:tcBorders>
          </w:tcPr>
          <w:p w14:paraId="7AC03FB9" w14:textId="77777777" w:rsidR="000F4C9F" w:rsidRDefault="000F4C9F" w:rsidP="0076003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 xml:space="preserve">Sprawdzenie czy pojawia się </w:t>
            </w:r>
            <w:r w:rsidR="0076373F">
              <w:rPr>
                <w:rStyle w:val="eop"/>
                <w:rFonts w:ascii="Cambria" w:hAnsi="Cambria" w:cs="Segoe UI"/>
                <w:color w:val="000000"/>
              </w:rPr>
              <w:t>ś</w:t>
            </w:r>
            <w:r w:rsidR="00D820A8">
              <w:rPr>
                <w:rStyle w:val="eop"/>
                <w:rFonts w:ascii="Cambria" w:hAnsi="Cambria" w:cs="Segoe UI"/>
                <w:color w:val="000000"/>
              </w:rPr>
              <w:t>rednia liczba gwiazdek.</w:t>
            </w:r>
          </w:p>
        </w:tc>
      </w:tr>
      <w:tr w:rsidR="000F4C9F" w14:paraId="028D0FC0" w14:textId="77777777" w:rsidTr="00D820A8">
        <w:tc>
          <w:tcPr>
            <w:tcW w:w="4449" w:type="dxa"/>
            <w:tcBorders>
              <w:left w:val="single" w:sz="18" w:space="0" w:color="auto"/>
            </w:tcBorders>
          </w:tcPr>
          <w:p w14:paraId="526555D3" w14:textId="77777777" w:rsidR="000F4C9F" w:rsidRDefault="000F4C9F" w:rsidP="002A5C6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Warunki wstępne</w:t>
            </w:r>
          </w:p>
        </w:tc>
        <w:tc>
          <w:tcPr>
            <w:tcW w:w="4479" w:type="dxa"/>
            <w:tcBorders>
              <w:right w:val="single" w:sz="18" w:space="0" w:color="auto"/>
            </w:tcBorders>
          </w:tcPr>
          <w:p w14:paraId="149A67CE" w14:textId="77777777" w:rsidR="000F4C9F" w:rsidRDefault="0076003D" w:rsidP="0076003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Wymagane jest załadowanie całego wcześniejszego kodu.</w:t>
            </w:r>
          </w:p>
        </w:tc>
      </w:tr>
      <w:tr w:rsidR="000F4C9F" w14:paraId="3D19D70C" w14:textId="77777777" w:rsidTr="00D820A8">
        <w:tc>
          <w:tcPr>
            <w:tcW w:w="4449" w:type="dxa"/>
            <w:tcBorders>
              <w:left w:val="single" w:sz="18" w:space="0" w:color="auto"/>
            </w:tcBorders>
          </w:tcPr>
          <w:p w14:paraId="78A1D7EB" w14:textId="77777777" w:rsidR="000F4C9F" w:rsidRDefault="000F4C9F" w:rsidP="002A5C6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Kroki</w:t>
            </w:r>
          </w:p>
        </w:tc>
        <w:tc>
          <w:tcPr>
            <w:tcW w:w="4479" w:type="dxa"/>
            <w:tcBorders>
              <w:right w:val="single" w:sz="18" w:space="0" w:color="auto"/>
            </w:tcBorders>
          </w:tcPr>
          <w:p w14:paraId="73E541CA" w14:textId="77777777" w:rsidR="000F4C9F" w:rsidRDefault="0076003D" w:rsidP="0029738A">
            <w:pPr>
              <w:pStyle w:val="paragraph"/>
              <w:numPr>
                <w:ilvl w:val="0"/>
                <w:numId w:val="23"/>
              </w:numPr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Załaduj kod „Średnia liczba gwiazdek”.</w:t>
            </w:r>
          </w:p>
        </w:tc>
      </w:tr>
      <w:tr w:rsidR="000F4C9F" w14:paraId="20EB668A" w14:textId="77777777" w:rsidTr="00D820A8">
        <w:tc>
          <w:tcPr>
            <w:tcW w:w="4449" w:type="dxa"/>
            <w:tcBorders>
              <w:left w:val="single" w:sz="18" w:space="0" w:color="auto"/>
              <w:bottom w:val="single" w:sz="18" w:space="0" w:color="auto"/>
            </w:tcBorders>
          </w:tcPr>
          <w:p w14:paraId="235BBA28" w14:textId="77777777" w:rsidR="000F4C9F" w:rsidRDefault="000F4C9F" w:rsidP="002A5C6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Oczekiwany wynik</w:t>
            </w:r>
          </w:p>
        </w:tc>
        <w:tc>
          <w:tcPr>
            <w:tcW w:w="4479" w:type="dxa"/>
            <w:tcBorders>
              <w:bottom w:val="single" w:sz="18" w:space="0" w:color="auto"/>
              <w:right w:val="single" w:sz="18" w:space="0" w:color="auto"/>
            </w:tcBorders>
          </w:tcPr>
          <w:p w14:paraId="11015F5C" w14:textId="77777777" w:rsidR="000F4C9F" w:rsidRPr="00D820A8" w:rsidRDefault="000F4C9F" w:rsidP="0076003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 w:rsidRPr="00D820A8">
              <w:rPr>
                <w:rStyle w:val="eop"/>
                <w:rFonts w:ascii="Cambria" w:hAnsi="Cambria" w:cs="Segoe UI"/>
                <w:color w:val="000000"/>
              </w:rPr>
              <w:t xml:space="preserve">Pojawia się komunikat „Na skali od 1 do 5 restauracja otrzymała średnią ocenę:” </w:t>
            </w:r>
            <w:r w:rsidRPr="00D820A8">
              <w:rPr>
                <w:rStyle w:val="eop"/>
                <w:rFonts w:ascii="Cambria" w:hAnsi="Cambria" w:cs="Segoe UI"/>
                <w:color w:val="000000"/>
              </w:rPr>
              <w:lastRenderedPageBreak/>
              <w:t>wraz z oceną z przedziału od 1 do 5.</w:t>
            </w:r>
          </w:p>
          <w:p w14:paraId="7CB40331" w14:textId="77777777" w:rsidR="000F4C9F" w:rsidRDefault="000F4C9F" w:rsidP="0076003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</w:p>
        </w:tc>
      </w:tr>
      <w:tr w:rsidR="000F4C9F" w14:paraId="5B2F9B7D" w14:textId="77777777" w:rsidTr="00D820A8">
        <w:tc>
          <w:tcPr>
            <w:tcW w:w="4449" w:type="dxa"/>
            <w:tcBorders>
              <w:top w:val="single" w:sz="18" w:space="0" w:color="auto"/>
              <w:left w:val="single" w:sz="18" w:space="0" w:color="auto"/>
            </w:tcBorders>
          </w:tcPr>
          <w:p w14:paraId="01C979CE" w14:textId="77777777" w:rsidR="000F4C9F" w:rsidRDefault="000F4C9F" w:rsidP="002A5C6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lastRenderedPageBreak/>
              <w:t>Numer scenariusza</w:t>
            </w:r>
          </w:p>
        </w:tc>
        <w:tc>
          <w:tcPr>
            <w:tcW w:w="4479" w:type="dxa"/>
            <w:tcBorders>
              <w:top w:val="single" w:sz="18" w:space="0" w:color="auto"/>
              <w:right w:val="single" w:sz="18" w:space="0" w:color="auto"/>
            </w:tcBorders>
          </w:tcPr>
          <w:p w14:paraId="295273C2" w14:textId="77777777" w:rsidR="000F4C9F" w:rsidRDefault="00D820A8" w:rsidP="0076003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 w:rsidRPr="00E169E5">
              <w:rPr>
                <w:rStyle w:val="eop"/>
                <w:rFonts w:ascii="Cambria" w:hAnsi="Cambria" w:cs="Segoe UI"/>
                <w:b/>
                <w:color w:val="000000"/>
              </w:rPr>
              <w:t xml:space="preserve">Scenariusz testowy </w:t>
            </w:r>
            <w:r>
              <w:rPr>
                <w:rStyle w:val="eop"/>
                <w:rFonts w:ascii="Cambria" w:hAnsi="Cambria" w:cs="Segoe UI"/>
                <w:b/>
                <w:color w:val="000000"/>
              </w:rPr>
              <w:t>C03</w:t>
            </w:r>
          </w:p>
        </w:tc>
      </w:tr>
      <w:tr w:rsidR="000F4C9F" w14:paraId="1F9B6023" w14:textId="77777777" w:rsidTr="00D820A8">
        <w:tc>
          <w:tcPr>
            <w:tcW w:w="4449" w:type="dxa"/>
            <w:tcBorders>
              <w:left w:val="single" w:sz="18" w:space="0" w:color="auto"/>
            </w:tcBorders>
          </w:tcPr>
          <w:p w14:paraId="4C6CFC3A" w14:textId="77777777" w:rsidR="000F4C9F" w:rsidRDefault="000F4C9F" w:rsidP="002A5C6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Nazwa</w:t>
            </w:r>
          </w:p>
        </w:tc>
        <w:tc>
          <w:tcPr>
            <w:tcW w:w="4479" w:type="dxa"/>
            <w:tcBorders>
              <w:right w:val="single" w:sz="18" w:space="0" w:color="auto"/>
            </w:tcBorders>
          </w:tcPr>
          <w:p w14:paraId="0C15138B" w14:textId="77777777" w:rsidR="000F4C9F" w:rsidRPr="00D820A8" w:rsidRDefault="00D820A8" w:rsidP="0076003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 w:rsidRPr="00D820A8">
              <w:rPr>
                <w:rStyle w:val="eop"/>
                <w:rFonts w:ascii="Cambria" w:hAnsi="Cambria" w:cs="Segoe UI"/>
                <w:color w:val="000000"/>
              </w:rPr>
              <w:t>Wykres - ilość recenzji w latach</w:t>
            </w:r>
          </w:p>
        </w:tc>
      </w:tr>
      <w:tr w:rsidR="000F4C9F" w14:paraId="791DE650" w14:textId="77777777" w:rsidTr="00D820A8">
        <w:tc>
          <w:tcPr>
            <w:tcW w:w="4449" w:type="dxa"/>
            <w:tcBorders>
              <w:left w:val="single" w:sz="18" w:space="0" w:color="auto"/>
            </w:tcBorders>
          </w:tcPr>
          <w:p w14:paraId="26C3F1BD" w14:textId="77777777" w:rsidR="000F4C9F" w:rsidRDefault="000F4C9F" w:rsidP="002A5C6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Opis</w:t>
            </w:r>
          </w:p>
        </w:tc>
        <w:tc>
          <w:tcPr>
            <w:tcW w:w="4479" w:type="dxa"/>
            <w:tcBorders>
              <w:right w:val="single" w:sz="18" w:space="0" w:color="auto"/>
            </w:tcBorders>
          </w:tcPr>
          <w:p w14:paraId="461D9D07" w14:textId="77777777" w:rsidR="000F4C9F" w:rsidRDefault="00D820A8" w:rsidP="0076003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Sprawdzenie poprawności zwracania wykresu ilości recenzji w latach.</w:t>
            </w:r>
          </w:p>
        </w:tc>
      </w:tr>
      <w:tr w:rsidR="000F4C9F" w14:paraId="6D7E6FD9" w14:textId="77777777" w:rsidTr="00D820A8">
        <w:tc>
          <w:tcPr>
            <w:tcW w:w="4449" w:type="dxa"/>
            <w:tcBorders>
              <w:left w:val="single" w:sz="18" w:space="0" w:color="auto"/>
            </w:tcBorders>
          </w:tcPr>
          <w:p w14:paraId="0B1983ED" w14:textId="77777777" w:rsidR="000F4C9F" w:rsidRDefault="000F4C9F" w:rsidP="002A5C6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Warunki wstępne</w:t>
            </w:r>
          </w:p>
        </w:tc>
        <w:tc>
          <w:tcPr>
            <w:tcW w:w="4479" w:type="dxa"/>
            <w:tcBorders>
              <w:right w:val="single" w:sz="18" w:space="0" w:color="auto"/>
            </w:tcBorders>
          </w:tcPr>
          <w:p w14:paraId="6CE6CE1F" w14:textId="77777777" w:rsidR="000F4C9F" w:rsidRDefault="00D820A8" w:rsidP="0076003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Wymagane jest pobranie recenzji.</w:t>
            </w:r>
          </w:p>
        </w:tc>
      </w:tr>
      <w:tr w:rsidR="000F4C9F" w14:paraId="21FDED5E" w14:textId="77777777" w:rsidTr="00D820A8">
        <w:tc>
          <w:tcPr>
            <w:tcW w:w="4449" w:type="dxa"/>
            <w:tcBorders>
              <w:left w:val="single" w:sz="18" w:space="0" w:color="auto"/>
            </w:tcBorders>
          </w:tcPr>
          <w:p w14:paraId="2695C9F3" w14:textId="77777777" w:rsidR="000F4C9F" w:rsidRDefault="000F4C9F" w:rsidP="002A5C6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Kroki</w:t>
            </w:r>
          </w:p>
        </w:tc>
        <w:tc>
          <w:tcPr>
            <w:tcW w:w="4479" w:type="dxa"/>
            <w:tcBorders>
              <w:right w:val="single" w:sz="18" w:space="0" w:color="auto"/>
            </w:tcBorders>
          </w:tcPr>
          <w:p w14:paraId="5B713B54" w14:textId="77777777" w:rsidR="000F4C9F" w:rsidRDefault="00350449" w:rsidP="0029738A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Załaduj kod „</w:t>
            </w:r>
            <w:r w:rsidRPr="00D820A8">
              <w:rPr>
                <w:rStyle w:val="eop"/>
                <w:rFonts w:ascii="Cambria" w:hAnsi="Cambria" w:cs="Segoe UI"/>
                <w:color w:val="000000"/>
              </w:rPr>
              <w:t>Wykres - ilość recenzji w latach</w:t>
            </w:r>
            <w:r>
              <w:rPr>
                <w:rStyle w:val="eop"/>
                <w:rFonts w:ascii="Cambria" w:hAnsi="Cambria" w:cs="Segoe UI"/>
                <w:color w:val="000000"/>
              </w:rPr>
              <w:t>”.</w:t>
            </w:r>
          </w:p>
        </w:tc>
      </w:tr>
      <w:tr w:rsidR="000F4C9F" w14:paraId="1B61464C" w14:textId="77777777" w:rsidTr="00D820A8">
        <w:tc>
          <w:tcPr>
            <w:tcW w:w="4449" w:type="dxa"/>
            <w:tcBorders>
              <w:left w:val="single" w:sz="18" w:space="0" w:color="auto"/>
              <w:bottom w:val="single" w:sz="18" w:space="0" w:color="auto"/>
            </w:tcBorders>
          </w:tcPr>
          <w:p w14:paraId="2587FF8C" w14:textId="77777777" w:rsidR="000F4C9F" w:rsidRDefault="000F4C9F" w:rsidP="002A5C6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Oczekiwany wynik</w:t>
            </w:r>
          </w:p>
        </w:tc>
        <w:tc>
          <w:tcPr>
            <w:tcW w:w="4479" w:type="dxa"/>
            <w:tcBorders>
              <w:bottom w:val="single" w:sz="18" w:space="0" w:color="auto"/>
              <w:right w:val="single" w:sz="18" w:space="0" w:color="auto"/>
            </w:tcBorders>
          </w:tcPr>
          <w:p w14:paraId="6D6373E0" w14:textId="77777777" w:rsidR="000F4C9F" w:rsidRDefault="0076373F" w:rsidP="0076373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Pojawia się wykres: na osi X: data (rok), na osi Y: ilość recenzji.</w:t>
            </w:r>
          </w:p>
        </w:tc>
      </w:tr>
      <w:tr w:rsidR="000F4C9F" w14:paraId="27CD8F0F" w14:textId="77777777" w:rsidTr="00D820A8">
        <w:tc>
          <w:tcPr>
            <w:tcW w:w="4449" w:type="dxa"/>
            <w:tcBorders>
              <w:top w:val="single" w:sz="18" w:space="0" w:color="auto"/>
              <w:left w:val="single" w:sz="18" w:space="0" w:color="auto"/>
            </w:tcBorders>
          </w:tcPr>
          <w:p w14:paraId="7DD29711" w14:textId="77777777" w:rsidR="000F4C9F" w:rsidRDefault="000F4C9F" w:rsidP="002A5C6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Numer scenariusza</w:t>
            </w:r>
          </w:p>
        </w:tc>
        <w:tc>
          <w:tcPr>
            <w:tcW w:w="4479" w:type="dxa"/>
            <w:tcBorders>
              <w:top w:val="single" w:sz="18" w:space="0" w:color="auto"/>
              <w:right w:val="single" w:sz="18" w:space="0" w:color="auto"/>
            </w:tcBorders>
          </w:tcPr>
          <w:p w14:paraId="12FA4FA1" w14:textId="77777777" w:rsidR="000F4C9F" w:rsidRDefault="00350449" w:rsidP="0076003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 w:rsidRPr="00E169E5">
              <w:rPr>
                <w:rStyle w:val="eop"/>
                <w:rFonts w:ascii="Cambria" w:hAnsi="Cambria" w:cs="Segoe UI"/>
                <w:b/>
                <w:color w:val="000000"/>
              </w:rPr>
              <w:t xml:space="preserve">Scenariusz testowy </w:t>
            </w:r>
            <w:r>
              <w:rPr>
                <w:rStyle w:val="eop"/>
                <w:rFonts w:ascii="Cambria" w:hAnsi="Cambria" w:cs="Segoe UI"/>
                <w:b/>
                <w:color w:val="000000"/>
              </w:rPr>
              <w:t>C04</w:t>
            </w:r>
          </w:p>
        </w:tc>
      </w:tr>
      <w:tr w:rsidR="000F4C9F" w14:paraId="6468AC52" w14:textId="77777777" w:rsidTr="00D820A8">
        <w:tc>
          <w:tcPr>
            <w:tcW w:w="4449" w:type="dxa"/>
            <w:tcBorders>
              <w:left w:val="single" w:sz="18" w:space="0" w:color="auto"/>
            </w:tcBorders>
          </w:tcPr>
          <w:p w14:paraId="13F5F570" w14:textId="77777777" w:rsidR="000F4C9F" w:rsidRDefault="000F4C9F" w:rsidP="002A5C6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Nazwa</w:t>
            </w:r>
          </w:p>
        </w:tc>
        <w:tc>
          <w:tcPr>
            <w:tcW w:w="4479" w:type="dxa"/>
            <w:tcBorders>
              <w:right w:val="single" w:sz="18" w:space="0" w:color="auto"/>
            </w:tcBorders>
          </w:tcPr>
          <w:p w14:paraId="5DD58BFF" w14:textId="77777777" w:rsidR="000F4C9F" w:rsidRDefault="00350449" w:rsidP="0076003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Wykres - ilość recenzji po miesiącach</w:t>
            </w:r>
          </w:p>
        </w:tc>
      </w:tr>
      <w:tr w:rsidR="000F4C9F" w14:paraId="6BA1F70C" w14:textId="77777777" w:rsidTr="00D820A8">
        <w:tc>
          <w:tcPr>
            <w:tcW w:w="4449" w:type="dxa"/>
            <w:tcBorders>
              <w:left w:val="single" w:sz="18" w:space="0" w:color="auto"/>
            </w:tcBorders>
          </w:tcPr>
          <w:p w14:paraId="1EA7BB34" w14:textId="77777777" w:rsidR="000F4C9F" w:rsidRDefault="000F4C9F" w:rsidP="002A5C6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Opis</w:t>
            </w:r>
          </w:p>
        </w:tc>
        <w:tc>
          <w:tcPr>
            <w:tcW w:w="4479" w:type="dxa"/>
            <w:tcBorders>
              <w:right w:val="single" w:sz="18" w:space="0" w:color="auto"/>
            </w:tcBorders>
          </w:tcPr>
          <w:p w14:paraId="23C58592" w14:textId="77777777" w:rsidR="000F4C9F" w:rsidRDefault="00350449" w:rsidP="0076003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Sprawdzenie poprawności zwracania wykresu ilości recenzji po miesiącach.</w:t>
            </w:r>
          </w:p>
        </w:tc>
      </w:tr>
      <w:tr w:rsidR="000F4C9F" w14:paraId="4B3326A0" w14:textId="77777777" w:rsidTr="00D820A8">
        <w:tc>
          <w:tcPr>
            <w:tcW w:w="4449" w:type="dxa"/>
            <w:tcBorders>
              <w:left w:val="single" w:sz="18" w:space="0" w:color="auto"/>
            </w:tcBorders>
          </w:tcPr>
          <w:p w14:paraId="3F8F6C5D" w14:textId="77777777" w:rsidR="000F4C9F" w:rsidRDefault="000F4C9F" w:rsidP="002A5C6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Warunki wstępne</w:t>
            </w:r>
          </w:p>
        </w:tc>
        <w:tc>
          <w:tcPr>
            <w:tcW w:w="4479" w:type="dxa"/>
            <w:tcBorders>
              <w:right w:val="single" w:sz="18" w:space="0" w:color="auto"/>
            </w:tcBorders>
          </w:tcPr>
          <w:p w14:paraId="7C3CFFED" w14:textId="77777777" w:rsidR="000F4C9F" w:rsidRDefault="00350449" w:rsidP="0076003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Wymagane jest pobranie recenzji.</w:t>
            </w:r>
          </w:p>
        </w:tc>
      </w:tr>
      <w:tr w:rsidR="000F4C9F" w14:paraId="04362A10" w14:textId="77777777" w:rsidTr="00D820A8">
        <w:tc>
          <w:tcPr>
            <w:tcW w:w="4449" w:type="dxa"/>
            <w:tcBorders>
              <w:left w:val="single" w:sz="18" w:space="0" w:color="auto"/>
            </w:tcBorders>
          </w:tcPr>
          <w:p w14:paraId="045DA7F6" w14:textId="77777777" w:rsidR="000F4C9F" w:rsidRDefault="000F4C9F" w:rsidP="002A5C6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Kroki</w:t>
            </w:r>
          </w:p>
        </w:tc>
        <w:tc>
          <w:tcPr>
            <w:tcW w:w="4479" w:type="dxa"/>
            <w:tcBorders>
              <w:right w:val="single" w:sz="18" w:space="0" w:color="auto"/>
            </w:tcBorders>
          </w:tcPr>
          <w:p w14:paraId="1801480F" w14:textId="77777777" w:rsidR="000F4C9F" w:rsidRDefault="00350449" w:rsidP="0029738A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Załaduj kod „Wykres - ilość recenzji po miesiącach”.</w:t>
            </w:r>
          </w:p>
        </w:tc>
      </w:tr>
      <w:tr w:rsidR="000F4C9F" w14:paraId="17D33331" w14:textId="77777777" w:rsidTr="00D820A8">
        <w:tc>
          <w:tcPr>
            <w:tcW w:w="4449" w:type="dxa"/>
            <w:tcBorders>
              <w:left w:val="single" w:sz="18" w:space="0" w:color="auto"/>
              <w:bottom w:val="single" w:sz="18" w:space="0" w:color="auto"/>
            </w:tcBorders>
          </w:tcPr>
          <w:p w14:paraId="2CF86DA6" w14:textId="77777777" w:rsidR="000F4C9F" w:rsidRDefault="000F4C9F" w:rsidP="002A5C6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Oczekiwany wynik</w:t>
            </w:r>
          </w:p>
        </w:tc>
        <w:tc>
          <w:tcPr>
            <w:tcW w:w="4479" w:type="dxa"/>
            <w:tcBorders>
              <w:bottom w:val="single" w:sz="18" w:space="0" w:color="auto"/>
              <w:right w:val="single" w:sz="18" w:space="0" w:color="auto"/>
            </w:tcBorders>
          </w:tcPr>
          <w:p w14:paraId="519337DE" w14:textId="77777777" w:rsidR="000F4C9F" w:rsidRDefault="0076373F" w:rsidP="0076003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Pojawia się wykres: na osi X: data (miesiąc), na osi Y: ilość recenzji.</w:t>
            </w:r>
          </w:p>
        </w:tc>
      </w:tr>
      <w:tr w:rsidR="00D820A8" w14:paraId="027CD898" w14:textId="77777777" w:rsidTr="00D820A8">
        <w:tc>
          <w:tcPr>
            <w:tcW w:w="4449" w:type="dxa"/>
            <w:tcBorders>
              <w:top w:val="single" w:sz="18" w:space="0" w:color="auto"/>
              <w:left w:val="single" w:sz="18" w:space="0" w:color="auto"/>
            </w:tcBorders>
          </w:tcPr>
          <w:p w14:paraId="1C5F95BA" w14:textId="77777777" w:rsidR="00D820A8" w:rsidRDefault="00D820A8" w:rsidP="002A5C6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Numer scenariusza</w:t>
            </w:r>
          </w:p>
        </w:tc>
        <w:tc>
          <w:tcPr>
            <w:tcW w:w="4479" w:type="dxa"/>
            <w:tcBorders>
              <w:top w:val="single" w:sz="18" w:space="0" w:color="auto"/>
              <w:right w:val="single" w:sz="18" w:space="0" w:color="auto"/>
            </w:tcBorders>
          </w:tcPr>
          <w:p w14:paraId="19FFB985" w14:textId="77777777" w:rsidR="00D820A8" w:rsidRDefault="00D820A8" w:rsidP="0035044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 w:rsidRPr="00E169E5">
              <w:rPr>
                <w:rStyle w:val="eop"/>
                <w:rFonts w:ascii="Cambria" w:hAnsi="Cambria" w:cs="Segoe UI"/>
                <w:b/>
                <w:color w:val="000000"/>
              </w:rPr>
              <w:t xml:space="preserve">Scenariusz testowy </w:t>
            </w:r>
            <w:r w:rsidR="00350449">
              <w:rPr>
                <w:rStyle w:val="eop"/>
                <w:rFonts w:ascii="Cambria" w:hAnsi="Cambria" w:cs="Segoe UI"/>
                <w:b/>
                <w:color w:val="000000"/>
              </w:rPr>
              <w:t>C05</w:t>
            </w:r>
          </w:p>
        </w:tc>
      </w:tr>
      <w:tr w:rsidR="00D820A8" w14:paraId="46E4A16D" w14:textId="77777777" w:rsidTr="00D820A8">
        <w:tc>
          <w:tcPr>
            <w:tcW w:w="4449" w:type="dxa"/>
            <w:tcBorders>
              <w:left w:val="single" w:sz="18" w:space="0" w:color="auto"/>
            </w:tcBorders>
          </w:tcPr>
          <w:p w14:paraId="0A8DF851" w14:textId="77777777" w:rsidR="00D820A8" w:rsidRDefault="00D820A8" w:rsidP="002A5C6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Nazwa</w:t>
            </w:r>
          </w:p>
        </w:tc>
        <w:tc>
          <w:tcPr>
            <w:tcW w:w="4479" w:type="dxa"/>
            <w:tcBorders>
              <w:right w:val="single" w:sz="18" w:space="0" w:color="auto"/>
            </w:tcBorders>
          </w:tcPr>
          <w:p w14:paraId="037BFEA5" w14:textId="77777777" w:rsidR="00D820A8" w:rsidRDefault="00D820A8" w:rsidP="0035044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Wykres ocen</w:t>
            </w:r>
          </w:p>
        </w:tc>
      </w:tr>
      <w:tr w:rsidR="00D820A8" w14:paraId="620CF5FC" w14:textId="77777777" w:rsidTr="00D820A8">
        <w:tc>
          <w:tcPr>
            <w:tcW w:w="4449" w:type="dxa"/>
            <w:tcBorders>
              <w:left w:val="single" w:sz="18" w:space="0" w:color="auto"/>
            </w:tcBorders>
          </w:tcPr>
          <w:p w14:paraId="4C11A499" w14:textId="77777777" w:rsidR="00D820A8" w:rsidRDefault="00D820A8" w:rsidP="002A5C6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Opis</w:t>
            </w:r>
          </w:p>
        </w:tc>
        <w:tc>
          <w:tcPr>
            <w:tcW w:w="4479" w:type="dxa"/>
            <w:tcBorders>
              <w:right w:val="single" w:sz="18" w:space="0" w:color="auto"/>
            </w:tcBorders>
          </w:tcPr>
          <w:p w14:paraId="5BE457E6" w14:textId="77777777" w:rsidR="00D820A8" w:rsidRDefault="00350449" w:rsidP="0035044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Sprawdzenie poprawności zwracania wykresu procentowego udziału ocen.</w:t>
            </w:r>
          </w:p>
        </w:tc>
      </w:tr>
      <w:tr w:rsidR="00D820A8" w14:paraId="1283DB88" w14:textId="77777777" w:rsidTr="00D820A8">
        <w:tc>
          <w:tcPr>
            <w:tcW w:w="4449" w:type="dxa"/>
            <w:tcBorders>
              <w:left w:val="single" w:sz="18" w:space="0" w:color="auto"/>
            </w:tcBorders>
          </w:tcPr>
          <w:p w14:paraId="26459FD0" w14:textId="77777777" w:rsidR="00D820A8" w:rsidRDefault="00D820A8" w:rsidP="002A5C6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Warunki wstępne</w:t>
            </w:r>
          </w:p>
        </w:tc>
        <w:tc>
          <w:tcPr>
            <w:tcW w:w="4479" w:type="dxa"/>
            <w:tcBorders>
              <w:right w:val="single" w:sz="18" w:space="0" w:color="auto"/>
            </w:tcBorders>
          </w:tcPr>
          <w:p w14:paraId="5810AB2E" w14:textId="77777777" w:rsidR="00D820A8" w:rsidRDefault="00350449" w:rsidP="0035044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Wymagane jest pobranie recenzji.</w:t>
            </w:r>
          </w:p>
        </w:tc>
      </w:tr>
      <w:tr w:rsidR="00D820A8" w14:paraId="494932D9" w14:textId="77777777" w:rsidTr="00D820A8">
        <w:tc>
          <w:tcPr>
            <w:tcW w:w="4449" w:type="dxa"/>
            <w:tcBorders>
              <w:left w:val="single" w:sz="18" w:space="0" w:color="auto"/>
            </w:tcBorders>
          </w:tcPr>
          <w:p w14:paraId="67899F62" w14:textId="77777777" w:rsidR="00D820A8" w:rsidRDefault="00D820A8" w:rsidP="002A5C6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Kroki</w:t>
            </w:r>
          </w:p>
        </w:tc>
        <w:tc>
          <w:tcPr>
            <w:tcW w:w="4479" w:type="dxa"/>
            <w:tcBorders>
              <w:right w:val="single" w:sz="18" w:space="0" w:color="auto"/>
            </w:tcBorders>
          </w:tcPr>
          <w:p w14:paraId="25B46E89" w14:textId="77777777" w:rsidR="00D820A8" w:rsidRDefault="00350449" w:rsidP="0029738A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Załaduj kod „Wykres ocen”.</w:t>
            </w:r>
          </w:p>
          <w:p w14:paraId="160141E2" w14:textId="77777777" w:rsidR="00350449" w:rsidRDefault="00350449" w:rsidP="0029738A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W okienku „</w:t>
            </w:r>
            <w:r w:rsidRPr="00350449">
              <w:rPr>
                <w:rStyle w:val="eop"/>
                <w:rFonts w:ascii="Cambria" w:hAnsi="Cambria" w:cs="Segoe UI"/>
                <w:color w:val="000000"/>
              </w:rPr>
              <w:t xml:space="preserve">Czy chcesz </w:t>
            </w:r>
            <w:proofErr w:type="gramStart"/>
            <w:r w:rsidRPr="00350449">
              <w:rPr>
                <w:rStyle w:val="eop"/>
                <w:rFonts w:ascii="Cambria" w:hAnsi="Cambria" w:cs="Segoe UI"/>
                <w:color w:val="000000"/>
              </w:rPr>
              <w:t>zobaczyć  wykres</w:t>
            </w:r>
            <w:proofErr w:type="gramEnd"/>
            <w:r w:rsidRPr="00350449">
              <w:rPr>
                <w:rStyle w:val="eop"/>
                <w:rFonts w:ascii="Cambria" w:hAnsi="Cambria" w:cs="Segoe UI"/>
                <w:color w:val="000000"/>
              </w:rPr>
              <w:t xml:space="preserve"> ocen?</w:t>
            </w:r>
            <w:r>
              <w:rPr>
                <w:rStyle w:val="eop"/>
                <w:rFonts w:ascii="Cambria" w:hAnsi="Cambria" w:cs="Segoe UI"/>
                <w:color w:val="000000"/>
              </w:rPr>
              <w:t>” wpisz „tak” i naciśnij ENTER.</w:t>
            </w:r>
          </w:p>
        </w:tc>
      </w:tr>
      <w:tr w:rsidR="00D820A8" w14:paraId="5D20D58F" w14:textId="77777777" w:rsidTr="00D820A8">
        <w:tc>
          <w:tcPr>
            <w:tcW w:w="4449" w:type="dxa"/>
            <w:tcBorders>
              <w:left w:val="single" w:sz="18" w:space="0" w:color="auto"/>
              <w:bottom w:val="single" w:sz="18" w:space="0" w:color="auto"/>
            </w:tcBorders>
          </w:tcPr>
          <w:p w14:paraId="18308E12" w14:textId="77777777" w:rsidR="00D820A8" w:rsidRDefault="00D820A8" w:rsidP="002A5C6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Oczekiwany wynik</w:t>
            </w:r>
          </w:p>
        </w:tc>
        <w:tc>
          <w:tcPr>
            <w:tcW w:w="4479" w:type="dxa"/>
            <w:tcBorders>
              <w:bottom w:val="single" w:sz="18" w:space="0" w:color="auto"/>
              <w:right w:val="single" w:sz="18" w:space="0" w:color="auto"/>
            </w:tcBorders>
          </w:tcPr>
          <w:p w14:paraId="19C6F6D9" w14:textId="77777777" w:rsidR="00D820A8" w:rsidRDefault="00D820A8" w:rsidP="0035044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 xml:space="preserve">Pojawia się wykres kolumnowy przyznanych </w:t>
            </w:r>
            <w:r w:rsidR="0076373F">
              <w:rPr>
                <w:rStyle w:val="eop"/>
                <w:rFonts w:ascii="Cambria" w:hAnsi="Cambria" w:cs="Segoe UI"/>
                <w:color w:val="000000"/>
              </w:rPr>
              <w:t>ocen z wartościami procentowymi, na osi X: ocena, na osi Y: procenty.</w:t>
            </w:r>
          </w:p>
          <w:p w14:paraId="00F8A00D" w14:textId="77777777" w:rsidR="00D820A8" w:rsidRDefault="00D820A8" w:rsidP="0035044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</w:p>
        </w:tc>
      </w:tr>
      <w:tr w:rsidR="00D820A8" w14:paraId="2885F861" w14:textId="77777777" w:rsidTr="00D820A8">
        <w:tc>
          <w:tcPr>
            <w:tcW w:w="4449" w:type="dxa"/>
            <w:tcBorders>
              <w:top w:val="single" w:sz="18" w:space="0" w:color="auto"/>
              <w:left w:val="single" w:sz="18" w:space="0" w:color="auto"/>
            </w:tcBorders>
          </w:tcPr>
          <w:p w14:paraId="4FADA9B0" w14:textId="77777777" w:rsidR="00D820A8" w:rsidRDefault="00D820A8" w:rsidP="002A5C6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Numer scenariusza</w:t>
            </w:r>
          </w:p>
        </w:tc>
        <w:tc>
          <w:tcPr>
            <w:tcW w:w="4479" w:type="dxa"/>
            <w:tcBorders>
              <w:top w:val="single" w:sz="18" w:space="0" w:color="auto"/>
              <w:right w:val="single" w:sz="18" w:space="0" w:color="auto"/>
            </w:tcBorders>
          </w:tcPr>
          <w:p w14:paraId="5453A8F7" w14:textId="77777777" w:rsidR="00D820A8" w:rsidRDefault="00350449" w:rsidP="0035044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 w:rsidRPr="00E169E5">
              <w:rPr>
                <w:rStyle w:val="eop"/>
                <w:rFonts w:ascii="Cambria" w:hAnsi="Cambria" w:cs="Segoe UI"/>
                <w:b/>
                <w:color w:val="000000"/>
              </w:rPr>
              <w:t xml:space="preserve">Scenariusz testowy </w:t>
            </w:r>
            <w:r>
              <w:rPr>
                <w:rStyle w:val="eop"/>
                <w:rFonts w:ascii="Cambria" w:hAnsi="Cambria" w:cs="Segoe UI"/>
                <w:b/>
                <w:color w:val="000000"/>
              </w:rPr>
              <w:t>C06</w:t>
            </w:r>
          </w:p>
        </w:tc>
      </w:tr>
      <w:tr w:rsidR="00D820A8" w14:paraId="074D6A5A" w14:textId="77777777" w:rsidTr="00D820A8">
        <w:tc>
          <w:tcPr>
            <w:tcW w:w="4449" w:type="dxa"/>
            <w:tcBorders>
              <w:left w:val="single" w:sz="18" w:space="0" w:color="auto"/>
            </w:tcBorders>
          </w:tcPr>
          <w:p w14:paraId="36966340" w14:textId="77777777" w:rsidR="00D820A8" w:rsidRDefault="00D820A8" w:rsidP="002A5C6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Nazwa</w:t>
            </w:r>
          </w:p>
        </w:tc>
        <w:tc>
          <w:tcPr>
            <w:tcW w:w="4479" w:type="dxa"/>
            <w:tcBorders>
              <w:right w:val="single" w:sz="18" w:space="0" w:color="auto"/>
            </w:tcBorders>
          </w:tcPr>
          <w:p w14:paraId="426A6910" w14:textId="77777777" w:rsidR="00D820A8" w:rsidRDefault="00350449" w:rsidP="0035044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 w:rsidRPr="00350449">
              <w:rPr>
                <w:rStyle w:val="eop"/>
                <w:rFonts w:ascii="Cambria" w:hAnsi="Cambria" w:cs="Segoe UI"/>
                <w:color w:val="000000"/>
              </w:rPr>
              <w:t>Wykres - zmiana średnich ocen w czasie</w:t>
            </w:r>
          </w:p>
        </w:tc>
      </w:tr>
      <w:tr w:rsidR="00D820A8" w14:paraId="359F7A46" w14:textId="77777777" w:rsidTr="00D820A8">
        <w:tc>
          <w:tcPr>
            <w:tcW w:w="4449" w:type="dxa"/>
            <w:tcBorders>
              <w:left w:val="single" w:sz="18" w:space="0" w:color="auto"/>
            </w:tcBorders>
          </w:tcPr>
          <w:p w14:paraId="3FF5A283" w14:textId="77777777" w:rsidR="00D820A8" w:rsidRDefault="00D820A8" w:rsidP="002A5C6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Opis</w:t>
            </w:r>
          </w:p>
        </w:tc>
        <w:tc>
          <w:tcPr>
            <w:tcW w:w="4479" w:type="dxa"/>
            <w:tcBorders>
              <w:right w:val="single" w:sz="18" w:space="0" w:color="auto"/>
            </w:tcBorders>
          </w:tcPr>
          <w:p w14:paraId="4D684EAF" w14:textId="77777777" w:rsidR="00D820A8" w:rsidRDefault="00350449" w:rsidP="0035044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Sprawdzenie poprawności zwracania wykresu pokazującego wystawianą średnią ocenę w czasie.</w:t>
            </w:r>
          </w:p>
        </w:tc>
      </w:tr>
      <w:tr w:rsidR="00D820A8" w14:paraId="2D15984B" w14:textId="77777777" w:rsidTr="00D820A8">
        <w:tc>
          <w:tcPr>
            <w:tcW w:w="4449" w:type="dxa"/>
            <w:tcBorders>
              <w:left w:val="single" w:sz="18" w:space="0" w:color="auto"/>
            </w:tcBorders>
          </w:tcPr>
          <w:p w14:paraId="42229C15" w14:textId="77777777" w:rsidR="00D820A8" w:rsidRDefault="00D820A8" w:rsidP="002A5C6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Warunki wstępne</w:t>
            </w:r>
          </w:p>
        </w:tc>
        <w:tc>
          <w:tcPr>
            <w:tcW w:w="4479" w:type="dxa"/>
            <w:tcBorders>
              <w:right w:val="single" w:sz="18" w:space="0" w:color="auto"/>
            </w:tcBorders>
          </w:tcPr>
          <w:p w14:paraId="44CAA480" w14:textId="77777777" w:rsidR="00D820A8" w:rsidRDefault="00350449" w:rsidP="0035044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Wymagane jest pobranie recenzji.</w:t>
            </w:r>
          </w:p>
        </w:tc>
      </w:tr>
      <w:tr w:rsidR="00D820A8" w14:paraId="57595659" w14:textId="77777777" w:rsidTr="00D820A8">
        <w:tc>
          <w:tcPr>
            <w:tcW w:w="4449" w:type="dxa"/>
            <w:tcBorders>
              <w:left w:val="single" w:sz="18" w:space="0" w:color="auto"/>
            </w:tcBorders>
          </w:tcPr>
          <w:p w14:paraId="30804E43" w14:textId="77777777" w:rsidR="00D820A8" w:rsidRDefault="00D820A8" w:rsidP="002A5C6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Kroki</w:t>
            </w:r>
          </w:p>
        </w:tc>
        <w:tc>
          <w:tcPr>
            <w:tcW w:w="4479" w:type="dxa"/>
            <w:tcBorders>
              <w:right w:val="single" w:sz="18" w:space="0" w:color="auto"/>
            </w:tcBorders>
          </w:tcPr>
          <w:p w14:paraId="45473216" w14:textId="77777777" w:rsidR="00D820A8" w:rsidRDefault="00350449" w:rsidP="0029738A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Załaduj kod „</w:t>
            </w:r>
            <w:r w:rsidRPr="00350449">
              <w:rPr>
                <w:rStyle w:val="eop"/>
                <w:rFonts w:ascii="Cambria" w:hAnsi="Cambria" w:cs="Segoe UI"/>
                <w:color w:val="000000"/>
              </w:rPr>
              <w:t>Wykres - zmiana średnich ocen w czasie</w:t>
            </w:r>
            <w:r>
              <w:rPr>
                <w:rStyle w:val="eop"/>
                <w:rFonts w:ascii="Cambria" w:hAnsi="Cambria" w:cs="Segoe UI"/>
                <w:color w:val="000000"/>
              </w:rPr>
              <w:t>”.</w:t>
            </w:r>
          </w:p>
        </w:tc>
      </w:tr>
      <w:tr w:rsidR="00D820A8" w14:paraId="38C87467" w14:textId="77777777" w:rsidTr="00D820A8">
        <w:tc>
          <w:tcPr>
            <w:tcW w:w="4449" w:type="dxa"/>
            <w:tcBorders>
              <w:left w:val="single" w:sz="18" w:space="0" w:color="auto"/>
              <w:bottom w:val="single" w:sz="18" w:space="0" w:color="auto"/>
            </w:tcBorders>
          </w:tcPr>
          <w:p w14:paraId="195284CD" w14:textId="77777777" w:rsidR="00D820A8" w:rsidRDefault="00D820A8" w:rsidP="002A5C6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Oczekiwany wynik</w:t>
            </w:r>
          </w:p>
        </w:tc>
        <w:tc>
          <w:tcPr>
            <w:tcW w:w="4479" w:type="dxa"/>
            <w:tcBorders>
              <w:bottom w:val="single" w:sz="18" w:space="0" w:color="auto"/>
              <w:right w:val="single" w:sz="18" w:space="0" w:color="auto"/>
            </w:tcBorders>
          </w:tcPr>
          <w:p w14:paraId="0DBD789A" w14:textId="77777777" w:rsidR="00D820A8" w:rsidRDefault="0076373F" w:rsidP="00AF28F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Pojawia się wykres liniowy: na osi X: d</w:t>
            </w:r>
            <w:r w:rsidR="00AF28F2">
              <w:rPr>
                <w:rStyle w:val="eop"/>
                <w:rFonts w:ascii="Cambria" w:hAnsi="Cambria" w:cs="Segoe UI"/>
                <w:color w:val="000000"/>
              </w:rPr>
              <w:t xml:space="preserve">ata, </w:t>
            </w:r>
            <w:r>
              <w:rPr>
                <w:rStyle w:val="eop"/>
                <w:rFonts w:ascii="Cambria" w:hAnsi="Cambria" w:cs="Segoe UI"/>
                <w:color w:val="000000"/>
              </w:rPr>
              <w:t>na osi Y: średnia ocena.</w:t>
            </w:r>
          </w:p>
        </w:tc>
      </w:tr>
      <w:tr w:rsidR="00D820A8" w14:paraId="4E1F318F" w14:textId="77777777" w:rsidTr="00D820A8">
        <w:tc>
          <w:tcPr>
            <w:tcW w:w="4449" w:type="dxa"/>
            <w:tcBorders>
              <w:top w:val="single" w:sz="18" w:space="0" w:color="auto"/>
              <w:left w:val="single" w:sz="18" w:space="0" w:color="auto"/>
            </w:tcBorders>
          </w:tcPr>
          <w:p w14:paraId="7D265FB1" w14:textId="77777777" w:rsidR="00D820A8" w:rsidRDefault="00D820A8" w:rsidP="002A5C6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Numer scenariusza</w:t>
            </w:r>
          </w:p>
        </w:tc>
        <w:tc>
          <w:tcPr>
            <w:tcW w:w="4479" w:type="dxa"/>
            <w:tcBorders>
              <w:top w:val="single" w:sz="18" w:space="0" w:color="auto"/>
              <w:right w:val="single" w:sz="18" w:space="0" w:color="auto"/>
            </w:tcBorders>
          </w:tcPr>
          <w:p w14:paraId="4432060E" w14:textId="77777777" w:rsidR="00D820A8" w:rsidRDefault="00D820A8" w:rsidP="0035044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 w:rsidRPr="00E169E5">
              <w:rPr>
                <w:rStyle w:val="eop"/>
                <w:rFonts w:ascii="Cambria" w:hAnsi="Cambria" w:cs="Segoe UI"/>
                <w:b/>
                <w:color w:val="000000"/>
              </w:rPr>
              <w:t xml:space="preserve">Scenariusz testowy </w:t>
            </w:r>
            <w:r w:rsidR="002B3E3C">
              <w:rPr>
                <w:rStyle w:val="eop"/>
                <w:rFonts w:ascii="Cambria" w:hAnsi="Cambria" w:cs="Segoe UI"/>
                <w:b/>
                <w:color w:val="000000"/>
              </w:rPr>
              <w:t>C07</w:t>
            </w:r>
          </w:p>
        </w:tc>
      </w:tr>
      <w:tr w:rsidR="00D820A8" w14:paraId="4A06953E" w14:textId="77777777" w:rsidTr="00D820A8">
        <w:tc>
          <w:tcPr>
            <w:tcW w:w="4449" w:type="dxa"/>
            <w:tcBorders>
              <w:left w:val="single" w:sz="18" w:space="0" w:color="auto"/>
            </w:tcBorders>
          </w:tcPr>
          <w:p w14:paraId="1DBD1910" w14:textId="77777777" w:rsidR="00D820A8" w:rsidRDefault="00D820A8" w:rsidP="002A5C6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Nazwa</w:t>
            </w:r>
          </w:p>
        </w:tc>
        <w:tc>
          <w:tcPr>
            <w:tcW w:w="4479" w:type="dxa"/>
            <w:tcBorders>
              <w:right w:val="single" w:sz="18" w:space="0" w:color="auto"/>
            </w:tcBorders>
          </w:tcPr>
          <w:p w14:paraId="7A7733AE" w14:textId="77777777" w:rsidR="00D820A8" w:rsidRDefault="00D820A8" w:rsidP="0035044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color w:val="000000"/>
              </w:rPr>
              <w:t xml:space="preserve">Utworzenie data </w:t>
            </w:r>
            <w:proofErr w:type="spellStart"/>
            <w:r>
              <w:rPr>
                <w:color w:val="000000"/>
              </w:rPr>
              <w:t>frame</w:t>
            </w:r>
            <w:proofErr w:type="spellEnd"/>
            <w:r>
              <w:rPr>
                <w:color w:val="000000"/>
              </w:rPr>
              <w:t xml:space="preserve"> z recenzjami</w:t>
            </w:r>
          </w:p>
        </w:tc>
      </w:tr>
      <w:tr w:rsidR="00D820A8" w14:paraId="274A459D" w14:textId="77777777" w:rsidTr="00D820A8">
        <w:tc>
          <w:tcPr>
            <w:tcW w:w="4449" w:type="dxa"/>
            <w:tcBorders>
              <w:left w:val="single" w:sz="18" w:space="0" w:color="auto"/>
            </w:tcBorders>
          </w:tcPr>
          <w:p w14:paraId="79984F40" w14:textId="77777777" w:rsidR="00D820A8" w:rsidRDefault="00D820A8" w:rsidP="002A5C6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Opis</w:t>
            </w:r>
          </w:p>
        </w:tc>
        <w:tc>
          <w:tcPr>
            <w:tcW w:w="4479" w:type="dxa"/>
            <w:tcBorders>
              <w:right w:val="single" w:sz="18" w:space="0" w:color="auto"/>
            </w:tcBorders>
          </w:tcPr>
          <w:p w14:paraId="63254162" w14:textId="77777777" w:rsidR="00D820A8" w:rsidRDefault="00350449" w:rsidP="0035044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 xml:space="preserve">Sprawdzenie poprawności utworzenia data </w:t>
            </w:r>
            <w:proofErr w:type="spellStart"/>
            <w:r>
              <w:rPr>
                <w:rStyle w:val="eop"/>
                <w:rFonts w:ascii="Cambria" w:hAnsi="Cambria" w:cs="Segoe UI"/>
                <w:color w:val="000000"/>
              </w:rPr>
              <w:t>frame</w:t>
            </w:r>
            <w:proofErr w:type="spellEnd"/>
            <w:r>
              <w:rPr>
                <w:rStyle w:val="eop"/>
                <w:rFonts w:ascii="Cambria" w:hAnsi="Cambria" w:cs="Segoe UI"/>
                <w:color w:val="000000"/>
              </w:rPr>
              <w:t xml:space="preserve"> z recenzjami.</w:t>
            </w:r>
          </w:p>
        </w:tc>
      </w:tr>
      <w:tr w:rsidR="00D820A8" w14:paraId="5FCD9828" w14:textId="77777777" w:rsidTr="00D820A8">
        <w:tc>
          <w:tcPr>
            <w:tcW w:w="4449" w:type="dxa"/>
            <w:tcBorders>
              <w:left w:val="single" w:sz="18" w:space="0" w:color="auto"/>
            </w:tcBorders>
          </w:tcPr>
          <w:p w14:paraId="675D58EC" w14:textId="77777777" w:rsidR="00D820A8" w:rsidRDefault="00D820A8" w:rsidP="002A5C6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lastRenderedPageBreak/>
              <w:t>Warunki wstępne</w:t>
            </w:r>
          </w:p>
        </w:tc>
        <w:tc>
          <w:tcPr>
            <w:tcW w:w="4479" w:type="dxa"/>
            <w:tcBorders>
              <w:right w:val="single" w:sz="18" w:space="0" w:color="auto"/>
            </w:tcBorders>
          </w:tcPr>
          <w:p w14:paraId="03293B1E" w14:textId="77777777" w:rsidR="00D820A8" w:rsidRDefault="00350449" w:rsidP="0035044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Wymagane jest pobranie recenzji.</w:t>
            </w:r>
          </w:p>
        </w:tc>
      </w:tr>
      <w:tr w:rsidR="00D820A8" w14:paraId="4B2C51E8" w14:textId="77777777" w:rsidTr="00D820A8">
        <w:tc>
          <w:tcPr>
            <w:tcW w:w="4449" w:type="dxa"/>
            <w:tcBorders>
              <w:left w:val="single" w:sz="18" w:space="0" w:color="auto"/>
            </w:tcBorders>
          </w:tcPr>
          <w:p w14:paraId="6D532174" w14:textId="77777777" w:rsidR="00D820A8" w:rsidRDefault="00D820A8" w:rsidP="002A5C6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Kroki</w:t>
            </w:r>
          </w:p>
        </w:tc>
        <w:tc>
          <w:tcPr>
            <w:tcW w:w="4479" w:type="dxa"/>
            <w:tcBorders>
              <w:right w:val="single" w:sz="18" w:space="0" w:color="auto"/>
            </w:tcBorders>
          </w:tcPr>
          <w:p w14:paraId="293757B4" w14:textId="77777777" w:rsidR="00D820A8" w:rsidRDefault="00350449" w:rsidP="0029738A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Załaduj kod „</w:t>
            </w:r>
            <w:r>
              <w:rPr>
                <w:color w:val="000000"/>
              </w:rPr>
              <w:t xml:space="preserve">Utworzenie data </w:t>
            </w:r>
            <w:proofErr w:type="spellStart"/>
            <w:r>
              <w:rPr>
                <w:color w:val="000000"/>
              </w:rPr>
              <w:t>frame</w:t>
            </w:r>
            <w:proofErr w:type="spellEnd"/>
            <w:r>
              <w:rPr>
                <w:color w:val="000000"/>
              </w:rPr>
              <w:t xml:space="preserve"> z recenzjami”.</w:t>
            </w:r>
          </w:p>
        </w:tc>
      </w:tr>
      <w:tr w:rsidR="00D820A8" w14:paraId="0358E843" w14:textId="77777777" w:rsidTr="00D820A8">
        <w:tc>
          <w:tcPr>
            <w:tcW w:w="4449" w:type="dxa"/>
            <w:tcBorders>
              <w:left w:val="single" w:sz="18" w:space="0" w:color="auto"/>
              <w:bottom w:val="single" w:sz="18" w:space="0" w:color="auto"/>
            </w:tcBorders>
          </w:tcPr>
          <w:p w14:paraId="7E4F0FFD" w14:textId="77777777" w:rsidR="00D820A8" w:rsidRDefault="00D820A8" w:rsidP="002A5C6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Oczekiwany wynik</w:t>
            </w:r>
          </w:p>
        </w:tc>
        <w:tc>
          <w:tcPr>
            <w:tcW w:w="4479" w:type="dxa"/>
            <w:tcBorders>
              <w:bottom w:val="single" w:sz="18" w:space="0" w:color="auto"/>
              <w:right w:val="single" w:sz="18" w:space="0" w:color="auto"/>
            </w:tcBorders>
          </w:tcPr>
          <w:p w14:paraId="3A254D87" w14:textId="77777777" w:rsidR="00D820A8" w:rsidRDefault="00350449" w:rsidP="0035044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 xml:space="preserve">Pojawia się tabela z 5 pierwszymi recenzjami, zawierająca </w:t>
            </w:r>
            <w:proofErr w:type="spellStart"/>
            <w:r>
              <w:rPr>
                <w:rStyle w:val="eop"/>
                <w:rFonts w:ascii="Cambria" w:hAnsi="Cambria" w:cs="Segoe UI"/>
                <w:color w:val="000000"/>
              </w:rPr>
              <w:t>Review_id</w:t>
            </w:r>
            <w:proofErr w:type="spellEnd"/>
            <w:r>
              <w:rPr>
                <w:rStyle w:val="eop"/>
                <w:rFonts w:ascii="Cambria" w:hAnsi="Cambria" w:cs="Segoe UI"/>
                <w:color w:val="000000"/>
              </w:rPr>
              <w:t xml:space="preserve">, </w:t>
            </w:r>
            <w:proofErr w:type="spellStart"/>
            <w:r>
              <w:rPr>
                <w:rStyle w:val="eop"/>
                <w:rFonts w:ascii="Cambria" w:hAnsi="Cambria" w:cs="Segoe UI"/>
                <w:color w:val="000000"/>
              </w:rPr>
              <w:t>Review_date</w:t>
            </w:r>
            <w:proofErr w:type="spellEnd"/>
            <w:r>
              <w:rPr>
                <w:rStyle w:val="eop"/>
                <w:rFonts w:ascii="Cambria" w:hAnsi="Cambria" w:cs="Segoe UI"/>
                <w:color w:val="000000"/>
              </w:rPr>
              <w:t xml:space="preserve">, </w:t>
            </w:r>
            <w:proofErr w:type="spellStart"/>
            <w:r>
              <w:rPr>
                <w:rStyle w:val="eop"/>
                <w:rFonts w:ascii="Cambria" w:hAnsi="Cambria" w:cs="Segoe UI"/>
                <w:color w:val="000000"/>
              </w:rPr>
              <w:t>Review</w:t>
            </w:r>
            <w:proofErr w:type="spellEnd"/>
            <w:r>
              <w:rPr>
                <w:rStyle w:val="eop"/>
                <w:rFonts w:ascii="Cambria" w:hAnsi="Cambria" w:cs="Segoe UI"/>
                <w:color w:val="000000"/>
              </w:rPr>
              <w:t xml:space="preserve"> </w:t>
            </w:r>
            <w:proofErr w:type="spellStart"/>
            <w:r>
              <w:rPr>
                <w:rStyle w:val="eop"/>
                <w:rFonts w:ascii="Cambria" w:hAnsi="Cambria" w:cs="Segoe UI"/>
                <w:color w:val="000000"/>
              </w:rPr>
              <w:t>Text</w:t>
            </w:r>
            <w:proofErr w:type="spellEnd"/>
            <w:r>
              <w:rPr>
                <w:rStyle w:val="eop"/>
                <w:rFonts w:ascii="Cambria" w:hAnsi="Cambria" w:cs="Segoe UI"/>
                <w:color w:val="000000"/>
              </w:rPr>
              <w:t xml:space="preserve"> i Rating.</w:t>
            </w:r>
          </w:p>
          <w:p w14:paraId="441C0E2F" w14:textId="77777777" w:rsidR="00350449" w:rsidRDefault="00350449" w:rsidP="0035044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</w:p>
        </w:tc>
      </w:tr>
      <w:tr w:rsidR="00D820A8" w14:paraId="7C94EFAE" w14:textId="77777777" w:rsidTr="00D820A8">
        <w:tc>
          <w:tcPr>
            <w:tcW w:w="4449" w:type="dxa"/>
            <w:tcBorders>
              <w:top w:val="single" w:sz="18" w:space="0" w:color="auto"/>
              <w:left w:val="single" w:sz="18" w:space="0" w:color="auto"/>
            </w:tcBorders>
          </w:tcPr>
          <w:p w14:paraId="04D2F4E3" w14:textId="77777777" w:rsidR="00D820A8" w:rsidRDefault="00D820A8" w:rsidP="002A5C6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Numer scenariusza</w:t>
            </w:r>
          </w:p>
        </w:tc>
        <w:tc>
          <w:tcPr>
            <w:tcW w:w="4479" w:type="dxa"/>
            <w:tcBorders>
              <w:top w:val="single" w:sz="18" w:space="0" w:color="auto"/>
              <w:right w:val="single" w:sz="18" w:space="0" w:color="auto"/>
            </w:tcBorders>
          </w:tcPr>
          <w:p w14:paraId="2C0951D4" w14:textId="77777777" w:rsidR="00D820A8" w:rsidRDefault="00D820A8" w:rsidP="0035044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 w:rsidRPr="00E169E5">
              <w:rPr>
                <w:rStyle w:val="eop"/>
                <w:rFonts w:ascii="Cambria" w:hAnsi="Cambria" w:cs="Segoe UI"/>
                <w:b/>
                <w:color w:val="000000"/>
              </w:rPr>
              <w:t xml:space="preserve">Scenariusz testowy </w:t>
            </w:r>
            <w:r w:rsidR="002B3E3C">
              <w:rPr>
                <w:rStyle w:val="eop"/>
                <w:rFonts w:ascii="Cambria" w:hAnsi="Cambria" w:cs="Segoe UI"/>
                <w:b/>
                <w:color w:val="000000"/>
              </w:rPr>
              <w:t>C08</w:t>
            </w:r>
          </w:p>
        </w:tc>
      </w:tr>
      <w:tr w:rsidR="00D820A8" w14:paraId="67CA8274" w14:textId="77777777" w:rsidTr="00D820A8">
        <w:tc>
          <w:tcPr>
            <w:tcW w:w="4449" w:type="dxa"/>
            <w:tcBorders>
              <w:left w:val="single" w:sz="18" w:space="0" w:color="auto"/>
            </w:tcBorders>
          </w:tcPr>
          <w:p w14:paraId="78BBD2DB" w14:textId="77777777" w:rsidR="00D820A8" w:rsidRDefault="00D820A8" w:rsidP="002A5C6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Nazwa</w:t>
            </w:r>
          </w:p>
        </w:tc>
        <w:tc>
          <w:tcPr>
            <w:tcW w:w="4479" w:type="dxa"/>
            <w:tcBorders>
              <w:right w:val="single" w:sz="18" w:space="0" w:color="auto"/>
            </w:tcBorders>
          </w:tcPr>
          <w:p w14:paraId="58950415" w14:textId="77777777" w:rsidR="00D820A8" w:rsidRDefault="00D820A8" w:rsidP="0035044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Oczyszczanie danych</w:t>
            </w:r>
          </w:p>
        </w:tc>
      </w:tr>
      <w:tr w:rsidR="00D820A8" w14:paraId="66DDE57F" w14:textId="77777777" w:rsidTr="00D820A8">
        <w:tc>
          <w:tcPr>
            <w:tcW w:w="4449" w:type="dxa"/>
            <w:tcBorders>
              <w:left w:val="single" w:sz="18" w:space="0" w:color="auto"/>
            </w:tcBorders>
          </w:tcPr>
          <w:p w14:paraId="5EFB7A66" w14:textId="77777777" w:rsidR="00D820A8" w:rsidRDefault="00D820A8" w:rsidP="002A5C6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Opis</w:t>
            </w:r>
          </w:p>
        </w:tc>
        <w:tc>
          <w:tcPr>
            <w:tcW w:w="4479" w:type="dxa"/>
            <w:tcBorders>
              <w:right w:val="single" w:sz="18" w:space="0" w:color="auto"/>
            </w:tcBorders>
          </w:tcPr>
          <w:p w14:paraId="70938839" w14:textId="77777777" w:rsidR="00D820A8" w:rsidRDefault="00350449" w:rsidP="0035044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Sprawdzenie poprawności oczyszczenia tekstu z liczb, symboli i znaków interpunkcyjnych.</w:t>
            </w:r>
          </w:p>
        </w:tc>
      </w:tr>
      <w:tr w:rsidR="00D820A8" w14:paraId="11F7EDDC" w14:textId="77777777" w:rsidTr="00D820A8">
        <w:tc>
          <w:tcPr>
            <w:tcW w:w="4449" w:type="dxa"/>
            <w:tcBorders>
              <w:left w:val="single" w:sz="18" w:space="0" w:color="auto"/>
            </w:tcBorders>
          </w:tcPr>
          <w:p w14:paraId="69BA1D77" w14:textId="77777777" w:rsidR="00D820A8" w:rsidRDefault="00D820A8" w:rsidP="002A5C6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Warunki wstępne</w:t>
            </w:r>
          </w:p>
        </w:tc>
        <w:tc>
          <w:tcPr>
            <w:tcW w:w="4479" w:type="dxa"/>
            <w:tcBorders>
              <w:right w:val="single" w:sz="18" w:space="0" w:color="auto"/>
            </w:tcBorders>
          </w:tcPr>
          <w:p w14:paraId="24094063" w14:textId="77777777" w:rsidR="00D820A8" w:rsidRDefault="00350449" w:rsidP="0035044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Wymagane jest pobranie recenzji.</w:t>
            </w:r>
          </w:p>
        </w:tc>
      </w:tr>
      <w:tr w:rsidR="00D820A8" w14:paraId="5C67B56D" w14:textId="77777777" w:rsidTr="00D820A8">
        <w:tc>
          <w:tcPr>
            <w:tcW w:w="4449" w:type="dxa"/>
            <w:tcBorders>
              <w:left w:val="single" w:sz="18" w:space="0" w:color="auto"/>
            </w:tcBorders>
          </w:tcPr>
          <w:p w14:paraId="6F6CC6DE" w14:textId="77777777" w:rsidR="00D820A8" w:rsidRDefault="00D820A8" w:rsidP="002A5C6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Kroki</w:t>
            </w:r>
          </w:p>
        </w:tc>
        <w:tc>
          <w:tcPr>
            <w:tcW w:w="4479" w:type="dxa"/>
            <w:tcBorders>
              <w:right w:val="single" w:sz="18" w:space="0" w:color="auto"/>
            </w:tcBorders>
          </w:tcPr>
          <w:p w14:paraId="3B162A76" w14:textId="77777777" w:rsidR="00D820A8" w:rsidRDefault="00350449" w:rsidP="0029738A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Załaduj kod „Oczyszczanie danych”.</w:t>
            </w:r>
          </w:p>
        </w:tc>
      </w:tr>
      <w:tr w:rsidR="00D820A8" w14:paraId="2250B2AD" w14:textId="77777777" w:rsidTr="00D820A8">
        <w:tc>
          <w:tcPr>
            <w:tcW w:w="4449" w:type="dxa"/>
            <w:tcBorders>
              <w:left w:val="single" w:sz="18" w:space="0" w:color="auto"/>
              <w:bottom w:val="single" w:sz="18" w:space="0" w:color="auto"/>
            </w:tcBorders>
          </w:tcPr>
          <w:p w14:paraId="11A7F828" w14:textId="77777777" w:rsidR="00D820A8" w:rsidRDefault="00D820A8" w:rsidP="002A5C6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Oczekiwany wynik</w:t>
            </w:r>
          </w:p>
        </w:tc>
        <w:tc>
          <w:tcPr>
            <w:tcW w:w="4479" w:type="dxa"/>
            <w:tcBorders>
              <w:bottom w:val="single" w:sz="18" w:space="0" w:color="auto"/>
              <w:right w:val="single" w:sz="18" w:space="0" w:color="auto"/>
            </w:tcBorders>
          </w:tcPr>
          <w:p w14:paraId="73E7DD09" w14:textId="77777777" w:rsidR="00D820A8" w:rsidRDefault="00350449" w:rsidP="0035044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Pojawia się komunikat „</w:t>
            </w:r>
            <w:r w:rsidRPr="00350449">
              <w:rPr>
                <w:rStyle w:val="eop"/>
                <w:rFonts w:ascii="Cambria" w:hAnsi="Cambria" w:cs="Segoe UI"/>
                <w:color w:val="000000"/>
              </w:rPr>
              <w:t>Usunęliśm</w:t>
            </w:r>
            <w:r>
              <w:rPr>
                <w:rStyle w:val="eop"/>
                <w:rFonts w:ascii="Cambria" w:hAnsi="Cambria" w:cs="Segoe UI"/>
                <w:color w:val="000000"/>
              </w:rPr>
              <w:t>y znaki interpunkcji z recenzji”.</w:t>
            </w:r>
          </w:p>
          <w:p w14:paraId="21179F8D" w14:textId="77777777" w:rsidR="00350449" w:rsidRDefault="00350449" w:rsidP="0035044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</w:p>
        </w:tc>
      </w:tr>
      <w:tr w:rsidR="00D820A8" w14:paraId="081DD319" w14:textId="77777777" w:rsidTr="00D820A8">
        <w:tc>
          <w:tcPr>
            <w:tcW w:w="4449" w:type="dxa"/>
            <w:tcBorders>
              <w:top w:val="single" w:sz="18" w:space="0" w:color="auto"/>
              <w:left w:val="single" w:sz="18" w:space="0" w:color="auto"/>
            </w:tcBorders>
          </w:tcPr>
          <w:p w14:paraId="0CE35125" w14:textId="77777777" w:rsidR="00D820A8" w:rsidRDefault="00D820A8" w:rsidP="002A5C6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Numer scenariusza</w:t>
            </w:r>
          </w:p>
        </w:tc>
        <w:tc>
          <w:tcPr>
            <w:tcW w:w="4479" w:type="dxa"/>
            <w:tcBorders>
              <w:top w:val="single" w:sz="18" w:space="0" w:color="auto"/>
              <w:right w:val="single" w:sz="18" w:space="0" w:color="auto"/>
            </w:tcBorders>
          </w:tcPr>
          <w:p w14:paraId="07ACB80F" w14:textId="77777777" w:rsidR="00D820A8" w:rsidRDefault="00D820A8" w:rsidP="0035044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 w:rsidRPr="00E169E5">
              <w:rPr>
                <w:rStyle w:val="eop"/>
                <w:rFonts w:ascii="Cambria" w:hAnsi="Cambria" w:cs="Segoe UI"/>
                <w:b/>
                <w:color w:val="000000"/>
              </w:rPr>
              <w:t xml:space="preserve">Scenariusz testowy </w:t>
            </w:r>
            <w:r w:rsidR="002B3E3C">
              <w:rPr>
                <w:rStyle w:val="eop"/>
                <w:rFonts w:ascii="Cambria" w:hAnsi="Cambria" w:cs="Segoe UI"/>
                <w:b/>
                <w:color w:val="000000"/>
              </w:rPr>
              <w:t>C09</w:t>
            </w:r>
          </w:p>
        </w:tc>
      </w:tr>
      <w:tr w:rsidR="00D820A8" w14:paraId="0A20807C" w14:textId="77777777" w:rsidTr="00D820A8">
        <w:tc>
          <w:tcPr>
            <w:tcW w:w="4449" w:type="dxa"/>
            <w:tcBorders>
              <w:left w:val="single" w:sz="18" w:space="0" w:color="auto"/>
            </w:tcBorders>
          </w:tcPr>
          <w:p w14:paraId="7B3809AB" w14:textId="77777777" w:rsidR="00D820A8" w:rsidRDefault="00D820A8" w:rsidP="002A5C6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Nazwa</w:t>
            </w:r>
          </w:p>
        </w:tc>
        <w:tc>
          <w:tcPr>
            <w:tcW w:w="4479" w:type="dxa"/>
            <w:tcBorders>
              <w:right w:val="single" w:sz="18" w:space="0" w:color="auto"/>
            </w:tcBorders>
          </w:tcPr>
          <w:p w14:paraId="2FD7F00A" w14:textId="77777777" w:rsidR="00D820A8" w:rsidRDefault="00D820A8" w:rsidP="0035044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 xml:space="preserve">Usunięcie </w:t>
            </w:r>
            <w:proofErr w:type="spellStart"/>
            <w:r>
              <w:rPr>
                <w:rStyle w:val="eop"/>
                <w:rFonts w:ascii="Cambria" w:hAnsi="Cambria" w:cs="Segoe UI"/>
                <w:color w:val="000000"/>
              </w:rPr>
              <w:t>stopwords</w:t>
            </w:r>
            <w:proofErr w:type="spellEnd"/>
          </w:p>
        </w:tc>
      </w:tr>
      <w:tr w:rsidR="00D820A8" w14:paraId="632BDAA1" w14:textId="77777777" w:rsidTr="00D820A8">
        <w:tc>
          <w:tcPr>
            <w:tcW w:w="4449" w:type="dxa"/>
            <w:tcBorders>
              <w:left w:val="single" w:sz="18" w:space="0" w:color="auto"/>
            </w:tcBorders>
          </w:tcPr>
          <w:p w14:paraId="1BEDC827" w14:textId="77777777" w:rsidR="00D820A8" w:rsidRDefault="00D820A8" w:rsidP="002A5C6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Opis</w:t>
            </w:r>
          </w:p>
        </w:tc>
        <w:tc>
          <w:tcPr>
            <w:tcW w:w="4479" w:type="dxa"/>
            <w:tcBorders>
              <w:right w:val="single" w:sz="18" w:space="0" w:color="auto"/>
            </w:tcBorders>
          </w:tcPr>
          <w:p w14:paraId="0C242F00" w14:textId="77777777" w:rsidR="00D820A8" w:rsidRDefault="002B3E3C" w:rsidP="0035044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 xml:space="preserve">Sprawdzenie poprawności usunięcia </w:t>
            </w:r>
            <w:proofErr w:type="spellStart"/>
            <w:r>
              <w:rPr>
                <w:rStyle w:val="eop"/>
                <w:rFonts w:ascii="Cambria" w:hAnsi="Cambria" w:cs="Segoe UI"/>
                <w:color w:val="000000"/>
              </w:rPr>
              <w:t>stopwords</w:t>
            </w:r>
            <w:proofErr w:type="spellEnd"/>
            <w:r>
              <w:rPr>
                <w:rStyle w:val="eop"/>
                <w:rFonts w:ascii="Cambria" w:hAnsi="Cambria" w:cs="Segoe UI"/>
                <w:color w:val="000000"/>
              </w:rPr>
              <w:t xml:space="preserve">, czyli nic nieznaczących słów np. I, </w:t>
            </w:r>
            <w:proofErr w:type="spellStart"/>
            <w:r>
              <w:rPr>
                <w:rStyle w:val="eop"/>
                <w:rFonts w:ascii="Cambria" w:hAnsi="Cambria" w:cs="Segoe UI"/>
                <w:color w:val="000000"/>
              </w:rPr>
              <w:t>then</w:t>
            </w:r>
            <w:proofErr w:type="spellEnd"/>
            <w:r>
              <w:rPr>
                <w:rStyle w:val="eop"/>
                <w:rFonts w:ascii="Cambria" w:hAnsi="Cambria" w:cs="Segoe UI"/>
                <w:color w:val="000000"/>
              </w:rPr>
              <w:t>.</w:t>
            </w:r>
          </w:p>
        </w:tc>
      </w:tr>
      <w:tr w:rsidR="00D820A8" w14:paraId="3ED5B287" w14:textId="77777777" w:rsidTr="00D820A8">
        <w:tc>
          <w:tcPr>
            <w:tcW w:w="4449" w:type="dxa"/>
            <w:tcBorders>
              <w:left w:val="single" w:sz="18" w:space="0" w:color="auto"/>
            </w:tcBorders>
          </w:tcPr>
          <w:p w14:paraId="246F4535" w14:textId="77777777" w:rsidR="00D820A8" w:rsidRDefault="00D820A8" w:rsidP="002A5C6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Warunki wstępne</w:t>
            </w:r>
          </w:p>
        </w:tc>
        <w:tc>
          <w:tcPr>
            <w:tcW w:w="4479" w:type="dxa"/>
            <w:tcBorders>
              <w:right w:val="single" w:sz="18" w:space="0" w:color="auto"/>
            </w:tcBorders>
          </w:tcPr>
          <w:p w14:paraId="5BBEB940" w14:textId="77777777" w:rsidR="00D820A8" w:rsidRDefault="002B3E3C" w:rsidP="0035044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Wymagane jest pobranie recenzji.</w:t>
            </w:r>
          </w:p>
        </w:tc>
      </w:tr>
      <w:tr w:rsidR="00D820A8" w14:paraId="168C73B6" w14:textId="77777777" w:rsidTr="00D820A8">
        <w:tc>
          <w:tcPr>
            <w:tcW w:w="4449" w:type="dxa"/>
            <w:tcBorders>
              <w:left w:val="single" w:sz="18" w:space="0" w:color="auto"/>
            </w:tcBorders>
          </w:tcPr>
          <w:p w14:paraId="272EBC90" w14:textId="77777777" w:rsidR="00D820A8" w:rsidRDefault="00D820A8" w:rsidP="002A5C6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Kroki</w:t>
            </w:r>
          </w:p>
        </w:tc>
        <w:tc>
          <w:tcPr>
            <w:tcW w:w="4479" w:type="dxa"/>
            <w:tcBorders>
              <w:right w:val="single" w:sz="18" w:space="0" w:color="auto"/>
            </w:tcBorders>
          </w:tcPr>
          <w:p w14:paraId="470499C8" w14:textId="77777777" w:rsidR="00D820A8" w:rsidRDefault="002B3E3C" w:rsidP="0029738A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 xml:space="preserve">Załaduj kod „Usunięcie </w:t>
            </w:r>
            <w:proofErr w:type="spellStart"/>
            <w:r>
              <w:rPr>
                <w:rStyle w:val="eop"/>
                <w:rFonts w:ascii="Cambria" w:hAnsi="Cambria" w:cs="Segoe UI"/>
                <w:color w:val="000000"/>
              </w:rPr>
              <w:t>stopwords</w:t>
            </w:r>
            <w:proofErr w:type="spellEnd"/>
            <w:r>
              <w:rPr>
                <w:rStyle w:val="eop"/>
                <w:rFonts w:ascii="Cambria" w:hAnsi="Cambria" w:cs="Segoe UI"/>
                <w:color w:val="000000"/>
              </w:rPr>
              <w:t>”.</w:t>
            </w:r>
          </w:p>
        </w:tc>
      </w:tr>
      <w:tr w:rsidR="00D820A8" w14:paraId="56620787" w14:textId="77777777" w:rsidTr="00D820A8">
        <w:tc>
          <w:tcPr>
            <w:tcW w:w="4449" w:type="dxa"/>
            <w:tcBorders>
              <w:left w:val="single" w:sz="18" w:space="0" w:color="auto"/>
              <w:bottom w:val="single" w:sz="18" w:space="0" w:color="auto"/>
            </w:tcBorders>
          </w:tcPr>
          <w:p w14:paraId="253FCFBB" w14:textId="77777777" w:rsidR="00D820A8" w:rsidRDefault="00D820A8" w:rsidP="002A5C6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Oczekiwany wynik</w:t>
            </w:r>
          </w:p>
        </w:tc>
        <w:tc>
          <w:tcPr>
            <w:tcW w:w="4479" w:type="dxa"/>
            <w:tcBorders>
              <w:bottom w:val="single" w:sz="18" w:space="0" w:color="auto"/>
              <w:right w:val="single" w:sz="18" w:space="0" w:color="auto"/>
            </w:tcBorders>
          </w:tcPr>
          <w:p w14:paraId="1C10FEC5" w14:textId="77777777" w:rsidR="00D820A8" w:rsidRDefault="00350449" w:rsidP="0035044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Pojawia się komunikat „</w:t>
            </w:r>
            <w:r w:rsidRPr="00350449">
              <w:rPr>
                <w:rStyle w:val="eop"/>
                <w:rFonts w:ascii="Cambria" w:hAnsi="Cambria" w:cs="Segoe UI"/>
                <w:color w:val="000000"/>
              </w:rPr>
              <w:t xml:space="preserve">... oraz usunęliśmy </w:t>
            </w:r>
            <w:proofErr w:type="spellStart"/>
            <w:r w:rsidRPr="00350449">
              <w:rPr>
                <w:rStyle w:val="eop"/>
                <w:rFonts w:ascii="Cambria" w:hAnsi="Cambria" w:cs="Segoe UI"/>
                <w:color w:val="000000"/>
              </w:rPr>
              <w:t>stopwords</w:t>
            </w:r>
            <w:proofErr w:type="spellEnd"/>
            <w:r w:rsidR="002B3E3C">
              <w:rPr>
                <w:rStyle w:val="eop"/>
                <w:rFonts w:ascii="Cambria" w:hAnsi="Cambria" w:cs="Segoe UI"/>
                <w:color w:val="000000"/>
              </w:rPr>
              <w:t>”.</w:t>
            </w:r>
          </w:p>
          <w:p w14:paraId="530A8A21" w14:textId="77777777" w:rsidR="002B3E3C" w:rsidRDefault="002B3E3C" w:rsidP="0035044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</w:p>
        </w:tc>
      </w:tr>
      <w:tr w:rsidR="00D820A8" w14:paraId="68DFF64A" w14:textId="77777777" w:rsidTr="00D820A8">
        <w:tc>
          <w:tcPr>
            <w:tcW w:w="4449" w:type="dxa"/>
            <w:tcBorders>
              <w:top w:val="single" w:sz="18" w:space="0" w:color="auto"/>
              <w:left w:val="single" w:sz="18" w:space="0" w:color="auto"/>
            </w:tcBorders>
          </w:tcPr>
          <w:p w14:paraId="09C7A355" w14:textId="77777777" w:rsidR="00D820A8" w:rsidRDefault="00D820A8" w:rsidP="002A5C6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Numer scenariusza</w:t>
            </w:r>
          </w:p>
        </w:tc>
        <w:tc>
          <w:tcPr>
            <w:tcW w:w="4479" w:type="dxa"/>
            <w:tcBorders>
              <w:top w:val="single" w:sz="18" w:space="0" w:color="auto"/>
              <w:right w:val="single" w:sz="18" w:space="0" w:color="auto"/>
            </w:tcBorders>
          </w:tcPr>
          <w:p w14:paraId="4AD1ACD3" w14:textId="77777777" w:rsidR="00D820A8" w:rsidRDefault="00D820A8" w:rsidP="0035044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 w:rsidRPr="00E169E5">
              <w:rPr>
                <w:rStyle w:val="eop"/>
                <w:rFonts w:ascii="Cambria" w:hAnsi="Cambria" w:cs="Segoe UI"/>
                <w:b/>
                <w:color w:val="000000"/>
              </w:rPr>
              <w:t xml:space="preserve">Scenariusz testowy </w:t>
            </w:r>
            <w:r w:rsidR="002B3E3C">
              <w:rPr>
                <w:rStyle w:val="eop"/>
                <w:rFonts w:ascii="Cambria" w:hAnsi="Cambria" w:cs="Segoe UI"/>
                <w:b/>
                <w:color w:val="000000"/>
              </w:rPr>
              <w:t>C10</w:t>
            </w:r>
          </w:p>
        </w:tc>
      </w:tr>
      <w:tr w:rsidR="00D820A8" w14:paraId="1490F701" w14:textId="77777777" w:rsidTr="00D820A8">
        <w:tc>
          <w:tcPr>
            <w:tcW w:w="4449" w:type="dxa"/>
            <w:tcBorders>
              <w:left w:val="single" w:sz="18" w:space="0" w:color="auto"/>
            </w:tcBorders>
          </w:tcPr>
          <w:p w14:paraId="72F85457" w14:textId="77777777" w:rsidR="00D820A8" w:rsidRDefault="00D820A8" w:rsidP="002A5C6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Nazwa</w:t>
            </w:r>
          </w:p>
        </w:tc>
        <w:tc>
          <w:tcPr>
            <w:tcW w:w="4479" w:type="dxa"/>
            <w:tcBorders>
              <w:right w:val="single" w:sz="18" w:space="0" w:color="auto"/>
            </w:tcBorders>
          </w:tcPr>
          <w:p w14:paraId="3BC8772E" w14:textId="77777777" w:rsidR="00D820A8" w:rsidRPr="002A41C5" w:rsidRDefault="002A41C5" w:rsidP="002A41C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mbria" w:hAnsi="Cambria" w:cs="Segoe UI"/>
                <w:bCs/>
                <w:color w:val="000000"/>
              </w:rPr>
            </w:pPr>
            <w:r w:rsidRPr="002A41C5">
              <w:rPr>
                <w:bCs/>
                <w:color w:val="000000"/>
              </w:rPr>
              <w:t>Procentowy udział recenzji sklasyfikowanych na podstawie wartości wskaźnika sentymentu jako pozytywne/negatywne/neutralne</w:t>
            </w:r>
          </w:p>
        </w:tc>
      </w:tr>
      <w:tr w:rsidR="00D820A8" w14:paraId="5B0C9C75" w14:textId="77777777" w:rsidTr="00D820A8">
        <w:tc>
          <w:tcPr>
            <w:tcW w:w="4449" w:type="dxa"/>
            <w:tcBorders>
              <w:left w:val="single" w:sz="18" w:space="0" w:color="auto"/>
            </w:tcBorders>
          </w:tcPr>
          <w:p w14:paraId="1860AC4B" w14:textId="77777777" w:rsidR="00D820A8" w:rsidRDefault="00D820A8" w:rsidP="002A5C6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Opis</w:t>
            </w:r>
          </w:p>
        </w:tc>
        <w:tc>
          <w:tcPr>
            <w:tcW w:w="4479" w:type="dxa"/>
            <w:tcBorders>
              <w:right w:val="single" w:sz="18" w:space="0" w:color="auto"/>
            </w:tcBorders>
          </w:tcPr>
          <w:p w14:paraId="4FBE854C" w14:textId="77777777" w:rsidR="00D820A8" w:rsidRDefault="002B3E3C" w:rsidP="0035044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Sprawdzenie poprawności zwracania wskaźnika sentymentu.</w:t>
            </w:r>
          </w:p>
        </w:tc>
      </w:tr>
      <w:tr w:rsidR="00D820A8" w14:paraId="223D71C4" w14:textId="77777777" w:rsidTr="00D820A8">
        <w:tc>
          <w:tcPr>
            <w:tcW w:w="4449" w:type="dxa"/>
            <w:tcBorders>
              <w:left w:val="single" w:sz="18" w:space="0" w:color="auto"/>
            </w:tcBorders>
          </w:tcPr>
          <w:p w14:paraId="0DDB2B45" w14:textId="77777777" w:rsidR="00D820A8" w:rsidRDefault="00D820A8" w:rsidP="002A5C6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Warunki wstępne</w:t>
            </w:r>
          </w:p>
        </w:tc>
        <w:tc>
          <w:tcPr>
            <w:tcW w:w="4479" w:type="dxa"/>
            <w:tcBorders>
              <w:right w:val="single" w:sz="18" w:space="0" w:color="auto"/>
            </w:tcBorders>
          </w:tcPr>
          <w:p w14:paraId="2C17A5B9" w14:textId="77777777" w:rsidR="00D820A8" w:rsidRDefault="002B3E3C" w:rsidP="0035044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 xml:space="preserve">Wymagane jest pobranie recenzji, oczyszczenie danych i usunięcie </w:t>
            </w:r>
            <w:proofErr w:type="spellStart"/>
            <w:r>
              <w:rPr>
                <w:rStyle w:val="eop"/>
                <w:rFonts w:ascii="Cambria" w:hAnsi="Cambria" w:cs="Segoe UI"/>
                <w:color w:val="000000"/>
              </w:rPr>
              <w:t>stopwords</w:t>
            </w:r>
            <w:proofErr w:type="spellEnd"/>
            <w:r>
              <w:rPr>
                <w:rStyle w:val="eop"/>
                <w:rFonts w:ascii="Cambria" w:hAnsi="Cambria" w:cs="Segoe UI"/>
                <w:color w:val="000000"/>
              </w:rPr>
              <w:t>.</w:t>
            </w:r>
          </w:p>
        </w:tc>
      </w:tr>
      <w:tr w:rsidR="00D820A8" w14:paraId="51B1BE5C" w14:textId="77777777" w:rsidTr="00D820A8">
        <w:tc>
          <w:tcPr>
            <w:tcW w:w="4449" w:type="dxa"/>
            <w:tcBorders>
              <w:left w:val="single" w:sz="18" w:space="0" w:color="auto"/>
            </w:tcBorders>
          </w:tcPr>
          <w:p w14:paraId="2A423197" w14:textId="77777777" w:rsidR="00D820A8" w:rsidRDefault="00D820A8" w:rsidP="002A5C6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Kroki</w:t>
            </w:r>
          </w:p>
        </w:tc>
        <w:tc>
          <w:tcPr>
            <w:tcW w:w="4479" w:type="dxa"/>
            <w:tcBorders>
              <w:right w:val="single" w:sz="18" w:space="0" w:color="auto"/>
            </w:tcBorders>
          </w:tcPr>
          <w:p w14:paraId="487528F9" w14:textId="77777777" w:rsidR="00D820A8" w:rsidRDefault="002B3E3C" w:rsidP="0029738A">
            <w:pPr>
              <w:pStyle w:val="paragraph"/>
              <w:numPr>
                <w:ilvl w:val="0"/>
                <w:numId w:val="28"/>
              </w:numPr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Załaduj kod „</w:t>
            </w:r>
            <w:r w:rsidR="00386C3C">
              <w:rPr>
                <w:rStyle w:val="eop"/>
                <w:color w:val="000000"/>
              </w:rPr>
              <w:t>W</w:t>
            </w:r>
            <w:r>
              <w:rPr>
                <w:color w:val="000000"/>
              </w:rPr>
              <w:t>skaźnik sentymentu”</w:t>
            </w:r>
          </w:p>
        </w:tc>
      </w:tr>
      <w:tr w:rsidR="00D820A8" w14:paraId="7FF50EBC" w14:textId="77777777" w:rsidTr="00D820A8">
        <w:tc>
          <w:tcPr>
            <w:tcW w:w="4449" w:type="dxa"/>
            <w:tcBorders>
              <w:left w:val="single" w:sz="18" w:space="0" w:color="auto"/>
              <w:bottom w:val="single" w:sz="18" w:space="0" w:color="auto"/>
            </w:tcBorders>
          </w:tcPr>
          <w:p w14:paraId="2AE0AA76" w14:textId="77777777" w:rsidR="00D820A8" w:rsidRDefault="00D820A8" w:rsidP="002A5C6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Oczekiwany wynik</w:t>
            </w:r>
          </w:p>
        </w:tc>
        <w:tc>
          <w:tcPr>
            <w:tcW w:w="4479" w:type="dxa"/>
            <w:tcBorders>
              <w:bottom w:val="single" w:sz="18" w:space="0" w:color="auto"/>
              <w:right w:val="single" w:sz="18" w:space="0" w:color="auto"/>
            </w:tcBorders>
          </w:tcPr>
          <w:p w14:paraId="07F83EF2" w14:textId="77777777" w:rsidR="00D820A8" w:rsidRPr="00CB4747" w:rsidRDefault="00D820A8" w:rsidP="0035044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 w:rsidRPr="00CB4747">
              <w:rPr>
                <w:rStyle w:val="eop"/>
                <w:rFonts w:ascii="Cambria" w:hAnsi="Cambria" w:cs="Segoe UI"/>
                <w:color w:val="000000"/>
              </w:rPr>
              <w:t>Pojawia się komunikat:</w:t>
            </w:r>
          </w:p>
          <w:p w14:paraId="599387BB" w14:textId="77777777" w:rsidR="00D820A8" w:rsidRPr="00CB4747" w:rsidRDefault="00D820A8" w:rsidP="0035044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 w:rsidRPr="00CB4747">
              <w:rPr>
                <w:rStyle w:val="eop"/>
                <w:rFonts w:ascii="Cambria" w:hAnsi="Cambria" w:cs="Segoe UI"/>
                <w:color w:val="000000"/>
              </w:rPr>
              <w:t>„Twoja restauracja ma:</w:t>
            </w:r>
          </w:p>
          <w:p w14:paraId="0BCAE528" w14:textId="77777777" w:rsidR="00D820A8" w:rsidRPr="00CB4747" w:rsidRDefault="00D820A8" w:rsidP="0035044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 w:rsidRPr="00CB4747">
              <w:rPr>
                <w:rStyle w:val="eop"/>
                <w:rFonts w:ascii="Cambria" w:hAnsi="Cambria" w:cs="Segoe UI"/>
                <w:color w:val="000000"/>
              </w:rPr>
              <w:t xml:space="preserve">Pozytywnych recenzji: </w:t>
            </w:r>
          </w:p>
          <w:p w14:paraId="01C5E94E" w14:textId="77777777" w:rsidR="00D820A8" w:rsidRPr="00CB4747" w:rsidRDefault="00D820A8" w:rsidP="0035044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 w:rsidRPr="00CB4747">
              <w:rPr>
                <w:rStyle w:val="eop"/>
                <w:rFonts w:ascii="Cambria" w:hAnsi="Cambria" w:cs="Segoe UI"/>
                <w:color w:val="000000"/>
              </w:rPr>
              <w:t xml:space="preserve">Neutralnych recenzji: </w:t>
            </w:r>
          </w:p>
          <w:p w14:paraId="20940A8A" w14:textId="77777777" w:rsidR="00D820A8" w:rsidRPr="00CB4747" w:rsidRDefault="00D820A8" w:rsidP="0035044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 w:rsidRPr="00CB4747">
              <w:rPr>
                <w:rStyle w:val="eop"/>
                <w:rFonts w:ascii="Cambria" w:hAnsi="Cambria" w:cs="Segoe UI"/>
                <w:color w:val="000000"/>
              </w:rPr>
              <w:t xml:space="preserve">Negatywnych recenzji:” </w:t>
            </w:r>
          </w:p>
          <w:p w14:paraId="6A650243" w14:textId="77777777" w:rsidR="00D820A8" w:rsidRDefault="00D820A8" w:rsidP="0035044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 w:rsidRPr="00CB4747">
              <w:rPr>
                <w:rStyle w:val="eop"/>
                <w:rFonts w:ascii="Cambria" w:hAnsi="Cambria" w:cs="Segoe UI"/>
                <w:color w:val="000000"/>
              </w:rPr>
              <w:t>wraz z procentowymi udziałami ocen</w:t>
            </w:r>
            <w:r w:rsidR="002B3E3C" w:rsidRPr="00CB4747">
              <w:rPr>
                <w:rStyle w:val="eop"/>
                <w:rFonts w:ascii="Cambria" w:hAnsi="Cambria" w:cs="Segoe UI"/>
                <w:color w:val="000000"/>
              </w:rPr>
              <w:t xml:space="preserve"> w każdej kategorii</w:t>
            </w:r>
            <w:r w:rsidRPr="00CB4747">
              <w:rPr>
                <w:rStyle w:val="eop"/>
                <w:rFonts w:ascii="Cambria" w:hAnsi="Cambria" w:cs="Segoe UI"/>
                <w:color w:val="000000"/>
              </w:rPr>
              <w:t xml:space="preserve">. Wartości dają łącznie </w:t>
            </w:r>
            <w:r w:rsidRPr="00CB4747">
              <w:rPr>
                <w:rStyle w:val="eop"/>
                <w:rFonts w:ascii="Cambria" w:hAnsi="Cambria" w:cs="Segoe UI"/>
                <w:color w:val="000000"/>
              </w:rPr>
              <w:lastRenderedPageBreak/>
              <w:t>100%.</w:t>
            </w:r>
          </w:p>
          <w:p w14:paraId="4014A2AD" w14:textId="77777777" w:rsidR="00D122F6" w:rsidRDefault="00D122F6" w:rsidP="0035044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Przykład:</w:t>
            </w:r>
          </w:p>
          <w:p w14:paraId="72B1949F" w14:textId="77777777" w:rsidR="00D122F6" w:rsidRPr="00CB4747" w:rsidRDefault="00D122F6" w:rsidP="0035044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5CFB7AA5" wp14:editId="369CED46">
                  <wp:extent cx="2305050" cy="714375"/>
                  <wp:effectExtent l="0" t="0" r="0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9F866F" w14:textId="77777777" w:rsidR="00D820A8" w:rsidRDefault="00D820A8" w:rsidP="0035044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</w:p>
        </w:tc>
      </w:tr>
      <w:tr w:rsidR="00D820A8" w14:paraId="606B3448" w14:textId="77777777" w:rsidTr="00D820A8">
        <w:tc>
          <w:tcPr>
            <w:tcW w:w="4449" w:type="dxa"/>
            <w:tcBorders>
              <w:top w:val="single" w:sz="18" w:space="0" w:color="auto"/>
              <w:left w:val="single" w:sz="18" w:space="0" w:color="auto"/>
            </w:tcBorders>
          </w:tcPr>
          <w:p w14:paraId="77434E43" w14:textId="77777777" w:rsidR="00D820A8" w:rsidRDefault="00D820A8" w:rsidP="002A5C6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lastRenderedPageBreak/>
              <w:t>Numer scenariusza</w:t>
            </w:r>
          </w:p>
        </w:tc>
        <w:tc>
          <w:tcPr>
            <w:tcW w:w="4479" w:type="dxa"/>
            <w:tcBorders>
              <w:top w:val="single" w:sz="18" w:space="0" w:color="auto"/>
              <w:right w:val="single" w:sz="18" w:space="0" w:color="auto"/>
            </w:tcBorders>
          </w:tcPr>
          <w:p w14:paraId="6C1E45DE" w14:textId="77777777" w:rsidR="00D820A8" w:rsidRDefault="00D820A8" w:rsidP="0035044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 w:rsidRPr="00E169E5">
              <w:rPr>
                <w:rStyle w:val="eop"/>
                <w:rFonts w:ascii="Cambria" w:hAnsi="Cambria" w:cs="Segoe UI"/>
                <w:b/>
                <w:color w:val="000000"/>
              </w:rPr>
              <w:t xml:space="preserve">Scenariusz testowy </w:t>
            </w:r>
            <w:r w:rsidR="002B3E3C">
              <w:rPr>
                <w:rStyle w:val="eop"/>
                <w:rFonts w:ascii="Cambria" w:hAnsi="Cambria" w:cs="Segoe UI"/>
                <w:b/>
                <w:color w:val="000000"/>
              </w:rPr>
              <w:t>C11</w:t>
            </w:r>
          </w:p>
        </w:tc>
      </w:tr>
      <w:tr w:rsidR="00D820A8" w14:paraId="36C047E9" w14:textId="77777777" w:rsidTr="00D820A8">
        <w:tc>
          <w:tcPr>
            <w:tcW w:w="4449" w:type="dxa"/>
            <w:tcBorders>
              <w:left w:val="single" w:sz="18" w:space="0" w:color="auto"/>
            </w:tcBorders>
          </w:tcPr>
          <w:p w14:paraId="0BC197E2" w14:textId="77777777" w:rsidR="00D820A8" w:rsidRDefault="00D820A8" w:rsidP="002A5C6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Nazwa</w:t>
            </w:r>
          </w:p>
        </w:tc>
        <w:tc>
          <w:tcPr>
            <w:tcW w:w="4479" w:type="dxa"/>
            <w:tcBorders>
              <w:right w:val="single" w:sz="18" w:space="0" w:color="auto"/>
            </w:tcBorders>
          </w:tcPr>
          <w:p w14:paraId="1CEC77E5" w14:textId="77777777" w:rsidR="00D820A8" w:rsidRDefault="00D820A8" w:rsidP="0035044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color w:val="000000"/>
              </w:rPr>
              <w:t>Średni wskaźnik sentymentu</w:t>
            </w:r>
          </w:p>
        </w:tc>
      </w:tr>
      <w:tr w:rsidR="00D820A8" w14:paraId="02678840" w14:textId="77777777" w:rsidTr="00D820A8">
        <w:tc>
          <w:tcPr>
            <w:tcW w:w="4449" w:type="dxa"/>
            <w:tcBorders>
              <w:left w:val="single" w:sz="18" w:space="0" w:color="auto"/>
            </w:tcBorders>
          </w:tcPr>
          <w:p w14:paraId="09938692" w14:textId="77777777" w:rsidR="00D820A8" w:rsidRDefault="00D820A8" w:rsidP="002A5C6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Opis</w:t>
            </w:r>
          </w:p>
        </w:tc>
        <w:tc>
          <w:tcPr>
            <w:tcW w:w="4479" w:type="dxa"/>
            <w:tcBorders>
              <w:right w:val="single" w:sz="18" w:space="0" w:color="auto"/>
            </w:tcBorders>
          </w:tcPr>
          <w:p w14:paraId="7B9E491B" w14:textId="77777777" w:rsidR="00D820A8" w:rsidRDefault="002B3E3C" w:rsidP="0035044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Sprawdzenie poprawności zwracania średniego wskaźnika sentymentu.</w:t>
            </w:r>
          </w:p>
        </w:tc>
      </w:tr>
      <w:tr w:rsidR="00D820A8" w14:paraId="4FA2ABB8" w14:textId="77777777" w:rsidTr="00D820A8">
        <w:tc>
          <w:tcPr>
            <w:tcW w:w="4449" w:type="dxa"/>
            <w:tcBorders>
              <w:left w:val="single" w:sz="18" w:space="0" w:color="auto"/>
            </w:tcBorders>
          </w:tcPr>
          <w:p w14:paraId="58E2A10B" w14:textId="77777777" w:rsidR="00D820A8" w:rsidRDefault="00D820A8" w:rsidP="002A5C6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Warunki wstępne</w:t>
            </w:r>
          </w:p>
        </w:tc>
        <w:tc>
          <w:tcPr>
            <w:tcW w:w="4479" w:type="dxa"/>
            <w:tcBorders>
              <w:right w:val="single" w:sz="18" w:space="0" w:color="auto"/>
            </w:tcBorders>
          </w:tcPr>
          <w:p w14:paraId="0948F9C5" w14:textId="77777777" w:rsidR="00D820A8" w:rsidRDefault="002B3E3C" w:rsidP="0035044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 xml:space="preserve">Wymagane jest pobranie recenzji, oczyszczenie danych i usunięcie </w:t>
            </w:r>
            <w:proofErr w:type="spellStart"/>
            <w:r>
              <w:rPr>
                <w:rStyle w:val="eop"/>
                <w:rFonts w:ascii="Cambria" w:hAnsi="Cambria" w:cs="Segoe UI"/>
                <w:color w:val="000000"/>
              </w:rPr>
              <w:t>stopwords</w:t>
            </w:r>
            <w:proofErr w:type="spellEnd"/>
            <w:r>
              <w:rPr>
                <w:rStyle w:val="eop"/>
                <w:rFonts w:ascii="Cambria" w:hAnsi="Cambria" w:cs="Segoe UI"/>
                <w:color w:val="000000"/>
              </w:rPr>
              <w:t>.</w:t>
            </w:r>
          </w:p>
        </w:tc>
      </w:tr>
      <w:tr w:rsidR="00D820A8" w14:paraId="0D268388" w14:textId="77777777" w:rsidTr="00D820A8">
        <w:tc>
          <w:tcPr>
            <w:tcW w:w="4449" w:type="dxa"/>
            <w:tcBorders>
              <w:left w:val="single" w:sz="18" w:space="0" w:color="auto"/>
            </w:tcBorders>
          </w:tcPr>
          <w:p w14:paraId="2EA291AE" w14:textId="77777777" w:rsidR="00D820A8" w:rsidRDefault="00D820A8" w:rsidP="002A5C6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Kroki</w:t>
            </w:r>
          </w:p>
        </w:tc>
        <w:tc>
          <w:tcPr>
            <w:tcW w:w="4479" w:type="dxa"/>
            <w:tcBorders>
              <w:right w:val="single" w:sz="18" w:space="0" w:color="auto"/>
            </w:tcBorders>
          </w:tcPr>
          <w:p w14:paraId="2DBB7FE7" w14:textId="77777777" w:rsidR="00D820A8" w:rsidRDefault="002B3E3C" w:rsidP="0029738A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Załaduj kod „Średnia wartość sentymentu”.</w:t>
            </w:r>
          </w:p>
        </w:tc>
      </w:tr>
      <w:tr w:rsidR="00D820A8" w14:paraId="29C6AD9C" w14:textId="77777777" w:rsidTr="00D820A8">
        <w:tc>
          <w:tcPr>
            <w:tcW w:w="4449" w:type="dxa"/>
            <w:tcBorders>
              <w:left w:val="single" w:sz="18" w:space="0" w:color="auto"/>
              <w:bottom w:val="single" w:sz="18" w:space="0" w:color="auto"/>
            </w:tcBorders>
          </w:tcPr>
          <w:p w14:paraId="1990BE3E" w14:textId="77777777" w:rsidR="00D820A8" w:rsidRDefault="00D820A8" w:rsidP="002A5C6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Oczekiwany wynik</w:t>
            </w:r>
          </w:p>
        </w:tc>
        <w:tc>
          <w:tcPr>
            <w:tcW w:w="4479" w:type="dxa"/>
            <w:tcBorders>
              <w:bottom w:val="single" w:sz="18" w:space="0" w:color="auto"/>
              <w:right w:val="single" w:sz="18" w:space="0" w:color="auto"/>
            </w:tcBorders>
          </w:tcPr>
          <w:p w14:paraId="60DF0F16" w14:textId="77777777" w:rsidR="00D820A8" w:rsidRPr="00CB4747" w:rsidRDefault="00D820A8" w:rsidP="0035044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 w:rsidRPr="00CB4747">
              <w:rPr>
                <w:rStyle w:val="eop"/>
                <w:rFonts w:ascii="Cambria" w:hAnsi="Cambria" w:cs="Segoe UI"/>
                <w:color w:val="000000"/>
              </w:rPr>
              <w:t>Pojawia się komunikat:</w:t>
            </w:r>
          </w:p>
          <w:p w14:paraId="6852B288" w14:textId="77777777" w:rsidR="00D122F6" w:rsidRDefault="00D820A8" w:rsidP="0035044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 w:rsidRPr="00CB4747">
              <w:rPr>
                <w:rStyle w:val="eop"/>
                <w:rFonts w:ascii="Cambria" w:hAnsi="Cambria" w:cs="Segoe UI"/>
                <w:color w:val="000000"/>
              </w:rPr>
              <w:t>„Średni wskaźnik senty</w:t>
            </w:r>
            <w:r w:rsidR="00D122F6">
              <w:rPr>
                <w:rStyle w:val="eop"/>
                <w:rFonts w:ascii="Cambria" w:hAnsi="Cambria" w:cs="Segoe UI"/>
                <w:color w:val="000000"/>
              </w:rPr>
              <w:t xml:space="preserve">mentu dla restauracji </w:t>
            </w:r>
            <w:proofErr w:type="gramStart"/>
            <w:r w:rsidR="00D122F6">
              <w:rPr>
                <w:rStyle w:val="eop"/>
                <w:rFonts w:ascii="Cambria" w:hAnsi="Cambria" w:cs="Segoe UI"/>
                <w:color w:val="000000"/>
              </w:rPr>
              <w:t xml:space="preserve">wynosi:  </w:t>
            </w:r>
            <w:r w:rsidRPr="00CB4747">
              <w:rPr>
                <w:rStyle w:val="eop"/>
                <w:rFonts w:ascii="Cambria" w:hAnsi="Cambria" w:cs="Segoe UI"/>
                <w:color w:val="000000"/>
              </w:rPr>
              <w:t>wraz</w:t>
            </w:r>
            <w:proofErr w:type="gramEnd"/>
            <w:r w:rsidRPr="00CB4747">
              <w:rPr>
                <w:rStyle w:val="eop"/>
                <w:rFonts w:ascii="Cambria" w:hAnsi="Cambria" w:cs="Segoe UI"/>
                <w:color w:val="000000"/>
              </w:rPr>
              <w:t xml:space="preserve"> ze średnim wskaźnikiem</w:t>
            </w:r>
            <w:r>
              <w:rPr>
                <w:rStyle w:val="eop"/>
                <w:rFonts w:ascii="Cambria" w:hAnsi="Cambria" w:cs="Segoe UI"/>
                <w:color w:val="000000"/>
              </w:rPr>
              <w:t xml:space="preserve"> sentymentu z przedziału od -1 do 1</w:t>
            </w:r>
            <w:r w:rsidR="002B3E3C">
              <w:rPr>
                <w:rStyle w:val="eop"/>
                <w:rFonts w:ascii="Cambria" w:hAnsi="Cambria" w:cs="Segoe UI"/>
                <w:color w:val="000000"/>
              </w:rPr>
              <w:t>.</w:t>
            </w:r>
          </w:p>
          <w:p w14:paraId="4797E8B1" w14:textId="77777777" w:rsidR="00D820A8" w:rsidRDefault="00D820A8" w:rsidP="0035044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</w:p>
        </w:tc>
      </w:tr>
      <w:tr w:rsidR="00D820A8" w14:paraId="10D9831C" w14:textId="77777777" w:rsidTr="00D820A8">
        <w:tc>
          <w:tcPr>
            <w:tcW w:w="4449" w:type="dxa"/>
            <w:tcBorders>
              <w:top w:val="single" w:sz="18" w:space="0" w:color="auto"/>
              <w:left w:val="single" w:sz="18" w:space="0" w:color="auto"/>
            </w:tcBorders>
          </w:tcPr>
          <w:p w14:paraId="45FF154F" w14:textId="77777777" w:rsidR="00D820A8" w:rsidRDefault="00D820A8" w:rsidP="002A5C6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Numer scenariusza</w:t>
            </w:r>
          </w:p>
        </w:tc>
        <w:tc>
          <w:tcPr>
            <w:tcW w:w="4479" w:type="dxa"/>
            <w:tcBorders>
              <w:top w:val="single" w:sz="18" w:space="0" w:color="auto"/>
              <w:right w:val="single" w:sz="18" w:space="0" w:color="auto"/>
            </w:tcBorders>
          </w:tcPr>
          <w:p w14:paraId="65E15728" w14:textId="77777777" w:rsidR="00D820A8" w:rsidRDefault="00D820A8" w:rsidP="0035044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 w:rsidRPr="00E169E5">
              <w:rPr>
                <w:rStyle w:val="eop"/>
                <w:rFonts w:ascii="Cambria" w:hAnsi="Cambria" w:cs="Segoe UI"/>
                <w:b/>
                <w:color w:val="000000"/>
              </w:rPr>
              <w:t xml:space="preserve">Scenariusz testowy </w:t>
            </w:r>
            <w:r w:rsidR="002B3E3C">
              <w:rPr>
                <w:rStyle w:val="eop"/>
                <w:rFonts w:ascii="Cambria" w:hAnsi="Cambria" w:cs="Segoe UI"/>
                <w:b/>
                <w:color w:val="000000"/>
              </w:rPr>
              <w:t>C12</w:t>
            </w:r>
          </w:p>
        </w:tc>
      </w:tr>
      <w:tr w:rsidR="00D820A8" w14:paraId="4C757F09" w14:textId="77777777" w:rsidTr="00D820A8">
        <w:tc>
          <w:tcPr>
            <w:tcW w:w="4449" w:type="dxa"/>
            <w:tcBorders>
              <w:left w:val="single" w:sz="18" w:space="0" w:color="auto"/>
            </w:tcBorders>
          </w:tcPr>
          <w:p w14:paraId="03877A07" w14:textId="77777777" w:rsidR="00D820A8" w:rsidRDefault="00D820A8" w:rsidP="002A5C6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Nazwa</w:t>
            </w:r>
          </w:p>
        </w:tc>
        <w:tc>
          <w:tcPr>
            <w:tcW w:w="4479" w:type="dxa"/>
            <w:tcBorders>
              <w:right w:val="single" w:sz="18" w:space="0" w:color="auto"/>
            </w:tcBorders>
          </w:tcPr>
          <w:p w14:paraId="7F612280" w14:textId="77777777" w:rsidR="00D820A8" w:rsidRDefault="00D820A8" w:rsidP="0035044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Mapa słów</w:t>
            </w:r>
          </w:p>
        </w:tc>
      </w:tr>
      <w:tr w:rsidR="00D820A8" w14:paraId="76B9F0BD" w14:textId="77777777" w:rsidTr="00D820A8">
        <w:tc>
          <w:tcPr>
            <w:tcW w:w="4449" w:type="dxa"/>
            <w:tcBorders>
              <w:left w:val="single" w:sz="18" w:space="0" w:color="auto"/>
            </w:tcBorders>
          </w:tcPr>
          <w:p w14:paraId="529763E5" w14:textId="77777777" w:rsidR="00D820A8" w:rsidRDefault="00D820A8" w:rsidP="002A5C6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Opis</w:t>
            </w:r>
          </w:p>
        </w:tc>
        <w:tc>
          <w:tcPr>
            <w:tcW w:w="4479" w:type="dxa"/>
            <w:tcBorders>
              <w:right w:val="single" w:sz="18" w:space="0" w:color="auto"/>
            </w:tcBorders>
          </w:tcPr>
          <w:p w14:paraId="14E02A0D" w14:textId="77777777" w:rsidR="00D820A8" w:rsidRDefault="002B3E3C" w:rsidP="0035044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 xml:space="preserve">Sprawdzenie poprawności zwracania mapy najczęściej występujących słów </w:t>
            </w:r>
          </w:p>
        </w:tc>
      </w:tr>
      <w:tr w:rsidR="002B3E3C" w14:paraId="233B53B7" w14:textId="77777777" w:rsidTr="00D820A8">
        <w:tc>
          <w:tcPr>
            <w:tcW w:w="4449" w:type="dxa"/>
            <w:tcBorders>
              <w:left w:val="single" w:sz="18" w:space="0" w:color="auto"/>
            </w:tcBorders>
          </w:tcPr>
          <w:p w14:paraId="56556F74" w14:textId="77777777" w:rsidR="002B3E3C" w:rsidRDefault="002B3E3C" w:rsidP="002A5C6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Warunki wstępne</w:t>
            </w:r>
          </w:p>
        </w:tc>
        <w:tc>
          <w:tcPr>
            <w:tcW w:w="4479" w:type="dxa"/>
            <w:tcBorders>
              <w:right w:val="single" w:sz="18" w:space="0" w:color="auto"/>
            </w:tcBorders>
          </w:tcPr>
          <w:p w14:paraId="26A1AB74" w14:textId="77777777" w:rsidR="002B3E3C" w:rsidRDefault="002B3E3C" w:rsidP="008E42C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 xml:space="preserve">Wymagane jest pobranie recenzji, oczyszczenie danych i usunięcie </w:t>
            </w:r>
            <w:proofErr w:type="spellStart"/>
            <w:r>
              <w:rPr>
                <w:rStyle w:val="eop"/>
                <w:rFonts w:ascii="Cambria" w:hAnsi="Cambria" w:cs="Segoe UI"/>
                <w:color w:val="000000"/>
              </w:rPr>
              <w:t>stopwords</w:t>
            </w:r>
            <w:proofErr w:type="spellEnd"/>
            <w:r>
              <w:rPr>
                <w:rStyle w:val="eop"/>
                <w:rFonts w:ascii="Cambria" w:hAnsi="Cambria" w:cs="Segoe UI"/>
                <w:color w:val="000000"/>
              </w:rPr>
              <w:t>.</w:t>
            </w:r>
          </w:p>
        </w:tc>
      </w:tr>
      <w:tr w:rsidR="002B3E3C" w14:paraId="6660B6D5" w14:textId="77777777" w:rsidTr="00D820A8">
        <w:tc>
          <w:tcPr>
            <w:tcW w:w="4449" w:type="dxa"/>
            <w:tcBorders>
              <w:left w:val="single" w:sz="18" w:space="0" w:color="auto"/>
            </w:tcBorders>
          </w:tcPr>
          <w:p w14:paraId="36074D67" w14:textId="77777777" w:rsidR="002B3E3C" w:rsidRDefault="002B3E3C" w:rsidP="002A5C6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Kroki</w:t>
            </w:r>
          </w:p>
        </w:tc>
        <w:tc>
          <w:tcPr>
            <w:tcW w:w="4479" w:type="dxa"/>
            <w:tcBorders>
              <w:right w:val="single" w:sz="18" w:space="0" w:color="auto"/>
            </w:tcBorders>
          </w:tcPr>
          <w:p w14:paraId="51312B8E" w14:textId="77777777" w:rsidR="002B3E3C" w:rsidRDefault="002B3E3C" w:rsidP="0029738A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 xml:space="preserve">Załaduj kod </w:t>
            </w:r>
            <w:proofErr w:type="gramStart"/>
            <w:r>
              <w:rPr>
                <w:rStyle w:val="eop"/>
                <w:rFonts w:ascii="Cambria" w:hAnsi="Cambria" w:cs="Segoe UI"/>
                <w:color w:val="000000"/>
              </w:rPr>
              <w:t>„ Mapa</w:t>
            </w:r>
            <w:proofErr w:type="gramEnd"/>
            <w:r>
              <w:rPr>
                <w:rStyle w:val="eop"/>
                <w:rFonts w:ascii="Cambria" w:hAnsi="Cambria" w:cs="Segoe UI"/>
                <w:color w:val="000000"/>
              </w:rPr>
              <w:t xml:space="preserve"> słów”.</w:t>
            </w:r>
          </w:p>
        </w:tc>
      </w:tr>
      <w:tr w:rsidR="002B3E3C" w14:paraId="7632B1F6" w14:textId="77777777" w:rsidTr="00D820A8">
        <w:tc>
          <w:tcPr>
            <w:tcW w:w="4449" w:type="dxa"/>
            <w:tcBorders>
              <w:left w:val="single" w:sz="18" w:space="0" w:color="auto"/>
              <w:bottom w:val="single" w:sz="18" w:space="0" w:color="auto"/>
            </w:tcBorders>
          </w:tcPr>
          <w:p w14:paraId="2752F7D3" w14:textId="77777777" w:rsidR="002B3E3C" w:rsidRDefault="002B3E3C" w:rsidP="002A5C6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Oczekiwany wynik</w:t>
            </w:r>
          </w:p>
        </w:tc>
        <w:tc>
          <w:tcPr>
            <w:tcW w:w="4479" w:type="dxa"/>
            <w:tcBorders>
              <w:bottom w:val="single" w:sz="18" w:space="0" w:color="auto"/>
              <w:right w:val="single" w:sz="18" w:space="0" w:color="auto"/>
            </w:tcBorders>
          </w:tcPr>
          <w:p w14:paraId="34FA2974" w14:textId="77777777" w:rsidR="002B3E3C" w:rsidRDefault="002B3E3C" w:rsidP="0035044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Pojawia się mapa słów. Przykład:</w:t>
            </w:r>
          </w:p>
          <w:p w14:paraId="7C150BC6" w14:textId="77777777" w:rsidR="002B3E3C" w:rsidRDefault="002B3E3C" w:rsidP="0035044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D476E65" wp14:editId="7862FBF8">
                  <wp:extent cx="1948070" cy="1006137"/>
                  <wp:effectExtent l="0" t="0" r="0" b="381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481" cy="1007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719374" w14:textId="77777777" w:rsidR="002B3E3C" w:rsidRDefault="002B3E3C" w:rsidP="0035044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</w:p>
        </w:tc>
      </w:tr>
      <w:tr w:rsidR="002B3E3C" w14:paraId="6103EACC" w14:textId="77777777" w:rsidTr="00D820A8">
        <w:tc>
          <w:tcPr>
            <w:tcW w:w="4449" w:type="dxa"/>
            <w:tcBorders>
              <w:top w:val="single" w:sz="18" w:space="0" w:color="auto"/>
              <w:left w:val="single" w:sz="18" w:space="0" w:color="auto"/>
            </w:tcBorders>
          </w:tcPr>
          <w:p w14:paraId="11E22EFE" w14:textId="77777777" w:rsidR="002B3E3C" w:rsidRDefault="002B3E3C" w:rsidP="002A5C6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Numer scenariusza</w:t>
            </w:r>
          </w:p>
        </w:tc>
        <w:tc>
          <w:tcPr>
            <w:tcW w:w="4479" w:type="dxa"/>
            <w:tcBorders>
              <w:top w:val="single" w:sz="18" w:space="0" w:color="auto"/>
              <w:right w:val="single" w:sz="18" w:space="0" w:color="auto"/>
            </w:tcBorders>
          </w:tcPr>
          <w:p w14:paraId="2D318D3B" w14:textId="77777777" w:rsidR="002B3E3C" w:rsidRDefault="002B3E3C" w:rsidP="0035044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 w:rsidRPr="00E169E5">
              <w:rPr>
                <w:rStyle w:val="eop"/>
                <w:rFonts w:ascii="Cambria" w:hAnsi="Cambria" w:cs="Segoe UI"/>
                <w:b/>
                <w:color w:val="000000"/>
              </w:rPr>
              <w:t xml:space="preserve">Scenariusz testowy </w:t>
            </w:r>
            <w:r>
              <w:rPr>
                <w:rStyle w:val="eop"/>
                <w:rFonts w:ascii="Cambria" w:hAnsi="Cambria" w:cs="Segoe UI"/>
                <w:b/>
                <w:color w:val="000000"/>
              </w:rPr>
              <w:t>C13</w:t>
            </w:r>
          </w:p>
        </w:tc>
      </w:tr>
      <w:tr w:rsidR="002B3E3C" w14:paraId="410FB063" w14:textId="77777777" w:rsidTr="00D820A8">
        <w:tc>
          <w:tcPr>
            <w:tcW w:w="4449" w:type="dxa"/>
            <w:tcBorders>
              <w:left w:val="single" w:sz="18" w:space="0" w:color="auto"/>
            </w:tcBorders>
          </w:tcPr>
          <w:p w14:paraId="6E537032" w14:textId="77777777" w:rsidR="002B3E3C" w:rsidRDefault="002B3E3C" w:rsidP="002A5C6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Nazwa</w:t>
            </w:r>
          </w:p>
        </w:tc>
        <w:tc>
          <w:tcPr>
            <w:tcW w:w="4479" w:type="dxa"/>
            <w:tcBorders>
              <w:right w:val="single" w:sz="18" w:space="0" w:color="auto"/>
            </w:tcBorders>
          </w:tcPr>
          <w:p w14:paraId="12041113" w14:textId="77777777" w:rsidR="002B3E3C" w:rsidRDefault="002B3E3C" w:rsidP="0035044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Mapa słów – pozytywne</w:t>
            </w:r>
          </w:p>
        </w:tc>
      </w:tr>
      <w:tr w:rsidR="002B3E3C" w14:paraId="2F7D0A2A" w14:textId="77777777" w:rsidTr="00D820A8">
        <w:tc>
          <w:tcPr>
            <w:tcW w:w="4449" w:type="dxa"/>
            <w:tcBorders>
              <w:left w:val="single" w:sz="18" w:space="0" w:color="auto"/>
            </w:tcBorders>
          </w:tcPr>
          <w:p w14:paraId="11EE9F6F" w14:textId="77777777" w:rsidR="002B3E3C" w:rsidRDefault="002B3E3C" w:rsidP="002A5C6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Opis</w:t>
            </w:r>
          </w:p>
        </w:tc>
        <w:tc>
          <w:tcPr>
            <w:tcW w:w="4479" w:type="dxa"/>
            <w:tcBorders>
              <w:right w:val="single" w:sz="18" w:space="0" w:color="auto"/>
            </w:tcBorders>
          </w:tcPr>
          <w:p w14:paraId="0A671428" w14:textId="77777777" w:rsidR="002B3E3C" w:rsidRDefault="002B3E3C" w:rsidP="0035044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Sprawdzenie poprawności zwracania mapy najczęściej występujących słów</w:t>
            </w:r>
            <w:r w:rsidR="00EF2043">
              <w:rPr>
                <w:rStyle w:val="eop"/>
                <w:rFonts w:ascii="Cambria" w:hAnsi="Cambria" w:cs="Segoe UI"/>
                <w:color w:val="000000"/>
              </w:rPr>
              <w:t xml:space="preserve"> </w:t>
            </w:r>
            <w:r w:rsidR="00EF2043">
              <w:rPr>
                <w:rStyle w:val="eop"/>
                <w:rFonts w:ascii="Cambria" w:hAnsi="Cambria" w:cs="Segoe UI"/>
              </w:rPr>
              <w:t>w recenzjach sklasyfikowanych jako pozytywne</w:t>
            </w:r>
          </w:p>
        </w:tc>
      </w:tr>
      <w:tr w:rsidR="002B3E3C" w14:paraId="36A5E056" w14:textId="77777777" w:rsidTr="00D820A8">
        <w:tc>
          <w:tcPr>
            <w:tcW w:w="4449" w:type="dxa"/>
            <w:tcBorders>
              <w:left w:val="single" w:sz="18" w:space="0" w:color="auto"/>
            </w:tcBorders>
          </w:tcPr>
          <w:p w14:paraId="6AFBB99C" w14:textId="77777777" w:rsidR="002B3E3C" w:rsidRDefault="002B3E3C" w:rsidP="002A5C6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Warunki wstępne</w:t>
            </w:r>
          </w:p>
        </w:tc>
        <w:tc>
          <w:tcPr>
            <w:tcW w:w="4479" w:type="dxa"/>
            <w:tcBorders>
              <w:right w:val="single" w:sz="18" w:space="0" w:color="auto"/>
            </w:tcBorders>
          </w:tcPr>
          <w:p w14:paraId="560C7308" w14:textId="77777777" w:rsidR="002B3E3C" w:rsidRDefault="002B3E3C" w:rsidP="008E42C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 xml:space="preserve">Wymagane jest pobranie recenzji, oczyszczenie danych i usunięcie </w:t>
            </w:r>
            <w:proofErr w:type="spellStart"/>
            <w:r>
              <w:rPr>
                <w:rStyle w:val="eop"/>
                <w:rFonts w:ascii="Cambria" w:hAnsi="Cambria" w:cs="Segoe UI"/>
                <w:color w:val="000000"/>
              </w:rPr>
              <w:t>stopwords</w:t>
            </w:r>
            <w:proofErr w:type="spellEnd"/>
            <w:r>
              <w:rPr>
                <w:rStyle w:val="eop"/>
                <w:rFonts w:ascii="Cambria" w:hAnsi="Cambria" w:cs="Segoe UI"/>
                <w:color w:val="000000"/>
              </w:rPr>
              <w:t>.</w:t>
            </w:r>
          </w:p>
        </w:tc>
      </w:tr>
      <w:tr w:rsidR="002B3E3C" w14:paraId="19593866" w14:textId="77777777" w:rsidTr="00D820A8">
        <w:tc>
          <w:tcPr>
            <w:tcW w:w="4449" w:type="dxa"/>
            <w:tcBorders>
              <w:left w:val="single" w:sz="18" w:space="0" w:color="auto"/>
            </w:tcBorders>
          </w:tcPr>
          <w:p w14:paraId="149C0256" w14:textId="77777777" w:rsidR="002B3E3C" w:rsidRDefault="002B3E3C" w:rsidP="002A5C6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Kroki</w:t>
            </w:r>
          </w:p>
        </w:tc>
        <w:tc>
          <w:tcPr>
            <w:tcW w:w="4479" w:type="dxa"/>
            <w:tcBorders>
              <w:right w:val="single" w:sz="18" w:space="0" w:color="auto"/>
            </w:tcBorders>
          </w:tcPr>
          <w:p w14:paraId="40124E78" w14:textId="77777777" w:rsidR="002B3E3C" w:rsidRDefault="00CB4747" w:rsidP="0029738A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 xml:space="preserve">Załaduj kod </w:t>
            </w:r>
            <w:proofErr w:type="gramStart"/>
            <w:r>
              <w:rPr>
                <w:rStyle w:val="eop"/>
                <w:rFonts w:ascii="Cambria" w:hAnsi="Cambria" w:cs="Segoe UI"/>
                <w:color w:val="000000"/>
              </w:rPr>
              <w:t>„ Mapa</w:t>
            </w:r>
            <w:proofErr w:type="gramEnd"/>
            <w:r>
              <w:rPr>
                <w:rStyle w:val="eop"/>
                <w:rFonts w:ascii="Cambria" w:hAnsi="Cambria" w:cs="Segoe UI"/>
                <w:color w:val="000000"/>
              </w:rPr>
              <w:t xml:space="preserve"> słów - pozytywne”.</w:t>
            </w:r>
          </w:p>
        </w:tc>
      </w:tr>
      <w:tr w:rsidR="002B3E3C" w14:paraId="3AABF828" w14:textId="77777777" w:rsidTr="00D820A8">
        <w:tc>
          <w:tcPr>
            <w:tcW w:w="4449" w:type="dxa"/>
            <w:tcBorders>
              <w:left w:val="single" w:sz="18" w:space="0" w:color="auto"/>
              <w:bottom w:val="single" w:sz="18" w:space="0" w:color="auto"/>
            </w:tcBorders>
          </w:tcPr>
          <w:p w14:paraId="0ED55CA0" w14:textId="77777777" w:rsidR="002B3E3C" w:rsidRDefault="002B3E3C" w:rsidP="002A5C6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lastRenderedPageBreak/>
              <w:t>Oczekiwany wynik</w:t>
            </w:r>
          </w:p>
        </w:tc>
        <w:tc>
          <w:tcPr>
            <w:tcW w:w="4479" w:type="dxa"/>
            <w:tcBorders>
              <w:bottom w:val="single" w:sz="18" w:space="0" w:color="auto"/>
              <w:right w:val="single" w:sz="18" w:space="0" w:color="auto"/>
            </w:tcBorders>
          </w:tcPr>
          <w:p w14:paraId="2A4F291D" w14:textId="77777777" w:rsidR="00CB4747" w:rsidRDefault="00CB4747" w:rsidP="00CB474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 xml:space="preserve">Pojawia się mapa pozytywnych słów. </w:t>
            </w:r>
          </w:p>
          <w:p w14:paraId="39E8FFD9" w14:textId="77777777" w:rsidR="002B3E3C" w:rsidRDefault="002B3E3C" w:rsidP="0035044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</w:p>
        </w:tc>
      </w:tr>
      <w:tr w:rsidR="002B3E3C" w14:paraId="2ABFDA5C" w14:textId="77777777" w:rsidTr="00CB4747">
        <w:tc>
          <w:tcPr>
            <w:tcW w:w="4449" w:type="dxa"/>
            <w:tcBorders>
              <w:left w:val="single" w:sz="18" w:space="0" w:color="auto"/>
            </w:tcBorders>
          </w:tcPr>
          <w:p w14:paraId="725BE594" w14:textId="77777777" w:rsidR="002B3E3C" w:rsidRDefault="002B3E3C" w:rsidP="0035044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Numer scenariusza</w:t>
            </w:r>
          </w:p>
        </w:tc>
        <w:tc>
          <w:tcPr>
            <w:tcW w:w="4479" w:type="dxa"/>
            <w:tcBorders>
              <w:right w:val="single" w:sz="18" w:space="0" w:color="auto"/>
            </w:tcBorders>
          </w:tcPr>
          <w:p w14:paraId="4A8350CE" w14:textId="77777777" w:rsidR="002B3E3C" w:rsidRDefault="002B3E3C" w:rsidP="0035044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 w:rsidRPr="00E169E5">
              <w:rPr>
                <w:rStyle w:val="eop"/>
                <w:rFonts w:ascii="Cambria" w:hAnsi="Cambria" w:cs="Segoe UI"/>
                <w:b/>
                <w:color w:val="000000"/>
              </w:rPr>
              <w:t xml:space="preserve">Scenariusz testowy </w:t>
            </w:r>
            <w:r>
              <w:rPr>
                <w:rStyle w:val="eop"/>
                <w:rFonts w:ascii="Cambria" w:hAnsi="Cambria" w:cs="Segoe UI"/>
                <w:b/>
                <w:color w:val="000000"/>
              </w:rPr>
              <w:t>C14</w:t>
            </w:r>
          </w:p>
        </w:tc>
      </w:tr>
      <w:tr w:rsidR="002B3E3C" w14:paraId="0DA43ED6" w14:textId="77777777" w:rsidTr="00CB4747">
        <w:tc>
          <w:tcPr>
            <w:tcW w:w="4449" w:type="dxa"/>
            <w:tcBorders>
              <w:left w:val="single" w:sz="18" w:space="0" w:color="auto"/>
            </w:tcBorders>
          </w:tcPr>
          <w:p w14:paraId="1D28C800" w14:textId="77777777" w:rsidR="002B3E3C" w:rsidRDefault="002B3E3C" w:rsidP="0035044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Nazwa</w:t>
            </w:r>
          </w:p>
        </w:tc>
        <w:tc>
          <w:tcPr>
            <w:tcW w:w="4479" w:type="dxa"/>
            <w:tcBorders>
              <w:right w:val="single" w:sz="18" w:space="0" w:color="auto"/>
            </w:tcBorders>
          </w:tcPr>
          <w:p w14:paraId="408D73E7" w14:textId="77777777" w:rsidR="002B3E3C" w:rsidRDefault="002B3E3C" w:rsidP="0035044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Mapa słów – negatywne</w:t>
            </w:r>
          </w:p>
        </w:tc>
      </w:tr>
      <w:tr w:rsidR="002B3E3C" w14:paraId="409C55BE" w14:textId="77777777" w:rsidTr="00CB4747">
        <w:tc>
          <w:tcPr>
            <w:tcW w:w="4449" w:type="dxa"/>
            <w:tcBorders>
              <w:left w:val="single" w:sz="18" w:space="0" w:color="auto"/>
            </w:tcBorders>
          </w:tcPr>
          <w:p w14:paraId="710B4A04" w14:textId="77777777" w:rsidR="002B3E3C" w:rsidRDefault="002B3E3C" w:rsidP="0035044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Opis</w:t>
            </w:r>
          </w:p>
        </w:tc>
        <w:tc>
          <w:tcPr>
            <w:tcW w:w="4479" w:type="dxa"/>
            <w:tcBorders>
              <w:right w:val="single" w:sz="18" w:space="0" w:color="auto"/>
            </w:tcBorders>
          </w:tcPr>
          <w:p w14:paraId="59237715" w14:textId="77777777" w:rsidR="002B3E3C" w:rsidRDefault="002B3E3C" w:rsidP="002B3E3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Sprawdzenie poprawności zwracania mapy najczęściej występujących słów</w:t>
            </w:r>
            <w:r w:rsidR="00EF2043">
              <w:rPr>
                <w:rStyle w:val="eop"/>
                <w:rFonts w:ascii="Cambria" w:hAnsi="Cambria" w:cs="Segoe UI"/>
                <w:color w:val="000000"/>
              </w:rPr>
              <w:t xml:space="preserve"> w negatywnych recenzjach</w:t>
            </w:r>
          </w:p>
        </w:tc>
      </w:tr>
      <w:tr w:rsidR="002B3E3C" w14:paraId="285229C1" w14:textId="77777777" w:rsidTr="00CB4747">
        <w:tc>
          <w:tcPr>
            <w:tcW w:w="4449" w:type="dxa"/>
            <w:tcBorders>
              <w:left w:val="single" w:sz="18" w:space="0" w:color="auto"/>
            </w:tcBorders>
          </w:tcPr>
          <w:p w14:paraId="48923031" w14:textId="77777777" w:rsidR="002B3E3C" w:rsidRDefault="002B3E3C" w:rsidP="0035044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Warunki wstępne</w:t>
            </w:r>
          </w:p>
        </w:tc>
        <w:tc>
          <w:tcPr>
            <w:tcW w:w="4479" w:type="dxa"/>
            <w:tcBorders>
              <w:right w:val="single" w:sz="18" w:space="0" w:color="auto"/>
            </w:tcBorders>
          </w:tcPr>
          <w:p w14:paraId="2B4F9D4C" w14:textId="77777777" w:rsidR="002B3E3C" w:rsidRDefault="002B3E3C" w:rsidP="008E42C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 xml:space="preserve">Wymagane jest pobranie recenzji, oczyszczenie danych i usunięcie </w:t>
            </w:r>
            <w:proofErr w:type="spellStart"/>
            <w:r>
              <w:rPr>
                <w:rStyle w:val="eop"/>
                <w:rFonts w:ascii="Cambria" w:hAnsi="Cambria" w:cs="Segoe UI"/>
                <w:color w:val="000000"/>
              </w:rPr>
              <w:t>stopwords</w:t>
            </w:r>
            <w:proofErr w:type="spellEnd"/>
            <w:r>
              <w:rPr>
                <w:rStyle w:val="eop"/>
                <w:rFonts w:ascii="Cambria" w:hAnsi="Cambria" w:cs="Segoe UI"/>
                <w:color w:val="000000"/>
              </w:rPr>
              <w:t>.</w:t>
            </w:r>
          </w:p>
        </w:tc>
      </w:tr>
      <w:tr w:rsidR="002B3E3C" w14:paraId="6C6F7656" w14:textId="77777777" w:rsidTr="00CB4747">
        <w:tc>
          <w:tcPr>
            <w:tcW w:w="4449" w:type="dxa"/>
            <w:tcBorders>
              <w:left w:val="single" w:sz="18" w:space="0" w:color="auto"/>
            </w:tcBorders>
          </w:tcPr>
          <w:p w14:paraId="73188CFA" w14:textId="77777777" w:rsidR="002B3E3C" w:rsidRDefault="002B3E3C" w:rsidP="0035044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Kroki</w:t>
            </w:r>
          </w:p>
        </w:tc>
        <w:tc>
          <w:tcPr>
            <w:tcW w:w="4479" w:type="dxa"/>
            <w:tcBorders>
              <w:right w:val="single" w:sz="18" w:space="0" w:color="auto"/>
            </w:tcBorders>
          </w:tcPr>
          <w:p w14:paraId="0FE5580C" w14:textId="77777777" w:rsidR="002B3E3C" w:rsidRDefault="00CB4747" w:rsidP="0029738A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 xml:space="preserve">Załaduj kod </w:t>
            </w:r>
            <w:proofErr w:type="gramStart"/>
            <w:r>
              <w:rPr>
                <w:rStyle w:val="eop"/>
                <w:rFonts w:ascii="Cambria" w:hAnsi="Cambria" w:cs="Segoe UI"/>
                <w:color w:val="000000"/>
              </w:rPr>
              <w:t>„ Mapa</w:t>
            </w:r>
            <w:proofErr w:type="gramEnd"/>
            <w:r>
              <w:rPr>
                <w:rStyle w:val="eop"/>
                <w:rFonts w:ascii="Cambria" w:hAnsi="Cambria" w:cs="Segoe UI"/>
                <w:color w:val="000000"/>
              </w:rPr>
              <w:t xml:space="preserve"> słów - negatywne”.</w:t>
            </w:r>
          </w:p>
        </w:tc>
      </w:tr>
      <w:tr w:rsidR="002B3E3C" w14:paraId="4E483ECF" w14:textId="77777777" w:rsidTr="00CB4747">
        <w:tc>
          <w:tcPr>
            <w:tcW w:w="4449" w:type="dxa"/>
            <w:tcBorders>
              <w:left w:val="single" w:sz="18" w:space="0" w:color="auto"/>
              <w:bottom w:val="single" w:sz="18" w:space="0" w:color="auto"/>
            </w:tcBorders>
          </w:tcPr>
          <w:p w14:paraId="0B1BA101" w14:textId="77777777" w:rsidR="002B3E3C" w:rsidRDefault="002B3E3C" w:rsidP="0035044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Oczekiwany wynik</w:t>
            </w:r>
          </w:p>
        </w:tc>
        <w:tc>
          <w:tcPr>
            <w:tcW w:w="4479" w:type="dxa"/>
            <w:tcBorders>
              <w:bottom w:val="single" w:sz="18" w:space="0" w:color="auto"/>
              <w:right w:val="single" w:sz="18" w:space="0" w:color="auto"/>
            </w:tcBorders>
          </w:tcPr>
          <w:p w14:paraId="3DFC5C3C" w14:textId="77777777" w:rsidR="00CB4747" w:rsidRDefault="00CB4747" w:rsidP="00CB474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 xml:space="preserve">Pojawia się mapa negatywnych słów. </w:t>
            </w:r>
          </w:p>
          <w:p w14:paraId="156B3E78" w14:textId="77777777" w:rsidR="002B3E3C" w:rsidRDefault="002B3E3C" w:rsidP="0035044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</w:p>
        </w:tc>
      </w:tr>
      <w:tr w:rsidR="002B3E3C" w14:paraId="09A30F51" w14:textId="77777777" w:rsidTr="00CB4747">
        <w:tc>
          <w:tcPr>
            <w:tcW w:w="4449" w:type="dxa"/>
            <w:tcBorders>
              <w:top w:val="single" w:sz="18" w:space="0" w:color="auto"/>
              <w:left w:val="single" w:sz="18" w:space="0" w:color="auto"/>
            </w:tcBorders>
          </w:tcPr>
          <w:p w14:paraId="449E7466" w14:textId="77777777" w:rsidR="002B3E3C" w:rsidRDefault="002B3E3C" w:rsidP="0035044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Numer scenariusza</w:t>
            </w:r>
          </w:p>
        </w:tc>
        <w:tc>
          <w:tcPr>
            <w:tcW w:w="4479" w:type="dxa"/>
            <w:tcBorders>
              <w:top w:val="single" w:sz="18" w:space="0" w:color="auto"/>
              <w:right w:val="single" w:sz="18" w:space="0" w:color="auto"/>
            </w:tcBorders>
          </w:tcPr>
          <w:p w14:paraId="0DE447CC" w14:textId="77777777" w:rsidR="002B3E3C" w:rsidRDefault="002B3E3C" w:rsidP="0035044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 w:rsidRPr="00E169E5">
              <w:rPr>
                <w:rStyle w:val="eop"/>
                <w:rFonts w:ascii="Cambria" w:hAnsi="Cambria" w:cs="Segoe UI"/>
                <w:b/>
                <w:color w:val="000000"/>
              </w:rPr>
              <w:t xml:space="preserve">Scenariusz testowy </w:t>
            </w:r>
            <w:r>
              <w:rPr>
                <w:rStyle w:val="eop"/>
                <w:rFonts w:ascii="Cambria" w:hAnsi="Cambria" w:cs="Segoe UI"/>
                <w:b/>
                <w:color w:val="000000"/>
              </w:rPr>
              <w:t>C15</w:t>
            </w:r>
          </w:p>
        </w:tc>
      </w:tr>
      <w:tr w:rsidR="002B3E3C" w14:paraId="66E26B15" w14:textId="77777777" w:rsidTr="00CB4747">
        <w:tc>
          <w:tcPr>
            <w:tcW w:w="4449" w:type="dxa"/>
            <w:tcBorders>
              <w:left w:val="single" w:sz="18" w:space="0" w:color="auto"/>
            </w:tcBorders>
          </w:tcPr>
          <w:p w14:paraId="4F8F3E5D" w14:textId="77777777" w:rsidR="002B3E3C" w:rsidRDefault="002B3E3C" w:rsidP="0035044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Nazwa</w:t>
            </w:r>
          </w:p>
        </w:tc>
        <w:tc>
          <w:tcPr>
            <w:tcW w:w="4479" w:type="dxa"/>
            <w:tcBorders>
              <w:right w:val="single" w:sz="18" w:space="0" w:color="auto"/>
            </w:tcBorders>
          </w:tcPr>
          <w:p w14:paraId="45584882" w14:textId="77777777" w:rsidR="002B3E3C" w:rsidRDefault="002B3E3C" w:rsidP="0035044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Stworzenie kategorii</w:t>
            </w:r>
          </w:p>
        </w:tc>
      </w:tr>
      <w:tr w:rsidR="002B3E3C" w14:paraId="13C6C445" w14:textId="77777777" w:rsidTr="00CB4747">
        <w:tc>
          <w:tcPr>
            <w:tcW w:w="4449" w:type="dxa"/>
            <w:tcBorders>
              <w:left w:val="single" w:sz="18" w:space="0" w:color="auto"/>
            </w:tcBorders>
          </w:tcPr>
          <w:p w14:paraId="1732E5E3" w14:textId="77777777" w:rsidR="002B3E3C" w:rsidRDefault="002B3E3C" w:rsidP="0035044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Opis</w:t>
            </w:r>
          </w:p>
        </w:tc>
        <w:tc>
          <w:tcPr>
            <w:tcW w:w="4479" w:type="dxa"/>
            <w:tcBorders>
              <w:right w:val="single" w:sz="18" w:space="0" w:color="auto"/>
            </w:tcBorders>
          </w:tcPr>
          <w:p w14:paraId="16AA0677" w14:textId="77777777" w:rsidR="002B3E3C" w:rsidRDefault="0076373F" w:rsidP="0076373F">
            <w:pPr>
              <w:pStyle w:val="paragraph"/>
              <w:spacing w:after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S</w:t>
            </w:r>
            <w:r w:rsidRPr="0076373F">
              <w:rPr>
                <w:rStyle w:val="eop"/>
                <w:rFonts w:ascii="Cambria" w:hAnsi="Cambria" w:cs="Segoe UI"/>
                <w:color w:val="000000"/>
              </w:rPr>
              <w:t>zukamy jakimi cechami zost</w:t>
            </w:r>
            <w:r>
              <w:rPr>
                <w:rStyle w:val="eop"/>
                <w:rFonts w:ascii="Cambria" w:hAnsi="Cambria" w:cs="Segoe UI"/>
                <w:color w:val="000000"/>
              </w:rPr>
              <w:t>ały opisane elementy typu wystrój, jedzenie, obsługa itd. Tworzymy kolumnę</w:t>
            </w:r>
            <w:r w:rsidRPr="0076373F">
              <w:rPr>
                <w:rStyle w:val="eop"/>
                <w:rFonts w:ascii="Cambria" w:hAnsi="Cambria" w:cs="Segoe UI"/>
                <w:color w:val="000000"/>
              </w:rPr>
              <w:t xml:space="preserve"> z</w:t>
            </w:r>
            <w:r>
              <w:rPr>
                <w:rStyle w:val="eop"/>
                <w:rFonts w:ascii="Cambria" w:hAnsi="Cambria" w:cs="Segoe UI"/>
                <w:color w:val="000000"/>
              </w:rPr>
              <w:t>e sł</w:t>
            </w:r>
            <w:r w:rsidRPr="0076373F">
              <w:rPr>
                <w:rStyle w:val="eop"/>
                <w:rFonts w:ascii="Cambria" w:hAnsi="Cambria" w:cs="Segoe UI"/>
                <w:color w:val="000000"/>
              </w:rPr>
              <w:t>owami</w:t>
            </w:r>
            <w:r>
              <w:rPr>
                <w:rStyle w:val="eop"/>
                <w:rFonts w:ascii="Cambria" w:hAnsi="Cambria" w:cs="Segoe UI"/>
                <w:color w:val="000000"/>
              </w:rPr>
              <w:t>, któ</w:t>
            </w:r>
            <w:r w:rsidRPr="0076373F">
              <w:rPr>
                <w:rStyle w:val="eop"/>
                <w:rFonts w:ascii="Cambria" w:hAnsi="Cambria" w:cs="Segoe UI"/>
                <w:color w:val="000000"/>
              </w:rPr>
              <w:t>re wyst</w:t>
            </w:r>
            <w:r>
              <w:rPr>
                <w:rStyle w:val="eop"/>
                <w:rFonts w:ascii="Cambria" w:hAnsi="Cambria" w:cs="Segoe UI"/>
                <w:color w:val="000000"/>
              </w:rPr>
              <w:t>ępował</w:t>
            </w:r>
            <w:r w:rsidRPr="0076373F">
              <w:rPr>
                <w:rStyle w:val="eop"/>
                <w:rFonts w:ascii="Cambria" w:hAnsi="Cambria" w:cs="Segoe UI"/>
                <w:color w:val="000000"/>
              </w:rPr>
              <w:t>y blisko tych kategorii</w:t>
            </w:r>
            <w:r>
              <w:rPr>
                <w:rStyle w:val="eop"/>
                <w:rFonts w:ascii="Cambria" w:hAnsi="Cambria" w:cs="Segoe UI"/>
                <w:color w:val="000000"/>
              </w:rPr>
              <w:t>.</w:t>
            </w:r>
          </w:p>
        </w:tc>
      </w:tr>
      <w:tr w:rsidR="002B3E3C" w14:paraId="5FEFE9D6" w14:textId="77777777" w:rsidTr="00CB4747">
        <w:tc>
          <w:tcPr>
            <w:tcW w:w="4449" w:type="dxa"/>
            <w:tcBorders>
              <w:left w:val="single" w:sz="18" w:space="0" w:color="auto"/>
            </w:tcBorders>
          </w:tcPr>
          <w:p w14:paraId="4B645804" w14:textId="77777777" w:rsidR="002B3E3C" w:rsidRDefault="002B3E3C" w:rsidP="0035044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Warunki wstępne</w:t>
            </w:r>
          </w:p>
        </w:tc>
        <w:tc>
          <w:tcPr>
            <w:tcW w:w="4479" w:type="dxa"/>
            <w:tcBorders>
              <w:right w:val="single" w:sz="18" w:space="0" w:color="auto"/>
            </w:tcBorders>
          </w:tcPr>
          <w:p w14:paraId="63918032" w14:textId="77777777" w:rsidR="002B3E3C" w:rsidRDefault="00CB4747" w:rsidP="0035044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 xml:space="preserve">Wymagane jest pobranie recenzji, oczyszczenie danych i usunięcie </w:t>
            </w:r>
            <w:proofErr w:type="spellStart"/>
            <w:r>
              <w:rPr>
                <w:rStyle w:val="eop"/>
                <w:rFonts w:ascii="Cambria" w:hAnsi="Cambria" w:cs="Segoe UI"/>
                <w:color w:val="000000"/>
              </w:rPr>
              <w:t>stopwords</w:t>
            </w:r>
            <w:proofErr w:type="spellEnd"/>
            <w:r>
              <w:rPr>
                <w:rStyle w:val="eop"/>
                <w:rFonts w:ascii="Cambria" w:hAnsi="Cambria" w:cs="Segoe UI"/>
                <w:color w:val="000000"/>
              </w:rPr>
              <w:t>.</w:t>
            </w:r>
          </w:p>
        </w:tc>
      </w:tr>
      <w:tr w:rsidR="002B3E3C" w14:paraId="3C62CBE1" w14:textId="77777777" w:rsidTr="00CB4747">
        <w:tc>
          <w:tcPr>
            <w:tcW w:w="4449" w:type="dxa"/>
            <w:tcBorders>
              <w:left w:val="single" w:sz="18" w:space="0" w:color="auto"/>
            </w:tcBorders>
          </w:tcPr>
          <w:p w14:paraId="11EA9142" w14:textId="77777777" w:rsidR="002B3E3C" w:rsidRDefault="002B3E3C" w:rsidP="0035044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Kroki</w:t>
            </w:r>
          </w:p>
        </w:tc>
        <w:tc>
          <w:tcPr>
            <w:tcW w:w="4479" w:type="dxa"/>
            <w:tcBorders>
              <w:right w:val="single" w:sz="18" w:space="0" w:color="auto"/>
            </w:tcBorders>
          </w:tcPr>
          <w:p w14:paraId="6ED354A2" w14:textId="77777777" w:rsidR="002B3E3C" w:rsidRDefault="00CB4747" w:rsidP="0029738A">
            <w:pPr>
              <w:pStyle w:val="paragraph"/>
              <w:numPr>
                <w:ilvl w:val="0"/>
                <w:numId w:val="37"/>
              </w:numPr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Załaduj kod „Stworzenie kategorii”</w:t>
            </w:r>
          </w:p>
        </w:tc>
      </w:tr>
      <w:tr w:rsidR="002B3E3C" w14:paraId="34F09898" w14:textId="77777777" w:rsidTr="00CB4747">
        <w:tc>
          <w:tcPr>
            <w:tcW w:w="4449" w:type="dxa"/>
            <w:tcBorders>
              <w:left w:val="single" w:sz="18" w:space="0" w:color="auto"/>
              <w:bottom w:val="single" w:sz="18" w:space="0" w:color="auto"/>
            </w:tcBorders>
          </w:tcPr>
          <w:p w14:paraId="3534487C" w14:textId="77777777" w:rsidR="002B3E3C" w:rsidRDefault="002B3E3C" w:rsidP="0035044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Oczekiwany wynik</w:t>
            </w:r>
          </w:p>
        </w:tc>
        <w:tc>
          <w:tcPr>
            <w:tcW w:w="4479" w:type="dxa"/>
            <w:tcBorders>
              <w:bottom w:val="single" w:sz="18" w:space="0" w:color="auto"/>
              <w:right w:val="single" w:sz="18" w:space="0" w:color="auto"/>
            </w:tcBorders>
          </w:tcPr>
          <w:p w14:paraId="31CD9D68" w14:textId="77777777" w:rsidR="002B3E3C" w:rsidRPr="00CB4747" w:rsidRDefault="002B3E3C" w:rsidP="0035044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 w:rsidRPr="00CB4747">
              <w:rPr>
                <w:rStyle w:val="eop"/>
                <w:rFonts w:ascii="Cambria" w:hAnsi="Cambria" w:cs="Segoe UI"/>
                <w:color w:val="000000"/>
              </w:rPr>
              <w:t>Pojawia się komunikat „Przyjrzyjmy się jak widzą klienci Twoją restaurację, czyli charakterystyka danych kategorii”</w:t>
            </w:r>
            <w:r w:rsidR="00CB4747" w:rsidRPr="00CB4747">
              <w:rPr>
                <w:rStyle w:val="eop"/>
                <w:rFonts w:ascii="Cambria" w:hAnsi="Cambria" w:cs="Segoe UI"/>
                <w:color w:val="000000"/>
              </w:rPr>
              <w:t>.</w:t>
            </w:r>
          </w:p>
          <w:p w14:paraId="381C68E3" w14:textId="77777777" w:rsidR="002B3E3C" w:rsidRDefault="002B3E3C" w:rsidP="0035044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</w:p>
        </w:tc>
      </w:tr>
      <w:tr w:rsidR="00D122F6" w14:paraId="3F8A1605" w14:textId="77777777" w:rsidTr="00CB4747">
        <w:tc>
          <w:tcPr>
            <w:tcW w:w="4449" w:type="dxa"/>
            <w:tcBorders>
              <w:top w:val="single" w:sz="18" w:space="0" w:color="auto"/>
              <w:left w:val="single" w:sz="18" w:space="0" w:color="auto"/>
            </w:tcBorders>
          </w:tcPr>
          <w:p w14:paraId="0D1AC7AE" w14:textId="77777777" w:rsidR="00D122F6" w:rsidRDefault="00D122F6" w:rsidP="0035044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Numer scenariusza</w:t>
            </w:r>
          </w:p>
        </w:tc>
        <w:tc>
          <w:tcPr>
            <w:tcW w:w="4479" w:type="dxa"/>
            <w:tcBorders>
              <w:top w:val="single" w:sz="18" w:space="0" w:color="auto"/>
              <w:right w:val="single" w:sz="18" w:space="0" w:color="auto"/>
            </w:tcBorders>
          </w:tcPr>
          <w:p w14:paraId="576B0420" w14:textId="77777777" w:rsidR="00D122F6" w:rsidRDefault="00D122F6" w:rsidP="008E42C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 w:rsidRPr="00E169E5">
              <w:rPr>
                <w:rStyle w:val="eop"/>
                <w:rFonts w:ascii="Cambria" w:hAnsi="Cambria" w:cs="Segoe UI"/>
                <w:b/>
                <w:color w:val="000000"/>
              </w:rPr>
              <w:t xml:space="preserve">Scenariusz testowy </w:t>
            </w:r>
            <w:r>
              <w:rPr>
                <w:rStyle w:val="eop"/>
                <w:rFonts w:ascii="Cambria" w:hAnsi="Cambria" w:cs="Segoe UI"/>
                <w:b/>
                <w:color w:val="000000"/>
              </w:rPr>
              <w:t>C1</w:t>
            </w:r>
            <w:r w:rsidR="00625CE2">
              <w:rPr>
                <w:rStyle w:val="eop"/>
                <w:rFonts w:ascii="Cambria" w:hAnsi="Cambria" w:cs="Segoe UI"/>
                <w:b/>
                <w:color w:val="000000"/>
              </w:rPr>
              <w:t>6</w:t>
            </w:r>
          </w:p>
        </w:tc>
      </w:tr>
      <w:tr w:rsidR="00D122F6" w14:paraId="71234998" w14:textId="77777777" w:rsidTr="00CB4747">
        <w:tc>
          <w:tcPr>
            <w:tcW w:w="4449" w:type="dxa"/>
            <w:tcBorders>
              <w:left w:val="single" w:sz="18" w:space="0" w:color="auto"/>
            </w:tcBorders>
          </w:tcPr>
          <w:p w14:paraId="2F7B81DA" w14:textId="77777777" w:rsidR="00D122F6" w:rsidRDefault="00D122F6" w:rsidP="0035044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Nazwa</w:t>
            </w:r>
          </w:p>
        </w:tc>
        <w:tc>
          <w:tcPr>
            <w:tcW w:w="4479" w:type="dxa"/>
            <w:tcBorders>
              <w:right w:val="single" w:sz="18" w:space="0" w:color="auto"/>
            </w:tcBorders>
          </w:tcPr>
          <w:p w14:paraId="30315F57" w14:textId="77777777" w:rsidR="00D122F6" w:rsidRDefault="00D122F6" w:rsidP="008E42C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color w:val="000000"/>
              </w:rPr>
              <w:t>Najczęściej występujące słowa w danej kategorii</w:t>
            </w:r>
          </w:p>
        </w:tc>
      </w:tr>
      <w:tr w:rsidR="00D122F6" w14:paraId="061B8DB6" w14:textId="77777777" w:rsidTr="00CB4747">
        <w:tc>
          <w:tcPr>
            <w:tcW w:w="4449" w:type="dxa"/>
            <w:tcBorders>
              <w:left w:val="single" w:sz="18" w:space="0" w:color="auto"/>
            </w:tcBorders>
          </w:tcPr>
          <w:p w14:paraId="71CB46E0" w14:textId="77777777" w:rsidR="00D122F6" w:rsidRDefault="00D122F6" w:rsidP="0035044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Opis</w:t>
            </w:r>
          </w:p>
        </w:tc>
        <w:tc>
          <w:tcPr>
            <w:tcW w:w="4479" w:type="dxa"/>
            <w:tcBorders>
              <w:right w:val="single" w:sz="18" w:space="0" w:color="auto"/>
            </w:tcBorders>
          </w:tcPr>
          <w:p w14:paraId="1E6AE68E" w14:textId="77777777" w:rsidR="00D122F6" w:rsidRDefault="00D122F6" w:rsidP="008E42C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 xml:space="preserve">Sprawdzenie poprawności zwracania tabeli ze słowami pochodzącej z danej kategorii. </w:t>
            </w:r>
          </w:p>
        </w:tc>
      </w:tr>
      <w:tr w:rsidR="00D122F6" w14:paraId="7C76D57B" w14:textId="77777777" w:rsidTr="00CB4747">
        <w:tc>
          <w:tcPr>
            <w:tcW w:w="4449" w:type="dxa"/>
            <w:tcBorders>
              <w:left w:val="single" w:sz="18" w:space="0" w:color="auto"/>
            </w:tcBorders>
          </w:tcPr>
          <w:p w14:paraId="6A183477" w14:textId="77777777" w:rsidR="00D122F6" w:rsidRDefault="00D122F6" w:rsidP="0035044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Warunki wstępne</w:t>
            </w:r>
          </w:p>
        </w:tc>
        <w:tc>
          <w:tcPr>
            <w:tcW w:w="4479" w:type="dxa"/>
            <w:tcBorders>
              <w:right w:val="single" w:sz="18" w:space="0" w:color="auto"/>
            </w:tcBorders>
          </w:tcPr>
          <w:p w14:paraId="3DA19FA8" w14:textId="77777777" w:rsidR="00D122F6" w:rsidRDefault="00D122F6" w:rsidP="008E42C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 xml:space="preserve">Wymagane jest pobranie recenzji, oczyszczenie danych i usunięcie </w:t>
            </w:r>
            <w:proofErr w:type="spellStart"/>
            <w:r>
              <w:rPr>
                <w:rStyle w:val="eop"/>
                <w:rFonts w:ascii="Cambria" w:hAnsi="Cambria" w:cs="Segoe UI"/>
                <w:color w:val="000000"/>
              </w:rPr>
              <w:t>stopwords</w:t>
            </w:r>
            <w:proofErr w:type="spellEnd"/>
            <w:r>
              <w:rPr>
                <w:rStyle w:val="eop"/>
                <w:rFonts w:ascii="Cambria" w:hAnsi="Cambria" w:cs="Segoe UI"/>
                <w:color w:val="000000"/>
              </w:rPr>
              <w:t xml:space="preserve"> i stworzenie kategorii i słownika z kategoriami.</w:t>
            </w:r>
          </w:p>
        </w:tc>
      </w:tr>
      <w:tr w:rsidR="00D122F6" w14:paraId="6FA6B8EA" w14:textId="77777777" w:rsidTr="00CB4747">
        <w:tc>
          <w:tcPr>
            <w:tcW w:w="4449" w:type="dxa"/>
            <w:tcBorders>
              <w:left w:val="single" w:sz="18" w:space="0" w:color="auto"/>
            </w:tcBorders>
          </w:tcPr>
          <w:p w14:paraId="75E8CDA3" w14:textId="77777777" w:rsidR="00D122F6" w:rsidRDefault="00D122F6" w:rsidP="0035044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Kroki</w:t>
            </w:r>
          </w:p>
        </w:tc>
        <w:tc>
          <w:tcPr>
            <w:tcW w:w="4479" w:type="dxa"/>
            <w:tcBorders>
              <w:right w:val="single" w:sz="18" w:space="0" w:color="auto"/>
            </w:tcBorders>
          </w:tcPr>
          <w:p w14:paraId="7F25CD16" w14:textId="77777777" w:rsidR="00D122F6" w:rsidRDefault="00D122F6" w:rsidP="0029738A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Załaduj kod „</w:t>
            </w:r>
          </w:p>
          <w:p w14:paraId="6839D454" w14:textId="77777777" w:rsidR="00D122F6" w:rsidRDefault="00D122F6" w:rsidP="0029738A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W okienku „</w:t>
            </w:r>
            <w:r w:rsidRPr="00D122F6">
              <w:rPr>
                <w:rStyle w:val="eop"/>
                <w:rFonts w:ascii="Cambria" w:hAnsi="Cambria" w:cs="Segoe UI"/>
                <w:color w:val="000000"/>
              </w:rPr>
              <w:t xml:space="preserve">Wybierz </w:t>
            </w:r>
            <w:proofErr w:type="gramStart"/>
            <w:r w:rsidRPr="00D122F6">
              <w:rPr>
                <w:rStyle w:val="eop"/>
                <w:rFonts w:ascii="Cambria" w:hAnsi="Cambria" w:cs="Segoe UI"/>
                <w:color w:val="000000"/>
              </w:rPr>
              <w:t>kategorię</w:t>
            </w:r>
            <w:proofErr w:type="gramEnd"/>
            <w:r w:rsidRPr="00D122F6">
              <w:rPr>
                <w:rStyle w:val="eop"/>
                <w:rFonts w:ascii="Cambria" w:hAnsi="Cambria" w:cs="Segoe UI"/>
                <w:color w:val="000000"/>
              </w:rPr>
              <w:t xml:space="preserve"> dla której chciałbyś dowiedzieć jak najczęściej opisują ją klienci</w:t>
            </w:r>
            <w:r>
              <w:rPr>
                <w:rStyle w:val="eop"/>
                <w:rFonts w:ascii="Cambria" w:hAnsi="Cambria" w:cs="Segoe UI"/>
                <w:color w:val="000000"/>
              </w:rPr>
              <w:t xml:space="preserve"> </w:t>
            </w:r>
            <w:r w:rsidRPr="00D122F6">
              <w:rPr>
                <w:rStyle w:val="eop"/>
                <w:rFonts w:ascii="Cambria" w:hAnsi="Cambria" w:cs="Segoe UI"/>
                <w:color w:val="000000"/>
              </w:rPr>
              <w:t>['</w:t>
            </w:r>
            <w:proofErr w:type="spellStart"/>
            <w:r w:rsidRPr="00D122F6">
              <w:rPr>
                <w:rStyle w:val="eop"/>
                <w:rFonts w:ascii="Cambria" w:hAnsi="Cambria" w:cs="Segoe UI"/>
                <w:color w:val="000000"/>
              </w:rPr>
              <w:t>restaurant</w:t>
            </w:r>
            <w:proofErr w:type="spellEnd"/>
            <w:r w:rsidRPr="00D122F6">
              <w:rPr>
                <w:rStyle w:val="eop"/>
                <w:rFonts w:ascii="Cambria" w:hAnsi="Cambria" w:cs="Segoe UI"/>
                <w:color w:val="000000"/>
              </w:rPr>
              <w:t>', 'service', 'food', '</w:t>
            </w:r>
            <w:proofErr w:type="spellStart"/>
            <w:r w:rsidRPr="00D122F6">
              <w:rPr>
                <w:rStyle w:val="eop"/>
                <w:rFonts w:ascii="Cambria" w:hAnsi="Cambria" w:cs="Segoe UI"/>
                <w:color w:val="000000"/>
              </w:rPr>
              <w:t>staff</w:t>
            </w:r>
            <w:proofErr w:type="spellEnd"/>
            <w:r w:rsidRPr="00D122F6">
              <w:rPr>
                <w:rStyle w:val="eop"/>
                <w:rFonts w:ascii="Cambria" w:hAnsi="Cambria" w:cs="Segoe UI"/>
                <w:color w:val="000000"/>
              </w:rPr>
              <w:t>', 'place', '</w:t>
            </w:r>
            <w:proofErr w:type="spellStart"/>
            <w:r w:rsidRPr="00D122F6">
              <w:rPr>
                <w:rStyle w:val="eop"/>
                <w:rFonts w:ascii="Cambria" w:hAnsi="Cambria" w:cs="Segoe UI"/>
                <w:color w:val="000000"/>
              </w:rPr>
              <w:t>people</w:t>
            </w:r>
            <w:proofErr w:type="spellEnd"/>
            <w:r w:rsidRPr="00D122F6">
              <w:rPr>
                <w:rStyle w:val="eop"/>
                <w:rFonts w:ascii="Cambria" w:hAnsi="Cambria" w:cs="Segoe UI"/>
                <w:color w:val="000000"/>
              </w:rPr>
              <w:t>', 'standard', '</w:t>
            </w:r>
            <w:proofErr w:type="spellStart"/>
            <w:r w:rsidRPr="00D122F6">
              <w:rPr>
                <w:rStyle w:val="eop"/>
                <w:rFonts w:ascii="Cambria" w:hAnsi="Cambria" w:cs="Segoe UI"/>
                <w:color w:val="000000"/>
              </w:rPr>
              <w:t>atmosphere</w:t>
            </w:r>
            <w:proofErr w:type="spellEnd"/>
            <w:r w:rsidRPr="00D122F6">
              <w:rPr>
                <w:rStyle w:val="eop"/>
                <w:rFonts w:ascii="Cambria" w:hAnsi="Cambria" w:cs="Segoe UI"/>
                <w:color w:val="000000"/>
              </w:rPr>
              <w:t>', '</w:t>
            </w:r>
            <w:proofErr w:type="spellStart"/>
            <w:r w:rsidRPr="00D122F6">
              <w:rPr>
                <w:rStyle w:val="eop"/>
                <w:rFonts w:ascii="Cambria" w:hAnsi="Cambria" w:cs="Segoe UI"/>
                <w:color w:val="000000"/>
              </w:rPr>
              <w:t>wine</w:t>
            </w:r>
            <w:proofErr w:type="spellEnd"/>
            <w:r w:rsidRPr="00D122F6">
              <w:rPr>
                <w:rStyle w:val="eop"/>
                <w:rFonts w:ascii="Cambria" w:hAnsi="Cambria" w:cs="Segoe UI"/>
                <w:color w:val="000000"/>
              </w:rPr>
              <w:t>', 'interior']</w:t>
            </w:r>
            <w:r>
              <w:rPr>
                <w:rStyle w:val="eop"/>
                <w:rFonts w:ascii="Cambria" w:hAnsi="Cambria" w:cs="Segoe UI"/>
                <w:color w:val="000000"/>
              </w:rPr>
              <w:t xml:space="preserve"> wpisz jedną z kategorii podaną w nawiasie i naciśnij ENTER.</w:t>
            </w:r>
          </w:p>
          <w:p w14:paraId="0D9386CA" w14:textId="77777777" w:rsidR="00F016E5" w:rsidRDefault="00F016E5" w:rsidP="0029738A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lastRenderedPageBreak/>
              <w:t>Pojawia się okienko, jeśli chcesz wybrać kolejną kategorię wpisz w okienku wybraną kategorię, jeśli chcesz zakończyć analizę wpisz „nie” i naciśnij ENTER.</w:t>
            </w:r>
          </w:p>
        </w:tc>
      </w:tr>
      <w:tr w:rsidR="00D122F6" w14:paraId="69B63620" w14:textId="77777777" w:rsidTr="00CB4747">
        <w:tc>
          <w:tcPr>
            <w:tcW w:w="4449" w:type="dxa"/>
            <w:tcBorders>
              <w:left w:val="single" w:sz="18" w:space="0" w:color="auto"/>
              <w:bottom w:val="single" w:sz="18" w:space="0" w:color="auto"/>
            </w:tcBorders>
          </w:tcPr>
          <w:p w14:paraId="6A10D86D" w14:textId="77777777" w:rsidR="00D122F6" w:rsidRDefault="00D122F6" w:rsidP="0035044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lastRenderedPageBreak/>
              <w:t>Oczekiwany wynik</w:t>
            </w:r>
          </w:p>
        </w:tc>
        <w:tc>
          <w:tcPr>
            <w:tcW w:w="4479" w:type="dxa"/>
            <w:tcBorders>
              <w:bottom w:val="single" w:sz="18" w:space="0" w:color="auto"/>
              <w:right w:val="single" w:sz="18" w:space="0" w:color="auto"/>
            </w:tcBorders>
          </w:tcPr>
          <w:p w14:paraId="234BAB56" w14:textId="77777777" w:rsidR="00D122F6" w:rsidRDefault="00D122F6" w:rsidP="008E42C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  <w:r>
              <w:rPr>
                <w:rStyle w:val="eop"/>
                <w:rFonts w:ascii="Cambria" w:hAnsi="Cambria" w:cs="Segoe UI"/>
                <w:color w:val="000000"/>
              </w:rPr>
              <w:t>Pojawia się okienko, do którego należy wpisać wybraną kategorię, następnie pojawia się tabelka ze słowami opisującymi daną kategorię i częstością ich występowania.</w:t>
            </w:r>
            <w:r w:rsidR="00F016E5">
              <w:rPr>
                <w:rStyle w:val="eop"/>
                <w:rFonts w:ascii="Cambria" w:hAnsi="Cambria" w:cs="Segoe UI"/>
                <w:color w:val="000000"/>
              </w:rPr>
              <w:t xml:space="preserve"> Następnie pojawia się okienko „</w:t>
            </w:r>
            <w:r w:rsidR="00F016E5" w:rsidRPr="00F016E5">
              <w:rPr>
                <w:rStyle w:val="eop"/>
                <w:rFonts w:ascii="Cambria" w:hAnsi="Cambria" w:cs="Segoe UI"/>
                <w:color w:val="000000"/>
              </w:rPr>
              <w:t xml:space="preserve">Czy chcesz zobaczyć jeszcze jakąś inną kategorię? Jeśli tak podaj nazwę, jeśli nie lub wciśnij </w:t>
            </w:r>
            <w:proofErr w:type="spellStart"/>
            <w:r w:rsidR="00F016E5" w:rsidRPr="00F016E5">
              <w:rPr>
                <w:rStyle w:val="eop"/>
                <w:rFonts w:ascii="Cambria" w:hAnsi="Cambria" w:cs="Segoe UI"/>
                <w:color w:val="000000"/>
              </w:rPr>
              <w:t>enter</w:t>
            </w:r>
            <w:proofErr w:type="spellEnd"/>
            <w:r w:rsidR="00F016E5">
              <w:rPr>
                <w:rStyle w:val="eop"/>
                <w:rFonts w:ascii="Cambria" w:hAnsi="Cambria" w:cs="Segoe UI"/>
                <w:color w:val="000000"/>
              </w:rPr>
              <w:t>”, gdzie można wpisać kolejną kategorię.</w:t>
            </w:r>
          </w:p>
          <w:p w14:paraId="28F8BEA3" w14:textId="77777777" w:rsidR="00D122F6" w:rsidRDefault="00D122F6" w:rsidP="008E42C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mbria" w:hAnsi="Cambria" w:cs="Segoe UI"/>
                <w:color w:val="000000"/>
              </w:rPr>
            </w:pPr>
          </w:p>
        </w:tc>
      </w:tr>
    </w:tbl>
    <w:p w14:paraId="0E474B56" w14:textId="77777777" w:rsidR="00ED0F4C" w:rsidRDefault="00ED0F4C" w:rsidP="00ED0F4C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  <w:rFonts w:ascii="Cambria" w:hAnsi="Cambria" w:cs="Segoe UI"/>
          <w:color w:val="000000"/>
        </w:rPr>
      </w:pPr>
    </w:p>
    <w:p w14:paraId="6021D052" w14:textId="77777777" w:rsidR="00370318" w:rsidRPr="00370318" w:rsidRDefault="00370318" w:rsidP="0029738A">
      <w:pPr>
        <w:pStyle w:val="ListParagraph"/>
        <w:numPr>
          <w:ilvl w:val="0"/>
          <w:numId w:val="7"/>
        </w:numPr>
        <w:spacing w:after="0" w:line="240" w:lineRule="auto"/>
        <w:contextualSpacing w:val="0"/>
        <w:jc w:val="both"/>
        <w:textAlignment w:val="baseline"/>
        <w:rPr>
          <w:rStyle w:val="eop"/>
          <w:rFonts w:ascii="Cambria" w:eastAsia="Times New Roman" w:hAnsi="Cambria" w:cs="Segoe UI"/>
          <w:vanish/>
          <w:color w:val="000000"/>
          <w:sz w:val="24"/>
          <w:szCs w:val="24"/>
          <w:lang w:eastAsia="pl-PL"/>
        </w:rPr>
      </w:pPr>
    </w:p>
    <w:p w14:paraId="0C41CED5" w14:textId="77777777" w:rsidR="00370318" w:rsidRPr="00370318" w:rsidRDefault="00370318" w:rsidP="0029738A">
      <w:pPr>
        <w:pStyle w:val="ListParagraph"/>
        <w:numPr>
          <w:ilvl w:val="0"/>
          <w:numId w:val="7"/>
        </w:numPr>
        <w:spacing w:after="0" w:line="240" w:lineRule="auto"/>
        <w:contextualSpacing w:val="0"/>
        <w:jc w:val="both"/>
        <w:textAlignment w:val="baseline"/>
        <w:rPr>
          <w:rStyle w:val="eop"/>
          <w:rFonts w:ascii="Cambria" w:eastAsia="Times New Roman" w:hAnsi="Cambria" w:cs="Segoe UI"/>
          <w:vanish/>
          <w:color w:val="000000"/>
          <w:sz w:val="24"/>
          <w:szCs w:val="24"/>
          <w:lang w:eastAsia="pl-PL"/>
        </w:rPr>
      </w:pPr>
    </w:p>
    <w:p w14:paraId="53A86A37" w14:textId="77777777" w:rsidR="00370318" w:rsidRPr="00370318" w:rsidRDefault="00370318" w:rsidP="0029738A">
      <w:pPr>
        <w:pStyle w:val="ListParagraph"/>
        <w:numPr>
          <w:ilvl w:val="0"/>
          <w:numId w:val="7"/>
        </w:numPr>
        <w:spacing w:after="0" w:line="240" w:lineRule="auto"/>
        <w:contextualSpacing w:val="0"/>
        <w:jc w:val="both"/>
        <w:textAlignment w:val="baseline"/>
        <w:rPr>
          <w:rStyle w:val="eop"/>
          <w:rFonts w:ascii="Cambria" w:eastAsia="Times New Roman" w:hAnsi="Cambria" w:cs="Segoe UI"/>
          <w:vanish/>
          <w:color w:val="000000"/>
          <w:sz w:val="24"/>
          <w:szCs w:val="24"/>
          <w:lang w:eastAsia="pl-PL"/>
        </w:rPr>
      </w:pPr>
    </w:p>
    <w:p w14:paraId="7EFF9997" w14:textId="77777777" w:rsidR="00370318" w:rsidRPr="00370318" w:rsidRDefault="00370318" w:rsidP="0029738A">
      <w:pPr>
        <w:pStyle w:val="ListParagraph"/>
        <w:numPr>
          <w:ilvl w:val="0"/>
          <w:numId w:val="7"/>
        </w:numPr>
        <w:spacing w:after="0" w:line="240" w:lineRule="auto"/>
        <w:contextualSpacing w:val="0"/>
        <w:jc w:val="both"/>
        <w:textAlignment w:val="baseline"/>
        <w:rPr>
          <w:rStyle w:val="eop"/>
          <w:rFonts w:ascii="Cambria" w:eastAsia="Times New Roman" w:hAnsi="Cambria" w:cs="Segoe UI"/>
          <w:vanish/>
          <w:color w:val="000000"/>
          <w:sz w:val="24"/>
          <w:szCs w:val="24"/>
          <w:lang w:eastAsia="pl-PL"/>
        </w:rPr>
      </w:pPr>
    </w:p>
    <w:p w14:paraId="2EB43F5A" w14:textId="77777777" w:rsidR="00370318" w:rsidRPr="00370318" w:rsidRDefault="00370318" w:rsidP="0029738A">
      <w:pPr>
        <w:pStyle w:val="ListParagraph"/>
        <w:numPr>
          <w:ilvl w:val="0"/>
          <w:numId w:val="7"/>
        </w:numPr>
        <w:spacing w:after="0" w:line="240" w:lineRule="auto"/>
        <w:contextualSpacing w:val="0"/>
        <w:jc w:val="both"/>
        <w:textAlignment w:val="baseline"/>
        <w:rPr>
          <w:rStyle w:val="eop"/>
          <w:rFonts w:ascii="Cambria" w:eastAsia="Times New Roman" w:hAnsi="Cambria" w:cs="Segoe UI"/>
          <w:vanish/>
          <w:color w:val="000000"/>
          <w:sz w:val="24"/>
          <w:szCs w:val="24"/>
          <w:lang w:eastAsia="pl-PL"/>
        </w:rPr>
      </w:pPr>
    </w:p>
    <w:p w14:paraId="53EF1F29" w14:textId="77777777" w:rsidR="00370318" w:rsidRPr="00370318" w:rsidRDefault="00370318" w:rsidP="0029738A">
      <w:pPr>
        <w:pStyle w:val="ListParagraph"/>
        <w:numPr>
          <w:ilvl w:val="1"/>
          <w:numId w:val="7"/>
        </w:numPr>
        <w:spacing w:after="0" w:line="240" w:lineRule="auto"/>
        <w:contextualSpacing w:val="0"/>
        <w:jc w:val="both"/>
        <w:textAlignment w:val="baseline"/>
        <w:rPr>
          <w:rStyle w:val="eop"/>
          <w:rFonts w:ascii="Cambria" w:eastAsia="Times New Roman" w:hAnsi="Cambria" w:cs="Segoe UI"/>
          <w:vanish/>
          <w:color w:val="000000"/>
          <w:sz w:val="24"/>
          <w:szCs w:val="24"/>
          <w:lang w:eastAsia="pl-PL"/>
        </w:rPr>
      </w:pPr>
    </w:p>
    <w:p w14:paraId="178B3BF8" w14:textId="77777777" w:rsidR="00216E1A" w:rsidRPr="00D527AD" w:rsidRDefault="00216E1A" w:rsidP="0029738A">
      <w:pPr>
        <w:pStyle w:val="Heading2"/>
        <w:numPr>
          <w:ilvl w:val="1"/>
          <w:numId w:val="7"/>
        </w:numPr>
        <w:rPr>
          <w:rFonts w:cs="Times New Roman"/>
        </w:rPr>
      </w:pPr>
      <w:bookmarkStart w:id="76" w:name="_Toc124704051"/>
      <w:r w:rsidRPr="00D527AD">
        <w:rPr>
          <w:rStyle w:val="eop"/>
          <w:rFonts w:cs="Times New Roman"/>
          <w:color w:val="000000"/>
        </w:rPr>
        <w:t>Sprawozdanie z testów</w:t>
      </w:r>
      <w:bookmarkEnd w:id="76"/>
    </w:p>
    <w:p w14:paraId="538844ED" w14:textId="77777777" w:rsidR="00055DA5" w:rsidRDefault="00535113" w:rsidP="00535113">
      <w:pPr>
        <w:pStyle w:val="NormalWeb"/>
        <w:shd w:val="clear" w:color="auto" w:fill="FFFFFF"/>
        <w:spacing w:before="240" w:beforeAutospacing="0" w:after="0" w:afterAutospacing="0"/>
        <w:rPr>
          <w:b/>
          <w:color w:val="000000"/>
        </w:rPr>
      </w:pPr>
      <w:r w:rsidRPr="00535113">
        <w:rPr>
          <w:b/>
          <w:color w:val="000000"/>
        </w:rPr>
        <w:t>RAPORT Z TESTÓW APLIKACJI</w:t>
      </w:r>
      <w:r>
        <w:rPr>
          <w:b/>
          <w:color w:val="000000"/>
        </w:rPr>
        <w:t xml:space="preserve"> SA REVIEWS</w:t>
      </w:r>
    </w:p>
    <w:p w14:paraId="2DC91BE7" w14:textId="77777777" w:rsidR="00535113" w:rsidRDefault="00625CE2" w:rsidP="00535113">
      <w:pPr>
        <w:pStyle w:val="NormalWeb"/>
        <w:shd w:val="clear" w:color="auto" w:fill="FFFFFF"/>
        <w:spacing w:before="240" w:beforeAutospacing="0" w:after="0" w:afterAutospacing="0"/>
        <w:rPr>
          <w:color w:val="000000"/>
        </w:rPr>
      </w:pPr>
      <w:r w:rsidRPr="00625CE2">
        <w:rPr>
          <w:b/>
          <w:color w:val="000000"/>
        </w:rPr>
        <w:t>DATA I GODZINA ROZPOCZĘCIA</w:t>
      </w:r>
      <w:r w:rsidRPr="00625CE2">
        <w:rPr>
          <w:color w:val="000000"/>
        </w:rPr>
        <w:t>:</w:t>
      </w:r>
      <w:r w:rsidR="00F1148A">
        <w:rPr>
          <w:color w:val="000000"/>
        </w:rPr>
        <w:t xml:space="preserve"> 15.01.2023 9:00</w:t>
      </w:r>
    </w:p>
    <w:p w14:paraId="174044A9" w14:textId="77777777" w:rsidR="00F1148A" w:rsidRPr="00F1148A" w:rsidRDefault="00F1148A" w:rsidP="00535113">
      <w:pPr>
        <w:pStyle w:val="NormalWeb"/>
        <w:shd w:val="clear" w:color="auto" w:fill="FFFFFF"/>
        <w:spacing w:before="240" w:beforeAutospacing="0" w:after="0" w:afterAutospacing="0"/>
        <w:rPr>
          <w:b/>
          <w:color w:val="000000"/>
        </w:rPr>
      </w:pPr>
      <w:r w:rsidRPr="00F1148A">
        <w:rPr>
          <w:b/>
          <w:color w:val="000000"/>
        </w:rPr>
        <w:t xml:space="preserve">CZAS WYKONANIA TESTÓW: </w:t>
      </w:r>
      <w:proofErr w:type="gramStart"/>
      <w:r>
        <w:rPr>
          <w:color w:val="000000"/>
        </w:rPr>
        <w:t>15</w:t>
      </w:r>
      <w:r w:rsidRPr="00F1148A">
        <w:rPr>
          <w:color w:val="000000"/>
        </w:rPr>
        <w:t xml:space="preserve">  minut</w:t>
      </w:r>
      <w:proofErr w:type="gramEnd"/>
    </w:p>
    <w:p w14:paraId="1796D5C6" w14:textId="77777777" w:rsidR="00625CE2" w:rsidRDefault="00F1148A" w:rsidP="00625CE2">
      <w:pPr>
        <w:pStyle w:val="NormalWeb"/>
        <w:shd w:val="clear" w:color="auto" w:fill="FFFFFF"/>
        <w:spacing w:before="240" w:after="0"/>
        <w:rPr>
          <w:b/>
          <w:color w:val="000000"/>
        </w:rPr>
      </w:pPr>
      <w:r>
        <w:rPr>
          <w:b/>
          <w:color w:val="000000"/>
        </w:rPr>
        <w:t>Środowisko:</w:t>
      </w:r>
    </w:p>
    <w:p w14:paraId="1093C042" w14:textId="77777777" w:rsidR="003A7E40" w:rsidRPr="003A7E40" w:rsidRDefault="003A7E40" w:rsidP="00625CE2">
      <w:pPr>
        <w:pStyle w:val="NormalWeb"/>
        <w:shd w:val="clear" w:color="auto" w:fill="FFFFFF"/>
        <w:spacing w:before="240" w:beforeAutospacing="0" w:after="0" w:afterAutospacing="0"/>
        <w:rPr>
          <w:color w:val="000000"/>
        </w:rPr>
      </w:pPr>
      <w:proofErr w:type="spellStart"/>
      <w:r w:rsidRPr="008F2FEE">
        <w:rPr>
          <w:color w:val="000000"/>
        </w:rPr>
        <w:t>Python</w:t>
      </w:r>
      <w:proofErr w:type="spellEnd"/>
      <w:r w:rsidRPr="008F2FEE">
        <w:rPr>
          <w:color w:val="000000"/>
        </w:rPr>
        <w:t xml:space="preserve"> 3</w:t>
      </w:r>
      <w:r>
        <w:rPr>
          <w:color w:val="000000"/>
        </w:rPr>
        <w:t xml:space="preserve"> v3.10.6</w:t>
      </w:r>
    </w:p>
    <w:p w14:paraId="0F4367B7" w14:textId="77777777" w:rsidR="00625CE2" w:rsidRPr="00625CE2" w:rsidRDefault="00625CE2" w:rsidP="00625CE2">
      <w:pPr>
        <w:pStyle w:val="NormalWeb"/>
        <w:shd w:val="clear" w:color="auto" w:fill="FFFFFF"/>
        <w:spacing w:before="240" w:after="0"/>
        <w:rPr>
          <w:color w:val="000000"/>
        </w:rPr>
      </w:pPr>
      <w:proofErr w:type="spellStart"/>
      <w:r>
        <w:rPr>
          <w:color w:val="000000"/>
        </w:rPr>
        <w:t>Jupyter</w:t>
      </w:r>
      <w:proofErr w:type="spellEnd"/>
      <w:r>
        <w:rPr>
          <w:color w:val="000000"/>
        </w:rPr>
        <w:t xml:space="preserve"> Notebook Wersja 6.4.5</w:t>
      </w:r>
    </w:p>
    <w:p w14:paraId="27EE92C0" w14:textId="77777777" w:rsidR="00625CE2" w:rsidRDefault="00625CE2" w:rsidP="00625CE2">
      <w:pPr>
        <w:pStyle w:val="NormalWeb"/>
        <w:shd w:val="clear" w:color="auto" w:fill="FFFFFF"/>
        <w:spacing w:before="240" w:beforeAutospacing="0" w:after="0" w:afterAutospacing="0"/>
        <w:rPr>
          <w:color w:val="000000"/>
        </w:rPr>
      </w:pPr>
      <w:r w:rsidRPr="00625CE2">
        <w:rPr>
          <w:color w:val="000000"/>
        </w:rPr>
        <w:t>Przeglądarka: Google Chrome Wersja 108.0.5359.125</w:t>
      </w:r>
    </w:p>
    <w:p w14:paraId="06809D3B" w14:textId="77777777" w:rsidR="007327A5" w:rsidRDefault="007327A5" w:rsidP="00625CE2">
      <w:pPr>
        <w:pStyle w:val="NormalWeb"/>
        <w:shd w:val="clear" w:color="auto" w:fill="FFFFFF"/>
        <w:spacing w:before="240" w:beforeAutospacing="0" w:after="0" w:afterAutospacing="0"/>
        <w:rPr>
          <w:color w:val="000000"/>
        </w:rPr>
      </w:pPr>
      <w:r w:rsidRPr="00CD23EA">
        <w:rPr>
          <w:color w:val="000000"/>
          <w:shd w:val="clear" w:color="auto" w:fill="FFFFFF"/>
        </w:rPr>
        <w:t xml:space="preserve">Sterownik </w:t>
      </w:r>
      <w:proofErr w:type="spellStart"/>
      <w:r w:rsidRPr="00CD23EA">
        <w:rPr>
          <w:color w:val="000000"/>
          <w:shd w:val="clear" w:color="auto" w:fill="FFFFFF"/>
        </w:rPr>
        <w:t>ChromeDriver</w:t>
      </w:r>
      <w:proofErr w:type="spellEnd"/>
    </w:p>
    <w:p w14:paraId="0F1C8CDF" w14:textId="77777777" w:rsidR="00625CE2" w:rsidRDefault="00625CE2" w:rsidP="00625CE2">
      <w:pPr>
        <w:pStyle w:val="NormalWeb"/>
        <w:shd w:val="clear" w:color="auto" w:fill="FFFFFF"/>
        <w:spacing w:before="240" w:beforeAutospacing="0" w:after="0" w:afterAutospacing="0"/>
        <w:rPr>
          <w:b/>
          <w:color w:val="000000"/>
        </w:rPr>
      </w:pPr>
      <w:r w:rsidRPr="00625CE2">
        <w:rPr>
          <w:b/>
          <w:color w:val="000000"/>
        </w:rPr>
        <w:t>Podsumowanie czynności testowych</w:t>
      </w:r>
      <w:r>
        <w:rPr>
          <w:b/>
          <w:color w:val="000000"/>
        </w:rPr>
        <w:t>:</w:t>
      </w:r>
    </w:p>
    <w:p w14:paraId="5554EF79" w14:textId="77777777" w:rsidR="00625CE2" w:rsidRDefault="00625CE2" w:rsidP="00625CE2">
      <w:pPr>
        <w:pStyle w:val="NormalWeb"/>
        <w:shd w:val="clear" w:color="auto" w:fill="FFFFFF"/>
        <w:spacing w:before="240" w:beforeAutospacing="0" w:after="0" w:afterAutospacing="0"/>
        <w:rPr>
          <w:b/>
          <w:color w:val="000000"/>
        </w:rPr>
      </w:pPr>
      <w:r w:rsidRPr="00625CE2">
        <w:rPr>
          <w:color w:val="000000"/>
        </w:rPr>
        <w:t>Wykonano wszystkie scenariusze testów.</w:t>
      </w:r>
      <w:r>
        <w:rPr>
          <w:b/>
          <w:color w:val="000000"/>
        </w:rPr>
        <w:t xml:space="preserve"> </w:t>
      </w:r>
    </w:p>
    <w:p w14:paraId="3673D218" w14:textId="77777777" w:rsidR="00625CE2" w:rsidRDefault="00625CE2" w:rsidP="00625CE2">
      <w:pPr>
        <w:pStyle w:val="NormalWeb"/>
        <w:shd w:val="clear" w:color="auto" w:fill="FFFFFF"/>
        <w:spacing w:before="240" w:beforeAutospacing="0" w:after="0" w:afterAutospacing="0"/>
        <w:rPr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3"/>
        <w:gridCol w:w="3595"/>
        <w:gridCol w:w="3964"/>
      </w:tblGrid>
      <w:tr w:rsidR="00625CE2" w14:paraId="30393B7B" w14:textId="77777777" w:rsidTr="00625CE2">
        <w:tc>
          <w:tcPr>
            <w:tcW w:w="1526" w:type="dxa"/>
          </w:tcPr>
          <w:p w14:paraId="144FB418" w14:textId="77777777" w:rsidR="00625CE2" w:rsidRPr="00625CE2" w:rsidRDefault="00625CE2" w:rsidP="00F1148A">
            <w:pPr>
              <w:pStyle w:val="NormalWeb"/>
              <w:spacing w:before="240" w:beforeAutospacing="0" w:after="0" w:afterAutospacing="0"/>
              <w:jc w:val="center"/>
              <w:rPr>
                <w:b/>
                <w:color w:val="000000"/>
              </w:rPr>
            </w:pPr>
            <w:r w:rsidRPr="00625CE2">
              <w:rPr>
                <w:b/>
                <w:color w:val="000000"/>
              </w:rPr>
              <w:t>Nazwa testu</w:t>
            </w:r>
          </w:p>
        </w:tc>
        <w:tc>
          <w:tcPr>
            <w:tcW w:w="3685" w:type="dxa"/>
          </w:tcPr>
          <w:p w14:paraId="50BCBA3C" w14:textId="77777777" w:rsidR="00625CE2" w:rsidRPr="00625CE2" w:rsidRDefault="00625CE2" w:rsidP="00F1148A">
            <w:pPr>
              <w:pStyle w:val="NormalWeb"/>
              <w:spacing w:before="240" w:beforeAutospacing="0" w:after="0" w:afterAutospacing="0"/>
              <w:jc w:val="center"/>
              <w:rPr>
                <w:b/>
                <w:color w:val="000000"/>
              </w:rPr>
            </w:pPr>
            <w:r w:rsidRPr="00625CE2">
              <w:rPr>
                <w:b/>
                <w:color w:val="000000"/>
              </w:rPr>
              <w:t>Scenariusz testu</w:t>
            </w:r>
          </w:p>
        </w:tc>
        <w:tc>
          <w:tcPr>
            <w:tcW w:w="4077" w:type="dxa"/>
          </w:tcPr>
          <w:p w14:paraId="73416E81" w14:textId="77777777" w:rsidR="00625CE2" w:rsidRPr="00625CE2" w:rsidRDefault="00625CE2" w:rsidP="00F1148A">
            <w:pPr>
              <w:pStyle w:val="NormalWeb"/>
              <w:spacing w:before="240" w:beforeAutospacing="0" w:after="0" w:afterAutospacing="0"/>
              <w:jc w:val="center"/>
              <w:rPr>
                <w:b/>
                <w:color w:val="000000"/>
              </w:rPr>
            </w:pPr>
            <w:r w:rsidRPr="00625CE2">
              <w:rPr>
                <w:b/>
                <w:color w:val="000000"/>
              </w:rPr>
              <w:t>Wynik</w:t>
            </w:r>
          </w:p>
        </w:tc>
      </w:tr>
      <w:tr w:rsidR="00625CE2" w14:paraId="2F8BC208" w14:textId="77777777" w:rsidTr="00625CE2">
        <w:tc>
          <w:tcPr>
            <w:tcW w:w="1526" w:type="dxa"/>
          </w:tcPr>
          <w:p w14:paraId="1EABB7D3" w14:textId="77777777" w:rsidR="00625CE2" w:rsidRDefault="00625CE2" w:rsidP="00625CE2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TEST A04</w:t>
            </w:r>
          </w:p>
        </w:tc>
        <w:tc>
          <w:tcPr>
            <w:tcW w:w="3685" w:type="dxa"/>
          </w:tcPr>
          <w:p w14:paraId="3CB7E0D6" w14:textId="77777777" w:rsidR="00625CE2" w:rsidRDefault="00625CE2" w:rsidP="00625CE2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Scenariusz testowy A04</w:t>
            </w:r>
          </w:p>
        </w:tc>
        <w:tc>
          <w:tcPr>
            <w:tcW w:w="4077" w:type="dxa"/>
            <w:shd w:val="clear" w:color="auto" w:fill="00FF00"/>
          </w:tcPr>
          <w:p w14:paraId="75393AA5" w14:textId="77777777" w:rsidR="00625CE2" w:rsidRDefault="00625CE2" w:rsidP="00F1148A">
            <w:pPr>
              <w:pStyle w:val="NormalWeb"/>
              <w:spacing w:before="24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PASSED</w:t>
            </w:r>
          </w:p>
        </w:tc>
      </w:tr>
      <w:tr w:rsidR="00625CE2" w14:paraId="40E74917" w14:textId="77777777" w:rsidTr="00625CE2">
        <w:tc>
          <w:tcPr>
            <w:tcW w:w="1526" w:type="dxa"/>
          </w:tcPr>
          <w:p w14:paraId="1F9F6A93" w14:textId="77777777" w:rsidR="00625CE2" w:rsidRDefault="00625CE2" w:rsidP="00625CE2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TEST B01</w:t>
            </w:r>
          </w:p>
        </w:tc>
        <w:tc>
          <w:tcPr>
            <w:tcW w:w="3685" w:type="dxa"/>
          </w:tcPr>
          <w:p w14:paraId="41C84FAF" w14:textId="77777777" w:rsidR="00625CE2" w:rsidRDefault="00F1148A" w:rsidP="00625CE2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Scenariusz testowy B01</w:t>
            </w:r>
          </w:p>
        </w:tc>
        <w:tc>
          <w:tcPr>
            <w:tcW w:w="4077" w:type="dxa"/>
            <w:shd w:val="clear" w:color="auto" w:fill="00FF00"/>
          </w:tcPr>
          <w:p w14:paraId="3CA5D4F3" w14:textId="77777777" w:rsidR="00625CE2" w:rsidRDefault="00625CE2" w:rsidP="00F1148A">
            <w:pPr>
              <w:pStyle w:val="NormalWeb"/>
              <w:spacing w:before="24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PASSED</w:t>
            </w:r>
          </w:p>
        </w:tc>
      </w:tr>
      <w:tr w:rsidR="00625CE2" w14:paraId="641530FC" w14:textId="77777777" w:rsidTr="00625CE2">
        <w:tc>
          <w:tcPr>
            <w:tcW w:w="1526" w:type="dxa"/>
          </w:tcPr>
          <w:p w14:paraId="03EBD6E5" w14:textId="77777777" w:rsidR="00625CE2" w:rsidRDefault="00625CE2" w:rsidP="00625CE2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TEST B02</w:t>
            </w:r>
          </w:p>
        </w:tc>
        <w:tc>
          <w:tcPr>
            <w:tcW w:w="3685" w:type="dxa"/>
          </w:tcPr>
          <w:p w14:paraId="099FB303" w14:textId="77777777" w:rsidR="00625CE2" w:rsidRDefault="00F1148A" w:rsidP="00625CE2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Scenariusz testowy B02</w:t>
            </w:r>
          </w:p>
        </w:tc>
        <w:tc>
          <w:tcPr>
            <w:tcW w:w="4077" w:type="dxa"/>
            <w:shd w:val="clear" w:color="auto" w:fill="00FF00"/>
          </w:tcPr>
          <w:p w14:paraId="4EA326D2" w14:textId="77777777" w:rsidR="00625CE2" w:rsidRDefault="00625CE2" w:rsidP="00F1148A">
            <w:pPr>
              <w:pStyle w:val="NormalWeb"/>
              <w:spacing w:before="24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PASSED</w:t>
            </w:r>
          </w:p>
        </w:tc>
      </w:tr>
      <w:tr w:rsidR="00625CE2" w14:paraId="557E1AAA" w14:textId="77777777" w:rsidTr="00625CE2">
        <w:tc>
          <w:tcPr>
            <w:tcW w:w="1526" w:type="dxa"/>
          </w:tcPr>
          <w:p w14:paraId="1C052690" w14:textId="77777777" w:rsidR="00625CE2" w:rsidRDefault="00625CE2" w:rsidP="00625CE2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TEST B03</w:t>
            </w:r>
          </w:p>
        </w:tc>
        <w:tc>
          <w:tcPr>
            <w:tcW w:w="3685" w:type="dxa"/>
          </w:tcPr>
          <w:p w14:paraId="0CA53530" w14:textId="77777777" w:rsidR="00625CE2" w:rsidRDefault="00F1148A" w:rsidP="00625CE2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Scenariusz testowy B03</w:t>
            </w:r>
          </w:p>
        </w:tc>
        <w:tc>
          <w:tcPr>
            <w:tcW w:w="4077" w:type="dxa"/>
            <w:shd w:val="clear" w:color="auto" w:fill="00FF00"/>
          </w:tcPr>
          <w:p w14:paraId="38F621DE" w14:textId="77777777" w:rsidR="00625CE2" w:rsidRDefault="00625CE2" w:rsidP="00F1148A">
            <w:pPr>
              <w:pStyle w:val="NormalWeb"/>
              <w:spacing w:before="24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PASSED</w:t>
            </w:r>
          </w:p>
        </w:tc>
      </w:tr>
      <w:tr w:rsidR="00625CE2" w14:paraId="468EC9B1" w14:textId="77777777" w:rsidTr="00625CE2">
        <w:tc>
          <w:tcPr>
            <w:tcW w:w="1526" w:type="dxa"/>
          </w:tcPr>
          <w:p w14:paraId="61D1BD81" w14:textId="77777777" w:rsidR="00625CE2" w:rsidRDefault="00625CE2" w:rsidP="00625CE2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TEST B04</w:t>
            </w:r>
          </w:p>
        </w:tc>
        <w:tc>
          <w:tcPr>
            <w:tcW w:w="3685" w:type="dxa"/>
          </w:tcPr>
          <w:p w14:paraId="465FDE39" w14:textId="77777777" w:rsidR="00625CE2" w:rsidRDefault="00F1148A" w:rsidP="00625CE2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Scenariusz testowy B04</w:t>
            </w:r>
          </w:p>
        </w:tc>
        <w:tc>
          <w:tcPr>
            <w:tcW w:w="4077" w:type="dxa"/>
            <w:shd w:val="clear" w:color="auto" w:fill="00FF00"/>
          </w:tcPr>
          <w:p w14:paraId="66DCFACF" w14:textId="77777777" w:rsidR="00625CE2" w:rsidRDefault="00625CE2" w:rsidP="00F1148A">
            <w:pPr>
              <w:pStyle w:val="NormalWeb"/>
              <w:spacing w:before="24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PASSED</w:t>
            </w:r>
          </w:p>
        </w:tc>
      </w:tr>
      <w:tr w:rsidR="00625CE2" w14:paraId="3F086601" w14:textId="77777777" w:rsidTr="00625CE2">
        <w:tc>
          <w:tcPr>
            <w:tcW w:w="1526" w:type="dxa"/>
          </w:tcPr>
          <w:p w14:paraId="6EDC53C1" w14:textId="77777777" w:rsidR="00625CE2" w:rsidRDefault="00625CE2" w:rsidP="00625CE2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TEST B05</w:t>
            </w:r>
          </w:p>
        </w:tc>
        <w:tc>
          <w:tcPr>
            <w:tcW w:w="3685" w:type="dxa"/>
          </w:tcPr>
          <w:p w14:paraId="158605C2" w14:textId="77777777" w:rsidR="00625CE2" w:rsidRDefault="00F1148A" w:rsidP="00625CE2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Scenariusz testowy B05</w:t>
            </w:r>
          </w:p>
        </w:tc>
        <w:tc>
          <w:tcPr>
            <w:tcW w:w="4077" w:type="dxa"/>
            <w:shd w:val="clear" w:color="auto" w:fill="00FF00"/>
          </w:tcPr>
          <w:p w14:paraId="519793A8" w14:textId="77777777" w:rsidR="00625CE2" w:rsidRDefault="00625CE2" w:rsidP="00F1148A">
            <w:pPr>
              <w:pStyle w:val="NormalWeb"/>
              <w:spacing w:before="24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PASSED</w:t>
            </w:r>
          </w:p>
        </w:tc>
      </w:tr>
      <w:tr w:rsidR="00625CE2" w14:paraId="55D26503" w14:textId="77777777" w:rsidTr="00625CE2">
        <w:tc>
          <w:tcPr>
            <w:tcW w:w="1526" w:type="dxa"/>
          </w:tcPr>
          <w:p w14:paraId="403E0343" w14:textId="77777777" w:rsidR="00625CE2" w:rsidRDefault="00625CE2" w:rsidP="00625CE2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TEST B06</w:t>
            </w:r>
          </w:p>
        </w:tc>
        <w:tc>
          <w:tcPr>
            <w:tcW w:w="3685" w:type="dxa"/>
          </w:tcPr>
          <w:p w14:paraId="26100572" w14:textId="77777777" w:rsidR="00625CE2" w:rsidRDefault="00F1148A" w:rsidP="00625CE2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Scenariusz testowy B06</w:t>
            </w:r>
          </w:p>
        </w:tc>
        <w:tc>
          <w:tcPr>
            <w:tcW w:w="4077" w:type="dxa"/>
            <w:shd w:val="clear" w:color="auto" w:fill="00FF00"/>
          </w:tcPr>
          <w:p w14:paraId="4FADB3AA" w14:textId="77777777" w:rsidR="00625CE2" w:rsidRDefault="00625CE2" w:rsidP="00F1148A">
            <w:pPr>
              <w:pStyle w:val="NormalWeb"/>
              <w:spacing w:before="24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PASSED</w:t>
            </w:r>
          </w:p>
        </w:tc>
      </w:tr>
      <w:tr w:rsidR="00625CE2" w14:paraId="6478C4F9" w14:textId="77777777" w:rsidTr="00625CE2">
        <w:tc>
          <w:tcPr>
            <w:tcW w:w="1526" w:type="dxa"/>
          </w:tcPr>
          <w:p w14:paraId="0379FF48" w14:textId="77777777" w:rsidR="00625CE2" w:rsidRDefault="00625CE2" w:rsidP="008E42CA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TEST B07</w:t>
            </w:r>
          </w:p>
        </w:tc>
        <w:tc>
          <w:tcPr>
            <w:tcW w:w="3685" w:type="dxa"/>
          </w:tcPr>
          <w:p w14:paraId="7A4322CD" w14:textId="77777777" w:rsidR="00625CE2" w:rsidRDefault="00F1148A" w:rsidP="008E42CA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Scenariusz testowy B07</w:t>
            </w:r>
          </w:p>
        </w:tc>
        <w:tc>
          <w:tcPr>
            <w:tcW w:w="4077" w:type="dxa"/>
            <w:shd w:val="clear" w:color="auto" w:fill="00FF00"/>
          </w:tcPr>
          <w:p w14:paraId="7C9B14C5" w14:textId="77777777" w:rsidR="00625CE2" w:rsidRDefault="00625CE2" w:rsidP="00F1148A">
            <w:pPr>
              <w:pStyle w:val="NormalWeb"/>
              <w:spacing w:before="24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PASSED</w:t>
            </w:r>
          </w:p>
        </w:tc>
      </w:tr>
      <w:tr w:rsidR="00625CE2" w14:paraId="2E55C41E" w14:textId="77777777" w:rsidTr="00625CE2">
        <w:tc>
          <w:tcPr>
            <w:tcW w:w="1526" w:type="dxa"/>
          </w:tcPr>
          <w:p w14:paraId="08296498" w14:textId="77777777" w:rsidR="00625CE2" w:rsidRDefault="00625CE2" w:rsidP="008E42CA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TEST B08</w:t>
            </w:r>
          </w:p>
        </w:tc>
        <w:tc>
          <w:tcPr>
            <w:tcW w:w="3685" w:type="dxa"/>
          </w:tcPr>
          <w:p w14:paraId="3704D06B" w14:textId="77777777" w:rsidR="00625CE2" w:rsidRDefault="00F1148A" w:rsidP="008E42CA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Scenariusz testowy B08</w:t>
            </w:r>
          </w:p>
        </w:tc>
        <w:tc>
          <w:tcPr>
            <w:tcW w:w="4077" w:type="dxa"/>
            <w:shd w:val="clear" w:color="auto" w:fill="00FF00"/>
          </w:tcPr>
          <w:p w14:paraId="4EBC715C" w14:textId="77777777" w:rsidR="00625CE2" w:rsidRDefault="00625CE2" w:rsidP="00F1148A">
            <w:pPr>
              <w:pStyle w:val="NormalWeb"/>
              <w:spacing w:before="24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PASSED</w:t>
            </w:r>
          </w:p>
        </w:tc>
      </w:tr>
      <w:tr w:rsidR="00625CE2" w:rsidRPr="00625CE2" w14:paraId="3C931B42" w14:textId="77777777" w:rsidTr="00625CE2">
        <w:tc>
          <w:tcPr>
            <w:tcW w:w="1526" w:type="dxa"/>
          </w:tcPr>
          <w:p w14:paraId="2B5189BE" w14:textId="77777777" w:rsidR="00625CE2" w:rsidRPr="00625CE2" w:rsidRDefault="00625CE2" w:rsidP="00625CE2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625CE2">
              <w:rPr>
                <w:color w:val="000000"/>
              </w:rPr>
              <w:t>TEST C01</w:t>
            </w:r>
          </w:p>
        </w:tc>
        <w:tc>
          <w:tcPr>
            <w:tcW w:w="3685" w:type="dxa"/>
          </w:tcPr>
          <w:p w14:paraId="721E0581" w14:textId="77777777" w:rsidR="00F1148A" w:rsidRPr="00625CE2" w:rsidRDefault="00F1148A" w:rsidP="008E42CA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Scenariusz testowy C01</w:t>
            </w:r>
          </w:p>
        </w:tc>
        <w:tc>
          <w:tcPr>
            <w:tcW w:w="4077" w:type="dxa"/>
            <w:shd w:val="clear" w:color="auto" w:fill="00FF00"/>
          </w:tcPr>
          <w:p w14:paraId="04C60AA5" w14:textId="77777777" w:rsidR="00625CE2" w:rsidRPr="00625CE2" w:rsidRDefault="00625CE2" w:rsidP="00F1148A">
            <w:pPr>
              <w:pStyle w:val="NormalWeb"/>
              <w:spacing w:before="240" w:beforeAutospacing="0" w:after="0" w:afterAutospacing="0"/>
              <w:jc w:val="center"/>
              <w:rPr>
                <w:color w:val="000000"/>
              </w:rPr>
            </w:pPr>
            <w:r w:rsidRPr="00625CE2">
              <w:rPr>
                <w:color w:val="000000"/>
              </w:rPr>
              <w:t>PASSED</w:t>
            </w:r>
          </w:p>
        </w:tc>
      </w:tr>
      <w:tr w:rsidR="00625CE2" w:rsidRPr="00625CE2" w14:paraId="01BFBE3B" w14:textId="77777777" w:rsidTr="00625CE2">
        <w:tc>
          <w:tcPr>
            <w:tcW w:w="1526" w:type="dxa"/>
          </w:tcPr>
          <w:p w14:paraId="7289791B" w14:textId="77777777" w:rsidR="00625CE2" w:rsidRPr="00625CE2" w:rsidRDefault="00625CE2" w:rsidP="008E42CA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625CE2">
              <w:rPr>
                <w:color w:val="000000"/>
              </w:rPr>
              <w:t>TEST C02</w:t>
            </w:r>
          </w:p>
        </w:tc>
        <w:tc>
          <w:tcPr>
            <w:tcW w:w="3685" w:type="dxa"/>
          </w:tcPr>
          <w:p w14:paraId="1EF8019D" w14:textId="77777777" w:rsidR="00F1148A" w:rsidRPr="00625CE2" w:rsidRDefault="00F1148A" w:rsidP="008E42CA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Scenariusz testowy C02 </w:t>
            </w:r>
          </w:p>
        </w:tc>
        <w:tc>
          <w:tcPr>
            <w:tcW w:w="4077" w:type="dxa"/>
            <w:shd w:val="clear" w:color="auto" w:fill="00FF00"/>
          </w:tcPr>
          <w:p w14:paraId="2B62A0CE" w14:textId="77777777" w:rsidR="00625CE2" w:rsidRPr="00625CE2" w:rsidRDefault="00625CE2" w:rsidP="00F1148A">
            <w:pPr>
              <w:pStyle w:val="NormalWeb"/>
              <w:spacing w:before="240" w:beforeAutospacing="0" w:after="0" w:afterAutospacing="0"/>
              <w:jc w:val="center"/>
              <w:rPr>
                <w:color w:val="000000"/>
              </w:rPr>
            </w:pPr>
            <w:r w:rsidRPr="00625CE2">
              <w:rPr>
                <w:color w:val="000000"/>
              </w:rPr>
              <w:t>PASSED</w:t>
            </w:r>
          </w:p>
        </w:tc>
      </w:tr>
      <w:tr w:rsidR="00625CE2" w:rsidRPr="00625CE2" w14:paraId="41EB4DFA" w14:textId="77777777" w:rsidTr="00625CE2">
        <w:tc>
          <w:tcPr>
            <w:tcW w:w="1526" w:type="dxa"/>
          </w:tcPr>
          <w:p w14:paraId="33F1842C" w14:textId="77777777" w:rsidR="00625CE2" w:rsidRPr="00625CE2" w:rsidRDefault="00625CE2" w:rsidP="008E42CA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625CE2">
              <w:rPr>
                <w:color w:val="000000"/>
              </w:rPr>
              <w:t>TEST C03</w:t>
            </w:r>
          </w:p>
        </w:tc>
        <w:tc>
          <w:tcPr>
            <w:tcW w:w="3685" w:type="dxa"/>
          </w:tcPr>
          <w:p w14:paraId="5368624E" w14:textId="77777777" w:rsidR="00625CE2" w:rsidRPr="00625CE2" w:rsidRDefault="00F1148A" w:rsidP="008E42CA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Scenariusz testowy C03</w:t>
            </w:r>
          </w:p>
        </w:tc>
        <w:tc>
          <w:tcPr>
            <w:tcW w:w="4077" w:type="dxa"/>
            <w:shd w:val="clear" w:color="auto" w:fill="00FF00"/>
          </w:tcPr>
          <w:p w14:paraId="66901E67" w14:textId="77777777" w:rsidR="00625CE2" w:rsidRPr="00625CE2" w:rsidRDefault="00625CE2" w:rsidP="00F1148A">
            <w:pPr>
              <w:pStyle w:val="NormalWeb"/>
              <w:spacing w:before="240" w:beforeAutospacing="0" w:after="0" w:afterAutospacing="0"/>
              <w:jc w:val="center"/>
              <w:rPr>
                <w:color w:val="000000"/>
              </w:rPr>
            </w:pPr>
            <w:r w:rsidRPr="00625CE2">
              <w:rPr>
                <w:color w:val="000000"/>
              </w:rPr>
              <w:t>PASSED</w:t>
            </w:r>
          </w:p>
        </w:tc>
      </w:tr>
      <w:tr w:rsidR="00625CE2" w:rsidRPr="00625CE2" w14:paraId="68353EBD" w14:textId="77777777" w:rsidTr="00625CE2">
        <w:tc>
          <w:tcPr>
            <w:tcW w:w="1526" w:type="dxa"/>
          </w:tcPr>
          <w:p w14:paraId="7B1B539F" w14:textId="77777777" w:rsidR="00625CE2" w:rsidRPr="00625CE2" w:rsidRDefault="00625CE2" w:rsidP="008E42CA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625CE2">
              <w:rPr>
                <w:color w:val="000000"/>
              </w:rPr>
              <w:t>TEST C04</w:t>
            </w:r>
          </w:p>
        </w:tc>
        <w:tc>
          <w:tcPr>
            <w:tcW w:w="3685" w:type="dxa"/>
          </w:tcPr>
          <w:p w14:paraId="6263F8DD" w14:textId="77777777" w:rsidR="00625CE2" w:rsidRPr="00625CE2" w:rsidRDefault="00F1148A" w:rsidP="008E42CA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Scenariusz testowy C04</w:t>
            </w:r>
          </w:p>
        </w:tc>
        <w:tc>
          <w:tcPr>
            <w:tcW w:w="4077" w:type="dxa"/>
            <w:shd w:val="clear" w:color="auto" w:fill="00FF00"/>
          </w:tcPr>
          <w:p w14:paraId="304F2B1A" w14:textId="77777777" w:rsidR="00625CE2" w:rsidRPr="00625CE2" w:rsidRDefault="00625CE2" w:rsidP="00F1148A">
            <w:pPr>
              <w:pStyle w:val="NormalWeb"/>
              <w:spacing w:before="240" w:beforeAutospacing="0" w:after="0" w:afterAutospacing="0"/>
              <w:jc w:val="center"/>
              <w:rPr>
                <w:color w:val="000000"/>
              </w:rPr>
            </w:pPr>
            <w:r w:rsidRPr="00625CE2">
              <w:rPr>
                <w:color w:val="000000"/>
              </w:rPr>
              <w:t>PASSED</w:t>
            </w:r>
          </w:p>
        </w:tc>
      </w:tr>
      <w:tr w:rsidR="00625CE2" w:rsidRPr="00625CE2" w14:paraId="0BF37907" w14:textId="77777777" w:rsidTr="00625CE2">
        <w:tc>
          <w:tcPr>
            <w:tcW w:w="1526" w:type="dxa"/>
          </w:tcPr>
          <w:p w14:paraId="5DB4BEA3" w14:textId="77777777" w:rsidR="00625CE2" w:rsidRPr="00625CE2" w:rsidRDefault="00625CE2" w:rsidP="008E42CA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625CE2">
              <w:rPr>
                <w:color w:val="000000"/>
              </w:rPr>
              <w:t xml:space="preserve">TEST </w:t>
            </w:r>
            <w:r>
              <w:rPr>
                <w:color w:val="000000"/>
              </w:rPr>
              <w:t>C05</w:t>
            </w:r>
          </w:p>
        </w:tc>
        <w:tc>
          <w:tcPr>
            <w:tcW w:w="3685" w:type="dxa"/>
          </w:tcPr>
          <w:p w14:paraId="7A025538" w14:textId="77777777" w:rsidR="00625CE2" w:rsidRPr="00625CE2" w:rsidRDefault="00F1148A" w:rsidP="008E42CA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Scenariusz testowy C05</w:t>
            </w:r>
          </w:p>
        </w:tc>
        <w:tc>
          <w:tcPr>
            <w:tcW w:w="4077" w:type="dxa"/>
            <w:shd w:val="clear" w:color="auto" w:fill="00FF00"/>
          </w:tcPr>
          <w:p w14:paraId="468C35A9" w14:textId="77777777" w:rsidR="00625CE2" w:rsidRPr="00625CE2" w:rsidRDefault="00625CE2" w:rsidP="00F1148A">
            <w:pPr>
              <w:pStyle w:val="NormalWeb"/>
              <w:spacing w:before="240" w:beforeAutospacing="0" w:after="0" w:afterAutospacing="0"/>
              <w:jc w:val="center"/>
              <w:rPr>
                <w:color w:val="000000"/>
              </w:rPr>
            </w:pPr>
            <w:r w:rsidRPr="00625CE2">
              <w:rPr>
                <w:color w:val="000000"/>
              </w:rPr>
              <w:t>PASSED</w:t>
            </w:r>
          </w:p>
        </w:tc>
      </w:tr>
      <w:tr w:rsidR="00625CE2" w:rsidRPr="00625CE2" w14:paraId="136496D2" w14:textId="77777777" w:rsidTr="00625CE2">
        <w:tc>
          <w:tcPr>
            <w:tcW w:w="1526" w:type="dxa"/>
          </w:tcPr>
          <w:p w14:paraId="1676B2D9" w14:textId="77777777" w:rsidR="00625CE2" w:rsidRPr="00625CE2" w:rsidRDefault="00625CE2" w:rsidP="008E42CA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625CE2">
              <w:rPr>
                <w:color w:val="000000"/>
              </w:rPr>
              <w:t xml:space="preserve">TEST </w:t>
            </w:r>
            <w:r>
              <w:rPr>
                <w:color w:val="000000"/>
              </w:rPr>
              <w:t>C06</w:t>
            </w:r>
          </w:p>
        </w:tc>
        <w:tc>
          <w:tcPr>
            <w:tcW w:w="3685" w:type="dxa"/>
          </w:tcPr>
          <w:p w14:paraId="62B7F63D" w14:textId="77777777" w:rsidR="00625CE2" w:rsidRPr="00625CE2" w:rsidRDefault="00F1148A" w:rsidP="008E42CA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Scenariusz testowy C06</w:t>
            </w:r>
          </w:p>
        </w:tc>
        <w:tc>
          <w:tcPr>
            <w:tcW w:w="4077" w:type="dxa"/>
            <w:shd w:val="clear" w:color="auto" w:fill="00FF00"/>
          </w:tcPr>
          <w:p w14:paraId="466E5FF8" w14:textId="77777777" w:rsidR="00625CE2" w:rsidRPr="00625CE2" w:rsidRDefault="00625CE2" w:rsidP="00F1148A">
            <w:pPr>
              <w:pStyle w:val="NormalWeb"/>
              <w:spacing w:before="240" w:beforeAutospacing="0" w:after="0" w:afterAutospacing="0"/>
              <w:jc w:val="center"/>
              <w:rPr>
                <w:color w:val="000000"/>
              </w:rPr>
            </w:pPr>
            <w:r w:rsidRPr="00625CE2">
              <w:rPr>
                <w:color w:val="000000"/>
              </w:rPr>
              <w:t>PASSED</w:t>
            </w:r>
          </w:p>
        </w:tc>
      </w:tr>
      <w:tr w:rsidR="00625CE2" w:rsidRPr="00625CE2" w14:paraId="2242FB0C" w14:textId="77777777" w:rsidTr="00625CE2">
        <w:tc>
          <w:tcPr>
            <w:tcW w:w="1526" w:type="dxa"/>
          </w:tcPr>
          <w:p w14:paraId="14FAB515" w14:textId="77777777" w:rsidR="00625CE2" w:rsidRPr="00625CE2" w:rsidRDefault="00625CE2" w:rsidP="008E42CA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625CE2">
              <w:rPr>
                <w:color w:val="000000"/>
              </w:rPr>
              <w:t xml:space="preserve">TEST </w:t>
            </w:r>
            <w:r>
              <w:rPr>
                <w:color w:val="000000"/>
              </w:rPr>
              <w:t>C07</w:t>
            </w:r>
          </w:p>
        </w:tc>
        <w:tc>
          <w:tcPr>
            <w:tcW w:w="3685" w:type="dxa"/>
          </w:tcPr>
          <w:p w14:paraId="7101A258" w14:textId="77777777" w:rsidR="00625CE2" w:rsidRPr="00625CE2" w:rsidRDefault="00F1148A" w:rsidP="008E42CA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Scenariusz testowy C07</w:t>
            </w:r>
          </w:p>
        </w:tc>
        <w:tc>
          <w:tcPr>
            <w:tcW w:w="4077" w:type="dxa"/>
            <w:shd w:val="clear" w:color="auto" w:fill="00FF00"/>
          </w:tcPr>
          <w:p w14:paraId="66BE0141" w14:textId="77777777" w:rsidR="00625CE2" w:rsidRPr="00625CE2" w:rsidRDefault="00625CE2" w:rsidP="00F1148A">
            <w:pPr>
              <w:pStyle w:val="NormalWeb"/>
              <w:spacing w:before="240" w:beforeAutospacing="0" w:after="0" w:afterAutospacing="0"/>
              <w:jc w:val="center"/>
              <w:rPr>
                <w:color w:val="000000"/>
              </w:rPr>
            </w:pPr>
            <w:r w:rsidRPr="00625CE2">
              <w:rPr>
                <w:color w:val="000000"/>
              </w:rPr>
              <w:t>PASSED</w:t>
            </w:r>
          </w:p>
        </w:tc>
      </w:tr>
      <w:tr w:rsidR="00625CE2" w:rsidRPr="00625CE2" w14:paraId="792575BD" w14:textId="77777777" w:rsidTr="00625CE2">
        <w:tc>
          <w:tcPr>
            <w:tcW w:w="1526" w:type="dxa"/>
          </w:tcPr>
          <w:p w14:paraId="7EA5CC6E" w14:textId="77777777" w:rsidR="00625CE2" w:rsidRPr="00625CE2" w:rsidRDefault="00625CE2" w:rsidP="008E42CA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625CE2">
              <w:rPr>
                <w:color w:val="000000"/>
              </w:rPr>
              <w:t>TEST C0</w:t>
            </w:r>
            <w:r>
              <w:rPr>
                <w:color w:val="000000"/>
              </w:rPr>
              <w:t>8</w:t>
            </w:r>
          </w:p>
        </w:tc>
        <w:tc>
          <w:tcPr>
            <w:tcW w:w="3685" w:type="dxa"/>
          </w:tcPr>
          <w:p w14:paraId="39A08655" w14:textId="77777777" w:rsidR="00625CE2" w:rsidRPr="00625CE2" w:rsidRDefault="00F1148A" w:rsidP="008E42CA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Scenariusz testowy C08</w:t>
            </w:r>
          </w:p>
        </w:tc>
        <w:tc>
          <w:tcPr>
            <w:tcW w:w="4077" w:type="dxa"/>
            <w:shd w:val="clear" w:color="auto" w:fill="00FF00"/>
          </w:tcPr>
          <w:p w14:paraId="5E4E33C8" w14:textId="77777777" w:rsidR="00625CE2" w:rsidRPr="00625CE2" w:rsidRDefault="00625CE2" w:rsidP="00F1148A">
            <w:pPr>
              <w:pStyle w:val="NormalWeb"/>
              <w:spacing w:before="240" w:beforeAutospacing="0" w:after="0" w:afterAutospacing="0"/>
              <w:jc w:val="center"/>
              <w:rPr>
                <w:color w:val="000000"/>
              </w:rPr>
            </w:pPr>
            <w:r w:rsidRPr="00625CE2">
              <w:rPr>
                <w:color w:val="000000"/>
              </w:rPr>
              <w:t>PASSED</w:t>
            </w:r>
          </w:p>
        </w:tc>
      </w:tr>
      <w:tr w:rsidR="00625CE2" w:rsidRPr="00625CE2" w14:paraId="17580C63" w14:textId="77777777" w:rsidTr="00625CE2">
        <w:tc>
          <w:tcPr>
            <w:tcW w:w="1526" w:type="dxa"/>
          </w:tcPr>
          <w:p w14:paraId="2D22DE0E" w14:textId="77777777" w:rsidR="00625CE2" w:rsidRPr="00625CE2" w:rsidRDefault="00625CE2" w:rsidP="008E42CA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625CE2">
              <w:rPr>
                <w:color w:val="000000"/>
              </w:rPr>
              <w:t xml:space="preserve">TEST </w:t>
            </w:r>
            <w:r>
              <w:rPr>
                <w:color w:val="000000"/>
              </w:rPr>
              <w:t>C09</w:t>
            </w:r>
          </w:p>
        </w:tc>
        <w:tc>
          <w:tcPr>
            <w:tcW w:w="3685" w:type="dxa"/>
          </w:tcPr>
          <w:p w14:paraId="2DAD8572" w14:textId="77777777" w:rsidR="00625CE2" w:rsidRPr="00625CE2" w:rsidRDefault="00F1148A" w:rsidP="008E42CA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Scenariusz testowy C09</w:t>
            </w:r>
          </w:p>
        </w:tc>
        <w:tc>
          <w:tcPr>
            <w:tcW w:w="4077" w:type="dxa"/>
            <w:shd w:val="clear" w:color="auto" w:fill="00FF00"/>
          </w:tcPr>
          <w:p w14:paraId="74E52F64" w14:textId="77777777" w:rsidR="00625CE2" w:rsidRPr="00625CE2" w:rsidRDefault="00625CE2" w:rsidP="00F1148A">
            <w:pPr>
              <w:pStyle w:val="NormalWeb"/>
              <w:spacing w:before="240" w:beforeAutospacing="0" w:after="0" w:afterAutospacing="0"/>
              <w:jc w:val="center"/>
              <w:rPr>
                <w:color w:val="000000"/>
              </w:rPr>
            </w:pPr>
            <w:r w:rsidRPr="00625CE2">
              <w:rPr>
                <w:color w:val="000000"/>
              </w:rPr>
              <w:t>PASSED</w:t>
            </w:r>
          </w:p>
        </w:tc>
      </w:tr>
      <w:tr w:rsidR="00625CE2" w:rsidRPr="00625CE2" w14:paraId="7F61AF6E" w14:textId="77777777" w:rsidTr="00625CE2">
        <w:tc>
          <w:tcPr>
            <w:tcW w:w="1526" w:type="dxa"/>
          </w:tcPr>
          <w:p w14:paraId="27DFEB96" w14:textId="77777777" w:rsidR="00625CE2" w:rsidRPr="00625CE2" w:rsidRDefault="00625CE2" w:rsidP="008E42CA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625CE2">
              <w:rPr>
                <w:color w:val="000000"/>
              </w:rPr>
              <w:t xml:space="preserve">TEST </w:t>
            </w:r>
            <w:r>
              <w:rPr>
                <w:color w:val="000000"/>
              </w:rPr>
              <w:t>C10</w:t>
            </w:r>
          </w:p>
        </w:tc>
        <w:tc>
          <w:tcPr>
            <w:tcW w:w="3685" w:type="dxa"/>
          </w:tcPr>
          <w:p w14:paraId="545DA71E" w14:textId="77777777" w:rsidR="00625CE2" w:rsidRPr="00625CE2" w:rsidRDefault="00F1148A" w:rsidP="008E42CA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Scenariusz testowy C10</w:t>
            </w:r>
          </w:p>
        </w:tc>
        <w:tc>
          <w:tcPr>
            <w:tcW w:w="4077" w:type="dxa"/>
            <w:shd w:val="clear" w:color="auto" w:fill="00FF00"/>
          </w:tcPr>
          <w:p w14:paraId="27E10AA2" w14:textId="77777777" w:rsidR="00625CE2" w:rsidRPr="00625CE2" w:rsidRDefault="00625CE2" w:rsidP="00F1148A">
            <w:pPr>
              <w:pStyle w:val="NormalWeb"/>
              <w:spacing w:before="240" w:beforeAutospacing="0" w:after="0" w:afterAutospacing="0"/>
              <w:jc w:val="center"/>
              <w:rPr>
                <w:color w:val="000000"/>
              </w:rPr>
            </w:pPr>
            <w:r w:rsidRPr="00625CE2">
              <w:rPr>
                <w:color w:val="000000"/>
              </w:rPr>
              <w:t>PASSED</w:t>
            </w:r>
          </w:p>
        </w:tc>
      </w:tr>
      <w:tr w:rsidR="00625CE2" w:rsidRPr="00625CE2" w14:paraId="01E7AC44" w14:textId="77777777" w:rsidTr="00625CE2">
        <w:tc>
          <w:tcPr>
            <w:tcW w:w="1526" w:type="dxa"/>
          </w:tcPr>
          <w:p w14:paraId="61941335" w14:textId="77777777" w:rsidR="00625CE2" w:rsidRPr="00625CE2" w:rsidRDefault="00625CE2" w:rsidP="008E42CA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625CE2">
              <w:rPr>
                <w:color w:val="000000"/>
              </w:rPr>
              <w:t xml:space="preserve">TEST </w:t>
            </w:r>
            <w:r>
              <w:rPr>
                <w:color w:val="000000"/>
              </w:rPr>
              <w:t>C11</w:t>
            </w:r>
          </w:p>
        </w:tc>
        <w:tc>
          <w:tcPr>
            <w:tcW w:w="3685" w:type="dxa"/>
          </w:tcPr>
          <w:p w14:paraId="08B1C906" w14:textId="77777777" w:rsidR="00625CE2" w:rsidRPr="00625CE2" w:rsidRDefault="00F1148A" w:rsidP="008E42CA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Scenariusz testowy C11</w:t>
            </w:r>
          </w:p>
        </w:tc>
        <w:tc>
          <w:tcPr>
            <w:tcW w:w="4077" w:type="dxa"/>
            <w:shd w:val="clear" w:color="auto" w:fill="00FF00"/>
          </w:tcPr>
          <w:p w14:paraId="2779ACD2" w14:textId="77777777" w:rsidR="00625CE2" w:rsidRPr="00625CE2" w:rsidRDefault="00625CE2" w:rsidP="00F1148A">
            <w:pPr>
              <w:pStyle w:val="NormalWeb"/>
              <w:spacing w:before="240" w:beforeAutospacing="0" w:after="0" w:afterAutospacing="0"/>
              <w:jc w:val="center"/>
              <w:rPr>
                <w:color w:val="000000"/>
              </w:rPr>
            </w:pPr>
            <w:r w:rsidRPr="00625CE2">
              <w:rPr>
                <w:color w:val="000000"/>
              </w:rPr>
              <w:t>PASSED</w:t>
            </w:r>
          </w:p>
        </w:tc>
      </w:tr>
      <w:tr w:rsidR="00625CE2" w:rsidRPr="00625CE2" w14:paraId="2E991427" w14:textId="77777777" w:rsidTr="00625CE2">
        <w:tc>
          <w:tcPr>
            <w:tcW w:w="1526" w:type="dxa"/>
          </w:tcPr>
          <w:p w14:paraId="2FC8541E" w14:textId="77777777" w:rsidR="00625CE2" w:rsidRPr="00625CE2" w:rsidRDefault="00625CE2" w:rsidP="008E42CA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TEST C12</w:t>
            </w:r>
          </w:p>
        </w:tc>
        <w:tc>
          <w:tcPr>
            <w:tcW w:w="3685" w:type="dxa"/>
          </w:tcPr>
          <w:p w14:paraId="334FCB35" w14:textId="77777777" w:rsidR="00625CE2" w:rsidRPr="00625CE2" w:rsidRDefault="00F1148A" w:rsidP="008E42CA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Scenariusz testowy C12</w:t>
            </w:r>
          </w:p>
        </w:tc>
        <w:tc>
          <w:tcPr>
            <w:tcW w:w="4077" w:type="dxa"/>
            <w:shd w:val="clear" w:color="auto" w:fill="00FF00"/>
          </w:tcPr>
          <w:p w14:paraId="1733859A" w14:textId="77777777" w:rsidR="00625CE2" w:rsidRPr="00625CE2" w:rsidRDefault="00625CE2" w:rsidP="00F1148A">
            <w:pPr>
              <w:pStyle w:val="NormalWeb"/>
              <w:spacing w:before="240" w:beforeAutospacing="0" w:after="0" w:afterAutospacing="0"/>
              <w:jc w:val="center"/>
              <w:rPr>
                <w:color w:val="000000"/>
              </w:rPr>
            </w:pPr>
            <w:r w:rsidRPr="00625CE2">
              <w:rPr>
                <w:color w:val="000000"/>
              </w:rPr>
              <w:t>PASSED</w:t>
            </w:r>
          </w:p>
        </w:tc>
      </w:tr>
      <w:tr w:rsidR="00625CE2" w:rsidRPr="00625CE2" w14:paraId="2DD4BED7" w14:textId="77777777" w:rsidTr="00625CE2">
        <w:tc>
          <w:tcPr>
            <w:tcW w:w="1526" w:type="dxa"/>
          </w:tcPr>
          <w:p w14:paraId="41A6E047" w14:textId="77777777" w:rsidR="00625CE2" w:rsidRPr="00625CE2" w:rsidRDefault="00625CE2" w:rsidP="008E42CA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625CE2">
              <w:rPr>
                <w:color w:val="000000"/>
              </w:rPr>
              <w:t xml:space="preserve">TEST </w:t>
            </w:r>
            <w:r>
              <w:rPr>
                <w:color w:val="000000"/>
              </w:rPr>
              <w:t>C13</w:t>
            </w:r>
          </w:p>
        </w:tc>
        <w:tc>
          <w:tcPr>
            <w:tcW w:w="3685" w:type="dxa"/>
          </w:tcPr>
          <w:p w14:paraId="39F6E1E7" w14:textId="77777777" w:rsidR="00625CE2" w:rsidRPr="00625CE2" w:rsidRDefault="00F1148A" w:rsidP="008E42CA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Scenariusz testowy C13</w:t>
            </w:r>
          </w:p>
        </w:tc>
        <w:tc>
          <w:tcPr>
            <w:tcW w:w="4077" w:type="dxa"/>
            <w:shd w:val="clear" w:color="auto" w:fill="00FF00"/>
          </w:tcPr>
          <w:p w14:paraId="4F453A27" w14:textId="77777777" w:rsidR="00625CE2" w:rsidRPr="00625CE2" w:rsidRDefault="00625CE2" w:rsidP="00F1148A">
            <w:pPr>
              <w:pStyle w:val="NormalWeb"/>
              <w:spacing w:before="240" w:beforeAutospacing="0" w:after="0" w:afterAutospacing="0"/>
              <w:jc w:val="center"/>
              <w:rPr>
                <w:color w:val="000000"/>
              </w:rPr>
            </w:pPr>
            <w:r w:rsidRPr="00625CE2">
              <w:rPr>
                <w:color w:val="000000"/>
              </w:rPr>
              <w:t>PASSED</w:t>
            </w:r>
          </w:p>
        </w:tc>
      </w:tr>
      <w:tr w:rsidR="00625CE2" w:rsidRPr="00625CE2" w14:paraId="0DCB15F3" w14:textId="77777777" w:rsidTr="00625CE2">
        <w:tc>
          <w:tcPr>
            <w:tcW w:w="1526" w:type="dxa"/>
          </w:tcPr>
          <w:p w14:paraId="55A9FB52" w14:textId="77777777" w:rsidR="00625CE2" w:rsidRPr="00625CE2" w:rsidRDefault="00625CE2" w:rsidP="008E42CA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625CE2">
              <w:rPr>
                <w:color w:val="000000"/>
              </w:rPr>
              <w:t xml:space="preserve">TEST </w:t>
            </w:r>
            <w:r>
              <w:rPr>
                <w:color w:val="000000"/>
              </w:rPr>
              <w:t>C14</w:t>
            </w:r>
          </w:p>
        </w:tc>
        <w:tc>
          <w:tcPr>
            <w:tcW w:w="3685" w:type="dxa"/>
          </w:tcPr>
          <w:p w14:paraId="751B61FC" w14:textId="77777777" w:rsidR="00625CE2" w:rsidRPr="00625CE2" w:rsidRDefault="00F1148A" w:rsidP="008E42CA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Scenariusz testowy C14</w:t>
            </w:r>
          </w:p>
        </w:tc>
        <w:tc>
          <w:tcPr>
            <w:tcW w:w="4077" w:type="dxa"/>
            <w:shd w:val="clear" w:color="auto" w:fill="00FF00"/>
          </w:tcPr>
          <w:p w14:paraId="368B01A6" w14:textId="77777777" w:rsidR="00625CE2" w:rsidRPr="00625CE2" w:rsidRDefault="00625CE2" w:rsidP="00F1148A">
            <w:pPr>
              <w:pStyle w:val="NormalWeb"/>
              <w:spacing w:before="240" w:beforeAutospacing="0" w:after="0" w:afterAutospacing="0"/>
              <w:jc w:val="center"/>
              <w:rPr>
                <w:color w:val="000000"/>
              </w:rPr>
            </w:pPr>
            <w:r w:rsidRPr="00625CE2">
              <w:rPr>
                <w:color w:val="000000"/>
              </w:rPr>
              <w:t>PASSED</w:t>
            </w:r>
          </w:p>
        </w:tc>
      </w:tr>
      <w:tr w:rsidR="00625CE2" w:rsidRPr="00625CE2" w14:paraId="1E84A101" w14:textId="77777777" w:rsidTr="00625CE2">
        <w:tc>
          <w:tcPr>
            <w:tcW w:w="1526" w:type="dxa"/>
          </w:tcPr>
          <w:p w14:paraId="4315BA2F" w14:textId="77777777" w:rsidR="00625CE2" w:rsidRPr="00625CE2" w:rsidRDefault="00625CE2" w:rsidP="008E42CA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 w:rsidRPr="00625CE2">
              <w:rPr>
                <w:color w:val="000000"/>
              </w:rPr>
              <w:t xml:space="preserve">TEST </w:t>
            </w:r>
            <w:r>
              <w:rPr>
                <w:color w:val="000000"/>
              </w:rPr>
              <w:t>C15</w:t>
            </w:r>
          </w:p>
        </w:tc>
        <w:tc>
          <w:tcPr>
            <w:tcW w:w="3685" w:type="dxa"/>
          </w:tcPr>
          <w:p w14:paraId="33946BAD" w14:textId="77777777" w:rsidR="00625CE2" w:rsidRPr="00625CE2" w:rsidRDefault="00F1148A" w:rsidP="008E42CA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Scenariusz testowy C15</w:t>
            </w:r>
          </w:p>
        </w:tc>
        <w:tc>
          <w:tcPr>
            <w:tcW w:w="4077" w:type="dxa"/>
            <w:shd w:val="clear" w:color="auto" w:fill="00FF00"/>
          </w:tcPr>
          <w:p w14:paraId="5FF39414" w14:textId="77777777" w:rsidR="00625CE2" w:rsidRPr="00625CE2" w:rsidRDefault="00625CE2" w:rsidP="00F1148A">
            <w:pPr>
              <w:pStyle w:val="NormalWeb"/>
              <w:spacing w:before="240" w:beforeAutospacing="0" w:after="0" w:afterAutospacing="0"/>
              <w:jc w:val="center"/>
              <w:rPr>
                <w:color w:val="000000"/>
              </w:rPr>
            </w:pPr>
            <w:r w:rsidRPr="00625CE2">
              <w:rPr>
                <w:color w:val="000000"/>
              </w:rPr>
              <w:t>PASSED</w:t>
            </w:r>
          </w:p>
        </w:tc>
      </w:tr>
      <w:tr w:rsidR="00625CE2" w:rsidRPr="00625CE2" w14:paraId="775A2DED" w14:textId="77777777" w:rsidTr="00625CE2">
        <w:tc>
          <w:tcPr>
            <w:tcW w:w="1526" w:type="dxa"/>
          </w:tcPr>
          <w:p w14:paraId="61215FC1" w14:textId="77777777" w:rsidR="00625CE2" w:rsidRPr="00625CE2" w:rsidRDefault="00625CE2" w:rsidP="008E42CA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TEST C16</w:t>
            </w:r>
          </w:p>
        </w:tc>
        <w:tc>
          <w:tcPr>
            <w:tcW w:w="3685" w:type="dxa"/>
          </w:tcPr>
          <w:p w14:paraId="58635863" w14:textId="77777777" w:rsidR="00625CE2" w:rsidRPr="00625CE2" w:rsidRDefault="00F1148A" w:rsidP="008E42CA">
            <w:pPr>
              <w:pStyle w:val="NormalWeb"/>
              <w:spacing w:before="24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Scenariusz testowy C16</w:t>
            </w:r>
          </w:p>
        </w:tc>
        <w:tc>
          <w:tcPr>
            <w:tcW w:w="4077" w:type="dxa"/>
            <w:shd w:val="clear" w:color="auto" w:fill="00FF00"/>
          </w:tcPr>
          <w:p w14:paraId="7642AFAB" w14:textId="77777777" w:rsidR="00625CE2" w:rsidRPr="00625CE2" w:rsidRDefault="00625CE2" w:rsidP="00F1148A">
            <w:pPr>
              <w:pStyle w:val="NormalWeb"/>
              <w:spacing w:before="240" w:beforeAutospacing="0" w:after="0" w:afterAutospacing="0"/>
              <w:jc w:val="center"/>
              <w:rPr>
                <w:color w:val="000000"/>
              </w:rPr>
            </w:pPr>
            <w:r w:rsidRPr="00625CE2">
              <w:rPr>
                <w:color w:val="000000"/>
              </w:rPr>
              <w:t>PASSED</w:t>
            </w:r>
          </w:p>
        </w:tc>
      </w:tr>
    </w:tbl>
    <w:p w14:paraId="59A0D236" w14:textId="77777777" w:rsidR="00535113" w:rsidRPr="00625CE2" w:rsidRDefault="00F1148A" w:rsidP="00535113">
      <w:pPr>
        <w:pStyle w:val="NormalWeb"/>
        <w:shd w:val="clear" w:color="auto" w:fill="FFFFFF"/>
        <w:spacing w:before="240" w:beforeAutospacing="0" w:after="0" w:afterAutospacing="0"/>
        <w:rPr>
          <w:color w:val="000000"/>
        </w:rPr>
      </w:pPr>
      <w:r>
        <w:rPr>
          <w:b/>
          <w:color w:val="000000"/>
        </w:rPr>
        <w:t>ZNALEZIONE BŁĘDY</w:t>
      </w:r>
      <w:r w:rsidR="00625CE2">
        <w:rPr>
          <w:b/>
          <w:color w:val="000000"/>
        </w:rPr>
        <w:t xml:space="preserve">: </w:t>
      </w:r>
      <w:r w:rsidR="00625CE2">
        <w:rPr>
          <w:color w:val="000000"/>
        </w:rPr>
        <w:t>brak</w:t>
      </w:r>
    </w:p>
    <w:p w14:paraId="09AD37DD" w14:textId="77777777" w:rsidR="0033275E" w:rsidRDefault="00F1148A" w:rsidP="00A52E36">
      <w:pPr>
        <w:pStyle w:val="NormalWeb"/>
        <w:shd w:val="clear" w:color="auto" w:fill="FFFFFF"/>
        <w:spacing w:before="240" w:beforeAutospacing="0" w:after="0" w:afterAutospacing="0"/>
        <w:rPr>
          <w:b/>
          <w:color w:val="000000"/>
        </w:rPr>
      </w:pPr>
      <w:r w:rsidRPr="00F1148A">
        <w:rPr>
          <w:b/>
          <w:color w:val="000000"/>
        </w:rPr>
        <w:t xml:space="preserve">ZAŁĄCZNIK: </w:t>
      </w:r>
      <w:r>
        <w:rPr>
          <w:b/>
          <w:color w:val="000000"/>
        </w:rPr>
        <w:t>GRAFICZNY WYNIK TESTÓW</w:t>
      </w:r>
    </w:p>
    <w:p w14:paraId="5544CF62" w14:textId="77777777" w:rsidR="00F1148A" w:rsidRPr="00F1148A" w:rsidRDefault="00F1148A" w:rsidP="00F1148A">
      <w:pPr>
        <w:pStyle w:val="NormalWeb"/>
        <w:shd w:val="clear" w:color="auto" w:fill="FFFFFF"/>
        <w:spacing w:before="240" w:after="0"/>
        <w:rPr>
          <w:b/>
          <w:color w:val="000000"/>
          <w:lang w:val="en-US"/>
        </w:rPr>
      </w:pPr>
      <w:proofErr w:type="spellStart"/>
      <w:r w:rsidRPr="00F1148A">
        <w:rPr>
          <w:b/>
          <w:color w:val="000000"/>
          <w:lang w:val="en-US"/>
        </w:rPr>
        <w:t>Nazwa</w:t>
      </w:r>
      <w:proofErr w:type="spellEnd"/>
      <w:r w:rsidRPr="00F1148A">
        <w:rPr>
          <w:b/>
          <w:color w:val="000000"/>
          <w:lang w:val="en-US"/>
        </w:rPr>
        <w:t xml:space="preserve"> </w:t>
      </w:r>
      <w:proofErr w:type="spellStart"/>
      <w:r w:rsidRPr="00F1148A">
        <w:rPr>
          <w:b/>
          <w:color w:val="000000"/>
          <w:lang w:val="en-US"/>
        </w:rPr>
        <w:t>testu</w:t>
      </w:r>
      <w:proofErr w:type="spellEnd"/>
      <w:r>
        <w:rPr>
          <w:b/>
          <w:color w:val="000000"/>
          <w:lang w:val="en-US"/>
        </w:rPr>
        <w:t>:</w:t>
      </w:r>
    </w:p>
    <w:p w14:paraId="4BD4C1FC" w14:textId="77777777" w:rsidR="00F1148A" w:rsidRDefault="00F1148A" w:rsidP="00F1148A">
      <w:pPr>
        <w:pStyle w:val="NormalWeb"/>
        <w:shd w:val="clear" w:color="auto" w:fill="FFFFFF"/>
        <w:spacing w:before="240" w:after="0"/>
        <w:rPr>
          <w:b/>
          <w:color w:val="000000"/>
          <w:lang w:val="en-US"/>
        </w:rPr>
      </w:pPr>
      <w:r w:rsidRPr="00F1148A">
        <w:rPr>
          <w:b/>
          <w:color w:val="000000"/>
          <w:lang w:val="en-US"/>
        </w:rPr>
        <w:t>TEST A04</w:t>
      </w:r>
    </w:p>
    <w:p w14:paraId="3C22C327" w14:textId="77777777" w:rsidR="00F1148A" w:rsidRPr="00F1148A" w:rsidRDefault="00F1148A" w:rsidP="00F1148A">
      <w:pPr>
        <w:pStyle w:val="NormalWeb"/>
        <w:shd w:val="clear" w:color="auto" w:fill="FFFFFF"/>
        <w:spacing w:before="240" w:after="0"/>
        <w:rPr>
          <w:b/>
          <w:color w:val="000000"/>
          <w:lang w:val="en-US"/>
        </w:rPr>
      </w:pPr>
      <w:r>
        <w:rPr>
          <w:noProof/>
        </w:rPr>
        <w:lastRenderedPageBreak/>
        <w:drawing>
          <wp:inline distT="0" distB="0" distL="0" distR="0" wp14:anchorId="08694CC9" wp14:editId="4AB37FE1">
            <wp:extent cx="4848225" cy="609600"/>
            <wp:effectExtent l="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58A82" w14:textId="77777777" w:rsidR="00F1148A" w:rsidRDefault="00F1148A" w:rsidP="00F1148A">
      <w:pPr>
        <w:pStyle w:val="NormalWeb"/>
        <w:shd w:val="clear" w:color="auto" w:fill="FFFFFF"/>
        <w:spacing w:before="240" w:after="0"/>
        <w:rPr>
          <w:b/>
          <w:color w:val="000000"/>
          <w:lang w:val="en-US"/>
        </w:rPr>
      </w:pPr>
      <w:r w:rsidRPr="00F1148A">
        <w:rPr>
          <w:b/>
          <w:color w:val="000000"/>
          <w:lang w:val="en-US"/>
        </w:rPr>
        <w:t>TEST B01</w:t>
      </w:r>
    </w:p>
    <w:p w14:paraId="15BF60D1" w14:textId="77777777" w:rsidR="00F1148A" w:rsidRPr="00F1148A" w:rsidRDefault="00F1148A" w:rsidP="00F1148A">
      <w:pPr>
        <w:pStyle w:val="NormalWeb"/>
        <w:shd w:val="clear" w:color="auto" w:fill="FFFFFF"/>
        <w:spacing w:before="240" w:after="0"/>
        <w:rPr>
          <w:b/>
          <w:color w:val="000000"/>
          <w:lang w:val="en-US"/>
        </w:rPr>
      </w:pPr>
      <w:r>
        <w:rPr>
          <w:noProof/>
        </w:rPr>
        <w:drawing>
          <wp:inline distT="0" distB="0" distL="0" distR="0" wp14:anchorId="633DB1CE" wp14:editId="50DB0839">
            <wp:extent cx="5760720" cy="122682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1DF41" w14:textId="77777777" w:rsidR="00F1148A" w:rsidRDefault="00F1148A" w:rsidP="00F1148A">
      <w:pPr>
        <w:pStyle w:val="NormalWeb"/>
        <w:shd w:val="clear" w:color="auto" w:fill="FFFFFF"/>
        <w:spacing w:before="240" w:after="0"/>
        <w:rPr>
          <w:b/>
          <w:color w:val="000000"/>
          <w:lang w:val="en-US"/>
        </w:rPr>
      </w:pPr>
      <w:r w:rsidRPr="00F1148A">
        <w:rPr>
          <w:b/>
          <w:color w:val="000000"/>
          <w:lang w:val="en-US"/>
        </w:rPr>
        <w:t>TEST B02</w:t>
      </w:r>
    </w:p>
    <w:p w14:paraId="7F0EBCB1" w14:textId="77777777" w:rsidR="00F1148A" w:rsidRPr="00F1148A" w:rsidRDefault="00F1148A" w:rsidP="00F1148A">
      <w:pPr>
        <w:pStyle w:val="NormalWeb"/>
        <w:shd w:val="clear" w:color="auto" w:fill="FFFFFF"/>
        <w:spacing w:before="240" w:after="0"/>
        <w:rPr>
          <w:b/>
          <w:color w:val="000000"/>
          <w:lang w:val="en-US"/>
        </w:rPr>
      </w:pPr>
      <w:r>
        <w:rPr>
          <w:noProof/>
        </w:rPr>
        <w:drawing>
          <wp:inline distT="0" distB="0" distL="0" distR="0" wp14:anchorId="7DD74B1E" wp14:editId="4769CAFD">
            <wp:extent cx="5760720" cy="324040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9CAB5" w14:textId="77777777" w:rsidR="00F1148A" w:rsidRDefault="00F1148A" w:rsidP="00F1148A">
      <w:pPr>
        <w:pStyle w:val="NormalWeb"/>
        <w:shd w:val="clear" w:color="auto" w:fill="FFFFFF"/>
        <w:spacing w:before="240" w:after="0"/>
        <w:rPr>
          <w:b/>
          <w:color w:val="000000"/>
          <w:lang w:val="en-US"/>
        </w:rPr>
      </w:pPr>
      <w:r w:rsidRPr="00F1148A">
        <w:rPr>
          <w:b/>
          <w:color w:val="000000"/>
          <w:lang w:val="en-US"/>
        </w:rPr>
        <w:t>TEST B03</w:t>
      </w:r>
    </w:p>
    <w:p w14:paraId="3C927E0F" w14:textId="77777777" w:rsidR="00F1148A" w:rsidRPr="00F1148A" w:rsidRDefault="00F1148A" w:rsidP="00F1148A">
      <w:pPr>
        <w:pStyle w:val="NormalWeb"/>
        <w:shd w:val="clear" w:color="auto" w:fill="FFFFFF"/>
        <w:spacing w:before="240" w:after="0"/>
        <w:rPr>
          <w:b/>
          <w:color w:val="000000"/>
          <w:lang w:val="en-US"/>
        </w:rPr>
      </w:pPr>
      <w:r>
        <w:rPr>
          <w:noProof/>
        </w:rPr>
        <w:lastRenderedPageBreak/>
        <w:drawing>
          <wp:inline distT="0" distB="0" distL="0" distR="0" wp14:anchorId="409D26F3" wp14:editId="67EC065A">
            <wp:extent cx="5760720" cy="324040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AEC79" w14:textId="77777777" w:rsidR="00F1148A" w:rsidRDefault="00F1148A" w:rsidP="00F1148A">
      <w:pPr>
        <w:pStyle w:val="NormalWeb"/>
        <w:shd w:val="clear" w:color="auto" w:fill="FFFFFF"/>
        <w:spacing w:before="240" w:after="0"/>
        <w:rPr>
          <w:b/>
          <w:color w:val="000000"/>
          <w:lang w:val="en-US"/>
        </w:rPr>
      </w:pPr>
      <w:r>
        <w:rPr>
          <w:noProof/>
        </w:rPr>
        <w:drawing>
          <wp:inline distT="0" distB="0" distL="0" distR="0" wp14:anchorId="64BC8EDF" wp14:editId="30C1FB98">
            <wp:extent cx="3505200" cy="28575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ED4CB" w14:textId="77777777" w:rsidR="00F1148A" w:rsidRDefault="00F1148A" w:rsidP="00F1148A">
      <w:pPr>
        <w:pStyle w:val="NormalWeb"/>
        <w:shd w:val="clear" w:color="auto" w:fill="FFFFFF"/>
        <w:spacing w:before="240" w:after="0"/>
        <w:rPr>
          <w:b/>
          <w:color w:val="000000"/>
          <w:lang w:val="en-US"/>
        </w:rPr>
      </w:pPr>
      <w:r w:rsidRPr="00F1148A">
        <w:rPr>
          <w:b/>
          <w:color w:val="000000"/>
          <w:lang w:val="en-US"/>
        </w:rPr>
        <w:t>TEST B04</w:t>
      </w:r>
    </w:p>
    <w:p w14:paraId="56464CBB" w14:textId="77777777" w:rsidR="00F1148A" w:rsidRDefault="00F1148A" w:rsidP="00F1148A">
      <w:pPr>
        <w:pStyle w:val="NormalWeb"/>
        <w:shd w:val="clear" w:color="auto" w:fill="FFFFFF"/>
        <w:spacing w:before="240" w:after="0"/>
        <w:rPr>
          <w:b/>
          <w:color w:val="000000"/>
          <w:lang w:val="en-US"/>
        </w:rPr>
      </w:pPr>
      <w:r>
        <w:rPr>
          <w:noProof/>
        </w:rPr>
        <w:drawing>
          <wp:inline distT="0" distB="0" distL="0" distR="0" wp14:anchorId="1CDDD65B" wp14:editId="05751643">
            <wp:extent cx="5760720" cy="1003808"/>
            <wp:effectExtent l="0" t="0" r="0" b="635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0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A8BBB" w14:textId="77777777" w:rsidR="00F1148A" w:rsidRDefault="00F1148A" w:rsidP="00F1148A">
      <w:pPr>
        <w:pStyle w:val="NormalWeb"/>
        <w:shd w:val="clear" w:color="auto" w:fill="FFFFFF"/>
        <w:spacing w:before="240" w:after="0"/>
        <w:rPr>
          <w:b/>
          <w:color w:val="000000"/>
          <w:lang w:val="en-US"/>
        </w:rPr>
      </w:pPr>
      <w:r>
        <w:rPr>
          <w:noProof/>
        </w:rPr>
        <w:drawing>
          <wp:inline distT="0" distB="0" distL="0" distR="0" wp14:anchorId="77E3BA77" wp14:editId="767554EC">
            <wp:extent cx="5760720" cy="3240482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F710E" w14:textId="77777777" w:rsidR="00F1148A" w:rsidRDefault="00F1148A" w:rsidP="00F1148A">
      <w:pPr>
        <w:pStyle w:val="NormalWeb"/>
        <w:shd w:val="clear" w:color="auto" w:fill="FFFFFF"/>
        <w:spacing w:before="240" w:after="0"/>
        <w:rPr>
          <w:b/>
          <w:color w:val="000000"/>
          <w:lang w:val="en-US"/>
        </w:rPr>
      </w:pPr>
    </w:p>
    <w:p w14:paraId="2831040C" w14:textId="77777777" w:rsidR="00F1148A" w:rsidRDefault="00F1148A" w:rsidP="00F1148A">
      <w:pPr>
        <w:pStyle w:val="NormalWeb"/>
        <w:shd w:val="clear" w:color="auto" w:fill="FFFFFF"/>
        <w:spacing w:before="240" w:after="0"/>
        <w:rPr>
          <w:b/>
          <w:color w:val="000000"/>
          <w:lang w:val="en-US"/>
        </w:rPr>
      </w:pPr>
      <w:r w:rsidRPr="00F1148A">
        <w:rPr>
          <w:b/>
          <w:color w:val="000000"/>
          <w:lang w:val="en-US"/>
        </w:rPr>
        <w:t>TEST B05</w:t>
      </w:r>
    </w:p>
    <w:p w14:paraId="7B7511A7" w14:textId="77777777" w:rsidR="00F1148A" w:rsidRPr="00F1148A" w:rsidRDefault="00AF28F2" w:rsidP="00F1148A">
      <w:pPr>
        <w:pStyle w:val="NormalWeb"/>
        <w:shd w:val="clear" w:color="auto" w:fill="FFFFFF"/>
        <w:spacing w:before="240" w:after="0"/>
        <w:rPr>
          <w:b/>
          <w:color w:val="000000"/>
          <w:lang w:val="en-US"/>
        </w:rPr>
      </w:pPr>
      <w:r>
        <w:rPr>
          <w:noProof/>
        </w:rPr>
        <w:drawing>
          <wp:inline distT="0" distB="0" distL="0" distR="0" wp14:anchorId="0E47DEF1" wp14:editId="76408B1B">
            <wp:extent cx="4067175" cy="352425"/>
            <wp:effectExtent l="0" t="0" r="9525" b="952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336F1" w14:textId="77777777" w:rsidR="00F1148A" w:rsidRDefault="00F1148A" w:rsidP="00F1148A">
      <w:pPr>
        <w:pStyle w:val="NormalWeb"/>
        <w:shd w:val="clear" w:color="auto" w:fill="FFFFFF"/>
        <w:spacing w:before="240" w:after="0"/>
        <w:rPr>
          <w:b/>
          <w:color w:val="000000"/>
          <w:lang w:val="en-US"/>
        </w:rPr>
      </w:pPr>
      <w:r w:rsidRPr="00F1148A">
        <w:rPr>
          <w:b/>
          <w:color w:val="000000"/>
          <w:lang w:val="en-US"/>
        </w:rPr>
        <w:t>TEST B06</w:t>
      </w:r>
    </w:p>
    <w:p w14:paraId="28CF9E62" w14:textId="77777777" w:rsidR="00AF28F2" w:rsidRPr="00F1148A" w:rsidRDefault="00AF28F2" w:rsidP="00F1148A">
      <w:pPr>
        <w:pStyle w:val="NormalWeb"/>
        <w:shd w:val="clear" w:color="auto" w:fill="FFFFFF"/>
        <w:spacing w:before="240" w:after="0"/>
        <w:rPr>
          <w:b/>
          <w:color w:val="000000"/>
          <w:lang w:val="en-US"/>
        </w:rPr>
      </w:pPr>
      <w:r>
        <w:rPr>
          <w:noProof/>
        </w:rPr>
        <w:drawing>
          <wp:inline distT="0" distB="0" distL="0" distR="0" wp14:anchorId="2525768F" wp14:editId="29420738">
            <wp:extent cx="3009900" cy="295275"/>
            <wp:effectExtent l="0" t="0" r="0" b="952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BDF7B" w14:textId="77777777" w:rsidR="00F1148A" w:rsidRDefault="00F1148A" w:rsidP="00F1148A">
      <w:pPr>
        <w:pStyle w:val="NormalWeb"/>
        <w:shd w:val="clear" w:color="auto" w:fill="FFFFFF"/>
        <w:spacing w:before="240" w:after="0"/>
        <w:rPr>
          <w:b/>
          <w:color w:val="000000"/>
          <w:lang w:val="en-US"/>
        </w:rPr>
      </w:pPr>
      <w:r w:rsidRPr="00F1148A">
        <w:rPr>
          <w:b/>
          <w:color w:val="000000"/>
          <w:lang w:val="en-US"/>
        </w:rPr>
        <w:t>TEST B07</w:t>
      </w:r>
    </w:p>
    <w:p w14:paraId="3CB94F45" w14:textId="77777777" w:rsidR="00AF28F2" w:rsidRPr="00F1148A" w:rsidRDefault="00AF28F2" w:rsidP="00F1148A">
      <w:pPr>
        <w:pStyle w:val="NormalWeb"/>
        <w:shd w:val="clear" w:color="auto" w:fill="FFFFFF"/>
        <w:spacing w:before="240" w:after="0"/>
        <w:rPr>
          <w:b/>
          <w:color w:val="000000"/>
          <w:lang w:val="en-US"/>
        </w:rPr>
      </w:pPr>
      <w:r>
        <w:rPr>
          <w:noProof/>
        </w:rPr>
        <w:drawing>
          <wp:inline distT="0" distB="0" distL="0" distR="0" wp14:anchorId="651BBCD1" wp14:editId="74279715">
            <wp:extent cx="4524375" cy="819150"/>
            <wp:effectExtent l="0" t="0" r="952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2DEE3" w14:textId="77777777" w:rsidR="00F1148A" w:rsidRDefault="00F1148A" w:rsidP="00F1148A">
      <w:pPr>
        <w:pStyle w:val="NormalWeb"/>
        <w:shd w:val="clear" w:color="auto" w:fill="FFFFFF"/>
        <w:spacing w:before="240" w:after="0"/>
        <w:rPr>
          <w:b/>
          <w:color w:val="000000"/>
          <w:lang w:val="en-US"/>
        </w:rPr>
      </w:pPr>
      <w:r w:rsidRPr="00F1148A">
        <w:rPr>
          <w:b/>
          <w:color w:val="000000"/>
          <w:lang w:val="en-US"/>
        </w:rPr>
        <w:t>TEST B08</w:t>
      </w:r>
    </w:p>
    <w:p w14:paraId="50CD759E" w14:textId="77777777" w:rsidR="00AF28F2" w:rsidRPr="00F1148A" w:rsidRDefault="00AF28F2" w:rsidP="00F1148A">
      <w:pPr>
        <w:pStyle w:val="NormalWeb"/>
        <w:shd w:val="clear" w:color="auto" w:fill="FFFFFF"/>
        <w:spacing w:before="240" w:after="0"/>
        <w:rPr>
          <w:b/>
          <w:color w:val="000000"/>
          <w:lang w:val="en-US"/>
        </w:rPr>
      </w:pPr>
      <w:r>
        <w:rPr>
          <w:noProof/>
        </w:rPr>
        <w:drawing>
          <wp:inline distT="0" distB="0" distL="0" distR="0" wp14:anchorId="2DDBF5D1" wp14:editId="6A72300F">
            <wp:extent cx="2686050" cy="333375"/>
            <wp:effectExtent l="0" t="0" r="0" b="952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60F5A" w14:textId="77777777" w:rsidR="00F1148A" w:rsidRDefault="00F1148A" w:rsidP="00F1148A">
      <w:pPr>
        <w:pStyle w:val="NormalWeb"/>
        <w:shd w:val="clear" w:color="auto" w:fill="FFFFFF"/>
        <w:spacing w:before="240" w:after="0"/>
        <w:rPr>
          <w:b/>
          <w:color w:val="000000"/>
          <w:lang w:val="en-US"/>
        </w:rPr>
      </w:pPr>
      <w:r w:rsidRPr="00F1148A">
        <w:rPr>
          <w:b/>
          <w:color w:val="000000"/>
          <w:lang w:val="en-US"/>
        </w:rPr>
        <w:t>TEST C01</w:t>
      </w:r>
    </w:p>
    <w:p w14:paraId="5027F18C" w14:textId="77777777" w:rsidR="00AF28F2" w:rsidRPr="00F1148A" w:rsidRDefault="00AF28F2" w:rsidP="00F1148A">
      <w:pPr>
        <w:pStyle w:val="NormalWeb"/>
        <w:shd w:val="clear" w:color="auto" w:fill="FFFFFF"/>
        <w:spacing w:before="240" w:after="0"/>
        <w:rPr>
          <w:b/>
          <w:color w:val="000000"/>
          <w:lang w:val="en-US"/>
        </w:rPr>
      </w:pPr>
      <w:r>
        <w:rPr>
          <w:noProof/>
        </w:rPr>
        <w:drawing>
          <wp:inline distT="0" distB="0" distL="0" distR="0" wp14:anchorId="39AAA72F" wp14:editId="62DC99F4">
            <wp:extent cx="4086225" cy="295275"/>
            <wp:effectExtent l="0" t="0" r="9525" b="952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A5975" w14:textId="77777777" w:rsidR="00F1148A" w:rsidRDefault="00F1148A" w:rsidP="00F1148A">
      <w:pPr>
        <w:pStyle w:val="NormalWeb"/>
        <w:shd w:val="clear" w:color="auto" w:fill="FFFFFF"/>
        <w:spacing w:before="240" w:after="0"/>
        <w:rPr>
          <w:b/>
          <w:color w:val="000000"/>
          <w:lang w:val="en-US"/>
        </w:rPr>
      </w:pPr>
      <w:r w:rsidRPr="00F1148A">
        <w:rPr>
          <w:b/>
          <w:color w:val="000000"/>
          <w:lang w:val="en-US"/>
        </w:rPr>
        <w:t>TEST C02</w:t>
      </w:r>
    </w:p>
    <w:p w14:paraId="35F6AFED" w14:textId="77777777" w:rsidR="00AF28F2" w:rsidRPr="00F1148A" w:rsidRDefault="00AF28F2" w:rsidP="00F1148A">
      <w:pPr>
        <w:pStyle w:val="NormalWeb"/>
        <w:shd w:val="clear" w:color="auto" w:fill="FFFFFF"/>
        <w:spacing w:before="240" w:after="0"/>
        <w:rPr>
          <w:b/>
          <w:color w:val="000000"/>
          <w:lang w:val="en-US"/>
        </w:rPr>
      </w:pPr>
      <w:r>
        <w:rPr>
          <w:noProof/>
        </w:rPr>
        <w:drawing>
          <wp:inline distT="0" distB="0" distL="0" distR="0" wp14:anchorId="440B045A" wp14:editId="75B2BAF2">
            <wp:extent cx="4848225" cy="323850"/>
            <wp:effectExtent l="0" t="0" r="9525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7E971" w14:textId="77777777" w:rsidR="00F1148A" w:rsidRDefault="00F1148A" w:rsidP="00F1148A">
      <w:pPr>
        <w:pStyle w:val="NormalWeb"/>
        <w:shd w:val="clear" w:color="auto" w:fill="FFFFFF"/>
        <w:spacing w:before="240" w:after="0"/>
        <w:rPr>
          <w:b/>
          <w:color w:val="000000"/>
          <w:lang w:val="en-US"/>
        </w:rPr>
      </w:pPr>
      <w:r w:rsidRPr="00F1148A">
        <w:rPr>
          <w:b/>
          <w:color w:val="000000"/>
          <w:lang w:val="en-US"/>
        </w:rPr>
        <w:t>TEST C03</w:t>
      </w:r>
    </w:p>
    <w:p w14:paraId="375385CB" w14:textId="77777777" w:rsidR="00AF28F2" w:rsidRPr="00F1148A" w:rsidRDefault="00AF28F2" w:rsidP="00F1148A">
      <w:pPr>
        <w:pStyle w:val="NormalWeb"/>
        <w:shd w:val="clear" w:color="auto" w:fill="FFFFFF"/>
        <w:spacing w:before="240" w:after="0"/>
        <w:rPr>
          <w:b/>
          <w:color w:val="000000"/>
          <w:lang w:val="en-US"/>
        </w:rPr>
      </w:pPr>
      <w:r>
        <w:rPr>
          <w:noProof/>
        </w:rPr>
        <w:lastRenderedPageBreak/>
        <w:drawing>
          <wp:inline distT="0" distB="0" distL="0" distR="0" wp14:anchorId="64BAD657" wp14:editId="6EBDAE54">
            <wp:extent cx="5760720" cy="3748816"/>
            <wp:effectExtent l="0" t="0" r="0" b="444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8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08C3F" w14:textId="77777777" w:rsidR="00F1148A" w:rsidRDefault="00F1148A" w:rsidP="00F1148A">
      <w:pPr>
        <w:pStyle w:val="NormalWeb"/>
        <w:shd w:val="clear" w:color="auto" w:fill="FFFFFF"/>
        <w:spacing w:before="240" w:after="0"/>
        <w:rPr>
          <w:b/>
          <w:color w:val="000000"/>
          <w:lang w:val="en-US"/>
        </w:rPr>
      </w:pPr>
      <w:r w:rsidRPr="00F1148A">
        <w:rPr>
          <w:b/>
          <w:color w:val="000000"/>
          <w:lang w:val="en-US"/>
        </w:rPr>
        <w:t>TEST C04</w:t>
      </w:r>
    </w:p>
    <w:p w14:paraId="39511C03" w14:textId="77777777" w:rsidR="00AF28F2" w:rsidRPr="00F1148A" w:rsidRDefault="00AF28F2" w:rsidP="00F1148A">
      <w:pPr>
        <w:pStyle w:val="NormalWeb"/>
        <w:shd w:val="clear" w:color="auto" w:fill="FFFFFF"/>
        <w:spacing w:before="240" w:after="0"/>
        <w:rPr>
          <w:b/>
          <w:color w:val="000000"/>
          <w:lang w:val="en-US"/>
        </w:rPr>
      </w:pPr>
      <w:r>
        <w:rPr>
          <w:noProof/>
        </w:rPr>
        <w:drawing>
          <wp:inline distT="0" distB="0" distL="0" distR="0" wp14:anchorId="7DD5CDD7" wp14:editId="0E469EBB">
            <wp:extent cx="5760720" cy="3682672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C71BC" w14:textId="77777777" w:rsidR="00F1148A" w:rsidRDefault="00F1148A" w:rsidP="00F1148A">
      <w:pPr>
        <w:pStyle w:val="NormalWeb"/>
        <w:shd w:val="clear" w:color="auto" w:fill="FFFFFF"/>
        <w:spacing w:before="240" w:after="0"/>
        <w:rPr>
          <w:b/>
          <w:color w:val="000000"/>
          <w:lang w:val="en-US"/>
        </w:rPr>
      </w:pPr>
      <w:r w:rsidRPr="00F1148A">
        <w:rPr>
          <w:b/>
          <w:color w:val="000000"/>
          <w:lang w:val="en-US"/>
        </w:rPr>
        <w:t>TEST C05</w:t>
      </w:r>
    </w:p>
    <w:p w14:paraId="2D94208D" w14:textId="77777777" w:rsidR="00AF28F2" w:rsidRPr="00F1148A" w:rsidRDefault="00AF28F2" w:rsidP="00F1148A">
      <w:pPr>
        <w:pStyle w:val="NormalWeb"/>
        <w:shd w:val="clear" w:color="auto" w:fill="FFFFFF"/>
        <w:spacing w:before="240" w:after="0"/>
        <w:rPr>
          <w:b/>
          <w:color w:val="000000"/>
          <w:lang w:val="en-US"/>
        </w:rPr>
      </w:pPr>
      <w:r>
        <w:rPr>
          <w:noProof/>
        </w:rPr>
        <w:lastRenderedPageBreak/>
        <w:drawing>
          <wp:inline distT="0" distB="0" distL="0" distR="0" wp14:anchorId="46441585" wp14:editId="3CFA61E3">
            <wp:extent cx="5760720" cy="4213055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1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18064" w14:textId="77777777" w:rsidR="00F1148A" w:rsidRDefault="00F1148A" w:rsidP="00F1148A">
      <w:pPr>
        <w:pStyle w:val="NormalWeb"/>
        <w:shd w:val="clear" w:color="auto" w:fill="FFFFFF"/>
        <w:spacing w:before="240" w:after="0"/>
        <w:rPr>
          <w:b/>
          <w:color w:val="000000"/>
          <w:lang w:val="en-US"/>
        </w:rPr>
      </w:pPr>
      <w:r w:rsidRPr="00F1148A">
        <w:rPr>
          <w:b/>
          <w:color w:val="000000"/>
          <w:lang w:val="en-US"/>
        </w:rPr>
        <w:t>TEST C06</w:t>
      </w:r>
    </w:p>
    <w:p w14:paraId="02973487" w14:textId="77777777" w:rsidR="00AF28F2" w:rsidRPr="00F1148A" w:rsidRDefault="00AF28F2" w:rsidP="00F1148A">
      <w:pPr>
        <w:pStyle w:val="NormalWeb"/>
        <w:shd w:val="clear" w:color="auto" w:fill="FFFFFF"/>
        <w:spacing w:before="240" w:after="0"/>
        <w:rPr>
          <w:b/>
          <w:color w:val="000000"/>
          <w:lang w:val="en-US"/>
        </w:rPr>
      </w:pPr>
      <w:r>
        <w:rPr>
          <w:noProof/>
        </w:rPr>
        <w:lastRenderedPageBreak/>
        <w:drawing>
          <wp:inline distT="0" distB="0" distL="0" distR="0" wp14:anchorId="6C8A21BF" wp14:editId="0A3D85E4">
            <wp:extent cx="5760720" cy="4235715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3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6DB5B" w14:textId="77777777" w:rsidR="00F1148A" w:rsidRDefault="00F1148A" w:rsidP="00F1148A">
      <w:pPr>
        <w:pStyle w:val="NormalWeb"/>
        <w:shd w:val="clear" w:color="auto" w:fill="FFFFFF"/>
        <w:spacing w:before="240" w:after="0"/>
        <w:rPr>
          <w:b/>
          <w:color w:val="000000"/>
          <w:lang w:val="en-US"/>
        </w:rPr>
      </w:pPr>
      <w:r w:rsidRPr="00F1148A">
        <w:rPr>
          <w:b/>
          <w:color w:val="000000"/>
          <w:lang w:val="en-US"/>
        </w:rPr>
        <w:t>TEST C07</w:t>
      </w:r>
    </w:p>
    <w:p w14:paraId="50DA3ABB" w14:textId="77777777" w:rsidR="00AF28F2" w:rsidRPr="00F1148A" w:rsidRDefault="00AF28F2" w:rsidP="00F1148A">
      <w:pPr>
        <w:pStyle w:val="NormalWeb"/>
        <w:shd w:val="clear" w:color="auto" w:fill="FFFFFF"/>
        <w:spacing w:before="240" w:after="0"/>
        <w:rPr>
          <w:b/>
          <w:color w:val="000000"/>
          <w:lang w:val="en-US"/>
        </w:rPr>
      </w:pPr>
      <w:r>
        <w:rPr>
          <w:noProof/>
        </w:rPr>
        <w:drawing>
          <wp:inline distT="0" distB="0" distL="0" distR="0" wp14:anchorId="754625B6" wp14:editId="1F21A590">
            <wp:extent cx="5760720" cy="2106221"/>
            <wp:effectExtent l="0" t="0" r="0" b="889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BEE79" w14:textId="77777777" w:rsidR="00F1148A" w:rsidRDefault="00F1148A" w:rsidP="00F1148A">
      <w:pPr>
        <w:pStyle w:val="NormalWeb"/>
        <w:shd w:val="clear" w:color="auto" w:fill="FFFFFF"/>
        <w:spacing w:before="240" w:after="0"/>
        <w:rPr>
          <w:b/>
          <w:color w:val="000000"/>
          <w:lang w:val="en-US"/>
        </w:rPr>
      </w:pPr>
      <w:r w:rsidRPr="00F1148A">
        <w:rPr>
          <w:b/>
          <w:color w:val="000000"/>
          <w:lang w:val="en-US"/>
        </w:rPr>
        <w:t>TEST C08</w:t>
      </w:r>
    </w:p>
    <w:p w14:paraId="67C8904A" w14:textId="77777777" w:rsidR="00AF28F2" w:rsidRPr="00F1148A" w:rsidRDefault="00AF28F2" w:rsidP="00F1148A">
      <w:pPr>
        <w:pStyle w:val="NormalWeb"/>
        <w:shd w:val="clear" w:color="auto" w:fill="FFFFFF"/>
        <w:spacing w:before="240" w:after="0"/>
        <w:rPr>
          <w:b/>
          <w:color w:val="000000"/>
          <w:lang w:val="en-US"/>
        </w:rPr>
      </w:pPr>
      <w:r>
        <w:rPr>
          <w:noProof/>
        </w:rPr>
        <w:drawing>
          <wp:inline distT="0" distB="0" distL="0" distR="0" wp14:anchorId="68D95542" wp14:editId="74A8BDE8">
            <wp:extent cx="4133850" cy="428625"/>
            <wp:effectExtent l="0" t="0" r="0" b="952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45C26" w14:textId="77777777" w:rsidR="00F1148A" w:rsidRDefault="00F1148A" w:rsidP="00F1148A">
      <w:pPr>
        <w:pStyle w:val="NormalWeb"/>
        <w:shd w:val="clear" w:color="auto" w:fill="FFFFFF"/>
        <w:spacing w:before="240" w:after="0"/>
        <w:rPr>
          <w:b/>
          <w:color w:val="000000"/>
          <w:lang w:val="en-US"/>
        </w:rPr>
      </w:pPr>
      <w:r w:rsidRPr="00F1148A">
        <w:rPr>
          <w:b/>
          <w:color w:val="000000"/>
          <w:lang w:val="en-US"/>
        </w:rPr>
        <w:t>TEST C09</w:t>
      </w:r>
    </w:p>
    <w:p w14:paraId="035FDB8D" w14:textId="77777777" w:rsidR="00AF28F2" w:rsidRPr="00F1148A" w:rsidRDefault="00AF28F2" w:rsidP="00F1148A">
      <w:pPr>
        <w:pStyle w:val="NormalWeb"/>
        <w:shd w:val="clear" w:color="auto" w:fill="FFFFFF"/>
        <w:spacing w:before="240" w:after="0"/>
        <w:rPr>
          <w:b/>
          <w:color w:val="000000"/>
          <w:lang w:val="en-US"/>
        </w:rPr>
      </w:pPr>
      <w:r>
        <w:rPr>
          <w:noProof/>
        </w:rPr>
        <w:drawing>
          <wp:inline distT="0" distB="0" distL="0" distR="0" wp14:anchorId="088A73EE" wp14:editId="428E34AC">
            <wp:extent cx="2286000" cy="266700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6571D" w14:textId="77777777" w:rsidR="00F1148A" w:rsidRDefault="00F1148A" w:rsidP="00F1148A">
      <w:pPr>
        <w:pStyle w:val="NormalWeb"/>
        <w:shd w:val="clear" w:color="auto" w:fill="FFFFFF"/>
        <w:spacing w:before="240" w:after="0"/>
        <w:rPr>
          <w:b/>
          <w:color w:val="000000"/>
          <w:lang w:val="en-US"/>
        </w:rPr>
      </w:pPr>
      <w:r w:rsidRPr="00F1148A">
        <w:rPr>
          <w:b/>
          <w:color w:val="000000"/>
          <w:lang w:val="en-US"/>
        </w:rPr>
        <w:lastRenderedPageBreak/>
        <w:t>TEST C10</w:t>
      </w:r>
    </w:p>
    <w:p w14:paraId="49F8B16D" w14:textId="77777777" w:rsidR="00AF28F2" w:rsidRPr="00F1148A" w:rsidRDefault="00AF28F2" w:rsidP="00F1148A">
      <w:pPr>
        <w:pStyle w:val="NormalWeb"/>
        <w:shd w:val="clear" w:color="auto" w:fill="FFFFFF"/>
        <w:spacing w:before="240" w:after="0"/>
        <w:rPr>
          <w:b/>
          <w:color w:val="000000"/>
          <w:lang w:val="en-US"/>
        </w:rPr>
      </w:pPr>
      <w:r>
        <w:rPr>
          <w:noProof/>
        </w:rPr>
        <w:drawing>
          <wp:inline distT="0" distB="0" distL="0" distR="0" wp14:anchorId="648781B3" wp14:editId="3D879A5A">
            <wp:extent cx="2333625" cy="723900"/>
            <wp:effectExtent l="0" t="0" r="9525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B7DC9" w14:textId="77777777" w:rsidR="00F1148A" w:rsidRDefault="00F1148A" w:rsidP="00F1148A">
      <w:pPr>
        <w:pStyle w:val="NormalWeb"/>
        <w:shd w:val="clear" w:color="auto" w:fill="FFFFFF"/>
        <w:spacing w:before="240" w:after="0"/>
        <w:rPr>
          <w:b/>
          <w:color w:val="000000"/>
          <w:lang w:val="en-US"/>
        </w:rPr>
      </w:pPr>
      <w:r w:rsidRPr="00F1148A">
        <w:rPr>
          <w:b/>
          <w:color w:val="000000"/>
          <w:lang w:val="en-US"/>
        </w:rPr>
        <w:t>TEST C11</w:t>
      </w:r>
    </w:p>
    <w:p w14:paraId="07D56409" w14:textId="77777777" w:rsidR="00AF28F2" w:rsidRPr="00F1148A" w:rsidRDefault="00AF28F2" w:rsidP="00F1148A">
      <w:pPr>
        <w:pStyle w:val="NormalWeb"/>
        <w:shd w:val="clear" w:color="auto" w:fill="FFFFFF"/>
        <w:spacing w:before="240" w:after="0"/>
        <w:rPr>
          <w:b/>
          <w:color w:val="000000"/>
          <w:lang w:val="en-US"/>
        </w:rPr>
      </w:pPr>
      <w:r>
        <w:rPr>
          <w:noProof/>
        </w:rPr>
        <w:drawing>
          <wp:inline distT="0" distB="0" distL="0" distR="0" wp14:anchorId="16393EDF" wp14:editId="2D2DB220">
            <wp:extent cx="4286250" cy="247650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B62D8" w14:textId="77777777" w:rsidR="00F1148A" w:rsidRDefault="00F1148A" w:rsidP="00F1148A">
      <w:pPr>
        <w:pStyle w:val="NormalWeb"/>
        <w:shd w:val="clear" w:color="auto" w:fill="FFFFFF"/>
        <w:spacing w:before="240" w:after="0"/>
        <w:rPr>
          <w:b/>
          <w:color w:val="000000"/>
          <w:lang w:val="en-US"/>
        </w:rPr>
      </w:pPr>
      <w:r w:rsidRPr="00F1148A">
        <w:rPr>
          <w:b/>
          <w:color w:val="000000"/>
          <w:lang w:val="en-US"/>
        </w:rPr>
        <w:t>TEST C12</w:t>
      </w:r>
    </w:p>
    <w:p w14:paraId="52BBCD70" w14:textId="77777777" w:rsidR="00AF28F2" w:rsidRPr="00F1148A" w:rsidRDefault="00AF28F2" w:rsidP="00F1148A">
      <w:pPr>
        <w:pStyle w:val="NormalWeb"/>
        <w:shd w:val="clear" w:color="auto" w:fill="FFFFFF"/>
        <w:spacing w:before="240" w:after="0"/>
        <w:rPr>
          <w:b/>
          <w:color w:val="000000"/>
          <w:lang w:val="en-US"/>
        </w:rPr>
      </w:pPr>
      <w:r>
        <w:rPr>
          <w:noProof/>
        </w:rPr>
        <w:drawing>
          <wp:inline distT="0" distB="0" distL="0" distR="0" wp14:anchorId="4D17498B" wp14:editId="116D441F">
            <wp:extent cx="5760720" cy="3038373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51AC8" w14:textId="77777777" w:rsidR="00F1148A" w:rsidRDefault="00F1148A" w:rsidP="00F1148A">
      <w:pPr>
        <w:pStyle w:val="NormalWeb"/>
        <w:shd w:val="clear" w:color="auto" w:fill="FFFFFF"/>
        <w:spacing w:before="240" w:after="0"/>
        <w:rPr>
          <w:b/>
          <w:color w:val="000000"/>
          <w:lang w:val="en-US"/>
        </w:rPr>
      </w:pPr>
      <w:r w:rsidRPr="00F1148A">
        <w:rPr>
          <w:b/>
          <w:color w:val="000000"/>
          <w:lang w:val="en-US"/>
        </w:rPr>
        <w:t>TEST C13</w:t>
      </w:r>
    </w:p>
    <w:p w14:paraId="69A11D01" w14:textId="77777777" w:rsidR="00AF28F2" w:rsidRPr="00F1148A" w:rsidRDefault="00AF28F2" w:rsidP="00F1148A">
      <w:pPr>
        <w:pStyle w:val="NormalWeb"/>
        <w:shd w:val="clear" w:color="auto" w:fill="FFFFFF"/>
        <w:spacing w:before="240" w:after="0"/>
        <w:rPr>
          <w:b/>
          <w:color w:val="000000"/>
          <w:lang w:val="en-US"/>
        </w:rPr>
      </w:pPr>
      <w:r>
        <w:rPr>
          <w:noProof/>
        </w:rPr>
        <w:lastRenderedPageBreak/>
        <w:drawing>
          <wp:inline distT="0" distB="0" distL="0" distR="0" wp14:anchorId="27DB1EF2" wp14:editId="1C3F00E9">
            <wp:extent cx="5760720" cy="3027961"/>
            <wp:effectExtent l="0" t="0" r="0" b="127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7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2B1F6" w14:textId="77777777" w:rsidR="00F1148A" w:rsidRDefault="00F1148A" w:rsidP="00F1148A">
      <w:pPr>
        <w:pStyle w:val="NormalWeb"/>
        <w:shd w:val="clear" w:color="auto" w:fill="FFFFFF"/>
        <w:spacing w:before="240" w:after="0"/>
        <w:rPr>
          <w:b/>
          <w:color w:val="000000"/>
        </w:rPr>
      </w:pPr>
      <w:r w:rsidRPr="00F1148A">
        <w:rPr>
          <w:b/>
          <w:color w:val="000000"/>
        </w:rPr>
        <w:t>TEST C14</w:t>
      </w:r>
    </w:p>
    <w:p w14:paraId="67D21B35" w14:textId="77777777" w:rsidR="00AF28F2" w:rsidRPr="00F1148A" w:rsidRDefault="00AF28F2" w:rsidP="00F1148A">
      <w:pPr>
        <w:pStyle w:val="NormalWeb"/>
        <w:shd w:val="clear" w:color="auto" w:fill="FFFFFF"/>
        <w:spacing w:before="240" w:after="0"/>
        <w:rPr>
          <w:b/>
          <w:color w:val="000000"/>
        </w:rPr>
      </w:pPr>
      <w:r>
        <w:rPr>
          <w:noProof/>
        </w:rPr>
        <w:drawing>
          <wp:inline distT="0" distB="0" distL="0" distR="0" wp14:anchorId="381299B3" wp14:editId="3C9F4490">
            <wp:extent cx="5760720" cy="3025511"/>
            <wp:effectExtent l="0" t="0" r="0" b="381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AAF3A" w14:textId="77777777" w:rsidR="00F1148A" w:rsidRDefault="00F1148A" w:rsidP="00F1148A">
      <w:pPr>
        <w:pStyle w:val="NormalWeb"/>
        <w:shd w:val="clear" w:color="auto" w:fill="FFFFFF"/>
        <w:spacing w:before="240" w:after="0"/>
        <w:rPr>
          <w:b/>
          <w:color w:val="000000"/>
        </w:rPr>
      </w:pPr>
      <w:r w:rsidRPr="00F1148A">
        <w:rPr>
          <w:b/>
          <w:color w:val="000000"/>
        </w:rPr>
        <w:t>TEST C15</w:t>
      </w:r>
    </w:p>
    <w:p w14:paraId="51D0F7EC" w14:textId="77777777" w:rsidR="00AF28F2" w:rsidRPr="00F1148A" w:rsidRDefault="00AF28F2" w:rsidP="00F1148A">
      <w:pPr>
        <w:pStyle w:val="NormalWeb"/>
        <w:shd w:val="clear" w:color="auto" w:fill="FFFFFF"/>
        <w:spacing w:before="240" w:after="0"/>
        <w:rPr>
          <w:b/>
          <w:color w:val="000000"/>
        </w:rPr>
      </w:pPr>
      <w:r>
        <w:rPr>
          <w:noProof/>
        </w:rPr>
        <w:drawing>
          <wp:inline distT="0" distB="0" distL="0" distR="0" wp14:anchorId="45162EAA" wp14:editId="7F090E3D">
            <wp:extent cx="5760720" cy="182511"/>
            <wp:effectExtent l="0" t="0" r="0" b="8255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3E6E3" w14:textId="77777777" w:rsidR="00F1148A" w:rsidRDefault="00F1148A" w:rsidP="00F1148A">
      <w:pPr>
        <w:pStyle w:val="NormalWeb"/>
        <w:shd w:val="clear" w:color="auto" w:fill="FFFFFF"/>
        <w:spacing w:before="240" w:beforeAutospacing="0" w:after="0" w:afterAutospacing="0"/>
        <w:rPr>
          <w:b/>
          <w:color w:val="000000"/>
        </w:rPr>
      </w:pPr>
      <w:r w:rsidRPr="00F1148A">
        <w:rPr>
          <w:b/>
          <w:color w:val="000000"/>
        </w:rPr>
        <w:t>TEST C16</w:t>
      </w:r>
    </w:p>
    <w:p w14:paraId="6E7D6E40" w14:textId="77777777" w:rsidR="00AF28F2" w:rsidRPr="00F1148A" w:rsidRDefault="00F016E5" w:rsidP="00F1148A">
      <w:pPr>
        <w:pStyle w:val="NormalWeb"/>
        <w:shd w:val="clear" w:color="auto" w:fill="FFFFFF"/>
        <w:spacing w:before="240" w:beforeAutospacing="0" w:after="0" w:afterAutospacing="0"/>
        <w:rPr>
          <w:b/>
          <w:color w:val="000000"/>
        </w:rPr>
      </w:pPr>
      <w:r>
        <w:rPr>
          <w:noProof/>
        </w:rPr>
        <w:lastRenderedPageBreak/>
        <w:drawing>
          <wp:inline distT="0" distB="0" distL="0" distR="0" wp14:anchorId="19743C3D" wp14:editId="1B37B03A">
            <wp:extent cx="5760720" cy="4080153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28F2" w:rsidRPr="00F114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00F31" w14:textId="77777777" w:rsidR="00D6673A" w:rsidRDefault="00D6673A" w:rsidP="0018608F">
      <w:pPr>
        <w:spacing w:after="0" w:line="240" w:lineRule="auto"/>
      </w:pPr>
      <w:r>
        <w:separator/>
      </w:r>
    </w:p>
  </w:endnote>
  <w:endnote w:type="continuationSeparator" w:id="0">
    <w:p w14:paraId="6FC961DB" w14:textId="77777777" w:rsidR="00D6673A" w:rsidRDefault="00D6673A" w:rsidP="00186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06029" w14:textId="77777777" w:rsidR="00D6673A" w:rsidRDefault="00D6673A" w:rsidP="0018608F">
      <w:pPr>
        <w:spacing w:after="0" w:line="240" w:lineRule="auto"/>
      </w:pPr>
      <w:r>
        <w:separator/>
      </w:r>
    </w:p>
  </w:footnote>
  <w:footnote w:type="continuationSeparator" w:id="0">
    <w:p w14:paraId="038867DA" w14:textId="77777777" w:rsidR="00D6673A" w:rsidRDefault="00D6673A" w:rsidP="00186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0AC"/>
    <w:multiLevelType w:val="hybridMultilevel"/>
    <w:tmpl w:val="A330D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E63F8"/>
    <w:multiLevelType w:val="hybridMultilevel"/>
    <w:tmpl w:val="C6C4F06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C44280"/>
    <w:multiLevelType w:val="hybridMultilevel"/>
    <w:tmpl w:val="A330D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258BF"/>
    <w:multiLevelType w:val="hybridMultilevel"/>
    <w:tmpl w:val="A330D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67415"/>
    <w:multiLevelType w:val="hybridMultilevel"/>
    <w:tmpl w:val="A330D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72F02"/>
    <w:multiLevelType w:val="hybridMultilevel"/>
    <w:tmpl w:val="A330D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60830"/>
    <w:multiLevelType w:val="hybridMultilevel"/>
    <w:tmpl w:val="F83E0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B71B9"/>
    <w:multiLevelType w:val="hybridMultilevel"/>
    <w:tmpl w:val="37AC4F9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8937367"/>
    <w:multiLevelType w:val="hybridMultilevel"/>
    <w:tmpl w:val="8C202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17CD0"/>
    <w:multiLevelType w:val="hybridMultilevel"/>
    <w:tmpl w:val="A330D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F739B"/>
    <w:multiLevelType w:val="hybridMultilevel"/>
    <w:tmpl w:val="A330D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F4313"/>
    <w:multiLevelType w:val="hybridMultilevel"/>
    <w:tmpl w:val="A92A4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D6988"/>
    <w:multiLevelType w:val="hybridMultilevel"/>
    <w:tmpl w:val="A330D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9021F"/>
    <w:multiLevelType w:val="hybridMultilevel"/>
    <w:tmpl w:val="E7C63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75721"/>
    <w:multiLevelType w:val="hybridMultilevel"/>
    <w:tmpl w:val="8CB47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D1A1C"/>
    <w:multiLevelType w:val="hybridMultilevel"/>
    <w:tmpl w:val="CF269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5780C"/>
    <w:multiLevelType w:val="multilevel"/>
    <w:tmpl w:val="5516A2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E201AB6"/>
    <w:multiLevelType w:val="multilevel"/>
    <w:tmpl w:val="8C700E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E631367"/>
    <w:multiLevelType w:val="hybridMultilevel"/>
    <w:tmpl w:val="1E3E8126"/>
    <w:lvl w:ilvl="0" w:tplc="04150001">
      <w:start w:val="1"/>
      <w:numFmt w:val="bullet"/>
      <w:lvlText w:val=""/>
      <w:lvlJc w:val="left"/>
      <w:pPr>
        <w:ind w:left="2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19" w15:restartNumberingAfterBreak="0">
    <w:nsid w:val="3FF604CB"/>
    <w:multiLevelType w:val="hybridMultilevel"/>
    <w:tmpl w:val="0C0C7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C55DB"/>
    <w:multiLevelType w:val="hybridMultilevel"/>
    <w:tmpl w:val="A330D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90C49"/>
    <w:multiLevelType w:val="multilevel"/>
    <w:tmpl w:val="5516A2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54641C5"/>
    <w:multiLevelType w:val="hybridMultilevel"/>
    <w:tmpl w:val="A330D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733D06"/>
    <w:multiLevelType w:val="hybridMultilevel"/>
    <w:tmpl w:val="A330D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EE0267"/>
    <w:multiLevelType w:val="hybridMultilevel"/>
    <w:tmpl w:val="E0526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1F6E16"/>
    <w:multiLevelType w:val="hybridMultilevel"/>
    <w:tmpl w:val="A330D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AA27E6"/>
    <w:multiLevelType w:val="hybridMultilevel"/>
    <w:tmpl w:val="E0526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834947"/>
    <w:multiLevelType w:val="hybridMultilevel"/>
    <w:tmpl w:val="A330D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92AF2"/>
    <w:multiLevelType w:val="hybridMultilevel"/>
    <w:tmpl w:val="601A3940"/>
    <w:lvl w:ilvl="0" w:tplc="8D80E4F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11C2F24"/>
    <w:multiLevelType w:val="hybridMultilevel"/>
    <w:tmpl w:val="A330D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D42722"/>
    <w:multiLevelType w:val="hybridMultilevel"/>
    <w:tmpl w:val="A330D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154C8"/>
    <w:multiLevelType w:val="hybridMultilevel"/>
    <w:tmpl w:val="B71C3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8B1A9A"/>
    <w:multiLevelType w:val="hybridMultilevel"/>
    <w:tmpl w:val="B71C3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4B18C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E296EEC"/>
    <w:multiLevelType w:val="hybridMultilevel"/>
    <w:tmpl w:val="90CC5C14"/>
    <w:lvl w:ilvl="0" w:tplc="71F41C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FC17D4A"/>
    <w:multiLevelType w:val="multilevel"/>
    <w:tmpl w:val="5516A2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65B5E45"/>
    <w:multiLevelType w:val="hybridMultilevel"/>
    <w:tmpl w:val="DD88659C"/>
    <w:lvl w:ilvl="0" w:tplc="8D80E4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44E8D"/>
    <w:multiLevelType w:val="hybridMultilevel"/>
    <w:tmpl w:val="94BC9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438393">
    <w:abstractNumId w:val="28"/>
  </w:num>
  <w:num w:numId="2" w16cid:durableId="1379864500">
    <w:abstractNumId w:val="34"/>
  </w:num>
  <w:num w:numId="3" w16cid:durableId="1991595851">
    <w:abstractNumId w:val="11"/>
  </w:num>
  <w:num w:numId="4" w16cid:durableId="503404018">
    <w:abstractNumId w:val="15"/>
  </w:num>
  <w:num w:numId="5" w16cid:durableId="1098910067">
    <w:abstractNumId w:val="18"/>
  </w:num>
  <w:num w:numId="6" w16cid:durableId="1090858424">
    <w:abstractNumId w:val="35"/>
  </w:num>
  <w:num w:numId="7" w16cid:durableId="943076092">
    <w:abstractNumId w:val="33"/>
  </w:num>
  <w:num w:numId="8" w16cid:durableId="1507553885">
    <w:abstractNumId w:val="36"/>
  </w:num>
  <w:num w:numId="9" w16cid:durableId="954217863">
    <w:abstractNumId w:val="1"/>
  </w:num>
  <w:num w:numId="10" w16cid:durableId="785078250">
    <w:abstractNumId w:val="7"/>
  </w:num>
  <w:num w:numId="11" w16cid:durableId="423767594">
    <w:abstractNumId w:val="17"/>
  </w:num>
  <w:num w:numId="12" w16cid:durableId="874319177">
    <w:abstractNumId w:val="16"/>
  </w:num>
  <w:num w:numId="13" w16cid:durableId="2052925212">
    <w:abstractNumId w:val="21"/>
  </w:num>
  <w:num w:numId="14" w16cid:durableId="1412972137">
    <w:abstractNumId w:val="37"/>
  </w:num>
  <w:num w:numId="15" w16cid:durableId="1092163214">
    <w:abstractNumId w:val="19"/>
  </w:num>
  <w:num w:numId="16" w16cid:durableId="1882356492">
    <w:abstractNumId w:val="9"/>
  </w:num>
  <w:num w:numId="17" w16cid:durableId="1980768736">
    <w:abstractNumId w:val="10"/>
  </w:num>
  <w:num w:numId="18" w16cid:durableId="1249539298">
    <w:abstractNumId w:val="12"/>
  </w:num>
  <w:num w:numId="19" w16cid:durableId="395855809">
    <w:abstractNumId w:val="22"/>
  </w:num>
  <w:num w:numId="20" w16cid:durableId="1095438292">
    <w:abstractNumId w:val="4"/>
  </w:num>
  <w:num w:numId="21" w16cid:durableId="1435856116">
    <w:abstractNumId w:val="5"/>
  </w:num>
  <w:num w:numId="22" w16cid:durableId="519666879">
    <w:abstractNumId w:val="2"/>
  </w:num>
  <w:num w:numId="23" w16cid:durableId="1184899338">
    <w:abstractNumId w:val="27"/>
  </w:num>
  <w:num w:numId="24" w16cid:durableId="1452936819">
    <w:abstractNumId w:val="0"/>
  </w:num>
  <w:num w:numId="25" w16cid:durableId="50084683">
    <w:abstractNumId w:val="31"/>
  </w:num>
  <w:num w:numId="26" w16cid:durableId="72506093">
    <w:abstractNumId w:val="20"/>
  </w:num>
  <w:num w:numId="27" w16cid:durableId="1173297517">
    <w:abstractNumId w:val="30"/>
  </w:num>
  <w:num w:numId="28" w16cid:durableId="80494479">
    <w:abstractNumId w:val="29"/>
  </w:num>
  <w:num w:numId="29" w16cid:durableId="679701978">
    <w:abstractNumId w:val="25"/>
  </w:num>
  <w:num w:numId="30" w16cid:durableId="216861258">
    <w:abstractNumId w:val="23"/>
  </w:num>
  <w:num w:numId="31" w16cid:durableId="1766732465">
    <w:abstractNumId w:val="13"/>
  </w:num>
  <w:num w:numId="32" w16cid:durableId="1423139208">
    <w:abstractNumId w:val="3"/>
  </w:num>
  <w:num w:numId="33" w16cid:durableId="1414620857">
    <w:abstractNumId w:val="32"/>
  </w:num>
  <w:num w:numId="34" w16cid:durableId="1148595234">
    <w:abstractNumId w:val="24"/>
  </w:num>
  <w:num w:numId="35" w16cid:durableId="1120805112">
    <w:abstractNumId w:val="26"/>
  </w:num>
  <w:num w:numId="36" w16cid:durableId="436408864">
    <w:abstractNumId w:val="8"/>
  </w:num>
  <w:num w:numId="37" w16cid:durableId="803542663">
    <w:abstractNumId w:val="6"/>
  </w:num>
  <w:num w:numId="38" w16cid:durableId="1812015020">
    <w:abstractNumId w:val="1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26F"/>
    <w:rsid w:val="00002D35"/>
    <w:rsid w:val="000105B2"/>
    <w:rsid w:val="00015148"/>
    <w:rsid w:val="000167A4"/>
    <w:rsid w:val="00055DA5"/>
    <w:rsid w:val="000A45AC"/>
    <w:rsid w:val="000B2A52"/>
    <w:rsid w:val="000C669E"/>
    <w:rsid w:val="000F22B9"/>
    <w:rsid w:val="000F4C9F"/>
    <w:rsid w:val="00113530"/>
    <w:rsid w:val="00174AA8"/>
    <w:rsid w:val="0018159E"/>
    <w:rsid w:val="0018608F"/>
    <w:rsid w:val="001A0015"/>
    <w:rsid w:val="001A317C"/>
    <w:rsid w:val="001B6B26"/>
    <w:rsid w:val="001E304F"/>
    <w:rsid w:val="00216E1A"/>
    <w:rsid w:val="002252CE"/>
    <w:rsid w:val="0026595E"/>
    <w:rsid w:val="00266835"/>
    <w:rsid w:val="00272A82"/>
    <w:rsid w:val="0029738A"/>
    <w:rsid w:val="002A41C5"/>
    <w:rsid w:val="002A5B99"/>
    <w:rsid w:val="002A5C61"/>
    <w:rsid w:val="002B3E3C"/>
    <w:rsid w:val="002B568C"/>
    <w:rsid w:val="0033275E"/>
    <w:rsid w:val="00350449"/>
    <w:rsid w:val="003549D4"/>
    <w:rsid w:val="00370318"/>
    <w:rsid w:val="00383C4D"/>
    <w:rsid w:val="00386C3C"/>
    <w:rsid w:val="0039417C"/>
    <w:rsid w:val="003A7E40"/>
    <w:rsid w:val="003C6353"/>
    <w:rsid w:val="003D40BF"/>
    <w:rsid w:val="003D59D2"/>
    <w:rsid w:val="003E0F37"/>
    <w:rsid w:val="003F5DA0"/>
    <w:rsid w:val="004264DA"/>
    <w:rsid w:val="00440820"/>
    <w:rsid w:val="00453316"/>
    <w:rsid w:val="004A7C60"/>
    <w:rsid w:val="00501616"/>
    <w:rsid w:val="005134CD"/>
    <w:rsid w:val="00535113"/>
    <w:rsid w:val="00542E29"/>
    <w:rsid w:val="00572271"/>
    <w:rsid w:val="005F5FAE"/>
    <w:rsid w:val="005F6CA8"/>
    <w:rsid w:val="005F77D1"/>
    <w:rsid w:val="006040D7"/>
    <w:rsid w:val="00614EA1"/>
    <w:rsid w:val="00625CE2"/>
    <w:rsid w:val="006D686D"/>
    <w:rsid w:val="006E2F05"/>
    <w:rsid w:val="00707944"/>
    <w:rsid w:val="007327A5"/>
    <w:rsid w:val="0076003D"/>
    <w:rsid w:val="0076373F"/>
    <w:rsid w:val="007A2FC7"/>
    <w:rsid w:val="007A5372"/>
    <w:rsid w:val="007D2E62"/>
    <w:rsid w:val="007E2966"/>
    <w:rsid w:val="007F72AE"/>
    <w:rsid w:val="00816A32"/>
    <w:rsid w:val="00875E11"/>
    <w:rsid w:val="008C43E7"/>
    <w:rsid w:val="008F2FEE"/>
    <w:rsid w:val="009139CC"/>
    <w:rsid w:val="009151B6"/>
    <w:rsid w:val="00934327"/>
    <w:rsid w:val="00946815"/>
    <w:rsid w:val="009C5063"/>
    <w:rsid w:val="00A01674"/>
    <w:rsid w:val="00A05B64"/>
    <w:rsid w:val="00A214C6"/>
    <w:rsid w:val="00A36464"/>
    <w:rsid w:val="00A52E36"/>
    <w:rsid w:val="00AC7B10"/>
    <w:rsid w:val="00AD096E"/>
    <w:rsid w:val="00AF28F2"/>
    <w:rsid w:val="00AF47C9"/>
    <w:rsid w:val="00B023A8"/>
    <w:rsid w:val="00B02F87"/>
    <w:rsid w:val="00B23D89"/>
    <w:rsid w:val="00B3709E"/>
    <w:rsid w:val="00BF091D"/>
    <w:rsid w:val="00C02F32"/>
    <w:rsid w:val="00C10279"/>
    <w:rsid w:val="00C336DF"/>
    <w:rsid w:val="00C82238"/>
    <w:rsid w:val="00C8384B"/>
    <w:rsid w:val="00CB4747"/>
    <w:rsid w:val="00CC626F"/>
    <w:rsid w:val="00CC6D9B"/>
    <w:rsid w:val="00CD23EA"/>
    <w:rsid w:val="00D122F6"/>
    <w:rsid w:val="00D44C31"/>
    <w:rsid w:val="00D527AD"/>
    <w:rsid w:val="00D65168"/>
    <w:rsid w:val="00D6673A"/>
    <w:rsid w:val="00D820A8"/>
    <w:rsid w:val="00D945AA"/>
    <w:rsid w:val="00DD71AD"/>
    <w:rsid w:val="00DE0D12"/>
    <w:rsid w:val="00DE7CB3"/>
    <w:rsid w:val="00DF7F37"/>
    <w:rsid w:val="00E169E5"/>
    <w:rsid w:val="00E359AF"/>
    <w:rsid w:val="00E42BA6"/>
    <w:rsid w:val="00E43078"/>
    <w:rsid w:val="00E73C56"/>
    <w:rsid w:val="00E87633"/>
    <w:rsid w:val="00E904B6"/>
    <w:rsid w:val="00E9680D"/>
    <w:rsid w:val="00ED0F4C"/>
    <w:rsid w:val="00EF2043"/>
    <w:rsid w:val="00EF6BCF"/>
    <w:rsid w:val="00F016E5"/>
    <w:rsid w:val="00F1148A"/>
    <w:rsid w:val="00F1199C"/>
    <w:rsid w:val="00F2203F"/>
    <w:rsid w:val="00F4474A"/>
    <w:rsid w:val="00F57FCB"/>
    <w:rsid w:val="00F74193"/>
    <w:rsid w:val="00F84ED1"/>
    <w:rsid w:val="00FB5ACC"/>
    <w:rsid w:val="00FB5D87"/>
    <w:rsid w:val="00FF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42A1A"/>
  <w15:docId w15:val="{5440F5D7-68CE-458A-96AF-E7721BC43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51B6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51B6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45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C6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A7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leGrid">
    <w:name w:val="Table Grid"/>
    <w:basedOn w:val="TableNormal"/>
    <w:uiPriority w:val="39"/>
    <w:rsid w:val="00501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216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efaultParagraphFont"/>
    <w:rsid w:val="00216E1A"/>
  </w:style>
  <w:style w:type="character" w:customStyle="1" w:styleId="eop">
    <w:name w:val="eop"/>
    <w:basedOn w:val="DefaultParagraphFont"/>
    <w:rsid w:val="00216E1A"/>
  </w:style>
  <w:style w:type="character" w:customStyle="1" w:styleId="Heading1Char">
    <w:name w:val="Heading 1 Char"/>
    <w:basedOn w:val="DefaultParagraphFont"/>
    <w:link w:val="Heading1"/>
    <w:uiPriority w:val="9"/>
    <w:rsid w:val="009151B6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72A82"/>
    <w:pPr>
      <w:spacing w:line="276" w:lineRule="auto"/>
      <w:outlineLvl w:val="9"/>
    </w:pPr>
    <w:rPr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A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6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08F"/>
  </w:style>
  <w:style w:type="paragraph" w:styleId="Footer">
    <w:name w:val="footer"/>
    <w:basedOn w:val="Normal"/>
    <w:link w:val="FooterChar"/>
    <w:uiPriority w:val="99"/>
    <w:unhideWhenUsed/>
    <w:rsid w:val="00186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08F"/>
  </w:style>
  <w:style w:type="paragraph" w:styleId="TOC1">
    <w:name w:val="toc 1"/>
    <w:basedOn w:val="Normal"/>
    <w:next w:val="Normal"/>
    <w:autoRedefine/>
    <w:uiPriority w:val="39"/>
    <w:unhideWhenUsed/>
    <w:rsid w:val="009151B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151B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151B6"/>
    <w:rPr>
      <w:rFonts w:ascii="Times New Roman" w:eastAsiaTheme="majorEastAsia" w:hAnsi="Times New Roman" w:cstheme="majorBidi"/>
      <w:bCs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151B6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945AA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FB5A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yperlink" Target="https://github.com/martadenisiuk/sa-reviews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F764E-3172-4083-AE7B-6F3206EFA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9</Pages>
  <Words>3337</Words>
  <Characters>20025</Characters>
  <Application>Microsoft Office Word</Application>
  <DocSecurity>0</DocSecurity>
  <Lines>166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k pasia</dc:creator>
  <cp:keywords/>
  <dc:description/>
  <cp:lastModifiedBy>Marta Denisiuk</cp:lastModifiedBy>
  <cp:revision>2</cp:revision>
  <dcterms:created xsi:type="dcterms:W3CDTF">2023-01-16T15:43:00Z</dcterms:created>
  <dcterms:modified xsi:type="dcterms:W3CDTF">2023-01-16T15:43:00Z</dcterms:modified>
</cp:coreProperties>
</file>